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7DAF" w14:textId="5D2C561B" w:rsidR="009A1594" w:rsidRDefault="006045CD">
      <w:pPr>
        <w:jc w:val="center"/>
        <w:rPr>
          <w:rFonts w:ascii="楷体" w:eastAsia="楷体" w:hAnsi="楷体" w:cs="楷体"/>
          <w:b/>
          <w:bCs/>
          <w:sz w:val="72"/>
          <w:szCs w:val="72"/>
        </w:rPr>
      </w:pPr>
      <w:r>
        <w:rPr>
          <w:rFonts w:ascii="楷体" w:eastAsia="楷体" w:hAnsi="楷体" w:cs="楷体" w:hint="eastAsia"/>
          <w:b/>
          <w:bCs/>
          <w:sz w:val="72"/>
          <w:szCs w:val="72"/>
        </w:rPr>
        <w:t>专升本计算机笔记</w:t>
      </w:r>
    </w:p>
    <w:p w14:paraId="5E3E7E0F" w14:textId="77777777" w:rsidR="009A1594" w:rsidRDefault="009A1594">
      <w:pPr>
        <w:jc w:val="left"/>
        <w:rPr>
          <w:rFonts w:ascii="楷体" w:eastAsia="楷体" w:hAnsi="楷体" w:cs="楷体"/>
          <w:sz w:val="40"/>
          <w:szCs w:val="40"/>
        </w:rPr>
      </w:pPr>
    </w:p>
    <w:p w14:paraId="1E76FD56" w14:textId="77777777" w:rsidR="009A1594" w:rsidRDefault="006045CD">
      <w:pPr>
        <w:pStyle w:val="1"/>
        <w:rPr>
          <w:rFonts w:ascii="楷体" w:eastAsia="楷体" w:hAnsi="楷体" w:cs="楷体"/>
        </w:rPr>
      </w:pPr>
      <w:r>
        <w:rPr>
          <w:rFonts w:ascii="楷体" w:eastAsia="楷体" w:hAnsi="楷体" w:cs="楷体" w:hint="eastAsia"/>
          <w:b w:val="0"/>
          <w:bCs/>
        </w:rPr>
        <w:t>★、</w:t>
      </w:r>
      <w:r>
        <w:rPr>
          <w:rFonts w:ascii="楷体" w:eastAsia="楷体" w:hAnsi="楷体" w:cs="楷体" w:hint="eastAsia"/>
        </w:rPr>
        <w:t>计算机常识</w:t>
      </w:r>
    </w:p>
    <w:p w14:paraId="55E197B2" w14:textId="77777777" w:rsidR="009A1594" w:rsidRDefault="006045CD">
      <w:pPr>
        <w:numPr>
          <w:ilvl w:val="0"/>
          <w:numId w:val="1"/>
        </w:numPr>
        <w:rPr>
          <w:rFonts w:ascii="楷体" w:eastAsia="楷体" w:hAnsi="楷体" w:cs="楷体"/>
          <w:sz w:val="28"/>
          <w:szCs w:val="28"/>
        </w:rPr>
      </w:pPr>
      <w:r>
        <w:rPr>
          <w:rFonts w:ascii="楷体" w:eastAsia="楷体" w:hAnsi="楷体" w:cs="楷体" w:hint="eastAsia"/>
          <w:sz w:val="32"/>
          <w:szCs w:val="40"/>
        </w:rPr>
        <w:t>软件分为：</w:t>
      </w:r>
      <w:r>
        <w:rPr>
          <w:rFonts w:ascii="楷体" w:eastAsia="楷体" w:hAnsi="楷体" w:cs="楷体" w:hint="eastAsia"/>
          <w:b/>
          <w:bCs/>
          <w:sz w:val="32"/>
          <w:szCs w:val="40"/>
        </w:rPr>
        <w:t>系统软件、应用软件。</w:t>
      </w:r>
    </w:p>
    <w:p w14:paraId="4A855E22" w14:textId="77777777" w:rsidR="009A1594" w:rsidRDefault="006045CD">
      <w:pPr>
        <w:numPr>
          <w:ilvl w:val="0"/>
          <w:numId w:val="1"/>
        </w:numPr>
        <w:rPr>
          <w:rFonts w:ascii="楷体" w:eastAsia="楷体" w:hAnsi="楷体" w:cs="楷体"/>
          <w:sz w:val="32"/>
          <w:szCs w:val="32"/>
        </w:rPr>
      </w:pPr>
      <w:proofErr w:type="spellStart"/>
      <w:r>
        <w:rPr>
          <w:rFonts w:ascii="楷体" w:eastAsia="楷体" w:hAnsi="楷体" w:cs="楷体" w:hint="eastAsia"/>
          <w:sz w:val="32"/>
          <w:szCs w:val="32"/>
        </w:rPr>
        <w:t>ppp</w:t>
      </w:r>
      <w:proofErr w:type="spellEnd"/>
      <w:r>
        <w:rPr>
          <w:rFonts w:ascii="楷体" w:eastAsia="楷体" w:hAnsi="楷体" w:cs="楷体" w:hint="eastAsia"/>
          <w:sz w:val="32"/>
          <w:szCs w:val="32"/>
        </w:rPr>
        <w:t>：点对点隧道协议。</w:t>
      </w:r>
    </w:p>
    <w:p w14:paraId="7979095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CPU每秒执行命令的条数单位：MIPS = 10^6，BIPS = 10^9。</w:t>
      </w:r>
    </w:p>
    <w:p w14:paraId="3368BB15"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CPU读取速度：CACHE &gt; RAM、RAM &gt; 硬盘  &gt; U盘、CD、DVD、软盘。</w:t>
      </w:r>
    </w:p>
    <w:p w14:paraId="53DDD1FF"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A</w:t>
      </w:r>
      <w:r>
        <w:rPr>
          <w:rFonts w:ascii="楷体" w:eastAsia="楷体" w:hAnsi="楷体" w:cs="楷体"/>
          <w:sz w:val="32"/>
          <w:szCs w:val="32"/>
        </w:rPr>
        <w:t>SCII</w:t>
      </w:r>
      <w:r>
        <w:rPr>
          <w:rFonts w:ascii="楷体" w:eastAsia="楷体" w:hAnsi="楷体" w:cs="楷体" w:hint="eastAsia"/>
          <w:sz w:val="32"/>
          <w:szCs w:val="32"/>
        </w:rPr>
        <w:t xml:space="preserve">码中，大写字母与小写字母相差 </w:t>
      </w:r>
      <w:r>
        <w:rPr>
          <w:rFonts w:ascii="楷体" w:eastAsia="楷体" w:hAnsi="楷体" w:cs="楷体"/>
          <w:sz w:val="32"/>
          <w:szCs w:val="32"/>
        </w:rPr>
        <w:t>32D</w:t>
      </w:r>
      <w:r>
        <w:rPr>
          <w:rFonts w:ascii="楷体" w:eastAsia="楷体" w:hAnsi="楷体" w:cs="楷体" w:hint="eastAsia"/>
          <w:sz w:val="32"/>
          <w:szCs w:val="32"/>
        </w:rPr>
        <w:t>，2</w:t>
      </w:r>
      <w:r>
        <w:rPr>
          <w:rFonts w:ascii="楷体" w:eastAsia="楷体" w:hAnsi="楷体" w:cs="楷体"/>
          <w:sz w:val="32"/>
          <w:szCs w:val="32"/>
        </w:rPr>
        <w:t>0H</w:t>
      </w:r>
      <w:r>
        <w:rPr>
          <w:rFonts w:ascii="楷体" w:eastAsia="楷体" w:hAnsi="楷体" w:cs="楷体" w:hint="eastAsia"/>
          <w:sz w:val="32"/>
          <w:szCs w:val="32"/>
        </w:rPr>
        <w:t>。（大写字母为小的）。</w:t>
      </w:r>
    </w:p>
    <w:p w14:paraId="7FCDF46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文件名的字符个数最多为2</w:t>
      </w:r>
      <w:r>
        <w:rPr>
          <w:rFonts w:ascii="楷体" w:eastAsia="楷体" w:hAnsi="楷体" w:cs="楷体"/>
          <w:sz w:val="32"/>
          <w:szCs w:val="32"/>
        </w:rPr>
        <w:t>55</w:t>
      </w:r>
      <w:r>
        <w:rPr>
          <w:rFonts w:ascii="楷体" w:eastAsia="楷体" w:hAnsi="楷体" w:cs="楷体" w:hint="eastAsia"/>
          <w:sz w:val="32"/>
          <w:szCs w:val="32"/>
        </w:rPr>
        <w:t>个。</w:t>
      </w:r>
    </w:p>
    <w:p w14:paraId="1B2632A5" w14:textId="77777777" w:rsidR="009A1594" w:rsidRDefault="006045CD">
      <w:pPr>
        <w:numPr>
          <w:ilvl w:val="0"/>
          <w:numId w:val="1"/>
        </w:numPr>
        <w:rPr>
          <w:rFonts w:ascii="楷体" w:eastAsia="楷体" w:hAnsi="楷体" w:cs="楷体"/>
          <w:sz w:val="32"/>
          <w:szCs w:val="32"/>
        </w:rPr>
      </w:pPr>
      <w:r>
        <w:rPr>
          <w:rFonts w:ascii="楷体" w:eastAsia="楷体" w:hAnsi="楷体" w:cs="楷体"/>
          <w:sz w:val="32"/>
          <w:szCs w:val="32"/>
        </w:rPr>
        <w:t>W</w:t>
      </w:r>
      <w:r>
        <w:rPr>
          <w:rFonts w:ascii="楷体" w:eastAsia="楷体" w:hAnsi="楷体" w:cs="楷体" w:hint="eastAsia"/>
          <w:sz w:val="32"/>
          <w:szCs w:val="32"/>
        </w:rPr>
        <w:t>in</w:t>
      </w:r>
      <w:r>
        <w:rPr>
          <w:rFonts w:ascii="楷体" w:eastAsia="楷体" w:hAnsi="楷体" w:cs="楷体"/>
          <w:sz w:val="32"/>
          <w:szCs w:val="32"/>
        </w:rPr>
        <w:t>7</w:t>
      </w:r>
      <w:r>
        <w:rPr>
          <w:rFonts w:ascii="楷体" w:eastAsia="楷体" w:hAnsi="楷体" w:cs="楷体" w:hint="eastAsia"/>
          <w:sz w:val="32"/>
          <w:szCs w:val="32"/>
        </w:rPr>
        <w:t xml:space="preserve">系统的密码不能超过 </w:t>
      </w:r>
      <w:r>
        <w:rPr>
          <w:rFonts w:ascii="楷体" w:eastAsia="楷体" w:hAnsi="楷体" w:cs="楷体"/>
          <w:sz w:val="32"/>
          <w:szCs w:val="32"/>
        </w:rPr>
        <w:t xml:space="preserve">127 </w:t>
      </w:r>
      <w:proofErr w:type="gramStart"/>
      <w:r>
        <w:rPr>
          <w:rFonts w:ascii="楷体" w:eastAsia="楷体" w:hAnsi="楷体" w:cs="楷体" w:hint="eastAsia"/>
          <w:sz w:val="32"/>
          <w:szCs w:val="32"/>
        </w:rPr>
        <w:t>个</w:t>
      </w:r>
      <w:proofErr w:type="gramEnd"/>
      <w:r>
        <w:rPr>
          <w:rFonts w:ascii="楷体" w:eastAsia="楷体" w:hAnsi="楷体" w:cs="楷体" w:hint="eastAsia"/>
          <w:sz w:val="32"/>
          <w:szCs w:val="32"/>
        </w:rPr>
        <w:t>字符。</w:t>
      </w:r>
    </w:p>
    <w:p w14:paraId="237196F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完全格式化不但清楚磁盘中的所有内容，还对磁盘进行扫描检查。</w:t>
      </w:r>
    </w:p>
    <w:p w14:paraId="57B97651"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提取域 不是关于域的操作。</w:t>
      </w:r>
    </w:p>
    <w:p w14:paraId="00FCF38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系统总线分为：数据总线、地址总线、控制总线。</w:t>
      </w:r>
    </w:p>
    <w:p w14:paraId="0317E77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更新域的方法：</w:t>
      </w:r>
    </w:p>
    <w:p w14:paraId="4717EDD7"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右击菜单更新</w:t>
      </w:r>
    </w:p>
    <w:p w14:paraId="7C0C311F" w14:textId="77777777" w:rsidR="009A1594" w:rsidRDefault="006045CD">
      <w:pPr>
        <w:numPr>
          <w:ilvl w:val="1"/>
          <w:numId w:val="1"/>
        </w:numPr>
        <w:rPr>
          <w:rFonts w:ascii="楷体" w:eastAsia="楷体" w:hAnsi="楷体" w:cs="楷体"/>
          <w:sz w:val="32"/>
          <w:szCs w:val="32"/>
        </w:rPr>
      </w:pPr>
      <w:r>
        <w:rPr>
          <w:rFonts w:ascii="楷体" w:eastAsia="楷体" w:hAnsi="楷体" w:cs="楷体"/>
          <w:sz w:val="32"/>
          <w:szCs w:val="32"/>
        </w:rPr>
        <w:t>C</w:t>
      </w:r>
      <w:r>
        <w:rPr>
          <w:rFonts w:ascii="楷体" w:eastAsia="楷体" w:hAnsi="楷体" w:cs="楷体" w:hint="eastAsia"/>
          <w:sz w:val="32"/>
          <w:szCs w:val="32"/>
        </w:rPr>
        <w:t>trl+shift+f9</w:t>
      </w:r>
    </w:p>
    <w:p w14:paraId="7AC565F3" w14:textId="77777777" w:rsidR="009A1594" w:rsidRDefault="006045CD">
      <w:pPr>
        <w:numPr>
          <w:ilvl w:val="0"/>
          <w:numId w:val="1"/>
        </w:numPr>
        <w:rPr>
          <w:rFonts w:ascii="楷体" w:eastAsia="楷体" w:hAnsi="楷体" w:cs="楷体"/>
          <w:b/>
          <w:bCs/>
          <w:color w:val="FF0000"/>
          <w:sz w:val="32"/>
          <w:szCs w:val="32"/>
        </w:rPr>
      </w:pPr>
      <w:r>
        <w:rPr>
          <w:rFonts w:ascii="楷体" w:eastAsia="楷体" w:hAnsi="楷体" w:cs="楷体" w:hint="eastAsia"/>
          <w:b/>
          <w:bCs/>
          <w:color w:val="FF0000"/>
          <w:sz w:val="32"/>
          <w:szCs w:val="32"/>
        </w:rPr>
        <w:t>计算机软件是程序和算法的集合。</w:t>
      </w:r>
    </w:p>
    <w:p w14:paraId="01E50681"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计算机内存按照字节进行编址。</w:t>
      </w:r>
    </w:p>
    <w:p w14:paraId="4A3733A4"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计算机读取速度：cache &gt; RAM &gt; 硬盘 &gt; 光盘 &gt; 软盘。</w:t>
      </w:r>
    </w:p>
    <w:p w14:paraId="42C4FDEF"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Win7为多用户多任务操作系统。</w:t>
      </w:r>
    </w:p>
    <w:p w14:paraId="1A4EA52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防火墙不能防范计算机病毒。</w:t>
      </w:r>
    </w:p>
    <w:p w14:paraId="5621744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现代计算机之父：</w:t>
      </w:r>
      <w:proofErr w:type="gramStart"/>
      <w:r>
        <w:rPr>
          <w:rFonts w:ascii="楷体" w:eastAsia="楷体" w:hAnsi="楷体" w:cs="楷体" w:hint="eastAsia"/>
          <w:sz w:val="32"/>
          <w:szCs w:val="32"/>
        </w:rPr>
        <w:t>冯丶</w:t>
      </w:r>
      <w:proofErr w:type="gramEnd"/>
      <w:r>
        <w:rPr>
          <w:rFonts w:ascii="楷体" w:eastAsia="楷体" w:hAnsi="楷体" w:cs="楷体" w:hint="eastAsia"/>
          <w:sz w:val="32"/>
          <w:szCs w:val="32"/>
        </w:rPr>
        <w:t>诺依</w:t>
      </w:r>
      <w:proofErr w:type="gramStart"/>
      <w:r>
        <w:rPr>
          <w:rFonts w:ascii="楷体" w:eastAsia="楷体" w:hAnsi="楷体" w:cs="楷体" w:hint="eastAsia"/>
          <w:sz w:val="32"/>
          <w:szCs w:val="32"/>
        </w:rPr>
        <w:t>曼</w:t>
      </w:r>
      <w:proofErr w:type="gramEnd"/>
      <w:r>
        <w:rPr>
          <w:rFonts w:ascii="楷体" w:eastAsia="楷体" w:hAnsi="楷体" w:cs="楷体" w:hint="eastAsia"/>
          <w:sz w:val="32"/>
          <w:szCs w:val="32"/>
        </w:rPr>
        <w:t>。</w:t>
      </w:r>
    </w:p>
    <w:p w14:paraId="5C775FE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lastRenderedPageBreak/>
        <w:t>通用计算机思想的提出者：巴贝奇。</w:t>
      </w:r>
    </w:p>
    <w:p w14:paraId="6AA5ED2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中国的三金工程：金桥、金卡、金关。</w:t>
      </w:r>
    </w:p>
    <w:p w14:paraId="7A884776"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正确的开机：开外设-&gt;开主机。</w:t>
      </w:r>
    </w:p>
    <w:p w14:paraId="592A6696"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正确的关机：关主机-&gt;关外设。</w:t>
      </w:r>
    </w:p>
    <w:p w14:paraId="4AAE77E9"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启动</w:t>
      </w:r>
    </w:p>
    <w:p w14:paraId="223B034F"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冷启动：从一直关机的状态开机。</w:t>
      </w:r>
    </w:p>
    <w:p w14:paraId="4CFAA31F"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热启动：从刚关机的状态开机。</w:t>
      </w:r>
    </w:p>
    <w:p w14:paraId="4650C9A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睡眠和休眠</w:t>
      </w:r>
    </w:p>
    <w:p w14:paraId="2455135D"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睡眠：计算机没有关机，只是处于低功耗状态。</w:t>
      </w:r>
    </w:p>
    <w:p w14:paraId="6ED4AEC0"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休眠：计算机处于关机状态。</w:t>
      </w:r>
    </w:p>
    <w:p w14:paraId="7040DF07"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相同之处：重新激活计算机后，系统将原来打开的程序重新还原。</w:t>
      </w:r>
    </w:p>
    <w:p w14:paraId="03B9035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操作系统正常退出出现的关闭系统的选项有：注销、重新启动、待机。</w:t>
      </w:r>
    </w:p>
    <w:p w14:paraId="6BC0B999"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Win7系统支持的文件系统格式：NTFS</w:t>
      </w:r>
    </w:p>
    <w:p w14:paraId="5B9D22D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Flash动画扩展名：.</w:t>
      </w:r>
      <w:proofErr w:type="spellStart"/>
      <w:r>
        <w:rPr>
          <w:rFonts w:ascii="楷体" w:eastAsia="楷体" w:hAnsi="楷体" w:cs="楷体" w:hint="eastAsia"/>
          <w:sz w:val="32"/>
          <w:szCs w:val="32"/>
        </w:rPr>
        <w:t>swf</w:t>
      </w:r>
      <w:proofErr w:type="spellEnd"/>
    </w:p>
    <w:p w14:paraId="364F2A90" w14:textId="77777777" w:rsidR="009A1594" w:rsidRDefault="009A1594">
      <w:pPr>
        <w:rPr>
          <w:rFonts w:ascii="楷体" w:eastAsia="楷体" w:hAnsi="楷体" w:cs="楷体"/>
          <w:sz w:val="32"/>
          <w:szCs w:val="32"/>
        </w:rPr>
      </w:pPr>
    </w:p>
    <w:p w14:paraId="1620AB95" w14:textId="77777777" w:rsidR="009A1594" w:rsidRDefault="009A1594">
      <w:pPr>
        <w:rPr>
          <w:rFonts w:ascii="楷体" w:eastAsia="楷体" w:hAnsi="楷体" w:cs="楷体"/>
          <w:sz w:val="32"/>
          <w:szCs w:val="32"/>
        </w:rPr>
      </w:pPr>
    </w:p>
    <w:p w14:paraId="7E6341BA" w14:textId="77777777" w:rsidR="009A1594" w:rsidRDefault="009A1594">
      <w:pPr>
        <w:rPr>
          <w:rFonts w:ascii="楷体" w:eastAsia="楷体" w:hAnsi="楷体" w:cs="楷体"/>
          <w:sz w:val="32"/>
          <w:szCs w:val="32"/>
        </w:rPr>
      </w:pPr>
    </w:p>
    <w:p w14:paraId="40DD6B2A" w14:textId="77777777" w:rsidR="009A1594" w:rsidRDefault="009A1594">
      <w:pPr>
        <w:rPr>
          <w:rFonts w:ascii="楷体" w:eastAsia="楷体" w:hAnsi="楷体" w:cs="楷体"/>
          <w:sz w:val="32"/>
          <w:szCs w:val="32"/>
        </w:rPr>
      </w:pPr>
    </w:p>
    <w:p w14:paraId="096507FF" w14:textId="77777777" w:rsidR="009A1594" w:rsidRDefault="009A1594">
      <w:pPr>
        <w:rPr>
          <w:rFonts w:ascii="楷体" w:eastAsia="楷体" w:hAnsi="楷体" w:cs="楷体"/>
          <w:sz w:val="32"/>
          <w:szCs w:val="32"/>
        </w:rPr>
      </w:pPr>
    </w:p>
    <w:p w14:paraId="03F07E08" w14:textId="77777777" w:rsidR="009A1594" w:rsidRDefault="006045CD">
      <w:pPr>
        <w:pStyle w:val="1"/>
        <w:rPr>
          <w:rFonts w:ascii="楷体" w:eastAsia="楷体" w:hAnsi="楷体" w:cs="楷体"/>
        </w:rPr>
      </w:pPr>
      <w:r>
        <w:rPr>
          <w:rFonts w:ascii="楷体" w:eastAsia="楷体" w:hAnsi="楷体" w:cs="楷体" w:hint="eastAsia"/>
        </w:rPr>
        <w:t>第一章：计算机应用基础知识</w:t>
      </w:r>
    </w:p>
    <w:p w14:paraId="3C1FBBD1" w14:textId="77777777" w:rsidR="009A1594" w:rsidRDefault="006045CD">
      <w:pPr>
        <w:pStyle w:val="2"/>
        <w:rPr>
          <w:rFonts w:ascii="楷体" w:eastAsia="楷体" w:hAnsi="楷体" w:cs="楷体"/>
          <w:sz w:val="28"/>
          <w:szCs w:val="28"/>
        </w:rPr>
      </w:pPr>
      <w:r>
        <w:rPr>
          <w:rFonts w:ascii="楷体" w:eastAsia="楷体" w:hAnsi="楷体" w:cs="楷体" w:hint="eastAsia"/>
          <w:sz w:val="28"/>
          <w:szCs w:val="28"/>
        </w:rPr>
        <w:t>第一节：计算机的产生与发展</w:t>
      </w:r>
    </w:p>
    <w:p w14:paraId="287522A2" w14:textId="77777777" w:rsidR="009A1594" w:rsidRDefault="006045CD">
      <w:pPr>
        <w:numPr>
          <w:ilvl w:val="0"/>
          <w:numId w:val="2"/>
        </w:numPr>
        <w:rPr>
          <w:rFonts w:ascii="楷体" w:eastAsia="楷体" w:hAnsi="楷体" w:cs="楷体"/>
          <w:sz w:val="32"/>
          <w:szCs w:val="32"/>
        </w:rPr>
      </w:pPr>
      <w:r>
        <w:rPr>
          <w:rFonts w:ascii="楷体" w:eastAsia="楷体" w:hAnsi="楷体" w:cs="楷体" w:hint="eastAsia"/>
          <w:sz w:val="32"/>
          <w:szCs w:val="32"/>
        </w:rPr>
        <w:t>世界上第一台计算机：ENIAC，1946年2月美国大学。</w:t>
      </w:r>
    </w:p>
    <w:p w14:paraId="30BE754C" w14:textId="77777777" w:rsidR="009A1594" w:rsidRDefault="006045CD">
      <w:pPr>
        <w:numPr>
          <w:ilvl w:val="0"/>
          <w:numId w:val="2"/>
        </w:numPr>
        <w:rPr>
          <w:rFonts w:ascii="楷体" w:eastAsia="楷体" w:hAnsi="楷体" w:cs="楷体"/>
          <w:sz w:val="32"/>
          <w:szCs w:val="32"/>
        </w:rPr>
      </w:pPr>
      <w:r>
        <w:rPr>
          <w:rFonts w:ascii="楷体" w:eastAsia="楷体" w:hAnsi="楷体" w:cs="楷体" w:hint="eastAsia"/>
          <w:sz w:val="32"/>
          <w:szCs w:val="32"/>
        </w:rPr>
        <w:lastRenderedPageBreak/>
        <w:t>1946年6月，</w:t>
      </w:r>
      <w:proofErr w:type="gramStart"/>
      <w:r>
        <w:rPr>
          <w:rFonts w:ascii="楷体" w:eastAsia="楷体" w:hAnsi="楷体" w:cs="楷体" w:hint="eastAsia"/>
          <w:sz w:val="32"/>
          <w:szCs w:val="32"/>
        </w:rPr>
        <w:t>冯丶</w:t>
      </w:r>
      <w:proofErr w:type="gramEnd"/>
      <w:r>
        <w:rPr>
          <w:rFonts w:ascii="楷体" w:eastAsia="楷体" w:hAnsi="楷体" w:cs="楷体" w:hint="eastAsia"/>
          <w:sz w:val="32"/>
          <w:szCs w:val="32"/>
        </w:rPr>
        <w:t>诺依</w:t>
      </w:r>
      <w:proofErr w:type="gramStart"/>
      <w:r>
        <w:rPr>
          <w:rFonts w:ascii="楷体" w:eastAsia="楷体" w:hAnsi="楷体" w:cs="楷体" w:hint="eastAsia"/>
          <w:sz w:val="32"/>
          <w:szCs w:val="32"/>
        </w:rPr>
        <w:t>曼</w:t>
      </w:r>
      <w:proofErr w:type="gramEnd"/>
      <w:r>
        <w:rPr>
          <w:rFonts w:ascii="楷体" w:eastAsia="楷体" w:hAnsi="楷体" w:cs="楷体" w:hint="eastAsia"/>
          <w:sz w:val="32"/>
          <w:szCs w:val="32"/>
        </w:rPr>
        <w:t>：存储控制</w:t>
      </w:r>
    </w:p>
    <w:p w14:paraId="15A6B349" w14:textId="77777777" w:rsidR="009A1594" w:rsidRDefault="006045CD">
      <w:pPr>
        <w:numPr>
          <w:ilvl w:val="1"/>
          <w:numId w:val="2"/>
        </w:numPr>
        <w:rPr>
          <w:rFonts w:ascii="楷体" w:eastAsia="楷体" w:hAnsi="楷体" w:cs="楷体"/>
          <w:sz w:val="32"/>
          <w:szCs w:val="32"/>
        </w:rPr>
      </w:pPr>
      <w:r>
        <w:rPr>
          <w:rFonts w:ascii="楷体" w:eastAsia="楷体" w:hAnsi="楷体" w:cs="楷体" w:hint="eastAsia"/>
          <w:sz w:val="32"/>
          <w:szCs w:val="32"/>
        </w:rPr>
        <w:t>计算机组成</w:t>
      </w:r>
    </w:p>
    <w:p w14:paraId="3738C6B8"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运算器</w:t>
      </w:r>
    </w:p>
    <w:p w14:paraId="182C5A7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控制器</w:t>
      </w:r>
    </w:p>
    <w:p w14:paraId="78971DA2"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存储器</w:t>
      </w:r>
    </w:p>
    <w:p w14:paraId="5858B59A"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输入/输出设备</w:t>
      </w:r>
    </w:p>
    <w:p w14:paraId="5E3BC88F" w14:textId="77777777" w:rsidR="009A1594" w:rsidRDefault="006045CD">
      <w:pPr>
        <w:numPr>
          <w:ilvl w:val="1"/>
          <w:numId w:val="2"/>
        </w:numPr>
        <w:rPr>
          <w:rFonts w:ascii="楷体" w:eastAsia="楷体" w:hAnsi="楷体" w:cs="楷体"/>
          <w:sz w:val="32"/>
          <w:szCs w:val="32"/>
        </w:rPr>
      </w:pPr>
      <w:r>
        <w:rPr>
          <w:rFonts w:ascii="楷体" w:eastAsia="楷体" w:hAnsi="楷体" w:cs="楷体" w:hint="eastAsia"/>
          <w:sz w:val="32"/>
          <w:szCs w:val="32"/>
        </w:rPr>
        <w:t>五大部件</w:t>
      </w:r>
    </w:p>
    <w:p w14:paraId="3689FA3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采用二进制</w:t>
      </w:r>
    </w:p>
    <w:p w14:paraId="6650781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指令和数据，存储控制思想（存储程序，程序控制）</w:t>
      </w:r>
    </w:p>
    <w:p w14:paraId="381B7347"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w:t>
      </w:r>
    </w:p>
    <w:p w14:paraId="102246BC"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一代：</w:t>
      </w:r>
      <w:r>
        <w:rPr>
          <w:rFonts w:ascii="楷体" w:eastAsia="楷体" w:hAnsi="楷体" w:cs="楷体" w:hint="eastAsia"/>
          <w:b/>
          <w:bCs/>
          <w:sz w:val="32"/>
          <w:szCs w:val="32"/>
        </w:rPr>
        <w:t>电子管计算机</w:t>
      </w:r>
      <w:r>
        <w:rPr>
          <w:rFonts w:ascii="楷体" w:eastAsia="楷体" w:hAnsi="楷体" w:cs="楷体" w:hint="eastAsia"/>
          <w:sz w:val="32"/>
          <w:szCs w:val="32"/>
        </w:rPr>
        <w:t>（机器语言、汇编语言）</w:t>
      </w:r>
    </w:p>
    <w:p w14:paraId="0E0048E8"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二代：</w:t>
      </w:r>
      <w:r>
        <w:rPr>
          <w:rFonts w:ascii="楷体" w:eastAsia="楷体" w:hAnsi="楷体" w:cs="楷体" w:hint="eastAsia"/>
          <w:b/>
          <w:bCs/>
          <w:sz w:val="32"/>
          <w:szCs w:val="32"/>
        </w:rPr>
        <w:t>晶体管计算机</w:t>
      </w:r>
      <w:r>
        <w:rPr>
          <w:rFonts w:ascii="楷体" w:eastAsia="楷体" w:hAnsi="楷体" w:cs="楷体" w:hint="eastAsia"/>
          <w:sz w:val="32"/>
          <w:szCs w:val="32"/>
        </w:rPr>
        <w:t>（系统软件、高级语言、操作系统、磁芯、磁盘），用于数据处理，事务处理。</w:t>
      </w:r>
    </w:p>
    <w:p w14:paraId="3BF99F0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三代：</w:t>
      </w:r>
      <w:r>
        <w:rPr>
          <w:rFonts w:ascii="楷体" w:eastAsia="楷体" w:hAnsi="楷体" w:cs="楷体" w:hint="eastAsia"/>
          <w:b/>
          <w:bCs/>
          <w:sz w:val="32"/>
          <w:szCs w:val="32"/>
        </w:rPr>
        <w:t>中小规模的集成电路</w:t>
      </w:r>
      <w:r>
        <w:rPr>
          <w:rFonts w:ascii="楷体" w:eastAsia="楷体" w:hAnsi="楷体" w:cs="楷体" w:hint="eastAsia"/>
          <w:sz w:val="32"/>
          <w:szCs w:val="32"/>
        </w:rPr>
        <w:t>（分时操作系统、主要存储采用半导体设备），用于工业领域。</w:t>
      </w:r>
    </w:p>
    <w:p w14:paraId="7255E87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四代：</w:t>
      </w:r>
      <w:r>
        <w:rPr>
          <w:rFonts w:ascii="楷体" w:eastAsia="楷体" w:hAnsi="楷体" w:cs="楷体" w:hint="eastAsia"/>
          <w:b/>
          <w:bCs/>
          <w:sz w:val="32"/>
          <w:szCs w:val="32"/>
        </w:rPr>
        <w:t>超大规模集成电路</w:t>
      </w:r>
      <w:r>
        <w:rPr>
          <w:rFonts w:ascii="楷体" w:eastAsia="楷体" w:hAnsi="楷体" w:cs="楷体" w:hint="eastAsia"/>
          <w:sz w:val="32"/>
          <w:szCs w:val="32"/>
        </w:rPr>
        <w:t>（主要的半导体、计算机通讯技术、计算机网络、纳米），用于各个领域。</w:t>
      </w:r>
    </w:p>
    <w:p w14:paraId="64C31349"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分类</w:t>
      </w:r>
    </w:p>
    <w:p w14:paraId="2AC7C87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工作原理</w:t>
      </w:r>
    </w:p>
    <w:p w14:paraId="4D614043"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数字计算机</w:t>
      </w:r>
    </w:p>
    <w:p w14:paraId="26EB206F"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模拟计算机</w:t>
      </w:r>
    </w:p>
    <w:p w14:paraId="254810DA"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数字模拟混合计算机</w:t>
      </w:r>
    </w:p>
    <w:p w14:paraId="58BB3C7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用途</w:t>
      </w:r>
    </w:p>
    <w:p w14:paraId="220B365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通用计算机</w:t>
      </w:r>
    </w:p>
    <w:p w14:paraId="233149C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lastRenderedPageBreak/>
        <w:t>专业计算机</w:t>
      </w:r>
    </w:p>
    <w:p w14:paraId="34E92A4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性能</w:t>
      </w:r>
    </w:p>
    <w:p w14:paraId="70076903"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巨型机（性能大，不是个头大）</w:t>
      </w:r>
    </w:p>
    <w:p w14:paraId="6754910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小巨型机（服务器）</w:t>
      </w:r>
    </w:p>
    <w:p w14:paraId="324C739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大型机</w:t>
      </w:r>
    </w:p>
    <w:p w14:paraId="39FC1F1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小型机</w:t>
      </w:r>
    </w:p>
    <w:p w14:paraId="18423D2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工作站</w:t>
      </w:r>
    </w:p>
    <w:p w14:paraId="4031D68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个人计算机</w:t>
      </w:r>
    </w:p>
    <w:p w14:paraId="53005B4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样式</w:t>
      </w:r>
    </w:p>
    <w:p w14:paraId="4FB98E6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台式机</w:t>
      </w:r>
    </w:p>
    <w:p w14:paraId="1C98CB5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便携式计算机（笔记本）</w:t>
      </w:r>
    </w:p>
    <w:p w14:paraId="2CBD1B0D"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生产厂家</w:t>
      </w:r>
    </w:p>
    <w:p w14:paraId="6DC38AC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原装</w:t>
      </w:r>
    </w:p>
    <w:p w14:paraId="01AFD1F5"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组装</w:t>
      </w:r>
    </w:p>
    <w:p w14:paraId="51165994"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中央处理器的芯片</w:t>
      </w:r>
    </w:p>
    <w:p w14:paraId="617757B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286</w:t>
      </w:r>
    </w:p>
    <w:p w14:paraId="3A6DB76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386</w:t>
      </w:r>
    </w:p>
    <w:p w14:paraId="1E2146F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w:t>
      </w:r>
    </w:p>
    <w:p w14:paraId="7DACC1E1"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字长（单位时间处理字节的长度）</w:t>
      </w:r>
    </w:p>
    <w:p w14:paraId="6796C581"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8</w:t>
      </w:r>
    </w:p>
    <w:p w14:paraId="1E23CDF1"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16</w:t>
      </w:r>
    </w:p>
    <w:p w14:paraId="5EA0557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32</w:t>
      </w:r>
    </w:p>
    <w:p w14:paraId="47FC8C6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64</w:t>
      </w:r>
    </w:p>
    <w:p w14:paraId="3EA420A4"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特点</w:t>
      </w:r>
    </w:p>
    <w:p w14:paraId="398514C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lastRenderedPageBreak/>
        <w:t>运算速度快（主频越高，运算速度越高）</w:t>
      </w:r>
    </w:p>
    <w:p w14:paraId="417A46DF"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衡量运算速度的指标：MIPS/BIPS</w:t>
      </w:r>
    </w:p>
    <w:p w14:paraId="0AFD9E2D"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运算精度高（</w:t>
      </w:r>
      <w:proofErr w:type="gramStart"/>
      <w:r>
        <w:rPr>
          <w:rFonts w:ascii="楷体" w:eastAsia="楷体" w:hAnsi="楷体" w:cs="楷体" w:hint="eastAsia"/>
          <w:sz w:val="32"/>
          <w:szCs w:val="32"/>
        </w:rPr>
        <w:t>字长越</w:t>
      </w:r>
      <w:proofErr w:type="gramEnd"/>
      <w:r>
        <w:rPr>
          <w:rFonts w:ascii="楷体" w:eastAsia="楷体" w:hAnsi="楷体" w:cs="楷体" w:hint="eastAsia"/>
          <w:sz w:val="32"/>
          <w:szCs w:val="32"/>
        </w:rPr>
        <w:t>长，精度越高）</w:t>
      </w:r>
    </w:p>
    <w:p w14:paraId="3EA9CA9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存储容量大</w:t>
      </w:r>
    </w:p>
    <w:p w14:paraId="12CCC238"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可靠性高</w:t>
      </w:r>
    </w:p>
    <w:p w14:paraId="544391E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具有逻辑判断能力</w:t>
      </w:r>
    </w:p>
    <w:p w14:paraId="3F40D6D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支持人机交互</w:t>
      </w:r>
    </w:p>
    <w:p w14:paraId="357E7EA6"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应用领域：</w:t>
      </w:r>
    </w:p>
    <w:p w14:paraId="50CD74E7"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科学计算（科研有关的）</w:t>
      </w:r>
    </w:p>
    <w:p w14:paraId="750AB08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数据处理（处理数据）</w:t>
      </w:r>
    </w:p>
    <w:p w14:paraId="36226F5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计算机辅助技术</w:t>
      </w:r>
    </w:p>
    <w:p w14:paraId="6215A5F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设计（CAD）</w:t>
      </w:r>
    </w:p>
    <w:p w14:paraId="738D7E6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测试（CAT）</w:t>
      </w:r>
    </w:p>
    <w:p w14:paraId="1637F930"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制造（CAM）</w:t>
      </w:r>
    </w:p>
    <w:p w14:paraId="7C5F54F7"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教学（CAI）</w:t>
      </w:r>
    </w:p>
    <w:p w14:paraId="704B803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教育（CBE）</w:t>
      </w:r>
    </w:p>
    <w:p w14:paraId="1B829AD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过程控制（机械加工、石油提炼、化工）</w:t>
      </w:r>
    </w:p>
    <w:p w14:paraId="7C7A1FDC"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人工智能（计算机模拟人的大脑）</w:t>
      </w:r>
    </w:p>
    <w:p w14:paraId="7425364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多媒体应用</w:t>
      </w:r>
    </w:p>
    <w:p w14:paraId="529F34DA"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计算机网络</w:t>
      </w:r>
    </w:p>
    <w:p w14:paraId="40BB75EC"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方向</w:t>
      </w:r>
    </w:p>
    <w:p w14:paraId="72A7B9B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巨型化（指计算能力）</w:t>
      </w:r>
    </w:p>
    <w:p w14:paraId="278BCF2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微型化（指体积）</w:t>
      </w:r>
    </w:p>
    <w:p w14:paraId="399633BA"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网络化</w:t>
      </w:r>
    </w:p>
    <w:p w14:paraId="524B416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lastRenderedPageBreak/>
        <w:t>智能化</w:t>
      </w:r>
    </w:p>
    <w:p w14:paraId="2C182C23" w14:textId="77777777" w:rsidR="009A1594" w:rsidRDefault="006045CD">
      <w:pPr>
        <w:pStyle w:val="2"/>
        <w:rPr>
          <w:rFonts w:ascii="楷体" w:eastAsia="楷体" w:hAnsi="楷体" w:cs="楷体"/>
        </w:rPr>
      </w:pPr>
      <w:r>
        <w:rPr>
          <w:rFonts w:ascii="楷体" w:eastAsia="楷体" w:hAnsi="楷体" w:cs="楷体" w:hint="eastAsia"/>
        </w:rPr>
        <w:t>第二节：数制和数据存储单位</w:t>
      </w:r>
    </w:p>
    <w:p w14:paraId="366204E5"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用一组固定的数字和一套统一的规则来表示数目的方法。</w:t>
      </w:r>
    </w:p>
    <w:p w14:paraId="69629849"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位计数制：按照进位方式计数的数制。三要素：</w:t>
      </w:r>
    </w:p>
    <w:p w14:paraId="06791339"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位（数码在</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个数中所处的位置）</w:t>
      </w:r>
    </w:p>
    <w:p w14:paraId="6DE317FE"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基数（N进制的基数就是N）</w:t>
      </w:r>
    </w:p>
    <w:p w14:paraId="3C1C6482"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位权（每个数位上数码所代表的数值的大小等于这个数位上的数码*一个固定的值，这个固定值就是这种</w:t>
      </w:r>
      <w:proofErr w:type="gramStart"/>
      <w:r>
        <w:rPr>
          <w:rFonts w:ascii="楷体" w:eastAsia="楷体" w:hAnsi="楷体" w:cs="楷体" w:hint="eastAsia"/>
          <w:bCs/>
          <w:sz w:val="32"/>
          <w:szCs w:val="32"/>
        </w:rPr>
        <w:t>进制位上</w:t>
      </w:r>
      <w:proofErr w:type="gramEnd"/>
      <w:r>
        <w:rPr>
          <w:rFonts w:ascii="楷体" w:eastAsia="楷体" w:hAnsi="楷体" w:cs="楷体" w:hint="eastAsia"/>
          <w:bCs/>
          <w:sz w:val="32"/>
          <w:szCs w:val="32"/>
        </w:rPr>
        <w:t>的位权）</w:t>
      </w:r>
    </w:p>
    <w:p w14:paraId="2848A52C"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的表示方法：</w:t>
      </w:r>
    </w:p>
    <w:p w14:paraId="05F54994"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B</w:t>
      </w:r>
    </w:p>
    <w:p w14:paraId="2E1455E9"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八进制O</w:t>
      </w:r>
    </w:p>
    <w:p w14:paraId="5D308663"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进制D</w:t>
      </w:r>
    </w:p>
    <w:p w14:paraId="29A06D64"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六进制H</w:t>
      </w:r>
    </w:p>
    <w:p w14:paraId="0A915E9D"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制转换</w:t>
      </w:r>
    </w:p>
    <w:p w14:paraId="05E752E1"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 xml:space="preserve">十进制转换为二、八、十六进制 </w:t>
      </w:r>
    </w:p>
    <w:p w14:paraId="16632ACD"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连续处进制</w:t>
      </w:r>
      <w:proofErr w:type="gramStart"/>
      <w:r>
        <w:rPr>
          <w:rFonts w:ascii="楷体" w:eastAsia="楷体" w:hAnsi="楷体" w:cs="楷体" w:hint="eastAsia"/>
          <w:bCs/>
          <w:sz w:val="32"/>
          <w:szCs w:val="32"/>
        </w:rPr>
        <w:t>数取余</w:t>
      </w:r>
      <w:proofErr w:type="gramEnd"/>
      <w:r>
        <w:rPr>
          <w:rFonts w:ascii="楷体" w:eastAsia="楷体" w:hAnsi="楷体" w:cs="楷体" w:hint="eastAsia"/>
          <w:bCs/>
          <w:sz w:val="32"/>
          <w:szCs w:val="32"/>
        </w:rPr>
        <w:t>（直到商为0），最后顺序为从下往上。</w:t>
      </w:r>
    </w:p>
    <w:p w14:paraId="756DC2A0"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转换为八、十六进制</w:t>
      </w:r>
    </w:p>
    <w:p w14:paraId="0ED07142"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八进制：三位</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分割单独计算八进制，最后求总和用八进制表示，从右往左。</w:t>
      </w:r>
    </w:p>
    <w:p w14:paraId="6D95B1A3"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十六进制：四位</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分割单独计算十六进制，最后求和用十六进制表示，从右往左。</w:t>
      </w:r>
    </w:p>
    <w:p w14:paraId="22CCB10E" w14:textId="77777777" w:rsidR="009A1594" w:rsidRDefault="006045CD">
      <w:pPr>
        <w:pStyle w:val="2"/>
        <w:rPr>
          <w:rFonts w:ascii="楷体" w:eastAsia="楷体" w:hAnsi="楷体" w:cs="楷体"/>
        </w:rPr>
      </w:pPr>
      <w:r>
        <w:rPr>
          <w:rFonts w:ascii="楷体" w:eastAsia="楷体" w:hAnsi="楷体" w:cs="楷体" w:hint="eastAsia"/>
        </w:rPr>
        <w:lastRenderedPageBreak/>
        <w:t>第三节：数据单位及字符编码</w:t>
      </w:r>
    </w:p>
    <w:p w14:paraId="21B11CDC" w14:textId="77777777" w:rsidR="009A1594" w:rsidRDefault="006045CD">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数据单位、存储形式</w:t>
      </w:r>
    </w:p>
    <w:p w14:paraId="22ACF54C"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数据单位</w:t>
      </w:r>
    </w:p>
    <w:p w14:paraId="604B2220"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位（bit）：最小单位b。</w:t>
      </w:r>
    </w:p>
    <w:p w14:paraId="3D690456"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节（byte，简称B）：8bit = 1B，数据存储的基本单位。</w:t>
      </w:r>
    </w:p>
    <w:p w14:paraId="00D82180"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1B*1024 = 1KB*1024 = 1MB*1024 = 1GB*1024 = 1TB</w:t>
      </w:r>
    </w:p>
    <w:p w14:paraId="7E89DF32"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word，简称W）：计算机一次所存取、处理、运算等的二进制数据的长度。</w:t>
      </w:r>
    </w:p>
    <w:p w14:paraId="0A448E1C" w14:textId="77777777" w:rsidR="009A1594" w:rsidRDefault="006045CD">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字符编码：一切数据在计算机内部采用的二进制形式，但是我们输出输入的时候采用十进制。</w:t>
      </w:r>
    </w:p>
    <w:p w14:paraId="030C7A74"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西文字符编码</w:t>
      </w:r>
    </w:p>
    <w:p w14:paraId="10C2630D"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ASCII码（美国国家标准信息交换码）：采用7位二进制编码，占1个字节，共包含2^7 = 128个字符。</w:t>
      </w:r>
    </w:p>
    <w:p w14:paraId="0C5E91F7"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ASCII码大小：小写字母  &gt; 大写字母 &gt; 数字 &gt; 控制字符</w:t>
      </w:r>
    </w:p>
    <w:p w14:paraId="2312699A"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字符的ASCII</w:t>
      </w:r>
      <w:proofErr w:type="gramStart"/>
      <w:r>
        <w:rPr>
          <w:rFonts w:ascii="楷体" w:eastAsia="楷体" w:hAnsi="楷体" w:cs="楷体" w:hint="eastAsia"/>
          <w:bCs/>
          <w:sz w:val="32"/>
          <w:szCs w:val="32"/>
        </w:rPr>
        <w:t>码就是</w:t>
      </w:r>
      <w:proofErr w:type="gramEnd"/>
      <w:r>
        <w:rPr>
          <w:rFonts w:ascii="楷体" w:eastAsia="楷体" w:hAnsi="楷体" w:cs="楷体" w:hint="eastAsia"/>
          <w:bCs/>
          <w:sz w:val="32"/>
          <w:szCs w:val="32"/>
        </w:rPr>
        <w:t>它的内部码（a = 97,A = 65）</w:t>
      </w:r>
    </w:p>
    <w:p w14:paraId="146A0D9E"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半角的ASCII码在计算机中占1个字节，全角的ASCII码在计算机中占2个字节。</w:t>
      </w:r>
    </w:p>
    <w:p w14:paraId="4399239D"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汉字编码</w:t>
      </w:r>
    </w:p>
    <w:p w14:paraId="64F8273C"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输入码：外码，输入汉字使用的汉字编码（数字编码、拼音码、字形码、音型码）。</w:t>
      </w:r>
    </w:p>
    <w:p w14:paraId="1F06038A"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交换码：国标码（双字节码：一个汉字编码用两个字节来表示，两个字节最高位都为0），</w:t>
      </w:r>
      <w:proofErr w:type="gramStart"/>
      <w:r>
        <w:rPr>
          <w:rFonts w:ascii="楷体" w:eastAsia="楷体" w:hAnsi="楷体" w:cs="楷体" w:hint="eastAsia"/>
          <w:bCs/>
          <w:sz w:val="32"/>
          <w:szCs w:val="32"/>
        </w:rPr>
        <w:t>汉字外码和</w:t>
      </w:r>
      <w:proofErr w:type="gramEnd"/>
      <w:r>
        <w:rPr>
          <w:rFonts w:ascii="楷体" w:eastAsia="楷体" w:hAnsi="楷体" w:cs="楷体" w:hint="eastAsia"/>
          <w:bCs/>
          <w:sz w:val="32"/>
          <w:szCs w:val="32"/>
        </w:rPr>
        <w:t>内码的交换。</w:t>
      </w:r>
    </w:p>
    <w:p w14:paraId="44C27756"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内部码：内码，汉字在计算机内的基本表现形式，计算机对汉字进</w:t>
      </w:r>
      <w:r>
        <w:rPr>
          <w:rFonts w:ascii="楷体" w:eastAsia="楷体" w:hAnsi="楷体" w:cs="楷体" w:hint="eastAsia"/>
          <w:bCs/>
          <w:sz w:val="32"/>
          <w:szCs w:val="32"/>
        </w:rPr>
        <w:lastRenderedPageBreak/>
        <w:t>行识别、存储、处理、传输的使用编码，也是双字节码，最高位都1。</w:t>
      </w:r>
    </w:p>
    <w:p w14:paraId="7368EC8A"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形码：表示汉字</w:t>
      </w:r>
      <w:proofErr w:type="gramStart"/>
      <w:r>
        <w:rPr>
          <w:rFonts w:ascii="楷体" w:eastAsia="楷体" w:hAnsi="楷体" w:cs="楷体" w:hint="eastAsia"/>
          <w:bCs/>
          <w:sz w:val="32"/>
          <w:szCs w:val="32"/>
        </w:rPr>
        <w:t>型信息</w:t>
      </w:r>
      <w:proofErr w:type="gramEnd"/>
      <w:r>
        <w:rPr>
          <w:rFonts w:ascii="楷体" w:eastAsia="楷体" w:hAnsi="楷体" w:cs="楷体" w:hint="eastAsia"/>
          <w:bCs/>
          <w:sz w:val="32"/>
          <w:szCs w:val="32"/>
        </w:rPr>
        <w:t>的编码，用来实现计算机对汉字的输出。</w:t>
      </w:r>
    </w:p>
    <w:p w14:paraId="1B476338"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点阵形式：16*16、32*32、64*64。</w:t>
      </w:r>
    </w:p>
    <w:p w14:paraId="1CB62334"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汉字编码在计算机中占2个字节。</w:t>
      </w:r>
    </w:p>
    <w:p w14:paraId="12713CCA" w14:textId="77777777" w:rsidR="009A1594" w:rsidRDefault="006045CD">
      <w:pPr>
        <w:pStyle w:val="2"/>
        <w:rPr>
          <w:rFonts w:ascii="楷体" w:eastAsia="楷体" w:hAnsi="楷体" w:cs="楷体"/>
        </w:rPr>
      </w:pPr>
      <w:r>
        <w:rPr>
          <w:rFonts w:ascii="楷体" w:eastAsia="楷体" w:hAnsi="楷体" w:cs="楷体" w:hint="eastAsia"/>
        </w:rPr>
        <w:t>第四节：计算机系统</w:t>
      </w:r>
    </w:p>
    <w:p w14:paraId="1D35BC05"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完整的计算机系统包含硬件系统和软件系统。</w:t>
      </w:r>
    </w:p>
    <w:p w14:paraId="317ACCDB"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硬件和软件的关系：相互依存。</w:t>
      </w:r>
    </w:p>
    <w:p w14:paraId="4F11BA82"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是软件的物质基础；软件是硬件发挥作用的唯一途径。</w:t>
      </w:r>
    </w:p>
    <w:p w14:paraId="762CFBF8"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和软件没有严格的界限。（某个功能既可以由硬件实现也可以由软件实现）</w:t>
      </w:r>
    </w:p>
    <w:p w14:paraId="36CB44C4"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和软件协同发展。</w:t>
      </w:r>
    </w:p>
    <w:p w14:paraId="2F19EDCB"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计算机硬件系统</w:t>
      </w:r>
    </w:p>
    <w:p w14:paraId="10C44F61"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的组成：</w:t>
      </w:r>
    </w:p>
    <w:p w14:paraId="5625EC6B"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运算器（对数据进行加工和处理，进行算数运算和逻辑运算）</w:t>
      </w:r>
    </w:p>
    <w:p w14:paraId="07EB96D9"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控制器（计算器控制中心）</w:t>
      </w:r>
    </w:p>
    <w:p w14:paraId="7406AB5E"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运算器和控制器组成了中央处理器（CPU性能：主频、字长）。</w:t>
      </w:r>
    </w:p>
    <w:p w14:paraId="3EE91941"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存储器（用来存储程序和数据，用来记忆使用的）</w:t>
      </w:r>
    </w:p>
    <w:p w14:paraId="0F7A9FDE"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内存储器（主存，存储当前正在执行的程序和数据，CPU可以直接读取）</w:t>
      </w:r>
    </w:p>
    <w:p w14:paraId="6E53C589"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RAM（随机存储器，就是常说的内存，断电数据易丢失）</w:t>
      </w:r>
    </w:p>
    <w:p w14:paraId="1ECE1A53"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t>SRAM（静态随机存储器）</w:t>
      </w:r>
    </w:p>
    <w:p w14:paraId="63D497E0"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t>DRAM（动态随机存储器）</w:t>
      </w:r>
    </w:p>
    <w:p w14:paraId="6DD34F47"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lastRenderedPageBreak/>
        <w:t>CACHE（高速缓冲存储器，解决CPU与内存之间速度不匹配的问题）</w:t>
      </w:r>
    </w:p>
    <w:p w14:paraId="5E954E01"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ROM（只读存储器，存储固定不变的数据）</w:t>
      </w:r>
    </w:p>
    <w:p w14:paraId="20DE55E8"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外存储器（常说的辅存，不能被CPU直接读取）</w:t>
      </w:r>
    </w:p>
    <w:p w14:paraId="0C925B15"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磁盘</w:t>
      </w:r>
    </w:p>
    <w:p w14:paraId="65BCF823"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软盘</w:t>
      </w:r>
    </w:p>
    <w:p w14:paraId="1D8849CF"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硬盘</w:t>
      </w:r>
    </w:p>
    <w:p w14:paraId="10843DAE"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U盘（没有回收站）</w:t>
      </w:r>
    </w:p>
    <w:p w14:paraId="3C3EE785"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光盘（CD:700MB,DVD:4.7GB）</w:t>
      </w:r>
    </w:p>
    <w:p w14:paraId="5444B2B4"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输入/输出设备（I/O）</w:t>
      </w:r>
    </w:p>
    <w:p w14:paraId="6A8897FA"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磁盘驱动器（既是输入设备也是输出设备）</w:t>
      </w:r>
    </w:p>
    <w:p w14:paraId="153B43F0"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常见的输入设备：键盘、鼠标、手写笔、扫描仪、话筒、条形读码器、数码相机...</w:t>
      </w:r>
    </w:p>
    <w:p w14:paraId="1DAA1A2B"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常见的输出设备：显示器（VGA数模转换接口）、打印机（击打式打印机、非击打式打印机）、绘图仪、音响...</w:t>
      </w:r>
    </w:p>
    <w:p w14:paraId="21BA9E24"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计算机的工作过程</w:t>
      </w:r>
    </w:p>
    <w:p w14:paraId="0F519F9A"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计算机组成的五个部分由总线连接在一起。</w:t>
      </w:r>
    </w:p>
    <w:p w14:paraId="4964863A"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控制总线（CB）</w:t>
      </w:r>
    </w:p>
    <w:p w14:paraId="307E2A26"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地址总线（AB）</w:t>
      </w:r>
    </w:p>
    <w:p w14:paraId="7323CDCA"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数据总线（DB）</w:t>
      </w:r>
    </w:p>
    <w:p w14:paraId="3F9AC45B"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计算工作的过程：反复的执行读取执行、分析指令、执行指令。</w:t>
      </w:r>
    </w:p>
    <w:p w14:paraId="2F6BA835"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配置计算机需要的硬件</w:t>
      </w:r>
    </w:p>
    <w:p w14:paraId="5020C83A"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计算机性能的指标</w:t>
      </w:r>
    </w:p>
    <w:p w14:paraId="14AE4425"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字长</w:t>
      </w:r>
    </w:p>
    <w:p w14:paraId="7C790891"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lastRenderedPageBreak/>
        <w:t>（时钟）主频</w:t>
      </w:r>
    </w:p>
    <w:p w14:paraId="4A4AADAB"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运算速度</w:t>
      </w:r>
    </w:p>
    <w:p w14:paraId="2DF550DD"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存储容量</w:t>
      </w:r>
    </w:p>
    <w:p w14:paraId="372BFCA9"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存取周期</w:t>
      </w:r>
    </w:p>
    <w:p w14:paraId="2D88B916"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软件系统</w:t>
      </w:r>
    </w:p>
    <w:p w14:paraId="713144BA"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软件：为了保障计算机正常运行，对计算机各类资源进行统一管理和维护而存在的一类数据或程序的总和。</w:t>
      </w:r>
    </w:p>
    <w:p w14:paraId="0A267535"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程序：为了解决某一个问题而专门编写的一类有序的相关指令的总和。</w:t>
      </w:r>
    </w:p>
    <w:p w14:paraId="006B1972"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指令：为了完成某个规定动作的一串二进制（0和1）的组合。</w:t>
      </w:r>
    </w:p>
    <w:p w14:paraId="27BBDDD1"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操作码：计算机要执行的基本操作。</w:t>
      </w:r>
    </w:p>
    <w:p w14:paraId="6D3965A1"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操作数（地址码）：表示运算的数值或该数值存放的地址。</w:t>
      </w:r>
    </w:p>
    <w:p w14:paraId="4DFCBA80"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软件分为：</w:t>
      </w:r>
    </w:p>
    <w:p w14:paraId="738B9D09"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系统软件：硬件能够启动必不可少的软件。</w:t>
      </w:r>
    </w:p>
    <w:p w14:paraId="4E14489F" w14:textId="77777777" w:rsidR="009A1594" w:rsidRDefault="006045CD">
      <w:pPr>
        <w:numPr>
          <w:ilvl w:val="3"/>
          <w:numId w:val="6"/>
        </w:numPr>
        <w:rPr>
          <w:rFonts w:ascii="楷体" w:eastAsia="楷体" w:hAnsi="楷体" w:cs="楷体"/>
          <w:sz w:val="32"/>
          <w:szCs w:val="32"/>
        </w:rPr>
      </w:pPr>
      <w:r>
        <w:rPr>
          <w:rFonts w:ascii="楷体" w:eastAsia="楷体" w:hAnsi="楷体" w:cs="楷体" w:hint="eastAsia"/>
          <w:sz w:val="32"/>
          <w:szCs w:val="32"/>
        </w:rPr>
        <w:t>操作系统（OS，硬件和软件的接口，分为单用户、多用户、单任务单用户、多任务多用户，又分为网络操作系统、实时/分时操作系统）、语言处理程序（汇编程序、编译程序、解释程序）、数据库管理系统（DBMS）、计算机语言（机器语言、汇编语言:符号化的机器语言、高级语言：C、JAVA）、服务程序（编辑程序、调试程序、连接程序、测试程序、诊断程序）。</w:t>
      </w:r>
    </w:p>
    <w:p w14:paraId="7B32DA65"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应用软件：依托于系统软件而工作的软件。</w:t>
      </w:r>
    </w:p>
    <w:p w14:paraId="68F13E57" w14:textId="77777777" w:rsidR="009A1594" w:rsidRDefault="006045CD">
      <w:pPr>
        <w:numPr>
          <w:ilvl w:val="3"/>
          <w:numId w:val="6"/>
        </w:numPr>
        <w:rPr>
          <w:rFonts w:ascii="楷体" w:eastAsia="楷体" w:hAnsi="楷体" w:cs="楷体"/>
          <w:sz w:val="32"/>
          <w:szCs w:val="32"/>
        </w:rPr>
      </w:pPr>
      <w:r>
        <w:rPr>
          <w:rFonts w:ascii="楷体" w:eastAsia="楷体" w:hAnsi="楷体" w:cs="楷体" w:hint="eastAsia"/>
          <w:sz w:val="32"/>
          <w:szCs w:val="32"/>
        </w:rPr>
        <w:t>用户程序、应用软件包。</w:t>
      </w:r>
    </w:p>
    <w:p w14:paraId="09F16DF2" w14:textId="77777777" w:rsidR="009A1594" w:rsidRDefault="006045CD">
      <w:pPr>
        <w:pStyle w:val="2"/>
        <w:rPr>
          <w:rFonts w:ascii="楷体" w:eastAsia="楷体" w:hAnsi="楷体" w:cs="楷体"/>
        </w:rPr>
      </w:pPr>
      <w:r>
        <w:rPr>
          <w:rFonts w:ascii="楷体" w:eastAsia="楷体" w:hAnsi="楷体" w:cs="楷体" w:hint="eastAsia"/>
        </w:rPr>
        <w:t>第五节：计算机病毒</w:t>
      </w:r>
    </w:p>
    <w:p w14:paraId="0E138454"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一种特制的程序、能够自我复制、可以藏于正常的工作程</w:t>
      </w:r>
      <w:r>
        <w:rPr>
          <w:rFonts w:ascii="楷体" w:eastAsia="楷体" w:hAnsi="楷体" w:cs="楷体" w:hint="eastAsia"/>
          <w:sz w:val="32"/>
          <w:szCs w:val="32"/>
        </w:rPr>
        <w:lastRenderedPageBreak/>
        <w:t>序、能够感染其他正常的程序。</w:t>
      </w:r>
    </w:p>
    <w:p w14:paraId="1DC852D3"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感染的主要途径</w:t>
      </w:r>
    </w:p>
    <w:p w14:paraId="291E26FF"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计算机网络</w:t>
      </w:r>
    </w:p>
    <w:p w14:paraId="04CABCE9"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磁盘</w:t>
      </w:r>
    </w:p>
    <w:p w14:paraId="70BDF9ED"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的特点</w:t>
      </w:r>
    </w:p>
    <w:p w14:paraId="4329FDA5"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破坏性</w:t>
      </w:r>
    </w:p>
    <w:p w14:paraId="3CF48938"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传染性</w:t>
      </w:r>
    </w:p>
    <w:p w14:paraId="0C4100DD"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隐蔽性</w:t>
      </w:r>
    </w:p>
    <w:p w14:paraId="34CAD7C2"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潜伏性</w:t>
      </w:r>
    </w:p>
    <w:p w14:paraId="64C3ED2A"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激发性</w:t>
      </w:r>
    </w:p>
    <w:p w14:paraId="4B6E4D3B" w14:textId="77777777" w:rsidR="009A1594" w:rsidRDefault="006045CD">
      <w:pPr>
        <w:pStyle w:val="2"/>
        <w:rPr>
          <w:rFonts w:ascii="楷体" w:eastAsia="楷体" w:hAnsi="楷体" w:cs="楷体"/>
        </w:rPr>
      </w:pPr>
      <w:r>
        <w:rPr>
          <w:rFonts w:ascii="楷体" w:eastAsia="楷体" w:hAnsi="楷体" w:cs="楷体" w:hint="eastAsia"/>
        </w:rPr>
        <w:t>第六节：多媒体技术</w:t>
      </w:r>
    </w:p>
    <w:p w14:paraId="6195BCA1"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媒体：信息表示和传播的载体。</w:t>
      </w:r>
    </w:p>
    <w:p w14:paraId="4872516B"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分类</w:t>
      </w:r>
    </w:p>
    <w:p w14:paraId="64AA430C"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感觉媒体</w:t>
      </w:r>
    </w:p>
    <w:p w14:paraId="72DB00A4"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表示媒体</w:t>
      </w:r>
    </w:p>
    <w:p w14:paraId="56B49940"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表现媒体</w:t>
      </w:r>
    </w:p>
    <w:p w14:paraId="696807E3"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存储媒体</w:t>
      </w:r>
    </w:p>
    <w:p w14:paraId="57036EEC"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传输媒体</w:t>
      </w:r>
    </w:p>
    <w:p w14:paraId="39C33D4F"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多媒体和多媒体技术</w:t>
      </w:r>
    </w:p>
    <w:p w14:paraId="1213D6EB"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多媒体：多种媒体的综合。</w:t>
      </w:r>
    </w:p>
    <w:p w14:paraId="1E28B955"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多媒体技术：把多种媒体结合在一起，利用网络、广播电视技术逻辑组合在一起，对相关的媒体进行加工后所形成的技术。</w:t>
      </w:r>
    </w:p>
    <w:p w14:paraId="1B5AC20E" w14:textId="77777777" w:rsidR="009A1594" w:rsidRDefault="006045CD">
      <w:pPr>
        <w:numPr>
          <w:ilvl w:val="2"/>
          <w:numId w:val="8"/>
        </w:numPr>
        <w:rPr>
          <w:rFonts w:ascii="楷体" w:eastAsia="楷体" w:hAnsi="楷体" w:cs="楷体"/>
          <w:sz w:val="32"/>
          <w:szCs w:val="32"/>
        </w:rPr>
      </w:pPr>
      <w:r>
        <w:rPr>
          <w:rFonts w:ascii="楷体" w:eastAsia="楷体" w:hAnsi="楷体" w:cs="楷体" w:hint="eastAsia"/>
          <w:sz w:val="32"/>
          <w:szCs w:val="32"/>
        </w:rPr>
        <w:t>媒体：数组、文字、声音、图形、动画...</w:t>
      </w:r>
    </w:p>
    <w:p w14:paraId="03D35434" w14:textId="77777777" w:rsidR="009A1594" w:rsidRDefault="006045CD">
      <w:pPr>
        <w:numPr>
          <w:ilvl w:val="2"/>
          <w:numId w:val="8"/>
        </w:numPr>
        <w:rPr>
          <w:rFonts w:ascii="楷体" w:eastAsia="楷体" w:hAnsi="楷体" w:cs="楷体"/>
          <w:sz w:val="32"/>
          <w:szCs w:val="32"/>
        </w:rPr>
      </w:pPr>
      <w:r>
        <w:rPr>
          <w:rFonts w:ascii="楷体" w:eastAsia="楷体" w:hAnsi="楷体" w:cs="楷体" w:hint="eastAsia"/>
          <w:sz w:val="32"/>
          <w:szCs w:val="32"/>
        </w:rPr>
        <w:lastRenderedPageBreak/>
        <w:t>特点：</w:t>
      </w:r>
    </w:p>
    <w:p w14:paraId="5D51FC72"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数字化</w:t>
      </w:r>
    </w:p>
    <w:p w14:paraId="2D4E8C0A"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集成性</w:t>
      </w:r>
    </w:p>
    <w:p w14:paraId="395F2151"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交互式</w:t>
      </w:r>
    </w:p>
    <w:p w14:paraId="118DF76C"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实时性</w:t>
      </w:r>
    </w:p>
    <w:p w14:paraId="0E59994B" w14:textId="77777777" w:rsidR="009A1594" w:rsidRDefault="009A1594">
      <w:pPr>
        <w:ind w:left="840"/>
        <w:rPr>
          <w:rFonts w:ascii="楷体" w:eastAsia="楷体" w:hAnsi="楷体" w:cs="楷体"/>
          <w:sz w:val="32"/>
          <w:szCs w:val="32"/>
        </w:rPr>
      </w:pPr>
    </w:p>
    <w:p w14:paraId="1E5A886C" w14:textId="77777777" w:rsidR="009A1594" w:rsidRDefault="009A1594">
      <w:pPr>
        <w:rPr>
          <w:rFonts w:ascii="楷体" w:eastAsia="楷体" w:hAnsi="楷体" w:cs="楷体"/>
          <w:sz w:val="32"/>
          <w:szCs w:val="32"/>
        </w:rPr>
      </w:pPr>
    </w:p>
    <w:p w14:paraId="1230573A" w14:textId="77777777" w:rsidR="009A1594" w:rsidRDefault="009A1594">
      <w:pPr>
        <w:rPr>
          <w:rFonts w:ascii="楷体" w:eastAsia="楷体" w:hAnsi="楷体" w:cs="楷体"/>
          <w:sz w:val="32"/>
          <w:szCs w:val="32"/>
        </w:rPr>
      </w:pPr>
    </w:p>
    <w:p w14:paraId="638F0431" w14:textId="77777777" w:rsidR="009A1594" w:rsidRDefault="009A1594">
      <w:pPr>
        <w:rPr>
          <w:rFonts w:ascii="楷体" w:eastAsia="楷体" w:hAnsi="楷体" w:cs="楷体"/>
          <w:sz w:val="32"/>
          <w:szCs w:val="32"/>
        </w:rPr>
      </w:pPr>
    </w:p>
    <w:p w14:paraId="00A0A784" w14:textId="77777777" w:rsidR="009A1594" w:rsidRDefault="009A1594">
      <w:pPr>
        <w:rPr>
          <w:rFonts w:ascii="楷体" w:eastAsia="楷体" w:hAnsi="楷体" w:cs="楷体"/>
          <w:sz w:val="32"/>
          <w:szCs w:val="32"/>
        </w:rPr>
      </w:pPr>
    </w:p>
    <w:p w14:paraId="2E473305" w14:textId="77777777" w:rsidR="009A1594" w:rsidRDefault="009A1594">
      <w:pPr>
        <w:rPr>
          <w:rFonts w:ascii="楷体" w:eastAsia="楷体" w:hAnsi="楷体" w:cs="楷体"/>
          <w:b/>
          <w:bCs/>
          <w:sz w:val="32"/>
          <w:szCs w:val="40"/>
        </w:rPr>
      </w:pPr>
    </w:p>
    <w:p w14:paraId="7C7D05E7" w14:textId="77777777" w:rsidR="009A1594" w:rsidRDefault="009A1594">
      <w:pPr>
        <w:rPr>
          <w:rFonts w:ascii="楷体" w:eastAsia="楷体" w:hAnsi="楷体" w:cs="楷体"/>
          <w:b/>
          <w:bCs/>
          <w:sz w:val="32"/>
          <w:szCs w:val="40"/>
        </w:rPr>
      </w:pPr>
    </w:p>
    <w:p w14:paraId="6358785F" w14:textId="77777777" w:rsidR="009A1594" w:rsidRDefault="009A1594">
      <w:pPr>
        <w:rPr>
          <w:rFonts w:ascii="楷体" w:eastAsia="楷体" w:hAnsi="楷体" w:cs="楷体"/>
          <w:b/>
          <w:bCs/>
          <w:sz w:val="32"/>
          <w:szCs w:val="40"/>
        </w:rPr>
      </w:pPr>
    </w:p>
    <w:p w14:paraId="540ECA13" w14:textId="77777777" w:rsidR="009A1594" w:rsidRDefault="009A1594">
      <w:pPr>
        <w:rPr>
          <w:rFonts w:ascii="楷体" w:eastAsia="楷体" w:hAnsi="楷体" w:cs="楷体"/>
          <w:b/>
          <w:bCs/>
          <w:sz w:val="32"/>
          <w:szCs w:val="40"/>
        </w:rPr>
      </w:pPr>
    </w:p>
    <w:p w14:paraId="566B1484" w14:textId="77777777" w:rsidR="009A1594" w:rsidRDefault="006045CD">
      <w:pPr>
        <w:pStyle w:val="1"/>
        <w:rPr>
          <w:rFonts w:ascii="楷体" w:eastAsia="楷体" w:hAnsi="楷体" w:cs="楷体"/>
        </w:rPr>
      </w:pPr>
      <w:r>
        <w:rPr>
          <w:rFonts w:ascii="楷体" w:eastAsia="楷体" w:hAnsi="楷体" w:cs="楷体" w:hint="eastAsia"/>
        </w:rPr>
        <w:t>第二章</w:t>
      </w:r>
    </w:p>
    <w:p w14:paraId="64FEEF15" w14:textId="77777777" w:rsidR="009A1594" w:rsidRDefault="006045CD">
      <w:pPr>
        <w:pStyle w:val="2"/>
        <w:numPr>
          <w:ilvl w:val="0"/>
          <w:numId w:val="9"/>
        </w:numPr>
        <w:rPr>
          <w:rFonts w:ascii="楷体" w:eastAsia="楷体" w:hAnsi="楷体" w:cs="楷体"/>
        </w:rPr>
      </w:pPr>
      <w:r>
        <w:rPr>
          <w:rFonts w:ascii="楷体" w:eastAsia="楷体" w:hAnsi="楷体" w:cs="楷体" w:hint="eastAsia"/>
        </w:rPr>
        <w:t>操作系统的基本概念</w:t>
      </w:r>
    </w:p>
    <w:p w14:paraId="2326DE62"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软件系统的划分：系统软件、应用软件。</w:t>
      </w:r>
    </w:p>
    <w:p w14:paraId="252E22B4"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是最重要的系统软件，硬件系统的核心是CPU。</w:t>
      </w:r>
    </w:p>
    <w:p w14:paraId="75F629B4"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的作业：是用户和计算机硬件之间的桥梁。</w:t>
      </w:r>
    </w:p>
    <w:p w14:paraId="7FAAE82E"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主要是管理软硬件资源。</w:t>
      </w:r>
    </w:p>
    <w:p w14:paraId="5A9A2E69"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的主要特征：(异并共虚)</w:t>
      </w:r>
    </w:p>
    <w:p w14:paraId="67F35C2A"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异步性：程序可以以不可预知的速度向前推进。</w:t>
      </w:r>
    </w:p>
    <w:p w14:paraId="7E23B848"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lastRenderedPageBreak/>
        <w:t>并发性：两个或两个以上的程序在同一时间间隔内同时进行。</w:t>
      </w:r>
    </w:p>
    <w:p w14:paraId="3B619A1E"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共享性：可以被多个并发的进程所使用。</w:t>
      </w:r>
    </w:p>
    <w:p w14:paraId="2A624365"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虚拟性：一个物理实体映射为若干个逻辑实体。</w:t>
      </w:r>
    </w:p>
    <w:p w14:paraId="16C05302"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基本功能：</w:t>
      </w:r>
    </w:p>
    <w:p w14:paraId="6B3D3AFB"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处理机（CPU）的管理。</w:t>
      </w:r>
    </w:p>
    <w:p w14:paraId="270CA56C"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存储管理（内存储器的管理）。</w:t>
      </w:r>
    </w:p>
    <w:p w14:paraId="2B32EBFD"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设备管理（I/O）。</w:t>
      </w:r>
    </w:p>
    <w:p w14:paraId="5B9414E3"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文件管理（外存中的存储）。</w:t>
      </w:r>
    </w:p>
    <w:p w14:paraId="5AF22959"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作业管理（用户程序管理、任务管理）。</w:t>
      </w:r>
    </w:p>
    <w:p w14:paraId="17290FDB"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网络与通信（用户接口）。</w:t>
      </w:r>
    </w:p>
    <w:p w14:paraId="1D51F3D7"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操作系统版本（6个，Win7）</w:t>
      </w:r>
    </w:p>
    <w:p w14:paraId="6C044A2E"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初级版</w:t>
      </w:r>
    </w:p>
    <w:p w14:paraId="7B9EC70F"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家庭</w:t>
      </w:r>
      <w:proofErr w:type="gramStart"/>
      <w:r>
        <w:rPr>
          <w:rFonts w:ascii="楷体" w:eastAsia="楷体" w:hAnsi="楷体" w:cs="楷体" w:hint="eastAsia"/>
          <w:sz w:val="32"/>
          <w:szCs w:val="32"/>
        </w:rPr>
        <w:t>版基础版</w:t>
      </w:r>
      <w:proofErr w:type="gramEnd"/>
    </w:p>
    <w:p w14:paraId="15479080"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家庭高级版</w:t>
      </w:r>
    </w:p>
    <w:p w14:paraId="757F3053"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专业版</w:t>
      </w:r>
    </w:p>
    <w:p w14:paraId="2B6DD857"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企业版</w:t>
      </w:r>
    </w:p>
    <w:p w14:paraId="30114292"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旗舰版</w:t>
      </w:r>
    </w:p>
    <w:p w14:paraId="2133A106"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常用快捷键</w:t>
      </w:r>
    </w:p>
    <w:p w14:paraId="54B52FAE"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D</w:t>
      </w:r>
      <w:proofErr w:type="spellEnd"/>
      <w:r>
        <w:rPr>
          <w:rFonts w:ascii="楷体" w:eastAsia="楷体" w:hAnsi="楷体" w:cs="楷体" w:hint="eastAsia"/>
          <w:sz w:val="32"/>
          <w:szCs w:val="32"/>
        </w:rPr>
        <w:t xml:space="preserve"> 显示桌面</w:t>
      </w:r>
    </w:p>
    <w:p w14:paraId="45F31182"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T</w:t>
      </w:r>
      <w:proofErr w:type="spellEnd"/>
      <w:r>
        <w:rPr>
          <w:rFonts w:ascii="楷体" w:eastAsia="楷体" w:hAnsi="楷体" w:cs="楷体" w:hint="eastAsia"/>
          <w:sz w:val="32"/>
          <w:szCs w:val="32"/>
        </w:rPr>
        <w:t xml:space="preserve"> 打开外接显示设置窗口</w:t>
      </w:r>
    </w:p>
    <w:p w14:paraId="18F38644"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Tab</w:t>
      </w:r>
      <w:proofErr w:type="spellEnd"/>
      <w:r>
        <w:rPr>
          <w:rFonts w:ascii="楷体" w:eastAsia="楷体" w:hAnsi="楷体" w:cs="楷体" w:hint="eastAsia"/>
          <w:sz w:val="32"/>
          <w:szCs w:val="32"/>
        </w:rPr>
        <w:t xml:space="preserve"> 显示3D桌面效果</w:t>
      </w:r>
    </w:p>
    <w:p w14:paraId="5172909B"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R</w:t>
      </w:r>
      <w:proofErr w:type="spellEnd"/>
      <w:r>
        <w:rPr>
          <w:rFonts w:ascii="楷体" w:eastAsia="楷体" w:hAnsi="楷体" w:cs="楷体" w:hint="eastAsia"/>
          <w:sz w:val="32"/>
          <w:szCs w:val="32"/>
        </w:rPr>
        <w:t xml:space="preserve"> 运行</w:t>
      </w:r>
    </w:p>
    <w:p w14:paraId="3322631A"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CTRL+ALT+DELETE 重启</w:t>
      </w:r>
    </w:p>
    <w:p w14:paraId="49409949"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w:t>
      </w:r>
    </w:p>
    <w:p w14:paraId="4E45723D" w14:textId="77777777" w:rsidR="009A1594" w:rsidRDefault="006045CD">
      <w:pPr>
        <w:pStyle w:val="2"/>
        <w:rPr>
          <w:rFonts w:ascii="楷体" w:eastAsia="楷体" w:hAnsi="楷体" w:cs="楷体"/>
        </w:rPr>
      </w:pPr>
      <w:r>
        <w:rPr>
          <w:rFonts w:ascii="楷体" w:eastAsia="楷体" w:hAnsi="楷体" w:cs="楷体" w:hint="eastAsia"/>
        </w:rPr>
        <w:lastRenderedPageBreak/>
        <w:t>二：操作系统的分类（DOS、windows系列、Unix、Linux、MAX OS）</w:t>
      </w:r>
    </w:p>
    <w:p w14:paraId="593C7D81"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系统功能划分</w:t>
      </w:r>
    </w:p>
    <w:p w14:paraId="00A7948F"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批处理操作系统</w:t>
      </w:r>
    </w:p>
    <w:p w14:paraId="37FAEB7F"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分时操作系统</w:t>
      </w:r>
    </w:p>
    <w:p w14:paraId="30292DCC"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实时操作系统</w:t>
      </w:r>
    </w:p>
    <w:p w14:paraId="36CEB511"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使用环境分类</w:t>
      </w:r>
    </w:p>
    <w:p w14:paraId="33050B5E"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嵌入式操作系统</w:t>
      </w:r>
    </w:p>
    <w:p w14:paraId="6391E5D8"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个人计算机操作系统</w:t>
      </w:r>
    </w:p>
    <w:p w14:paraId="6F2B815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分布式操作系统</w:t>
      </w:r>
    </w:p>
    <w:p w14:paraId="730E83D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网络操作系统</w:t>
      </w:r>
    </w:p>
    <w:p w14:paraId="0EE555E2"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管理用户的数量</w:t>
      </w:r>
    </w:p>
    <w:p w14:paraId="0F1C732E"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操作系统</w:t>
      </w:r>
    </w:p>
    <w:p w14:paraId="517B6867"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多用户操作系统</w:t>
      </w:r>
    </w:p>
    <w:p w14:paraId="06611635"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同时管理作业数</w:t>
      </w:r>
    </w:p>
    <w:p w14:paraId="559D9A1D"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单任务（DOS）</w:t>
      </w:r>
    </w:p>
    <w:p w14:paraId="1A2E207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多任务（Win98）</w:t>
      </w:r>
    </w:p>
    <w:p w14:paraId="76A0CF45"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多用户多任务（Win7/10、Linux、Unix）</w:t>
      </w:r>
    </w:p>
    <w:p w14:paraId="123C79F0"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Windows操作系统是图形化的操作系统。</w:t>
      </w:r>
    </w:p>
    <w:p w14:paraId="351EA702"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DOS操作系统是一种字符界面。</w:t>
      </w:r>
    </w:p>
    <w:p w14:paraId="73F9C1C1" w14:textId="77777777" w:rsidR="009A1594" w:rsidRDefault="006045CD">
      <w:pPr>
        <w:pStyle w:val="2"/>
        <w:numPr>
          <w:ilvl w:val="0"/>
          <w:numId w:val="12"/>
        </w:numPr>
        <w:rPr>
          <w:rFonts w:ascii="楷体" w:eastAsia="楷体" w:hAnsi="楷体" w:cs="楷体"/>
        </w:rPr>
      </w:pPr>
      <w:r>
        <w:rPr>
          <w:rFonts w:ascii="楷体" w:eastAsia="楷体" w:hAnsi="楷体" w:cs="楷体" w:hint="eastAsia"/>
        </w:rPr>
        <w:t>Windows7桌面</w:t>
      </w:r>
    </w:p>
    <w:p w14:paraId="4F8AF4A2"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桌面：计算机启动完成后，显示器上显示的整个屏幕的区域被称为桌面。</w:t>
      </w:r>
    </w:p>
    <w:p w14:paraId="20D7DDDE"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图标：是一个桌面上小的图像，不同的图标代表不同的含义或类型。</w:t>
      </w:r>
    </w:p>
    <w:p w14:paraId="14676086"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lastRenderedPageBreak/>
        <w:t>常见图标：计算机、用户的文件、网上邻居、回收站、控制面板。</w:t>
      </w:r>
    </w:p>
    <w:p w14:paraId="5CEEA41C"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图标的排列方式：</w:t>
      </w:r>
    </w:p>
    <w:p w14:paraId="4A1A9F30"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名称</w:t>
      </w:r>
    </w:p>
    <w:p w14:paraId="7A59C62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大小</w:t>
      </w:r>
    </w:p>
    <w:p w14:paraId="6114D96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项目名称</w:t>
      </w:r>
    </w:p>
    <w:p w14:paraId="77E64193"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修改日期</w:t>
      </w:r>
    </w:p>
    <w:p w14:paraId="576EA4D4"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快捷方式：一个扩展名为“</w:t>
      </w:r>
      <w:proofErr w:type="spellStart"/>
      <w:r>
        <w:rPr>
          <w:rFonts w:ascii="楷体" w:eastAsia="楷体" w:hAnsi="楷体" w:cs="楷体" w:hint="eastAsia"/>
          <w:sz w:val="32"/>
          <w:szCs w:val="32"/>
        </w:rPr>
        <w:t>xxx.lnk</w:t>
      </w:r>
      <w:proofErr w:type="spellEnd"/>
      <w:r>
        <w:rPr>
          <w:rFonts w:ascii="楷体" w:eastAsia="楷体" w:hAnsi="楷体" w:cs="楷体" w:hint="eastAsia"/>
          <w:sz w:val="32"/>
          <w:szCs w:val="32"/>
        </w:rPr>
        <w:t>”的文件。</w:t>
      </w:r>
    </w:p>
    <w:p w14:paraId="4AB63FB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删除快捷方式不影响原文件。</w:t>
      </w:r>
    </w:p>
    <w:p w14:paraId="4CB836FC"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存放的位置：</w:t>
      </w:r>
    </w:p>
    <w:p w14:paraId="52224F0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093E34C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开始菜单</w:t>
      </w:r>
    </w:p>
    <w:p w14:paraId="327AA3F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任意文件夹中</w:t>
      </w:r>
    </w:p>
    <w:p w14:paraId="25F0D1A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22A80A33"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能够创建快捷方式的位置：</w:t>
      </w:r>
    </w:p>
    <w:p w14:paraId="239C1D2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3716ED6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文件夹</w:t>
      </w:r>
    </w:p>
    <w:p w14:paraId="059D9362"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不能创建快捷方式的位置：</w:t>
      </w:r>
    </w:p>
    <w:p w14:paraId="092BD4B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718C609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控制面板</w:t>
      </w:r>
    </w:p>
    <w:p w14:paraId="3161B70D"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计算机里</w:t>
      </w:r>
    </w:p>
    <w:p w14:paraId="0CB84ADD"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一个对象可以创建多个快捷方式，并且可以在同一个位置。</w:t>
      </w:r>
    </w:p>
    <w:p w14:paraId="151CAB4C"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桌面属性设置:</w:t>
      </w:r>
    </w:p>
    <w:p w14:paraId="07E44021"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在桌面空白处，单击鼠标右键，在出现的快捷菜单中选择“个性化”（控制面板中双击“个性化”图标）。</w:t>
      </w:r>
    </w:p>
    <w:p w14:paraId="5A7CEA55"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lastRenderedPageBreak/>
        <w:t>主题</w:t>
      </w:r>
    </w:p>
    <w:p w14:paraId="0536AF80"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背景（壁纸）</w:t>
      </w:r>
    </w:p>
    <w:p w14:paraId="1DF7753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屏幕保护程序：主要目的是减少电能的消耗，保护电脑屏幕，保留户个人隐私，增强计算机的安全性。</w:t>
      </w:r>
    </w:p>
    <w:p w14:paraId="39580C1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声音</w:t>
      </w:r>
    </w:p>
    <w:p w14:paraId="01D534D7"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开始菜单：存放操作系统或者设置系统的大部分的程序或命令，使用安装到当前操作系统的所有软件。</w:t>
      </w:r>
    </w:p>
    <w:p w14:paraId="6B58C51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激活开始菜单的方式</w:t>
      </w:r>
    </w:p>
    <w:p w14:paraId="478DEAE9"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Win键</w:t>
      </w:r>
    </w:p>
    <w:p w14:paraId="2A79B840" w14:textId="77777777" w:rsidR="009A1594" w:rsidRDefault="006045CD">
      <w:pPr>
        <w:numPr>
          <w:ilvl w:val="3"/>
          <w:numId w:val="13"/>
        </w:numPr>
        <w:rPr>
          <w:rFonts w:ascii="楷体" w:eastAsia="楷体" w:hAnsi="楷体" w:cs="楷体"/>
          <w:sz w:val="32"/>
          <w:szCs w:val="32"/>
        </w:rPr>
      </w:pPr>
      <w:proofErr w:type="spellStart"/>
      <w:r>
        <w:rPr>
          <w:rFonts w:ascii="楷体" w:eastAsia="楷体" w:hAnsi="楷体" w:cs="楷体" w:hint="eastAsia"/>
          <w:sz w:val="32"/>
          <w:szCs w:val="32"/>
        </w:rPr>
        <w:t>Ctrl+Esc</w:t>
      </w:r>
      <w:proofErr w:type="spellEnd"/>
    </w:p>
    <w:p w14:paraId="1A9E2D4B"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任务栏</w:t>
      </w:r>
    </w:p>
    <w:p w14:paraId="413C590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长度和宽度都可调( &lt;=半个屏幕 )。</w:t>
      </w:r>
    </w:p>
    <w:p w14:paraId="432F757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可隐藏。</w:t>
      </w:r>
    </w:p>
    <w:p w14:paraId="0EBB65D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组成</w:t>
      </w:r>
    </w:p>
    <w:p w14:paraId="463E1D94"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开始菜单</w:t>
      </w:r>
    </w:p>
    <w:p w14:paraId="58018D0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快速启动栏</w:t>
      </w:r>
    </w:p>
    <w:p w14:paraId="4E8B623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任务栏按钮区</w:t>
      </w:r>
    </w:p>
    <w:p w14:paraId="5442AAD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通知区域</w:t>
      </w:r>
    </w:p>
    <w:p w14:paraId="1CA01CE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打开任务栏和开始菜单对话框的方法</w:t>
      </w:r>
    </w:p>
    <w:p w14:paraId="45815887"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在任务栏空白区域单击鼠标右键，选择快捷菜单中的“属性”。</w:t>
      </w:r>
    </w:p>
    <w:p w14:paraId="0E2E1CF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打开开始菜单，找到控制面板，在控制面板中选择“任务栏和开始菜单”。</w:t>
      </w:r>
    </w:p>
    <w:p w14:paraId="1A1B0FF9"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自动隐藏任务栏</w:t>
      </w:r>
    </w:p>
    <w:p w14:paraId="1B4072D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任务栏在桌面上的位置</w:t>
      </w:r>
    </w:p>
    <w:p w14:paraId="1281679D"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lastRenderedPageBreak/>
        <w:t>开始菜单上图标的大小</w:t>
      </w:r>
    </w:p>
    <w:p w14:paraId="0970A18B"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窗口切换的方法：</w:t>
      </w:r>
    </w:p>
    <w:p w14:paraId="40F20B1E"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击任务栏上的程序图标</w:t>
      </w:r>
    </w:p>
    <w:p w14:paraId="20A14B87" w14:textId="77777777" w:rsidR="009A1594" w:rsidRDefault="006045CD">
      <w:pPr>
        <w:numPr>
          <w:ilvl w:val="2"/>
          <w:numId w:val="13"/>
        </w:numPr>
        <w:rPr>
          <w:rFonts w:ascii="楷体" w:eastAsia="楷体" w:hAnsi="楷体" w:cs="楷体"/>
          <w:sz w:val="32"/>
          <w:szCs w:val="32"/>
        </w:rPr>
      </w:pPr>
      <w:proofErr w:type="spellStart"/>
      <w:r>
        <w:rPr>
          <w:rFonts w:ascii="楷体" w:eastAsia="楷体" w:hAnsi="楷体" w:cs="楷体" w:hint="eastAsia"/>
          <w:sz w:val="32"/>
          <w:szCs w:val="32"/>
        </w:rPr>
        <w:t>Alt+Tab</w:t>
      </w:r>
      <w:proofErr w:type="spellEnd"/>
      <w:r>
        <w:rPr>
          <w:rFonts w:ascii="楷体" w:eastAsia="楷体" w:hAnsi="楷体" w:cs="楷体" w:hint="eastAsia"/>
          <w:sz w:val="32"/>
          <w:szCs w:val="32"/>
        </w:rPr>
        <w:t>/Esc</w:t>
      </w:r>
    </w:p>
    <w:p w14:paraId="66DB346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击需要切换窗口的可见的部位</w:t>
      </w:r>
    </w:p>
    <w:p w14:paraId="02768D18"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剪切板：内存（RAM）的一个公共区域。</w:t>
      </w:r>
    </w:p>
    <w:p w14:paraId="190F893E"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主要操作：</w:t>
      </w:r>
    </w:p>
    <w:p w14:paraId="0410D9DC"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剪切 ctrl + x</w:t>
      </w:r>
    </w:p>
    <w:p w14:paraId="1582783C"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复制 ctrl + c</w:t>
      </w:r>
    </w:p>
    <w:p w14:paraId="494B48D3"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粘贴 ctrl + v</w:t>
      </w:r>
    </w:p>
    <w:p w14:paraId="683594E0"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实现功能：实现windows的信息共享的功能。</w:t>
      </w:r>
    </w:p>
    <w:p w14:paraId="6A9D477D"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剪切在windows文件操作中只能使用1次，office中可以粘贴多次。</w:t>
      </w:r>
    </w:p>
    <w:p w14:paraId="2ECC78C1"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剪切和复制是同时的，剪切和粘贴不是同时的。</w:t>
      </w:r>
    </w:p>
    <w:p w14:paraId="75413EA1"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Windows中“</w:t>
      </w:r>
      <w:proofErr w:type="spellStart"/>
      <w:r>
        <w:rPr>
          <w:rFonts w:ascii="楷体" w:eastAsia="楷体" w:hAnsi="楷体" w:cs="楷体" w:hint="eastAsia"/>
          <w:sz w:val="32"/>
          <w:szCs w:val="32"/>
        </w:rPr>
        <w:t>Clipbrd</w:t>
      </w:r>
      <w:proofErr w:type="spellEnd"/>
      <w:r>
        <w:rPr>
          <w:rFonts w:ascii="楷体" w:eastAsia="楷体" w:hAnsi="楷体" w:cs="楷体" w:hint="eastAsia"/>
          <w:sz w:val="32"/>
          <w:szCs w:val="32"/>
        </w:rPr>
        <w:t>”指令可以查看剪切板程序。</w:t>
      </w:r>
    </w:p>
    <w:p w14:paraId="630CA15E"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窗口和对话框</w:t>
      </w:r>
    </w:p>
    <w:p w14:paraId="76978F27"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窗口</w:t>
      </w:r>
    </w:p>
    <w:p w14:paraId="2F5BBC9C"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包含：标题栏，地址栏，搜索栏，工具栏，导航窗格（收藏夹，库，计算机，网络），工作区，状态栏，边框，滚动条（</w:t>
      </w:r>
      <w:proofErr w:type="gramStart"/>
      <w:r>
        <w:rPr>
          <w:rFonts w:ascii="楷体" w:eastAsia="楷体" w:hAnsi="楷体" w:cs="楷体" w:hint="eastAsia"/>
          <w:sz w:val="32"/>
          <w:szCs w:val="32"/>
        </w:rPr>
        <w:t>当内容</w:t>
      </w:r>
      <w:proofErr w:type="gramEnd"/>
      <w:r>
        <w:rPr>
          <w:rFonts w:ascii="楷体" w:eastAsia="楷体" w:hAnsi="楷体" w:cs="楷体" w:hint="eastAsia"/>
          <w:sz w:val="32"/>
          <w:szCs w:val="32"/>
        </w:rPr>
        <w:t>一页不能完全显示的时候，水平/垂直滚动条会自动显示）。</w:t>
      </w:r>
    </w:p>
    <w:p w14:paraId="6D5F86C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窗口的调整</w:t>
      </w:r>
    </w:p>
    <w:p w14:paraId="04C3A0C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大小的调整（通过双击标题栏来改变最大化和原始状态）</w:t>
      </w:r>
    </w:p>
    <w:p w14:paraId="5FFA887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拖动任意的边和角，改变大小：拖动标题栏改变位置。</w:t>
      </w:r>
    </w:p>
    <w:p w14:paraId="295134B6"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最大化不能够占据整个桌面。</w:t>
      </w:r>
    </w:p>
    <w:p w14:paraId="2B6005E8"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的排列方式：堆叠、并排、层叠。</w:t>
      </w:r>
    </w:p>
    <w:p w14:paraId="1DCF5C5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lastRenderedPageBreak/>
        <w:t>窗口菜单栏的符号</w:t>
      </w:r>
    </w:p>
    <w:p w14:paraId="37154A65"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执行这个命令的时候会打开一个对话框。</w:t>
      </w:r>
    </w:p>
    <w:p w14:paraId="46D3DCA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复选菜单。</w:t>
      </w:r>
    </w:p>
    <w:p w14:paraId="48C4FC5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该菜单被选中。</w:t>
      </w:r>
    </w:p>
    <w:p w14:paraId="48105663"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菜单栏为灰色表示菜单栏</w:t>
      </w:r>
      <w:proofErr w:type="gramStart"/>
      <w:r>
        <w:rPr>
          <w:rFonts w:ascii="楷体" w:eastAsia="楷体" w:hAnsi="楷体" w:cs="楷体" w:hint="eastAsia"/>
          <w:sz w:val="32"/>
          <w:szCs w:val="32"/>
        </w:rPr>
        <w:t>不</w:t>
      </w:r>
      <w:proofErr w:type="gramEnd"/>
      <w:r>
        <w:rPr>
          <w:rFonts w:ascii="楷体" w:eastAsia="楷体" w:hAnsi="楷体" w:cs="楷体" w:hint="eastAsia"/>
          <w:sz w:val="32"/>
          <w:szCs w:val="32"/>
        </w:rPr>
        <w:t>可用。</w:t>
      </w:r>
    </w:p>
    <w:p w14:paraId="35CEFF3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还有下级菜单。</w:t>
      </w:r>
    </w:p>
    <w:p w14:paraId="6120AB8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标题栏：</w:t>
      </w:r>
    </w:p>
    <w:p w14:paraId="3D60504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如果标题栏是一种渐变的蓝色表示当前窗口处于活动状态，灰色表示非活动状态。</w:t>
      </w:r>
    </w:p>
    <w:p w14:paraId="32F37FAB"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操作：还原、移动、大小、最小化、最大化、关闭。</w:t>
      </w:r>
    </w:p>
    <w:p w14:paraId="4275837C" w14:textId="77777777" w:rsidR="009A1594" w:rsidRDefault="006045CD">
      <w:pPr>
        <w:numPr>
          <w:ilvl w:val="5"/>
          <w:numId w:val="13"/>
        </w:numPr>
        <w:rPr>
          <w:rFonts w:ascii="楷体" w:eastAsia="楷体" w:hAnsi="楷体" w:cs="楷体"/>
          <w:sz w:val="32"/>
          <w:szCs w:val="32"/>
        </w:rPr>
      </w:pPr>
      <w:r>
        <w:rPr>
          <w:rFonts w:ascii="楷体" w:eastAsia="楷体" w:hAnsi="楷体" w:cs="楷体" w:hint="eastAsia"/>
          <w:sz w:val="32"/>
          <w:szCs w:val="32"/>
        </w:rPr>
        <w:t>最大化和最小</w:t>
      </w:r>
      <w:proofErr w:type="gramStart"/>
      <w:r>
        <w:rPr>
          <w:rFonts w:ascii="楷体" w:eastAsia="楷体" w:hAnsi="楷体" w:cs="楷体" w:hint="eastAsia"/>
          <w:sz w:val="32"/>
          <w:szCs w:val="32"/>
        </w:rPr>
        <w:t>化不能</w:t>
      </w:r>
      <w:proofErr w:type="gramEnd"/>
      <w:r>
        <w:rPr>
          <w:rFonts w:ascii="楷体" w:eastAsia="楷体" w:hAnsi="楷体" w:cs="楷体" w:hint="eastAsia"/>
          <w:sz w:val="32"/>
          <w:szCs w:val="32"/>
        </w:rPr>
        <w:t>同时出现。</w:t>
      </w:r>
    </w:p>
    <w:p w14:paraId="31420703"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的分类：</w:t>
      </w:r>
    </w:p>
    <w:p w14:paraId="4D13C532"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应用程序窗口</w:t>
      </w:r>
    </w:p>
    <w:p w14:paraId="0A80F77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文档窗口</w:t>
      </w:r>
    </w:p>
    <w:p w14:paraId="10A26414"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对话框窗口（不能改变大小且只有关闭选项）</w:t>
      </w:r>
    </w:p>
    <w:p w14:paraId="40E6108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关闭窗口：</w:t>
      </w:r>
    </w:p>
    <w:p w14:paraId="551607C1"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关闭按钮</w:t>
      </w:r>
    </w:p>
    <w:p w14:paraId="49344DBB"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双击控制图标关闭</w:t>
      </w:r>
    </w:p>
    <w:p w14:paraId="7696D7DF"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单击控制图标，在菜单中选择关闭</w:t>
      </w:r>
    </w:p>
    <w:p w14:paraId="13E4772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文件菜单中的退出选项</w:t>
      </w:r>
    </w:p>
    <w:p w14:paraId="3EBBF7CC"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Alt+F4强制关闭</w:t>
      </w:r>
    </w:p>
    <w:p w14:paraId="4C1E24C6"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对话框</w:t>
      </w:r>
    </w:p>
    <w:p w14:paraId="3B75ADB3"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定义：进行人机交互的主要手段，可以接收用户的输入信息，还可以显示程序运行的结果或运行中的各种提示信息。</w:t>
      </w:r>
    </w:p>
    <w:p w14:paraId="2C9589D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lastRenderedPageBreak/>
        <w:t>对话框分为：</w:t>
      </w:r>
    </w:p>
    <w:p w14:paraId="7FD5C076"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模式对话框：当前对话框没有关闭之前，不可进行其他窗口的操作。</w:t>
      </w:r>
    </w:p>
    <w:p w14:paraId="46457A62" w14:textId="77777777" w:rsidR="009A1594" w:rsidRDefault="006045CD">
      <w:pPr>
        <w:numPr>
          <w:ilvl w:val="3"/>
          <w:numId w:val="13"/>
        </w:numPr>
        <w:rPr>
          <w:rFonts w:ascii="楷体" w:eastAsia="楷体" w:hAnsi="楷体" w:cs="楷体"/>
          <w:sz w:val="32"/>
          <w:szCs w:val="32"/>
        </w:rPr>
      </w:pPr>
      <w:proofErr w:type="gramStart"/>
      <w:r>
        <w:rPr>
          <w:rFonts w:ascii="楷体" w:eastAsia="楷体" w:hAnsi="楷体" w:cs="楷体" w:hint="eastAsia"/>
          <w:sz w:val="32"/>
          <w:szCs w:val="32"/>
        </w:rPr>
        <w:t>非模式</w:t>
      </w:r>
      <w:proofErr w:type="gramEnd"/>
      <w:r>
        <w:rPr>
          <w:rFonts w:ascii="楷体" w:eastAsia="楷体" w:hAnsi="楷体" w:cs="楷体" w:hint="eastAsia"/>
          <w:sz w:val="32"/>
          <w:szCs w:val="32"/>
        </w:rPr>
        <w:t>对话框</w:t>
      </w:r>
    </w:p>
    <w:p w14:paraId="7274E3D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分类：</w:t>
      </w:r>
    </w:p>
    <w:p w14:paraId="0955413E"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可以改变位置和大小的。</w:t>
      </w:r>
    </w:p>
    <w:p w14:paraId="26B4998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只能改变位置的（常用）。</w:t>
      </w:r>
    </w:p>
    <w:p w14:paraId="7971A34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只能改变大小。</w:t>
      </w:r>
    </w:p>
    <w:p w14:paraId="1790FA1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不能改变位置和大小。</w:t>
      </w:r>
    </w:p>
    <w:p w14:paraId="2FD5FE9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特点：</w:t>
      </w:r>
    </w:p>
    <w:p w14:paraId="3F95E63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通常没有最大化按钮、最小化按钮、菜单栏、工具栏。</w:t>
      </w:r>
    </w:p>
    <w:p w14:paraId="74ACA3C3"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与窗口的区别</w:t>
      </w:r>
    </w:p>
    <w:p w14:paraId="1E13785D"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有菜单栏，对话框没有。</w:t>
      </w:r>
    </w:p>
    <w:p w14:paraId="6BFD3976"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控件</w:t>
      </w:r>
    </w:p>
    <w:p w14:paraId="6C924E1D"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定义：是一种标准的外观和标准操作方法的对象。</w:t>
      </w:r>
    </w:p>
    <w:p w14:paraId="43CB9E41"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特点：</w:t>
      </w:r>
    </w:p>
    <w:p w14:paraId="7582F6D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不能单独存在</w:t>
      </w:r>
    </w:p>
    <w:p w14:paraId="3C45283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只能存在于某个窗口。</w:t>
      </w:r>
    </w:p>
    <w:p w14:paraId="4423CAB9"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分类</w:t>
      </w:r>
    </w:p>
    <w:p w14:paraId="2C24FCC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标签控件</w:t>
      </w:r>
    </w:p>
    <w:p w14:paraId="2201B1B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框架控件</w:t>
      </w:r>
    </w:p>
    <w:p w14:paraId="360B6A0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文本框控件</w:t>
      </w:r>
    </w:p>
    <w:p w14:paraId="6EEFA9B8"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复选框控件</w:t>
      </w:r>
    </w:p>
    <w:p w14:paraId="7B4ED87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组合框控件</w:t>
      </w:r>
    </w:p>
    <w:p w14:paraId="1AD48CA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lastRenderedPageBreak/>
        <w:t>下拉式列表框</w:t>
      </w:r>
    </w:p>
    <w:p w14:paraId="6723C624"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下拉式组合框</w:t>
      </w:r>
    </w:p>
    <w:p w14:paraId="6275421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简单的组合框</w:t>
      </w:r>
    </w:p>
    <w:p w14:paraId="4776807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列表框控件</w:t>
      </w:r>
    </w:p>
    <w:p w14:paraId="282A5F7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选按钮控件</w:t>
      </w:r>
    </w:p>
    <w:p w14:paraId="7C9C5D9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命令按钮控件</w:t>
      </w:r>
    </w:p>
    <w:p w14:paraId="15BE9CF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滑块控件</w:t>
      </w:r>
    </w:p>
    <w:p w14:paraId="4C99153C"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上下控件、</w:t>
      </w:r>
    </w:p>
    <w:p w14:paraId="27D086A6" w14:textId="77777777" w:rsidR="009A1594" w:rsidRDefault="006045CD">
      <w:pPr>
        <w:pStyle w:val="2"/>
        <w:numPr>
          <w:ilvl w:val="0"/>
          <w:numId w:val="12"/>
        </w:numPr>
        <w:rPr>
          <w:rFonts w:ascii="楷体" w:eastAsia="楷体" w:hAnsi="楷体" w:cs="楷体"/>
        </w:rPr>
      </w:pPr>
      <w:r>
        <w:rPr>
          <w:rFonts w:ascii="楷体" w:eastAsia="楷体" w:hAnsi="楷体" w:cs="楷体" w:hint="eastAsia"/>
        </w:rPr>
        <w:t>计算机和资源管理器</w:t>
      </w:r>
    </w:p>
    <w:p w14:paraId="05CA5EB5"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资源管理器可以管理计算机中的软/硬件资源，但不能在资源管理器中对文件进行编辑操作。</w:t>
      </w:r>
    </w:p>
    <w:p w14:paraId="3F9FF569"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分为左右两个部分，左边显示目录，右边显示具体内容。</w:t>
      </w:r>
    </w:p>
    <w:p w14:paraId="769684B3"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查看的方式：</w:t>
      </w:r>
    </w:p>
    <w:p w14:paraId="076DB2C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超大图标</w:t>
      </w:r>
    </w:p>
    <w:p w14:paraId="16703790"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大图标</w:t>
      </w:r>
    </w:p>
    <w:p w14:paraId="6A105CC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中等图标</w:t>
      </w:r>
    </w:p>
    <w:p w14:paraId="10C4842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小图标</w:t>
      </w:r>
    </w:p>
    <w:p w14:paraId="5E0FA78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列表</w:t>
      </w:r>
    </w:p>
    <w:p w14:paraId="199B0FE8"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详细信息</w:t>
      </w:r>
    </w:p>
    <w:p w14:paraId="6CBE08A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平铺</w:t>
      </w:r>
    </w:p>
    <w:p w14:paraId="515ED28C"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内容</w:t>
      </w:r>
    </w:p>
    <w:p w14:paraId="3DC023A5"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库</w:t>
      </w:r>
    </w:p>
    <w:p w14:paraId="0F24422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是windows操作系统中一个具备文件组织功能的部件，可以将类型相</w:t>
      </w:r>
      <w:r>
        <w:rPr>
          <w:rFonts w:ascii="楷体" w:eastAsia="楷体" w:hAnsi="楷体" w:cs="楷体" w:hint="eastAsia"/>
          <w:sz w:val="32"/>
          <w:szCs w:val="32"/>
        </w:rPr>
        <w:lastRenderedPageBreak/>
        <w:t>同的文件进行归类，</w:t>
      </w:r>
      <w:r>
        <w:rPr>
          <w:rFonts w:ascii="楷体" w:eastAsia="楷体" w:hAnsi="楷体" w:cs="楷体" w:hint="eastAsia"/>
          <w:b/>
          <w:bCs/>
          <w:sz w:val="32"/>
          <w:szCs w:val="32"/>
        </w:rPr>
        <w:t>不能真正意义上存储文件</w:t>
      </w:r>
      <w:r>
        <w:rPr>
          <w:rFonts w:ascii="楷体" w:eastAsia="楷体" w:hAnsi="楷体" w:cs="楷体" w:hint="eastAsia"/>
          <w:sz w:val="32"/>
          <w:szCs w:val="32"/>
        </w:rPr>
        <w:t>。</w:t>
      </w:r>
    </w:p>
    <w:p w14:paraId="7D0B1B32"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功能分类</w:t>
      </w:r>
    </w:p>
    <w:p w14:paraId="2E1F5A7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视频</w:t>
      </w:r>
    </w:p>
    <w:p w14:paraId="03DEEA5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图片</w:t>
      </w:r>
    </w:p>
    <w:p w14:paraId="19D0D44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档</w:t>
      </w:r>
    </w:p>
    <w:p w14:paraId="7B6CD5B3"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音乐</w:t>
      </w:r>
    </w:p>
    <w:p w14:paraId="194F246C"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打开资源管理器的方法：</w:t>
      </w:r>
    </w:p>
    <w:p w14:paraId="0C350866"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右击开始菜单，快捷菜单中打开。</w:t>
      </w:r>
    </w:p>
    <w:p w14:paraId="698FD74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双击桌面计算机的图标</w:t>
      </w:r>
    </w:p>
    <w:p w14:paraId="4E423DF8"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 - 所有程序 - 附件</w:t>
      </w:r>
    </w:p>
    <w:p w14:paraId="5E502D02"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回收站</w:t>
      </w:r>
    </w:p>
    <w:p w14:paraId="44DB7E5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实际上是硬盘上的一个特殊的区域，每个盘符下面都有一个回收站，桌面上的回收站是所有回收站的总和。</w:t>
      </w:r>
    </w:p>
    <w:p w14:paraId="338BB16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Shift + del 直接删除</w:t>
      </w:r>
    </w:p>
    <w:p w14:paraId="1122247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删除类型</w:t>
      </w:r>
    </w:p>
    <w:p w14:paraId="65DDFE3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逻辑删除（放入回收站）</w:t>
      </w:r>
    </w:p>
    <w:p w14:paraId="106D552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物理删除（清空回收站）</w:t>
      </w:r>
    </w:p>
    <w:p w14:paraId="4D695BBD"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的文件可以还原、剪切、删除，不能打开。</w:t>
      </w:r>
    </w:p>
    <w:p w14:paraId="5DF14AE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中双击文件打开的是文件的属性。</w:t>
      </w:r>
    </w:p>
    <w:p w14:paraId="0CD4948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要删除的文件大于回收站的容量时，文件将被直接删除。</w:t>
      </w:r>
    </w:p>
    <w:p w14:paraId="5252F9D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中的文件和文件夹无法被查找。</w:t>
      </w:r>
    </w:p>
    <w:p w14:paraId="5447EEDE"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文件和文件夹</w:t>
      </w:r>
    </w:p>
    <w:p w14:paraId="66A3B035"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存储在外存储器上的一组相关信息的集合。</w:t>
      </w:r>
    </w:p>
    <w:p w14:paraId="30ABE13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 xml:space="preserve"> 每个文件都有一个文件名，同一个目录下不允许出现文件重名。</w:t>
      </w:r>
    </w:p>
    <w:p w14:paraId="4CEC779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文件名由文件名和扩展名组成（文件名.扩展名），不区分大小写，最多有255个字符。</w:t>
      </w:r>
    </w:p>
    <w:p w14:paraId="26B3B51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 xml:space="preserve">文件名不能包含的字符：/  \  |  ?  *  :  &gt;  &lt;  </w:t>
      </w:r>
      <w:r>
        <w:rPr>
          <w:rFonts w:ascii="楷体" w:eastAsia="楷体" w:hAnsi="楷体" w:cs="楷体"/>
          <w:sz w:val="32"/>
          <w:szCs w:val="32"/>
        </w:rPr>
        <w:t>‘</w:t>
      </w:r>
    </w:p>
    <w:p w14:paraId="57361A4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分类：</w:t>
      </w:r>
    </w:p>
    <w:p w14:paraId="519AEC1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可执行文件:</w:t>
      </w:r>
      <w:proofErr w:type="gramStart"/>
      <w:r>
        <w:rPr>
          <w:rFonts w:ascii="楷体" w:eastAsia="楷体" w:hAnsi="楷体" w:cs="楷体" w:hint="eastAsia"/>
          <w:sz w:val="32"/>
          <w:szCs w:val="32"/>
        </w:rPr>
        <w:t>.exe/.com</w:t>
      </w:r>
      <w:proofErr w:type="gramEnd"/>
      <w:r>
        <w:rPr>
          <w:rFonts w:ascii="楷体" w:eastAsia="楷体" w:hAnsi="楷体" w:cs="楷体" w:hint="eastAsia"/>
          <w:sz w:val="32"/>
          <w:szCs w:val="32"/>
        </w:rPr>
        <w:t>/.bat/.</w:t>
      </w:r>
      <w:proofErr w:type="spellStart"/>
      <w:r>
        <w:rPr>
          <w:rFonts w:ascii="楷体" w:eastAsia="楷体" w:hAnsi="楷体" w:cs="楷体" w:hint="eastAsia"/>
          <w:sz w:val="32"/>
          <w:szCs w:val="32"/>
        </w:rPr>
        <w:t>cmd</w:t>
      </w:r>
      <w:proofErr w:type="spellEnd"/>
    </w:p>
    <w:p w14:paraId="3F60D19A"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默认的安装文件名“Setup.exe”</w:t>
      </w:r>
    </w:p>
    <w:p w14:paraId="0055DC36"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非可执行文件</w:t>
      </w:r>
    </w:p>
    <w:p w14:paraId="78EDC03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夹：存放文件的集合。</w:t>
      </w:r>
    </w:p>
    <w:p w14:paraId="53F4959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没有扩展名。</w:t>
      </w:r>
    </w:p>
    <w:p w14:paraId="691C8BC3"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命名规则与文件相似。</w:t>
      </w:r>
    </w:p>
    <w:p w14:paraId="072AAEF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的操作</w:t>
      </w:r>
    </w:p>
    <w:p w14:paraId="0B877F52"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择</w:t>
      </w:r>
    </w:p>
    <w:p w14:paraId="682C1FBD"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连续的多个：按住shift再选择。</w:t>
      </w:r>
    </w:p>
    <w:p w14:paraId="7FCA834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不连续的多个：按住ctrl再选择。</w:t>
      </w:r>
    </w:p>
    <w:p w14:paraId="171B3108"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全选：</w:t>
      </w:r>
    </w:p>
    <w:p w14:paraId="0934CBAA" w14:textId="77777777" w:rsidR="009A1594" w:rsidRDefault="006045CD">
      <w:pPr>
        <w:numPr>
          <w:ilvl w:val="5"/>
          <w:numId w:val="14"/>
        </w:numPr>
        <w:rPr>
          <w:rFonts w:ascii="楷体" w:eastAsia="楷体" w:hAnsi="楷体" w:cs="楷体"/>
          <w:sz w:val="32"/>
          <w:szCs w:val="32"/>
        </w:rPr>
      </w:pPr>
      <w:proofErr w:type="spellStart"/>
      <w:r>
        <w:rPr>
          <w:rFonts w:ascii="楷体" w:eastAsia="楷体" w:hAnsi="楷体" w:cs="楷体" w:hint="eastAsia"/>
          <w:sz w:val="32"/>
          <w:szCs w:val="32"/>
        </w:rPr>
        <w:t>Ctrl+A</w:t>
      </w:r>
      <w:proofErr w:type="spellEnd"/>
    </w:p>
    <w:p w14:paraId="4975DE5F"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组织菜单 - 全选</w:t>
      </w:r>
    </w:p>
    <w:p w14:paraId="49E0C365"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编辑菜单 - 全选</w:t>
      </w:r>
    </w:p>
    <w:p w14:paraId="4EB4CE36"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取消选定</w:t>
      </w:r>
    </w:p>
    <w:p w14:paraId="0957C344"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取消单独的几个：按住ctrl在选择已经选中的文件。</w:t>
      </w:r>
    </w:p>
    <w:p w14:paraId="06EAAC6C"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取消全部：在空白处单击。</w:t>
      </w:r>
    </w:p>
    <w:p w14:paraId="73E55ED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和文件夹的属性：</w:t>
      </w:r>
    </w:p>
    <w:p w14:paraId="4174FD8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只读属性</w:t>
      </w:r>
    </w:p>
    <w:p w14:paraId="402F1B8E"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隐藏属性</w:t>
      </w:r>
    </w:p>
    <w:p w14:paraId="6A40E58F"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存档属性</w:t>
      </w:r>
    </w:p>
    <w:p w14:paraId="56B38A05"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和文件夹的操作</w:t>
      </w:r>
    </w:p>
    <w:p w14:paraId="40C2D14F"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复制</w:t>
      </w:r>
    </w:p>
    <w:p w14:paraId="0CE4A855"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同盘复制</w:t>
      </w:r>
    </w:p>
    <w:p w14:paraId="3B1A762F"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Ctrl然后选中文件拖拽到目的位置。</w:t>
      </w:r>
    </w:p>
    <w:p w14:paraId="0134B07C" w14:textId="77777777" w:rsidR="009A1594" w:rsidRDefault="006045CD">
      <w:pPr>
        <w:numPr>
          <w:ilvl w:val="3"/>
          <w:numId w:val="14"/>
        </w:numPr>
        <w:rPr>
          <w:rFonts w:ascii="楷体" w:eastAsia="楷体" w:hAnsi="楷体" w:cs="楷体"/>
          <w:sz w:val="32"/>
          <w:szCs w:val="32"/>
        </w:rPr>
      </w:pPr>
      <w:proofErr w:type="gramStart"/>
      <w:r>
        <w:rPr>
          <w:rFonts w:ascii="楷体" w:eastAsia="楷体" w:hAnsi="楷体" w:cs="楷体" w:hint="eastAsia"/>
          <w:sz w:val="32"/>
          <w:szCs w:val="32"/>
        </w:rPr>
        <w:t>异盘复制</w:t>
      </w:r>
      <w:proofErr w:type="gramEnd"/>
    </w:p>
    <w:p w14:paraId="5D633C7E"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43149780"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使用剪切板进行复制。</w:t>
      </w:r>
    </w:p>
    <w:p w14:paraId="0804D3C2"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复制到当前位置”。</w:t>
      </w:r>
    </w:p>
    <w:p w14:paraId="3C3C6D2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移动</w:t>
      </w:r>
    </w:p>
    <w:p w14:paraId="75353DE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同盘移动</w:t>
      </w:r>
    </w:p>
    <w:p w14:paraId="16957A2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7F7AECF8" w14:textId="77777777" w:rsidR="009A1594" w:rsidRDefault="006045CD">
      <w:pPr>
        <w:numPr>
          <w:ilvl w:val="3"/>
          <w:numId w:val="14"/>
        </w:numPr>
        <w:rPr>
          <w:rFonts w:ascii="楷体" w:eastAsia="楷体" w:hAnsi="楷体" w:cs="楷体"/>
          <w:sz w:val="32"/>
          <w:szCs w:val="32"/>
        </w:rPr>
      </w:pPr>
      <w:proofErr w:type="gramStart"/>
      <w:r>
        <w:rPr>
          <w:rFonts w:ascii="楷体" w:eastAsia="楷体" w:hAnsi="楷体" w:cs="楷体" w:hint="eastAsia"/>
          <w:sz w:val="32"/>
          <w:szCs w:val="32"/>
        </w:rPr>
        <w:t>异盘移动</w:t>
      </w:r>
      <w:proofErr w:type="gramEnd"/>
    </w:p>
    <w:p w14:paraId="29E1F40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shift，然后选中文件拖拽到目的位置。</w:t>
      </w:r>
    </w:p>
    <w:p w14:paraId="5C5ACBC3"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使用剪贴板进行移动。</w:t>
      </w:r>
    </w:p>
    <w:p w14:paraId="2247EC4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移动到当前位置”。</w:t>
      </w:r>
    </w:p>
    <w:p w14:paraId="3C4043F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删除</w:t>
      </w:r>
    </w:p>
    <w:p w14:paraId="087C7BAE"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移动到回收站。</w:t>
      </w:r>
    </w:p>
    <w:p w14:paraId="2AA17BFB"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按Delete删除。</w:t>
      </w:r>
    </w:p>
    <w:p w14:paraId="101E27C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删除”。</w:t>
      </w:r>
    </w:p>
    <w:p w14:paraId="6FE7A2E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点击文件菜单选择删除。</w:t>
      </w:r>
    </w:p>
    <w:p w14:paraId="2460591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点击组织菜单</w:t>
      </w:r>
      <w:proofErr w:type="gramStart"/>
      <w:r>
        <w:rPr>
          <w:rFonts w:ascii="楷体" w:eastAsia="楷体" w:hAnsi="楷体" w:cs="楷体" w:hint="eastAsia"/>
          <w:sz w:val="32"/>
          <w:szCs w:val="32"/>
        </w:rPr>
        <w:t>栏选择</w:t>
      </w:r>
      <w:proofErr w:type="gramEnd"/>
      <w:r>
        <w:rPr>
          <w:rFonts w:ascii="楷体" w:eastAsia="楷体" w:hAnsi="楷体" w:cs="楷体" w:hint="eastAsia"/>
          <w:sz w:val="32"/>
          <w:szCs w:val="32"/>
        </w:rPr>
        <w:t>删除。</w:t>
      </w:r>
    </w:p>
    <w:p w14:paraId="1F45DE6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回收站。</w:t>
      </w:r>
    </w:p>
    <w:p w14:paraId="56711D15"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剪切文件，然后粘贴到回收站。</w:t>
      </w:r>
    </w:p>
    <w:p w14:paraId="4C75936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不移动到回收站</w:t>
      </w:r>
    </w:p>
    <w:p w14:paraId="55A4E26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shift，然后进行“移动到回收站”中的相关操作。</w:t>
      </w:r>
    </w:p>
    <w:p w14:paraId="318DAF2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重命名</w:t>
      </w:r>
    </w:p>
    <w:p w14:paraId="2384638D"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文件菜单 - 重命名</w:t>
      </w:r>
    </w:p>
    <w:p w14:paraId="28EBD48B"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组织菜单 - 重命名</w:t>
      </w:r>
    </w:p>
    <w:p w14:paraId="7A45946F"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鼠标右键，选择重命名</w:t>
      </w:r>
    </w:p>
    <w:p w14:paraId="5A5C7284"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定文件，鼠标指向文件名，再次单击</w:t>
      </w:r>
    </w:p>
    <w:p w14:paraId="27A20619"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中文件，按F2</w:t>
      </w:r>
    </w:p>
    <w:p w14:paraId="0DD0C640"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dows系统对磁盘信息的管理和使用以</w:t>
      </w:r>
      <w:r>
        <w:rPr>
          <w:rFonts w:ascii="楷体" w:eastAsia="楷体" w:hAnsi="楷体" w:cs="楷体" w:hint="eastAsia"/>
          <w:b/>
          <w:bCs/>
          <w:sz w:val="32"/>
          <w:szCs w:val="32"/>
        </w:rPr>
        <w:t>文件</w:t>
      </w:r>
      <w:r>
        <w:rPr>
          <w:rFonts w:ascii="楷体" w:eastAsia="楷体" w:hAnsi="楷体" w:cs="楷体" w:hint="eastAsia"/>
          <w:sz w:val="32"/>
          <w:szCs w:val="32"/>
        </w:rPr>
        <w:t>为单位。</w:t>
      </w:r>
    </w:p>
    <w:p w14:paraId="1D523E93"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显示文件的拓展名：在窗口的[工具 - 文件夹选项 - 查看]中可以设置文件的隐藏和扩展名。</w:t>
      </w:r>
    </w:p>
    <w:p w14:paraId="77373F27"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查找：</w:t>
      </w:r>
    </w:p>
    <w:p w14:paraId="1D7EAC63"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菜单</w:t>
      </w:r>
    </w:p>
    <w:p w14:paraId="1FA81720"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窗口地址栏的旁边</w:t>
      </w:r>
    </w:p>
    <w:p w14:paraId="0E8BF33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通配符</w:t>
      </w:r>
    </w:p>
    <w:p w14:paraId="29FDDDCB" w14:textId="77777777" w:rsidR="009A1594" w:rsidRDefault="006045CD">
      <w:pPr>
        <w:numPr>
          <w:ilvl w:val="2"/>
          <w:numId w:val="14"/>
        </w:numPr>
        <w:rPr>
          <w:rFonts w:ascii="楷体" w:eastAsia="楷体" w:hAnsi="楷体" w:cs="楷体"/>
          <w:sz w:val="32"/>
          <w:szCs w:val="32"/>
        </w:rPr>
      </w:pPr>
      <w:proofErr w:type="gramStart"/>
      <w:r>
        <w:rPr>
          <w:rFonts w:ascii="楷体" w:eastAsia="楷体" w:hAnsi="楷体" w:cs="楷体" w:hint="eastAsia"/>
          <w:sz w:val="32"/>
          <w:szCs w:val="32"/>
        </w:rPr>
        <w:t>?：</w:t>
      </w:r>
      <w:proofErr w:type="gramEnd"/>
      <w:r>
        <w:rPr>
          <w:rFonts w:ascii="楷体" w:eastAsia="楷体" w:hAnsi="楷体" w:cs="楷体" w:hint="eastAsia"/>
          <w:sz w:val="32"/>
          <w:szCs w:val="32"/>
        </w:rPr>
        <w:t>可以与任何一个字符相匹配。</w:t>
      </w:r>
    </w:p>
    <w:p w14:paraId="0B328EA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可以与零个或多个任意字符相匹配。</w:t>
      </w:r>
    </w:p>
    <w:p w14:paraId="2D97C209"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控制面板</w:t>
      </w:r>
    </w:p>
    <w:p w14:paraId="31FBA88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实际上是一个应用程序，是操作系统使用工具的集合。</w:t>
      </w:r>
    </w:p>
    <w:p w14:paraId="1E7D84BC"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作用：可以更改系统的外观、功能，还可以对计算机的硬件/软件进行设置。</w:t>
      </w:r>
    </w:p>
    <w:p w14:paraId="5059E88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功能设置</w:t>
      </w:r>
    </w:p>
    <w:p w14:paraId="243A60C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日期/时间设置</w:t>
      </w:r>
    </w:p>
    <w:p w14:paraId="6E9F950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语言和区域设置</w:t>
      </w:r>
    </w:p>
    <w:p w14:paraId="7B25D6A1"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计算机语言</w:t>
      </w:r>
      <w:proofErr w:type="gramStart"/>
      <w:r>
        <w:rPr>
          <w:rFonts w:ascii="楷体" w:eastAsia="楷体" w:hAnsi="楷体" w:cs="楷体" w:hint="eastAsia"/>
          <w:sz w:val="32"/>
          <w:szCs w:val="32"/>
        </w:rPr>
        <w:t>最</w:t>
      </w:r>
      <w:proofErr w:type="gramEnd"/>
      <w:r>
        <w:rPr>
          <w:rFonts w:ascii="楷体" w:eastAsia="楷体" w:hAnsi="楷体" w:cs="楷体" w:hint="eastAsia"/>
          <w:sz w:val="32"/>
          <w:szCs w:val="32"/>
        </w:rPr>
        <w:t>底层支持的是Unicode字符集（16位字符编码，占2个字节）</w:t>
      </w:r>
    </w:p>
    <w:p w14:paraId="75A7E6A1"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Windows7自带的输入法</w:t>
      </w:r>
    </w:p>
    <w:p w14:paraId="4547B05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微软拼音</w:t>
      </w:r>
    </w:p>
    <w:p w14:paraId="6A44CB33"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只能ABC</w:t>
      </w:r>
    </w:p>
    <w:p w14:paraId="6C345C4F"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全拼</w:t>
      </w:r>
    </w:p>
    <w:p w14:paraId="2FC63B69"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郑码输入法</w:t>
      </w:r>
    </w:p>
    <w:p w14:paraId="62E1F69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鼠标和键盘设置</w:t>
      </w:r>
    </w:p>
    <w:p w14:paraId="11BE220D"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鼠标</w:t>
      </w:r>
    </w:p>
    <w:p w14:paraId="462D17BA"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剪头：指向、形状：插入点、手型：超链接、沙漏状态：等待、问号：帮助</w:t>
      </w:r>
    </w:p>
    <w:p w14:paraId="4AF40D9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鼠标的操作</w:t>
      </w:r>
    </w:p>
    <w:p w14:paraId="0FBA3D97"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单击、右击、左键双击、拖动、释放</w:t>
      </w:r>
    </w:p>
    <w:p w14:paraId="76D97443"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键盘操作：略</w:t>
      </w:r>
    </w:p>
    <w:p w14:paraId="0F4E273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打印机设置</w:t>
      </w:r>
    </w:p>
    <w:p w14:paraId="4442A8E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设备管理器</w:t>
      </w:r>
    </w:p>
    <w:p w14:paraId="4C570D9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可以安装和更新硬件设备的驱动。</w:t>
      </w:r>
    </w:p>
    <w:p w14:paraId="42B1725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查看计算机中安装的硬件设备。</w:t>
      </w:r>
    </w:p>
    <w:p w14:paraId="2C7C193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查看硬件设备的属性。</w:t>
      </w:r>
    </w:p>
    <w:p w14:paraId="2FE05A3A"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黄色！号：设备不兼容</w:t>
      </w:r>
    </w:p>
    <w:p w14:paraId="4CF23797"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红色X号：设备不兼容</w:t>
      </w:r>
    </w:p>
    <w:p w14:paraId="034B718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多媒体属性设备</w:t>
      </w:r>
    </w:p>
    <w:p w14:paraId="004E0695"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音量和成</w:t>
      </w:r>
    </w:p>
    <w:p w14:paraId="4C5F35C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播放设备</w:t>
      </w:r>
    </w:p>
    <w:p w14:paraId="7B9E23B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录音设备</w:t>
      </w:r>
    </w:p>
    <w:p w14:paraId="7CCD280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声音主题</w:t>
      </w:r>
    </w:p>
    <w:p w14:paraId="65857AD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安装和卸载程序</w:t>
      </w:r>
    </w:p>
    <w:p w14:paraId="4CC5A1E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添加/删除程序”</w:t>
      </w:r>
    </w:p>
    <w:p w14:paraId="54E01B8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外观设置</w:t>
      </w:r>
    </w:p>
    <w:p w14:paraId="348D5F1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分辨率</w:t>
      </w:r>
    </w:p>
    <w:p w14:paraId="2E84D22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桌面背景</w:t>
      </w:r>
    </w:p>
    <w:p w14:paraId="387F579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配色方案</w:t>
      </w:r>
    </w:p>
    <w:p w14:paraId="084F4C5E"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屏幕保护</w:t>
      </w:r>
    </w:p>
    <w:p w14:paraId="65315AD5"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桌面小工具</w:t>
      </w:r>
    </w:p>
    <w:p w14:paraId="31768F6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选项</w:t>
      </w:r>
    </w:p>
    <w:p w14:paraId="2C68E73F"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7系统安装：</w:t>
      </w:r>
    </w:p>
    <w:p w14:paraId="4F7C1A8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光盘</w:t>
      </w:r>
    </w:p>
    <w:p w14:paraId="6712812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硬盘</w:t>
      </w:r>
    </w:p>
    <w:p w14:paraId="4BF2E79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U盘</w:t>
      </w:r>
    </w:p>
    <w:p w14:paraId="40ABDEA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虚拟光盘</w:t>
      </w:r>
    </w:p>
    <w:p w14:paraId="1C889E9B"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7（32位）系统安装的基本要求：</w:t>
      </w:r>
    </w:p>
    <w:p w14:paraId="40396B2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处理器主频1G赫兹以上</w:t>
      </w:r>
    </w:p>
    <w:p w14:paraId="75D0EF5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内存至少2GB</w:t>
      </w:r>
    </w:p>
    <w:p w14:paraId="6B7AC893"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硬盘至少16G</w:t>
      </w:r>
    </w:p>
    <w:p w14:paraId="606DA5DD"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磁盘管理</w:t>
      </w:r>
    </w:p>
    <w:p w14:paraId="6980EFD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计算机的外存进行综合的管理</w:t>
      </w:r>
    </w:p>
    <w:p w14:paraId="127EF6A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主要包含：</w:t>
      </w:r>
    </w:p>
    <w:p w14:paraId="2BC9712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格式化</w:t>
      </w:r>
    </w:p>
    <w:p w14:paraId="6A06FB7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磁盘清理</w:t>
      </w:r>
    </w:p>
    <w:p w14:paraId="28EA390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碎片整理</w:t>
      </w:r>
    </w:p>
    <w:p w14:paraId="3C9ACD3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的检查和备份</w:t>
      </w:r>
    </w:p>
    <w:p w14:paraId="19BF5A4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硬件管理</w:t>
      </w:r>
    </w:p>
    <w:p w14:paraId="5CF6F81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共享设置</w:t>
      </w:r>
    </w:p>
    <w:p w14:paraId="09992B5C"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磁盘格式化</w:t>
      </w:r>
    </w:p>
    <w:p w14:paraId="54210C16"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快速格式化（仅仅进行数据清除）</w:t>
      </w:r>
    </w:p>
    <w:p w14:paraId="12D9938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完全格式化</w:t>
      </w:r>
    </w:p>
    <w:p w14:paraId="3FFCFB88"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用户账户</w:t>
      </w:r>
    </w:p>
    <w:p w14:paraId="674A5C4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系统自带账户</w:t>
      </w:r>
    </w:p>
    <w:p w14:paraId="2AC41C9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Administer（系统账户）/Guest（来宾账户，一般禁用）</w:t>
      </w:r>
    </w:p>
    <w:p w14:paraId="408A8BAD" w14:textId="77777777" w:rsidR="009A1594" w:rsidRDefault="006045CD">
      <w:pPr>
        <w:numPr>
          <w:ilvl w:val="0"/>
          <w:numId w:val="14"/>
        </w:numPr>
        <w:rPr>
          <w:rFonts w:ascii="楷体" w:eastAsia="楷体" w:hAnsi="楷体" w:cs="楷体"/>
          <w:sz w:val="32"/>
          <w:szCs w:val="32"/>
        </w:rPr>
      </w:pPr>
      <w:proofErr w:type="spellStart"/>
      <w:r>
        <w:rPr>
          <w:rFonts w:ascii="楷体" w:eastAsia="楷体" w:hAnsi="楷体" w:cs="楷体" w:hint="eastAsia"/>
          <w:sz w:val="32"/>
          <w:szCs w:val="32"/>
        </w:rPr>
        <w:t>Windwos</w:t>
      </w:r>
      <w:proofErr w:type="spellEnd"/>
      <w:r>
        <w:rPr>
          <w:rFonts w:ascii="楷体" w:eastAsia="楷体" w:hAnsi="楷体" w:cs="楷体" w:hint="eastAsia"/>
          <w:sz w:val="32"/>
          <w:szCs w:val="32"/>
        </w:rPr>
        <w:t>系统附件</w:t>
      </w:r>
    </w:p>
    <w:p w14:paraId="1E1D411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 - 程序 - 附件</w:t>
      </w:r>
    </w:p>
    <w:p w14:paraId="6357EA7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工具</w:t>
      </w:r>
    </w:p>
    <w:p w14:paraId="3ECBF8B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写字板：.RTF</w:t>
      </w:r>
    </w:p>
    <w:p w14:paraId="3211FBA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可以保存图片，编辑带格式的文件，支持插入改写功能。</w:t>
      </w:r>
    </w:p>
    <w:p w14:paraId="76F0B1E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记事本：.TXT</w:t>
      </w:r>
    </w:p>
    <w:p w14:paraId="0AE4C7A7"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纯文本格式，不可以保存图片，也不可以编辑带格式的文件，不支持手写插入。</w:t>
      </w:r>
    </w:p>
    <w:p w14:paraId="05CC0D1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画图：.BMP</w:t>
      </w:r>
    </w:p>
    <w:p w14:paraId="001EE069"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位图格式</w:t>
      </w:r>
    </w:p>
    <w:p w14:paraId="3B93C05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计算机</w:t>
      </w:r>
    </w:p>
    <w:p w14:paraId="2E4672D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录音机：.WAV</w:t>
      </w:r>
    </w:p>
    <w:p w14:paraId="5FAFA06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截图工具</w:t>
      </w:r>
    </w:p>
    <w:p w14:paraId="6FA97F8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数学输入面板</w:t>
      </w:r>
    </w:p>
    <w:p w14:paraId="548D943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多媒体</w:t>
      </w:r>
    </w:p>
    <w:p w14:paraId="567CC54C" w14:textId="77777777" w:rsidR="009A1594" w:rsidRDefault="009A1594">
      <w:pPr>
        <w:rPr>
          <w:rFonts w:ascii="楷体" w:eastAsia="楷体" w:hAnsi="楷体" w:cs="楷体"/>
          <w:sz w:val="32"/>
          <w:szCs w:val="32"/>
        </w:rPr>
      </w:pPr>
    </w:p>
    <w:p w14:paraId="0BA9C5FC" w14:textId="77777777" w:rsidR="009A1594" w:rsidRDefault="009A1594">
      <w:pPr>
        <w:rPr>
          <w:rFonts w:ascii="楷体" w:eastAsia="楷体" w:hAnsi="楷体" w:cs="楷体"/>
          <w:sz w:val="32"/>
          <w:szCs w:val="32"/>
        </w:rPr>
      </w:pPr>
    </w:p>
    <w:p w14:paraId="0B1D1211" w14:textId="77777777" w:rsidR="009A1594" w:rsidRDefault="009A1594">
      <w:pPr>
        <w:rPr>
          <w:rFonts w:ascii="楷体" w:eastAsia="楷体" w:hAnsi="楷体" w:cs="楷体"/>
          <w:b/>
          <w:bCs/>
          <w:sz w:val="32"/>
          <w:szCs w:val="40"/>
        </w:rPr>
      </w:pPr>
    </w:p>
    <w:p w14:paraId="754ACE85" w14:textId="77777777" w:rsidR="009A1594" w:rsidRDefault="009A1594">
      <w:pPr>
        <w:rPr>
          <w:rFonts w:ascii="楷体" w:eastAsia="楷体" w:hAnsi="楷体" w:cs="楷体"/>
          <w:b/>
          <w:bCs/>
          <w:sz w:val="32"/>
          <w:szCs w:val="40"/>
        </w:rPr>
      </w:pPr>
    </w:p>
    <w:p w14:paraId="51E1B4EF" w14:textId="77777777" w:rsidR="009A1594" w:rsidRDefault="009A1594">
      <w:pPr>
        <w:rPr>
          <w:rFonts w:ascii="楷体" w:eastAsia="楷体" w:hAnsi="楷体" w:cs="楷体"/>
          <w:b/>
          <w:bCs/>
          <w:sz w:val="32"/>
          <w:szCs w:val="40"/>
        </w:rPr>
      </w:pPr>
    </w:p>
    <w:p w14:paraId="5AE70EF6" w14:textId="77777777" w:rsidR="009A1594" w:rsidRDefault="009A1594">
      <w:pPr>
        <w:rPr>
          <w:rFonts w:ascii="楷体" w:eastAsia="楷体" w:hAnsi="楷体" w:cs="楷体"/>
          <w:b/>
          <w:bCs/>
          <w:sz w:val="32"/>
          <w:szCs w:val="40"/>
        </w:rPr>
      </w:pPr>
    </w:p>
    <w:p w14:paraId="6D35E0E9" w14:textId="77777777" w:rsidR="009A1594" w:rsidRDefault="009A1594">
      <w:pPr>
        <w:rPr>
          <w:rFonts w:ascii="楷体" w:eastAsia="楷体" w:hAnsi="楷体" w:cs="楷体"/>
          <w:b/>
          <w:bCs/>
          <w:sz w:val="32"/>
          <w:szCs w:val="40"/>
        </w:rPr>
      </w:pPr>
    </w:p>
    <w:p w14:paraId="470239EA" w14:textId="77777777" w:rsidR="009A1594" w:rsidRDefault="009A1594">
      <w:pPr>
        <w:pStyle w:val="1"/>
        <w:rPr>
          <w:rFonts w:ascii="楷体" w:eastAsia="楷体" w:hAnsi="楷体" w:cs="楷体"/>
        </w:rPr>
      </w:pPr>
    </w:p>
    <w:p w14:paraId="3B7495CF" w14:textId="77777777" w:rsidR="009A1594" w:rsidRDefault="009A1594">
      <w:pPr>
        <w:rPr>
          <w:rFonts w:ascii="楷体" w:eastAsia="楷体" w:hAnsi="楷体" w:cs="楷体"/>
        </w:rPr>
      </w:pPr>
    </w:p>
    <w:p w14:paraId="02A3EAD6" w14:textId="77777777" w:rsidR="009A1594" w:rsidRDefault="009A1594">
      <w:pPr>
        <w:rPr>
          <w:rFonts w:ascii="楷体" w:eastAsia="楷体" w:hAnsi="楷体" w:cs="楷体"/>
        </w:rPr>
      </w:pPr>
    </w:p>
    <w:p w14:paraId="6574D5E7" w14:textId="77777777" w:rsidR="009A1594" w:rsidRDefault="009A1594">
      <w:pPr>
        <w:rPr>
          <w:rFonts w:ascii="楷体" w:eastAsia="楷体" w:hAnsi="楷体" w:cs="楷体"/>
        </w:rPr>
      </w:pPr>
    </w:p>
    <w:p w14:paraId="4E3EE7AB" w14:textId="77777777" w:rsidR="009A1594" w:rsidRDefault="009A1594">
      <w:pPr>
        <w:rPr>
          <w:rFonts w:ascii="楷体" w:eastAsia="楷体" w:hAnsi="楷体" w:cs="楷体"/>
        </w:rPr>
      </w:pPr>
    </w:p>
    <w:p w14:paraId="5E4A796A" w14:textId="77777777" w:rsidR="009A1594" w:rsidRDefault="006045CD">
      <w:pPr>
        <w:pStyle w:val="1"/>
        <w:rPr>
          <w:rFonts w:ascii="楷体" w:eastAsia="楷体" w:hAnsi="楷体" w:cs="楷体"/>
        </w:rPr>
      </w:pPr>
      <w:r>
        <w:rPr>
          <w:rFonts w:ascii="楷体" w:eastAsia="楷体" w:hAnsi="楷体" w:cs="楷体" w:hint="eastAsia"/>
        </w:rPr>
        <w:t>★、Office</w:t>
      </w:r>
    </w:p>
    <w:p w14:paraId="6A20BFBB"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Office主要组件：</w:t>
      </w:r>
    </w:p>
    <w:p w14:paraId="05685C2D"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Word</w:t>
      </w:r>
    </w:p>
    <w:p w14:paraId="0FA4EBC3"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Excel</w:t>
      </w:r>
    </w:p>
    <w:p w14:paraId="44F56145" w14:textId="77777777" w:rsidR="009A1594" w:rsidRDefault="006045CD">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Powerpoint</w:t>
      </w:r>
      <w:proofErr w:type="spellEnd"/>
    </w:p>
    <w:p w14:paraId="14A16E3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Access</w:t>
      </w:r>
    </w:p>
    <w:p w14:paraId="100DAE70"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Outlook</w:t>
      </w:r>
    </w:p>
    <w:p w14:paraId="77E9C797" w14:textId="77777777" w:rsidR="009A1594" w:rsidRDefault="006045CD">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Onenote</w:t>
      </w:r>
      <w:proofErr w:type="spellEnd"/>
    </w:p>
    <w:p w14:paraId="5E9AE1F1" w14:textId="77777777" w:rsidR="009A1594" w:rsidRDefault="006045CD">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Punlish</w:t>
      </w:r>
      <w:proofErr w:type="spellEnd"/>
    </w:p>
    <w:p w14:paraId="76DABE94"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lastRenderedPageBreak/>
        <w:t>定制office快速访问工具栏</w:t>
      </w:r>
    </w:p>
    <w:p w14:paraId="40CE2069"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文件 - 后台视图 - 选项命令 - word选项对话框 - 快速访问工具栏。</w:t>
      </w:r>
    </w:p>
    <w:p w14:paraId="3EBE44AB"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右</w:t>
      </w:r>
      <w:proofErr w:type="gramStart"/>
      <w:r>
        <w:rPr>
          <w:rFonts w:ascii="楷体" w:eastAsia="楷体" w:hAnsi="楷体" w:cs="楷体" w:hint="eastAsia"/>
          <w:sz w:val="32"/>
          <w:szCs w:val="32"/>
        </w:rPr>
        <w:t>击快速</w:t>
      </w:r>
      <w:proofErr w:type="gramEnd"/>
      <w:r>
        <w:rPr>
          <w:rFonts w:ascii="楷体" w:eastAsia="楷体" w:hAnsi="楷体" w:cs="楷体" w:hint="eastAsia"/>
          <w:sz w:val="32"/>
          <w:szCs w:val="32"/>
        </w:rPr>
        <w:t>访问工具栏 - 在快捷菜单中选择“自定义快速访问工具栏”。</w:t>
      </w:r>
    </w:p>
    <w:p w14:paraId="245D3CD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单击快速访问工具栏右侧的快速定义按钮。</w:t>
      </w:r>
    </w:p>
    <w:p w14:paraId="27F50E4E"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当鼠标移动到快速访问工具栏的工具上时候，下方出现矩形框叫做工具提示信息。</w:t>
      </w:r>
    </w:p>
    <w:p w14:paraId="7F329143"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快速访问工具栏：新建、打开、保存、电子邮件、快速打印、打印预览和打印、拼写和语法、撤销、恢复、绘制表格、打开最近使用过的文件。</w:t>
      </w:r>
    </w:p>
    <w:p w14:paraId="51FBA9C1"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Office功能区的最小化</w:t>
      </w:r>
    </w:p>
    <w:p w14:paraId="3EAC390A" w14:textId="77777777" w:rsidR="009A1594" w:rsidRDefault="006045CD">
      <w:pPr>
        <w:numPr>
          <w:ilvl w:val="1"/>
          <w:numId w:val="15"/>
        </w:numPr>
        <w:rPr>
          <w:rFonts w:ascii="楷体" w:eastAsia="楷体" w:hAnsi="楷体" w:cs="楷体"/>
          <w:sz w:val="32"/>
          <w:szCs w:val="32"/>
        </w:rPr>
      </w:pPr>
      <w:proofErr w:type="gramStart"/>
      <w:r>
        <w:rPr>
          <w:rFonts w:ascii="楷体" w:eastAsia="楷体" w:hAnsi="楷体" w:cs="楷体" w:hint="eastAsia"/>
          <w:sz w:val="32"/>
          <w:szCs w:val="32"/>
        </w:rPr>
        <w:t>双击除</w:t>
      </w:r>
      <w:proofErr w:type="gramEnd"/>
      <w:r>
        <w:rPr>
          <w:rFonts w:ascii="楷体" w:eastAsia="楷体" w:hAnsi="楷体" w:cs="楷体" w:hint="eastAsia"/>
          <w:sz w:val="32"/>
          <w:szCs w:val="32"/>
        </w:rPr>
        <w:t>“文件”选项卡之外的任意选项卡。</w:t>
      </w:r>
    </w:p>
    <w:p w14:paraId="70150BF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Ctrl + f1 组合键。</w:t>
      </w:r>
    </w:p>
    <w:p w14:paraId="727A2DE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使用鼠标右键单击功能区的任意位置或快速访问工具栏，在弹出的快捷菜单中单击“功能区最小化”命令。</w:t>
      </w:r>
    </w:p>
    <w:p w14:paraId="543F988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单击功能区右侧的“功能区最小化”按钮。</w:t>
      </w:r>
    </w:p>
    <w:p w14:paraId="26CC9538"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关闭office</w:t>
      </w:r>
    </w:p>
    <w:p w14:paraId="11855512"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保存”按钮。（可保存当前文件同时关闭该文档）</w:t>
      </w:r>
    </w:p>
    <w:p w14:paraId="431D513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不保存”按钮。（直接关闭文档同时不会进行保存）</w:t>
      </w:r>
    </w:p>
    <w:p w14:paraId="56C12489"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取消”按钮。（回到编辑状态）</w:t>
      </w:r>
    </w:p>
    <w:p w14:paraId="4AA38425" w14:textId="77777777" w:rsidR="009A1594" w:rsidRDefault="009A1594">
      <w:pPr>
        <w:rPr>
          <w:rFonts w:ascii="楷体" w:eastAsia="楷体" w:hAnsi="楷体" w:cs="楷体"/>
          <w:sz w:val="32"/>
          <w:szCs w:val="32"/>
        </w:rPr>
      </w:pPr>
    </w:p>
    <w:p w14:paraId="7E115A40" w14:textId="77777777" w:rsidR="009A1594" w:rsidRDefault="006045CD">
      <w:pPr>
        <w:pStyle w:val="1"/>
        <w:rPr>
          <w:rFonts w:ascii="楷体" w:eastAsia="楷体" w:hAnsi="楷体" w:cs="楷体"/>
        </w:rPr>
      </w:pPr>
      <w:r>
        <w:rPr>
          <w:rFonts w:ascii="楷体" w:eastAsia="楷体" w:hAnsi="楷体" w:cs="楷体" w:hint="eastAsia"/>
        </w:rPr>
        <w:lastRenderedPageBreak/>
        <w:t>★、WORD</w:t>
      </w:r>
    </w:p>
    <w:p w14:paraId="7AC04F25"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单位：字</w:t>
      </w:r>
    </w:p>
    <w:p w14:paraId="3EA92F0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标签在网页中主要是为了实现超链接</w:t>
      </w:r>
    </w:p>
    <w:p w14:paraId="7B7F2C96"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合并单元格</w:t>
      </w:r>
    </w:p>
    <w:p w14:paraId="58DE6409" w14:textId="77777777" w:rsidR="009A1594" w:rsidRDefault="006045CD">
      <w:pPr>
        <w:numPr>
          <w:ilvl w:val="1"/>
          <w:numId w:val="16"/>
        </w:numPr>
        <w:jc w:val="left"/>
        <w:rPr>
          <w:rFonts w:ascii="楷体" w:eastAsia="楷体" w:hAnsi="楷体" w:cs="楷体"/>
          <w:sz w:val="28"/>
          <w:szCs w:val="28"/>
        </w:rPr>
      </w:pPr>
      <w:r>
        <w:rPr>
          <w:rFonts w:ascii="楷体" w:eastAsia="楷体" w:hAnsi="楷体" w:cs="楷体" w:hint="eastAsia"/>
          <w:sz w:val="28"/>
          <w:szCs w:val="28"/>
        </w:rPr>
        <w:t>Word：合并的单元格内容都显示</w:t>
      </w:r>
    </w:p>
    <w:p w14:paraId="66B09CB0" w14:textId="77777777" w:rsidR="009A1594" w:rsidRDefault="006045CD">
      <w:pPr>
        <w:numPr>
          <w:ilvl w:val="1"/>
          <w:numId w:val="16"/>
        </w:numPr>
        <w:jc w:val="left"/>
        <w:rPr>
          <w:rFonts w:ascii="楷体" w:eastAsia="楷体" w:hAnsi="楷体" w:cs="楷体"/>
          <w:sz w:val="28"/>
          <w:szCs w:val="28"/>
        </w:rPr>
      </w:pPr>
      <w:r>
        <w:rPr>
          <w:rFonts w:ascii="楷体" w:eastAsia="楷体" w:hAnsi="楷体" w:cs="楷体" w:hint="eastAsia"/>
          <w:sz w:val="28"/>
          <w:szCs w:val="28"/>
        </w:rPr>
        <w:t>Excel：合并的单元格内容只显示左上角第一个单元格的内容</w:t>
      </w:r>
    </w:p>
    <w:p w14:paraId="2077E99A"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剪切</w:t>
      </w:r>
      <w:proofErr w:type="gramStart"/>
      <w:r>
        <w:rPr>
          <w:rFonts w:ascii="楷体" w:eastAsia="楷体" w:hAnsi="楷体" w:cs="楷体" w:hint="eastAsia"/>
          <w:sz w:val="32"/>
          <w:szCs w:val="32"/>
        </w:rPr>
        <w:t>板最多</w:t>
      </w:r>
      <w:proofErr w:type="gramEnd"/>
      <w:r>
        <w:rPr>
          <w:rFonts w:ascii="楷体" w:eastAsia="楷体" w:hAnsi="楷体" w:cs="楷体" w:hint="eastAsia"/>
          <w:sz w:val="32"/>
          <w:szCs w:val="32"/>
        </w:rPr>
        <w:t>记录24次剪切的内容（windows为1次），存放在RAM内存区域中</w:t>
      </w:r>
    </w:p>
    <w:p w14:paraId="33496E5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 xml:space="preserve">表格的最大行数是 </w:t>
      </w:r>
      <w:r>
        <w:rPr>
          <w:rFonts w:ascii="楷体" w:eastAsia="楷体" w:hAnsi="楷体"/>
          <w:sz w:val="32"/>
          <w:szCs w:val="32"/>
        </w:rPr>
        <w:t>32767</w:t>
      </w:r>
      <w:r>
        <w:rPr>
          <w:rFonts w:ascii="楷体" w:eastAsia="楷体" w:hAnsi="楷体" w:hint="eastAsia"/>
          <w:sz w:val="32"/>
          <w:szCs w:val="32"/>
        </w:rPr>
        <w:t>。</w:t>
      </w:r>
    </w:p>
    <w:p w14:paraId="231BF98C"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字号最大1638。</w:t>
      </w:r>
    </w:p>
    <w:p w14:paraId="03412AD5"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sz w:val="32"/>
          <w:szCs w:val="32"/>
        </w:rPr>
        <w:t>W</w:t>
      </w:r>
      <w:r>
        <w:rPr>
          <w:rFonts w:ascii="楷体" w:eastAsia="楷体" w:hAnsi="楷体" w:hint="eastAsia"/>
          <w:sz w:val="32"/>
          <w:szCs w:val="32"/>
        </w:rPr>
        <w:t>ord</w:t>
      </w:r>
      <w:r>
        <w:rPr>
          <w:rFonts w:ascii="楷体" w:eastAsia="楷体" w:hAnsi="楷体"/>
          <w:sz w:val="32"/>
          <w:szCs w:val="32"/>
        </w:rPr>
        <w:t>2010</w:t>
      </w:r>
      <w:r>
        <w:rPr>
          <w:rFonts w:ascii="楷体" w:eastAsia="楷体" w:hAnsi="楷体" w:hint="eastAsia"/>
          <w:sz w:val="32"/>
          <w:szCs w:val="32"/>
        </w:rPr>
        <w:t>中表格和文字可以互相转换。</w:t>
      </w:r>
    </w:p>
    <w:p w14:paraId="7614DEFA"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2010最近使用文件的数量：0-26，默认：4</w:t>
      </w:r>
    </w:p>
    <w:p w14:paraId="19BB2678"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的四项核心技术：样式、模板、域、宏。</w:t>
      </w:r>
    </w:p>
    <w:p w14:paraId="3BBF878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超链接快捷方式：ctrl + k</w:t>
      </w:r>
    </w:p>
    <w:p w14:paraId="3DC05B1B"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可以拆分为2个窗口</w:t>
      </w:r>
    </w:p>
    <w:p w14:paraId="1773F2B4"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5632995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功能：</w:t>
      </w:r>
    </w:p>
    <w:p w14:paraId="6E31700D"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文字的编辑和格式化</w:t>
      </w:r>
    </w:p>
    <w:p w14:paraId="79A48D91"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多媒体混排</w:t>
      </w:r>
    </w:p>
    <w:p w14:paraId="38D7F4C7"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表格处理</w:t>
      </w:r>
    </w:p>
    <w:p w14:paraId="4FD64EEF"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版式设计与打印</w:t>
      </w:r>
    </w:p>
    <w:p w14:paraId="6B9EFC17"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拼写和语法检查（快捷键F7）</w:t>
      </w:r>
    </w:p>
    <w:p w14:paraId="4D39F35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启动word的方法：</w:t>
      </w:r>
    </w:p>
    <w:p w14:paraId="43385918"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lastRenderedPageBreak/>
        <w:t xml:space="preserve">开始 - 程序 - </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 命令。</w:t>
      </w:r>
    </w:p>
    <w:p w14:paraId="63BED26C"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双击桌面上的word快捷图标。</w:t>
      </w:r>
    </w:p>
    <w:p w14:paraId="2A9B57DF"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右击桌面空白区域，执行新建</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文档快捷菜单命令，在桌面建立</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文档快捷图标，然后双击快捷图标。</w:t>
      </w:r>
    </w:p>
    <w:p w14:paraId="2486C94D"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打开已用的word文件，然后选在文件里面的新建。</w:t>
      </w:r>
    </w:p>
    <w:p w14:paraId="61E546CB"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打开word可执行文件word.exe。</w:t>
      </w:r>
    </w:p>
    <w:p w14:paraId="33D9BFF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退出word的方法：</w:t>
      </w:r>
    </w:p>
    <w:p w14:paraId="43A59DD3"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word窗口右上角的关闭按钮。</w:t>
      </w:r>
    </w:p>
    <w:p w14:paraId="43A48B9B"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文件选项卡，在后台视图中的退出命令。</w:t>
      </w:r>
    </w:p>
    <w:p w14:paraId="1A8C9EFD"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双击word窗口右上角的控制按钮。</w:t>
      </w:r>
    </w:p>
    <w:p w14:paraId="1FBC160C"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word程序左上角的控制图标，在弹出的菜单列表中选择“关闭”命令。</w:t>
      </w:r>
    </w:p>
    <w:p w14:paraId="0DA67E70"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Alt + F4 组合键。</w:t>
      </w:r>
    </w:p>
    <w:p w14:paraId="474D4B6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只关闭文档窗口不退出应用程序的方法：</w:t>
      </w:r>
    </w:p>
    <w:p w14:paraId="7B51A705"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单击文件选项卡，在后台视图中选择</w:t>
      </w:r>
      <w:r>
        <w:rPr>
          <w:rFonts w:ascii="楷体" w:eastAsia="楷体" w:hAnsi="楷体" w:cs="楷体" w:hint="eastAsia"/>
          <w:b/>
          <w:bCs/>
          <w:sz w:val="32"/>
          <w:szCs w:val="32"/>
        </w:rPr>
        <w:t>关闭命令。</w:t>
      </w:r>
    </w:p>
    <w:p w14:paraId="06816268"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Ctrl + w</w:t>
      </w:r>
    </w:p>
    <w:p w14:paraId="2CA8DF5D"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Ctrl + f4</w:t>
      </w:r>
    </w:p>
    <w:p w14:paraId="658DB35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保存格式：</w:t>
      </w:r>
    </w:p>
    <w:p w14:paraId="08273362"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cx</w:t>
      </w:r>
    </w:p>
    <w:p w14:paraId="62EAF158"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w:t>
      </w:r>
      <w:proofErr w:type="spellStart"/>
      <w:r>
        <w:rPr>
          <w:rFonts w:ascii="楷体" w:eastAsia="楷体" w:hAnsi="楷体" w:cs="楷体" w:hint="eastAsia"/>
          <w:sz w:val="32"/>
          <w:szCs w:val="32"/>
        </w:rPr>
        <w:t>dotx</w:t>
      </w:r>
      <w:proofErr w:type="spellEnd"/>
    </w:p>
    <w:p w14:paraId="6A39A664"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htm</w:t>
      </w:r>
    </w:p>
    <w:p w14:paraId="40B139F9"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html</w:t>
      </w:r>
    </w:p>
    <w:p w14:paraId="6A09D1A8"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pdf</w:t>
      </w:r>
    </w:p>
    <w:p w14:paraId="15BD0FD2" w14:textId="77777777" w:rsidR="009A1594" w:rsidRDefault="006045CD">
      <w:pPr>
        <w:numPr>
          <w:ilvl w:val="1"/>
          <w:numId w:val="22"/>
        </w:numPr>
        <w:rPr>
          <w:rFonts w:ascii="楷体" w:eastAsia="楷体" w:hAnsi="楷体" w:cs="楷体"/>
          <w:sz w:val="32"/>
          <w:szCs w:val="32"/>
        </w:rPr>
      </w:pPr>
      <w:proofErr w:type="gramStart"/>
      <w:r>
        <w:rPr>
          <w:rFonts w:ascii="楷体" w:eastAsia="楷体" w:hAnsi="楷体" w:cs="楷体" w:hint="eastAsia"/>
          <w:sz w:val="32"/>
          <w:szCs w:val="32"/>
        </w:rPr>
        <w:t>.</w:t>
      </w:r>
      <w:proofErr w:type="spellStart"/>
      <w:r>
        <w:rPr>
          <w:rFonts w:ascii="楷体" w:eastAsia="楷体" w:hAnsi="楷体" w:cs="楷体" w:hint="eastAsia"/>
          <w:sz w:val="32"/>
          <w:szCs w:val="32"/>
        </w:rPr>
        <w:t>xps</w:t>
      </w:r>
      <w:proofErr w:type="spellEnd"/>
      <w:proofErr w:type="gramEnd"/>
    </w:p>
    <w:p w14:paraId="1114B373"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lastRenderedPageBreak/>
        <w:t>.rtf</w:t>
      </w:r>
    </w:p>
    <w:p w14:paraId="6234F32E"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xml</w:t>
      </w:r>
    </w:p>
    <w:p w14:paraId="24621297"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c</w:t>
      </w:r>
    </w:p>
    <w:p w14:paraId="616FED64"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t</w:t>
      </w:r>
    </w:p>
    <w:p w14:paraId="1DF2FA8F"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txt</w:t>
      </w:r>
    </w:p>
    <w:p w14:paraId="0D8302A4"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窗口界面（只有文件叫菜单，其他的都是选项卡）</w:t>
      </w:r>
    </w:p>
    <w:p w14:paraId="7608F403" w14:textId="77777777" w:rsidR="009A1594" w:rsidRDefault="006045CD">
      <w:pPr>
        <w:numPr>
          <w:ilvl w:val="1"/>
          <w:numId w:val="23"/>
        </w:numPr>
        <w:rPr>
          <w:rFonts w:ascii="楷体" w:eastAsia="楷体" w:hAnsi="楷体" w:cs="楷体"/>
          <w:sz w:val="32"/>
          <w:szCs w:val="32"/>
        </w:rPr>
      </w:pPr>
      <w:r>
        <w:rPr>
          <w:rFonts w:ascii="楷体" w:eastAsia="楷体" w:hAnsi="楷体" w:cs="楷体" w:hint="eastAsia"/>
          <w:sz w:val="32"/>
          <w:szCs w:val="32"/>
        </w:rPr>
        <w:t>Word窗口的主要组成：</w:t>
      </w:r>
    </w:p>
    <w:p w14:paraId="50861E43"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标题栏：位于窗口的最上方（位置可以改变）。</w:t>
      </w:r>
    </w:p>
    <w:p w14:paraId="4443BDE4"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控制菜单图标：最大化、还原、最小化、关闭、移动。</w:t>
      </w:r>
    </w:p>
    <w:p w14:paraId="75D8AD97"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快速访问工具栏：保存、撤销、恢复。</w:t>
      </w:r>
    </w:p>
    <w:p w14:paraId="14886AED"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正在操作的文档名称。</w:t>
      </w:r>
    </w:p>
    <w:p w14:paraId="507ABD52"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功能区</w:t>
      </w:r>
    </w:p>
    <w:p w14:paraId="0FBDC79C"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文档编辑区</w:t>
      </w:r>
    </w:p>
    <w:p w14:paraId="7E9F76D2"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状态栏</w:t>
      </w:r>
    </w:p>
    <w:p w14:paraId="469E5D9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标尺：</w:t>
      </w:r>
    </w:p>
    <w:p w14:paraId="447A054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用来确定文档在屏幕和纸张的位置。</w:t>
      </w:r>
    </w:p>
    <w:p w14:paraId="182A872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为水平标尺、垂直标尺。</w:t>
      </w:r>
    </w:p>
    <w:p w14:paraId="328FF31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可以进行段落缩进和页边距调整。</w:t>
      </w:r>
    </w:p>
    <w:p w14:paraId="576E2A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利用制表符设置制表位。</w:t>
      </w:r>
    </w:p>
    <w:p w14:paraId="384F128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滚动条</w:t>
      </w:r>
    </w:p>
    <w:p w14:paraId="4C85AF0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为垂直滚动条、水平滚动条。</w:t>
      </w:r>
    </w:p>
    <w:p w14:paraId="3F98D3B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状态栏</w:t>
      </w:r>
    </w:p>
    <w:p w14:paraId="65001A4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位于窗口的底部。</w:t>
      </w:r>
    </w:p>
    <w:p w14:paraId="4FFE0CF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显示信息：当前文档的页数/总页数，字数，输入的语言，输入状态，</w:t>
      </w:r>
      <w:r>
        <w:rPr>
          <w:rFonts w:ascii="楷体" w:eastAsia="楷体" w:hAnsi="楷体" w:cs="楷体" w:hint="eastAsia"/>
          <w:sz w:val="32"/>
          <w:szCs w:val="32"/>
        </w:rPr>
        <w:lastRenderedPageBreak/>
        <w:t>视图，显示比例信息。</w:t>
      </w:r>
    </w:p>
    <w:p w14:paraId="6043FF0D"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功能区</w:t>
      </w:r>
    </w:p>
    <w:p w14:paraId="2B9C6CB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件（菜单）：新建、打开、关闭、保存、另存为、打印、打印预览、退出、选项。</w:t>
      </w:r>
    </w:p>
    <w:p w14:paraId="2B037DE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开始（选项卡）</w:t>
      </w:r>
    </w:p>
    <w:p w14:paraId="4001BD1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剪切板（剪切、复制、格式化、粘贴）。</w:t>
      </w:r>
    </w:p>
    <w:p w14:paraId="1DC001B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字体</w:t>
      </w:r>
    </w:p>
    <w:p w14:paraId="6A0E5B3C"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43CF0ED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样式</w:t>
      </w:r>
    </w:p>
    <w:p w14:paraId="797A676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编辑</w:t>
      </w:r>
    </w:p>
    <w:p w14:paraId="67DF1923"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插入（选项卡）</w:t>
      </w:r>
    </w:p>
    <w:p w14:paraId="74D451D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w:t>
      </w:r>
    </w:p>
    <w:p w14:paraId="1053B3A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表格</w:t>
      </w:r>
    </w:p>
    <w:p w14:paraId="76205A9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插图</w:t>
      </w:r>
    </w:p>
    <w:p w14:paraId="5240714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链接</w:t>
      </w:r>
    </w:p>
    <w:p w14:paraId="0D45A42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眉页脚</w:t>
      </w:r>
    </w:p>
    <w:p w14:paraId="43B74854"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文本</w:t>
      </w:r>
    </w:p>
    <w:p w14:paraId="695EA86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符号</w:t>
      </w:r>
    </w:p>
    <w:p w14:paraId="6F6ED10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布局（选项卡）</w:t>
      </w:r>
    </w:p>
    <w:p w14:paraId="0956DFE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主题</w:t>
      </w:r>
    </w:p>
    <w:p w14:paraId="64D958D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面设置</w:t>
      </w:r>
    </w:p>
    <w:p w14:paraId="013236D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稿纸</w:t>
      </w:r>
    </w:p>
    <w:p w14:paraId="7E6E2D1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面背景</w:t>
      </w:r>
    </w:p>
    <w:p w14:paraId="63C5CA6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35F2325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排列</w:t>
      </w:r>
    </w:p>
    <w:p w14:paraId="278165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引用（选项卡）</w:t>
      </w:r>
    </w:p>
    <w:p w14:paraId="2A1B222A"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目录</w:t>
      </w:r>
    </w:p>
    <w:p w14:paraId="6DFA7C9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脚注</w:t>
      </w:r>
    </w:p>
    <w:p w14:paraId="3D8BD80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引文与书目</w:t>
      </w:r>
    </w:p>
    <w:p w14:paraId="38EB2630"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题注</w:t>
      </w:r>
    </w:p>
    <w:p w14:paraId="3024C84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索引</w:t>
      </w:r>
    </w:p>
    <w:p w14:paraId="0E23C7D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引文目录</w:t>
      </w:r>
    </w:p>
    <w:p w14:paraId="0DB5AB71"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邮件（选项卡）</w:t>
      </w:r>
    </w:p>
    <w:p w14:paraId="0D7ED3F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创建</w:t>
      </w:r>
    </w:p>
    <w:p w14:paraId="559649E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开始邮件合并</w:t>
      </w:r>
    </w:p>
    <w:p w14:paraId="019DEBFA"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编写和插入域</w:t>
      </w:r>
    </w:p>
    <w:p w14:paraId="22728D1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预览结果</w:t>
      </w:r>
    </w:p>
    <w:p w14:paraId="1F9C93B0"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完成</w:t>
      </w:r>
    </w:p>
    <w:p w14:paraId="54DA997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审阅（选项卡）</w:t>
      </w:r>
    </w:p>
    <w:p w14:paraId="613E809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校对</w:t>
      </w:r>
    </w:p>
    <w:p w14:paraId="35D75FD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语文</w:t>
      </w:r>
    </w:p>
    <w:p w14:paraId="2283BBA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中文简繁转换</w:t>
      </w:r>
    </w:p>
    <w:p w14:paraId="32C2D0A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批注</w:t>
      </w:r>
    </w:p>
    <w:p w14:paraId="76CA9DF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修订</w:t>
      </w:r>
    </w:p>
    <w:p w14:paraId="561AA84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更改</w:t>
      </w:r>
    </w:p>
    <w:p w14:paraId="57B78C2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比较</w:t>
      </w:r>
    </w:p>
    <w:p w14:paraId="3789A45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保护</w:t>
      </w:r>
    </w:p>
    <w:p w14:paraId="367373F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选项卡）</w:t>
      </w:r>
    </w:p>
    <w:p w14:paraId="06342E4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文档结构图</w:t>
      </w:r>
    </w:p>
    <w:p w14:paraId="1ADF72E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显示</w:t>
      </w:r>
    </w:p>
    <w:p w14:paraId="09486C2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显示比例</w:t>
      </w:r>
    </w:p>
    <w:p w14:paraId="3A69D24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窗口</w:t>
      </w:r>
    </w:p>
    <w:p w14:paraId="08B5044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宏</w:t>
      </w:r>
    </w:p>
    <w:p w14:paraId="2370DAE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在word中切换文档窗口</w:t>
      </w:r>
    </w:p>
    <w:p w14:paraId="3B8A869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 - 窗口切换</w:t>
      </w:r>
    </w:p>
    <w:p w14:paraId="4C5B25C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F6</w:t>
      </w:r>
    </w:p>
    <w:p w14:paraId="5FC6117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F6</w:t>
      </w:r>
    </w:p>
    <w:p w14:paraId="4C992D4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Tab</w:t>
      </w:r>
    </w:p>
    <w:p w14:paraId="2B6B64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点击任务栏的文档窗口</w:t>
      </w:r>
    </w:p>
    <w:p w14:paraId="51E9027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从另一个文档窗口还原到上一个文档窗口</w:t>
      </w:r>
    </w:p>
    <w:p w14:paraId="731133B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F5</w:t>
      </w:r>
    </w:p>
    <w:p w14:paraId="75FB2B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F5</w:t>
      </w:r>
    </w:p>
    <w:p w14:paraId="3FBC385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拆分文档窗口</w:t>
      </w:r>
    </w:p>
    <w:p w14:paraId="32C9AD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拖动垂直滚动条上方拆分按钮。</w:t>
      </w:r>
    </w:p>
    <w:p w14:paraId="7E0D4B4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 - 拆分</w:t>
      </w:r>
    </w:p>
    <w:p w14:paraId="5F0E22A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Alt + s</w:t>
      </w:r>
    </w:p>
    <w:p w14:paraId="3C557475"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视图</w:t>
      </w:r>
    </w:p>
    <w:p w14:paraId="356181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档在word应用程序窗口中的显示方式。</w:t>
      </w:r>
    </w:p>
    <w:p w14:paraId="789F98D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打开方式：</w:t>
      </w:r>
    </w:p>
    <w:p w14:paraId="1DB6A1B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视图选项卡</w:t>
      </w:r>
    </w:p>
    <w:p w14:paraId="02675D1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状态显示区右侧的视图按钮</w:t>
      </w:r>
    </w:p>
    <w:p w14:paraId="526A691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五种常用视图：</w:t>
      </w:r>
    </w:p>
    <w:p w14:paraId="574E39E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页面视图（页面视图）</w:t>
      </w:r>
    </w:p>
    <w:p w14:paraId="6F10134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户看到的屏幕布局与最终打印输出的效果完全一致、页与页之间不相连、可以看到文档在整个纸张上面的确切位置。</w:t>
      </w:r>
    </w:p>
    <w:p w14:paraId="56C08C1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用来编辑页眉页脚、调整页边距、处理分栏、编辑图形对象等。</w:t>
      </w:r>
    </w:p>
    <w:p w14:paraId="33CC488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Word默认视图模式（使用最多的，最接近打印效果的）。</w:t>
      </w:r>
    </w:p>
    <w:p w14:paraId="3F06E63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坐标线只能在页面方式才可以显示。</w:t>
      </w:r>
    </w:p>
    <w:p w14:paraId="06B9B1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阅读版式视图</w:t>
      </w:r>
    </w:p>
    <w:p w14:paraId="1CD7A0D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图书的分栏样式显示文档。</w:t>
      </w:r>
    </w:p>
    <w:p w14:paraId="1741816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功能区是隐藏的。</w:t>
      </w:r>
    </w:p>
    <w:p w14:paraId="470E934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工具按钮用来选择阅读工具。</w:t>
      </w:r>
    </w:p>
    <w:p w14:paraId="1534E77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eb视图</w:t>
      </w:r>
    </w:p>
    <w:p w14:paraId="29A1279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显示背景和文本。</w:t>
      </w:r>
    </w:p>
    <w:p w14:paraId="267961E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以网页的形式显示文档。</w:t>
      </w:r>
    </w:p>
    <w:p w14:paraId="19AE2A7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于发送电子邮件和创建网页。</w:t>
      </w:r>
    </w:p>
    <w:p w14:paraId="49A01CF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大纲视图</w:t>
      </w:r>
    </w:p>
    <w:p w14:paraId="1E84856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看文档的脉络结构。</w:t>
      </w:r>
    </w:p>
    <w:p w14:paraId="5CFF81E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查看文档的大纲，也可以通过拖动标题来移动、复制、重新组织大纲。</w:t>
      </w:r>
    </w:p>
    <w:p w14:paraId="512897C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通过折叠文档来查看主题。</w:t>
      </w:r>
    </w:p>
    <w:p w14:paraId="1D535AA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不显示页边距、页眉、页脚、图片、背景。</w:t>
      </w:r>
    </w:p>
    <w:p w14:paraId="21C881D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草稿视图（普通视图）</w:t>
      </w:r>
    </w:p>
    <w:p w14:paraId="242A0D8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标题和正文，不显示页边距、页眉、页脚、图片、背景等。</w:t>
      </w:r>
    </w:p>
    <w:p w14:paraId="7C5556D1" w14:textId="77777777" w:rsidR="009A1594" w:rsidRDefault="006045CD">
      <w:pPr>
        <w:numPr>
          <w:ilvl w:val="3"/>
          <w:numId w:val="17"/>
        </w:numPr>
        <w:tabs>
          <w:tab w:val="clear" w:pos="1680"/>
        </w:tabs>
        <w:rPr>
          <w:rFonts w:ascii="楷体" w:eastAsia="楷体" w:hAnsi="楷体" w:cs="楷体"/>
          <w:b/>
          <w:bCs/>
          <w:sz w:val="32"/>
          <w:szCs w:val="32"/>
        </w:rPr>
      </w:pPr>
      <w:r>
        <w:rPr>
          <w:rFonts w:ascii="楷体" w:eastAsia="楷体" w:hAnsi="楷体" w:cs="楷体" w:hint="eastAsia"/>
          <w:b/>
          <w:bCs/>
          <w:sz w:val="32"/>
          <w:szCs w:val="32"/>
        </w:rPr>
        <w:lastRenderedPageBreak/>
        <w:t>最节省计算机硬件资源的视图方式，处理的速度最快。</w:t>
      </w:r>
    </w:p>
    <w:p w14:paraId="70F0964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量输入文本不用显示格式，不显示符号（分节、分栏、分页）。</w:t>
      </w:r>
    </w:p>
    <w:p w14:paraId="58C1C92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档满页的时候，会出现分页符（一条虚线）。</w:t>
      </w:r>
    </w:p>
    <w:p w14:paraId="1D4DDEC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水平标尺。</w:t>
      </w:r>
    </w:p>
    <w:p w14:paraId="4F67CEA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创建文档</w:t>
      </w:r>
    </w:p>
    <w:p w14:paraId="5C6EF6FD"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创建空白文档</w:t>
      </w:r>
    </w:p>
    <w:p w14:paraId="2806357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快速工具栏上的“新建”按钮。</w:t>
      </w:r>
    </w:p>
    <w:p w14:paraId="113D926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n</w:t>
      </w:r>
    </w:p>
    <w:p w14:paraId="022695D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根据模板创建文档</w:t>
      </w:r>
    </w:p>
    <w:p w14:paraId="1D5049A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的“新建”命令。</w:t>
      </w:r>
    </w:p>
    <w:p w14:paraId="2C275E7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打开文档</w:t>
      </w:r>
    </w:p>
    <w:p w14:paraId="7D6107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击“文档”选项卡  -  选择“打开”命令。</w:t>
      </w:r>
    </w:p>
    <w:p w14:paraId="0E5C34E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Ctrl + O/F2</w:t>
      </w:r>
    </w:p>
    <w:p w14:paraId="0266D57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访问工具栏的“打开”按钮。</w:t>
      </w:r>
    </w:p>
    <w:p w14:paraId="3E17212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在后台视图中选择“最近使用文件”选项卡中的要打开的文件。</w:t>
      </w:r>
    </w:p>
    <w:p w14:paraId="185E90A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打开方式</w:t>
      </w:r>
    </w:p>
    <w:p w14:paraId="7EDF76A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直接打开</w:t>
      </w:r>
    </w:p>
    <w:p w14:paraId="5DD8FDA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只读方式打开</w:t>
      </w:r>
    </w:p>
    <w:p w14:paraId="6886CC3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副本方式打开</w:t>
      </w:r>
    </w:p>
    <w:p w14:paraId="165687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浏览器打开</w:t>
      </w:r>
    </w:p>
    <w:p w14:paraId="1086A782"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自动保存</w:t>
      </w:r>
    </w:p>
    <w:p w14:paraId="18D4CDC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自动恢复的时间范围：0-120分钟，默认：10分钟</w:t>
      </w:r>
    </w:p>
    <w:p w14:paraId="36E794A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备份的副本的扩展名：</w:t>
      </w:r>
      <w:proofErr w:type="gramStart"/>
      <w:r>
        <w:rPr>
          <w:rFonts w:ascii="楷体" w:eastAsia="楷体" w:hAnsi="楷体" w:cs="楷体" w:hint="eastAsia"/>
          <w:sz w:val="32"/>
          <w:szCs w:val="32"/>
        </w:rPr>
        <w:t>.</w:t>
      </w:r>
      <w:proofErr w:type="spellStart"/>
      <w:r>
        <w:rPr>
          <w:rFonts w:ascii="楷体" w:eastAsia="楷体" w:hAnsi="楷体" w:cs="楷体" w:hint="eastAsia"/>
          <w:sz w:val="32"/>
          <w:szCs w:val="32"/>
        </w:rPr>
        <w:t>wbk</w:t>
      </w:r>
      <w:proofErr w:type="spellEnd"/>
      <w:proofErr w:type="gramEnd"/>
    </w:p>
    <w:p w14:paraId="6D3D9A96"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保存文档</w:t>
      </w:r>
    </w:p>
    <w:p w14:paraId="6F604BE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单击“文件”选项卡中的“保存”命令。</w:t>
      </w:r>
    </w:p>
    <w:p w14:paraId="5C4BB30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S</w:t>
      </w:r>
    </w:p>
    <w:p w14:paraId="5F21027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Shift + F12</w:t>
      </w:r>
    </w:p>
    <w:p w14:paraId="10687C0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快速访问工具栏中的保存命令。</w:t>
      </w:r>
    </w:p>
    <w:p w14:paraId="136AE87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另存为</w:t>
      </w:r>
    </w:p>
    <w:p w14:paraId="0765FC5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第一次新建的文档，无论是保存还是另存为，弹出的窗口都是另存为。</w:t>
      </w:r>
    </w:p>
    <w:p w14:paraId="6E8E9C4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如果以只读的方式打开，只能采用另存为。</w:t>
      </w:r>
    </w:p>
    <w:p w14:paraId="700D2CB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改变文件名或者路径的时候，采用另存为。</w:t>
      </w:r>
    </w:p>
    <w:p w14:paraId="447A920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源文件不能改变，新文件内容需要另存为。</w:t>
      </w:r>
    </w:p>
    <w:p w14:paraId="2D3FD228" w14:textId="77777777" w:rsidR="009A1594" w:rsidRDefault="006045CD">
      <w:pPr>
        <w:rPr>
          <w:rFonts w:ascii="楷体" w:eastAsia="楷体" w:hAnsi="楷体" w:cs="楷体"/>
          <w:sz w:val="32"/>
          <w:szCs w:val="32"/>
        </w:rPr>
      </w:pPr>
      <w:r>
        <w:rPr>
          <w:rFonts w:ascii="楷体" w:eastAsia="楷体" w:hAnsi="楷体" w:cs="楷体" w:hint="eastAsia"/>
          <w:sz w:val="32"/>
          <w:szCs w:val="32"/>
        </w:rPr>
        <w:t>注意：启动word的时候系统自动创建一个名为：[</w:t>
      </w:r>
      <w:r>
        <w:rPr>
          <w:rFonts w:ascii="楷体" w:eastAsia="楷体" w:hAnsi="楷体" w:cs="楷体" w:hint="eastAsia"/>
          <w:b/>
          <w:bCs/>
          <w:sz w:val="32"/>
          <w:szCs w:val="32"/>
        </w:rPr>
        <w:t>文档1]</w:t>
      </w:r>
      <w:r>
        <w:rPr>
          <w:rFonts w:ascii="楷体" w:eastAsia="楷体" w:hAnsi="楷体" w:cs="楷体" w:hint="eastAsia"/>
          <w:sz w:val="32"/>
          <w:szCs w:val="32"/>
        </w:rPr>
        <w:t>的新文档。</w:t>
      </w:r>
    </w:p>
    <w:p w14:paraId="046E1F4D"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录入</w:t>
      </w:r>
    </w:p>
    <w:p w14:paraId="0FB38D7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插入点：在文档输入窗口中一条闪烁的竖线，用于指示文本的出插入位置。</w:t>
      </w:r>
    </w:p>
    <w:p w14:paraId="7647B6F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ord支持“即点即输”功能，只在web版式视图和页面视图下使用。</w:t>
      </w:r>
    </w:p>
    <w:p w14:paraId="3842472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符号的使用：在“插入”选项卡下的“符号”命令功能组中使用。</w:t>
      </w:r>
    </w:p>
    <w:p w14:paraId="61B01933"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使用软键盘（打开：点击输入法的指示器；关闭：再次点击输入法的指示器）。</w:t>
      </w:r>
    </w:p>
    <w:p w14:paraId="3BC3B3A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档编辑时常用的快捷键：</w:t>
      </w:r>
    </w:p>
    <w:p w14:paraId="5DD0371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首部：home</w:t>
      </w:r>
    </w:p>
    <w:p w14:paraId="17DDEE8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尾部：end</w:t>
      </w:r>
    </w:p>
    <w:p w14:paraId="381593D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文档的首部：ctrl + home</w:t>
      </w:r>
    </w:p>
    <w:p w14:paraId="2ED5087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文档的末尾：ctrl + end</w:t>
      </w:r>
    </w:p>
    <w:p w14:paraId="3DB30FB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Word的两种输入状态：插入，改写。</w:t>
      </w:r>
    </w:p>
    <w:p w14:paraId="196E4F0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切换状态：insert键/状态栏上的改写或插入标记。</w:t>
      </w:r>
    </w:p>
    <w:p w14:paraId="37D967FA"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撤销/恢复</w:t>
      </w:r>
    </w:p>
    <w:p w14:paraId="2A76A5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撤销：ctrl + z</w:t>
      </w:r>
    </w:p>
    <w:p w14:paraId="24B45A7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恢复：ctrl + y</w:t>
      </w:r>
    </w:p>
    <w:p w14:paraId="35FFD00A"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选定文本</w:t>
      </w:r>
    </w:p>
    <w:p w14:paraId="31DCE1A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用鼠标选定文本</w:t>
      </w:r>
    </w:p>
    <w:p w14:paraId="01CAA61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小框文本的选定（单页内）：按住鼠标的左键，</w:t>
      </w:r>
      <w:proofErr w:type="gramStart"/>
      <w:r>
        <w:rPr>
          <w:rFonts w:ascii="楷体" w:eastAsia="楷体" w:hAnsi="楷体" w:cs="楷体" w:hint="eastAsia"/>
          <w:sz w:val="32"/>
          <w:szCs w:val="32"/>
        </w:rPr>
        <w:t>从其实</w:t>
      </w:r>
      <w:proofErr w:type="gramEnd"/>
      <w:r>
        <w:rPr>
          <w:rFonts w:ascii="楷体" w:eastAsia="楷体" w:hAnsi="楷体" w:cs="楷体" w:hint="eastAsia"/>
          <w:sz w:val="32"/>
          <w:szCs w:val="32"/>
        </w:rPr>
        <w:t>的位置拖动到结束的位置。</w:t>
      </w:r>
    </w:p>
    <w:p w14:paraId="56522D3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框文本的选定：鼠标在起始位置左键单击，按住shift键，在末尾位置再次鼠标左键。</w:t>
      </w:r>
    </w:p>
    <w:p w14:paraId="299EBDE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在行左边单击（当鼠标编程向右的剪头）。</w:t>
      </w:r>
    </w:p>
    <w:p w14:paraId="49E7321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段：鼠标移动到行的左侧，双击鼠标（当鼠标编程向右的剪头）；或者在段落内任意位置快速左键三击。</w:t>
      </w:r>
    </w:p>
    <w:p w14:paraId="457A400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整篇文章</w:t>
      </w:r>
    </w:p>
    <w:p w14:paraId="7DF8116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标移动到行的左侧，</w:t>
      </w:r>
      <w:proofErr w:type="gramStart"/>
      <w:r>
        <w:rPr>
          <w:rFonts w:ascii="楷体" w:eastAsia="楷体" w:hAnsi="楷体" w:cs="楷体" w:hint="eastAsia"/>
          <w:sz w:val="32"/>
          <w:szCs w:val="32"/>
        </w:rPr>
        <w:t>三击鼠标</w:t>
      </w:r>
      <w:proofErr w:type="gramEnd"/>
      <w:r>
        <w:rPr>
          <w:rFonts w:ascii="楷体" w:eastAsia="楷体" w:hAnsi="楷体" w:cs="楷体" w:hint="eastAsia"/>
          <w:sz w:val="32"/>
          <w:szCs w:val="32"/>
        </w:rPr>
        <w:t>（当鼠标编程向右的剪头）；</w:t>
      </w:r>
    </w:p>
    <w:p w14:paraId="30C19994"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鼠标移动到</w:t>
      </w:r>
      <w:proofErr w:type="gramStart"/>
      <w:r>
        <w:rPr>
          <w:rFonts w:ascii="楷体" w:eastAsia="楷体" w:hAnsi="楷体" w:cs="楷体" w:hint="eastAsia"/>
          <w:sz w:val="32"/>
          <w:szCs w:val="32"/>
        </w:rPr>
        <w:t>左选栏</w:t>
      </w:r>
      <w:proofErr w:type="gramEnd"/>
      <w:r>
        <w:rPr>
          <w:rFonts w:ascii="楷体" w:eastAsia="楷体" w:hAnsi="楷体" w:cs="楷体" w:hint="eastAsia"/>
          <w:sz w:val="32"/>
          <w:szCs w:val="32"/>
        </w:rPr>
        <w:t>，按住ctrl鼠标单击；</w:t>
      </w:r>
    </w:p>
    <w:p w14:paraId="0E2D9CE8"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ctrl + A；</w:t>
      </w:r>
    </w:p>
    <w:p w14:paraId="06E93778"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在“开始”选项卡 - 编辑组 - “选择”按钮 - 选择“全选”。</w:t>
      </w:r>
    </w:p>
    <w:p w14:paraId="3C01992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一句话：按住ctrl同时，单击居中任意的位置。</w:t>
      </w:r>
    </w:p>
    <w:p w14:paraId="245CA37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垂直文本（矩形区域）：alt + 鼠标拖动。</w:t>
      </w:r>
    </w:p>
    <w:p w14:paraId="10F6E3B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通过“样式”选择文本：开始 - 样式组</w:t>
      </w:r>
    </w:p>
    <w:p w14:paraId="6A8AD02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用键盘选定文本</w:t>
      </w:r>
    </w:p>
    <w:p w14:paraId="6A5F43F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Shift + 左右方向键：分别向左右扩展选定一个字符。</w:t>
      </w:r>
    </w:p>
    <w:p w14:paraId="63C08ED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Shift + 上下方向键：分别由插入点向上向下扩展选定一行。</w:t>
      </w:r>
    </w:p>
    <w:p w14:paraId="6D33A11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Ctrl + shift + home：由当前位置扩展选定文档的开头。</w:t>
      </w:r>
    </w:p>
    <w:p w14:paraId="70B80642"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end：由当前位置扩展选定文档的结尾。</w:t>
      </w:r>
    </w:p>
    <w:p w14:paraId="5ED50B9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a选择整篇文档ctrl + 5。</w:t>
      </w:r>
    </w:p>
    <w:p w14:paraId="2E2A4BD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左右方向键：光标在英文文档中逐词的移动。</w:t>
      </w:r>
    </w:p>
    <w:p w14:paraId="27AC427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文字的方法：将插入点移动到此行文字的行首，按</w:t>
      </w:r>
      <w:proofErr w:type="spellStart"/>
      <w:r>
        <w:rPr>
          <w:rFonts w:ascii="楷体" w:eastAsia="楷体" w:hAnsi="楷体" w:cs="楷体" w:hint="eastAsia"/>
          <w:sz w:val="32"/>
          <w:szCs w:val="32"/>
        </w:rPr>
        <w:t>shif</w:t>
      </w:r>
      <w:proofErr w:type="spellEnd"/>
      <w:r>
        <w:rPr>
          <w:rFonts w:ascii="楷体" w:eastAsia="楷体" w:hAnsi="楷体" w:cs="楷体" w:hint="eastAsia"/>
          <w:sz w:val="32"/>
          <w:szCs w:val="32"/>
        </w:rPr>
        <w:t xml:space="preserve"> + end组合键。</w:t>
      </w:r>
    </w:p>
    <w:p w14:paraId="167F5E8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删除文本</w:t>
      </w:r>
    </w:p>
    <w:p w14:paraId="2F5AEFF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光标所在位置：</w:t>
      </w:r>
    </w:p>
    <w:p w14:paraId="4EB5693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backspace删除光标前的字符。</w:t>
      </w:r>
    </w:p>
    <w:p w14:paraId="2091640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delete删除光标后的字符。</w:t>
      </w:r>
    </w:p>
    <w:p w14:paraId="04B82C1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大块选定的文本：</w:t>
      </w:r>
    </w:p>
    <w:p w14:paraId="2880B212"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文本后，进行删除操作（delete/backspace）；</w:t>
      </w:r>
    </w:p>
    <w:p w14:paraId="6C3C211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剪切</w:t>
      </w:r>
    </w:p>
    <w:p w14:paraId="59CE9DA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单击右键选择“剪切”命令。</w:t>
      </w:r>
    </w:p>
    <w:p w14:paraId="6682633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x</w:t>
      </w:r>
    </w:p>
    <w:p w14:paraId="3325D9A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清除、删除</w:t>
      </w:r>
    </w:p>
    <w:p w14:paraId="4E1BA1E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清除：清除的是内容和格式。</w:t>
      </w:r>
    </w:p>
    <w:p w14:paraId="151DEFC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删除：不能删除格式，只能删除内容。</w:t>
      </w:r>
    </w:p>
    <w:p w14:paraId="3884AA9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word文档中选定文本快的格式设置：</w:t>
      </w:r>
    </w:p>
    <w:p w14:paraId="5491420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z</w:t>
      </w:r>
    </w:p>
    <w:p w14:paraId="639E612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移动文本（复制文本）</w:t>
      </w:r>
    </w:p>
    <w:p w14:paraId="4E01FCD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使用鼠标拖放移动文本</w:t>
      </w:r>
    </w:p>
    <w:p w14:paraId="3D4EB97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键（只是用来拖放）：选定要移动的文本，鼠标指针指向选定文本，当鼠标指针变成向左的剪头，按住鼠标左键，然后进行拖动。</w:t>
      </w:r>
    </w:p>
    <w:p w14:paraId="102E353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使用鼠标右键移动文本</w:t>
      </w:r>
    </w:p>
    <w:p w14:paraId="57BC6C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经过左键的相同步骤后，会弹出相应的选项。</w:t>
      </w:r>
    </w:p>
    <w:p w14:paraId="728DE09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使用剪切板移动文本、</w:t>
      </w:r>
    </w:p>
    <w:p w14:paraId="47EE0B8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定位、查找、替换</w:t>
      </w:r>
    </w:p>
    <w:p w14:paraId="123DDC1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定位（Ctrl + G）</w:t>
      </w:r>
    </w:p>
    <w:p w14:paraId="6A313D3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视图 - 显示 - 导航窗格：定位的内容以高亮的形式来显示。</w:t>
      </w:r>
    </w:p>
    <w:p w14:paraId="7E063F2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编辑工作组 - 查找/转到。</w:t>
      </w:r>
    </w:p>
    <w:p w14:paraId="50B24CC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拖动垂直滚动条。</w:t>
      </w:r>
    </w:p>
    <w:p w14:paraId="6339622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查找（ctrl + f）和替换（ctrl + h）</w:t>
      </w:r>
    </w:p>
    <w:p w14:paraId="2B77AB3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打开方式</w:t>
      </w:r>
    </w:p>
    <w:p w14:paraId="28F1360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导航窗格中单击搜索窗格中</w:t>
      </w:r>
      <w:proofErr w:type="gramStart"/>
      <w:r>
        <w:rPr>
          <w:rFonts w:ascii="楷体" w:eastAsia="楷体" w:hAnsi="楷体" w:cs="楷体" w:hint="eastAsia"/>
          <w:sz w:val="32"/>
          <w:szCs w:val="32"/>
        </w:rPr>
        <w:t>的下来</w:t>
      </w:r>
      <w:proofErr w:type="gramEnd"/>
      <w:r>
        <w:rPr>
          <w:rFonts w:ascii="楷体" w:eastAsia="楷体" w:hAnsi="楷体" w:cs="楷体" w:hint="eastAsia"/>
          <w:sz w:val="32"/>
          <w:szCs w:val="32"/>
        </w:rPr>
        <w:t>按钮，选择高级查找。</w:t>
      </w:r>
    </w:p>
    <w:p w14:paraId="48B26F7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编辑工作组 - 查找</w:t>
      </w:r>
    </w:p>
    <w:p w14:paraId="006B795C"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注意：查找不能查找表格。</w:t>
      </w:r>
    </w:p>
    <w:p w14:paraId="361B705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要能查找到的内容就能替换。</w:t>
      </w:r>
    </w:p>
    <w:p w14:paraId="55B0F8F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找的范围默认为查找全部：向上、向下全部的搜索范围。</w:t>
      </w:r>
    </w:p>
    <w:p w14:paraId="014B2439"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不选择使用通配符查找，就默认为完全匹配。</w:t>
      </w:r>
    </w:p>
    <w:p w14:paraId="3AB95D0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导航窗格</w:t>
      </w:r>
    </w:p>
    <w:p w14:paraId="743373F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侧栏目显示文档的大纲结构，右侧栏目显示的是文档内容。</w:t>
      </w:r>
    </w:p>
    <w:p w14:paraId="74F5CC6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显示的是树形结构。</w:t>
      </w:r>
    </w:p>
    <w:p w14:paraId="14AEC83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导航窗格左侧显示查找内容的三种显示方式：</w:t>
      </w:r>
    </w:p>
    <w:p w14:paraId="104375C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你文档中的标题。</w:t>
      </w:r>
    </w:p>
    <w:p w14:paraId="070AACB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文档中的页面。</w:t>
      </w:r>
    </w:p>
    <w:p w14:paraId="3F9186C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当前搜索的结果。</w:t>
      </w:r>
    </w:p>
    <w:p w14:paraId="4CEC825E"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校对</w:t>
      </w:r>
    </w:p>
    <w:p w14:paraId="2852369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拼写和语法的检查功能（审阅、校对、拼写和语法按钮）</w:t>
      </w:r>
    </w:p>
    <w:p w14:paraId="75048AD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红色波浪线：拼写错误或字库中没有该字。</w:t>
      </w:r>
    </w:p>
    <w:p w14:paraId="4A4FCB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绿色波浪线：语法错误。</w:t>
      </w:r>
    </w:p>
    <w:p w14:paraId="723157A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自动更正</w:t>
      </w:r>
    </w:p>
    <w:p w14:paraId="69FD971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字数统计</w:t>
      </w:r>
    </w:p>
    <w:p w14:paraId="409AF26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捷键：ctrl + shift + g</w:t>
      </w:r>
    </w:p>
    <w:p w14:paraId="13521C1B"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格式与排版</w:t>
      </w:r>
    </w:p>
    <w:p w14:paraId="500D049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字体格式（开始 - 字体工作组）</w:t>
      </w:r>
    </w:p>
    <w:p w14:paraId="1E76B57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常用：字体、字形、字号、字体颜色、下划线（U）、着重号、加粗（B）、倾斜（I）、删除线、双删除线、上标、下标、隐藏、小型大写字母、全部大写字母...</w:t>
      </w:r>
    </w:p>
    <w:p w14:paraId="4B1CFD3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对话框 - 高级设置：缩放、间距（加宽、紧缩、标准&lt;默认格式&gt;）、位置（标准&lt;默认&gt;、提升、降低）。</w:t>
      </w:r>
    </w:p>
    <w:p w14:paraId="322BC09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文本突出显示</w:t>
      </w:r>
    </w:p>
    <w:p w14:paraId="53871F0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消除字体格式</w:t>
      </w:r>
    </w:p>
    <w:p w14:paraId="01BDB9F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设置</w:t>
      </w:r>
    </w:p>
    <w:p w14:paraId="6694069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形：</w:t>
      </w:r>
    </w:p>
    <w:p w14:paraId="57CD5167"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加粗：ctrl + b</w:t>
      </w:r>
    </w:p>
    <w:p w14:paraId="7AB8D400"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 xml:space="preserve">倾斜：ctrl + </w:t>
      </w:r>
      <w:proofErr w:type="spellStart"/>
      <w:r>
        <w:rPr>
          <w:rFonts w:ascii="楷体" w:eastAsia="楷体" w:hAnsi="楷体" w:cs="楷体" w:hint="eastAsia"/>
          <w:sz w:val="32"/>
          <w:szCs w:val="32"/>
        </w:rPr>
        <w:t>i</w:t>
      </w:r>
      <w:proofErr w:type="spellEnd"/>
    </w:p>
    <w:p w14:paraId="1FAA004F"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下划线：ctrl + u</w:t>
      </w:r>
    </w:p>
    <w:p w14:paraId="57DA975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号：</w:t>
      </w:r>
    </w:p>
    <w:p w14:paraId="77ED9B41"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号和磅</w:t>
      </w:r>
    </w:p>
    <w:p w14:paraId="716A0FF6"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号为单位，</w:t>
      </w:r>
      <w:proofErr w:type="gramStart"/>
      <w:r>
        <w:rPr>
          <w:rFonts w:ascii="楷体" w:eastAsia="楷体" w:hAnsi="楷体" w:cs="楷体" w:hint="eastAsia"/>
          <w:sz w:val="32"/>
          <w:szCs w:val="32"/>
        </w:rPr>
        <w:t>初号最大</w:t>
      </w:r>
      <w:proofErr w:type="gramEnd"/>
      <w:r>
        <w:rPr>
          <w:rFonts w:ascii="楷体" w:eastAsia="楷体" w:hAnsi="楷体" w:cs="楷体" w:hint="eastAsia"/>
          <w:sz w:val="32"/>
          <w:szCs w:val="32"/>
        </w:rPr>
        <w:t>，八号最小，默认为五号、宋体。</w:t>
      </w:r>
    </w:p>
    <w:p w14:paraId="0CF33A3F"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磅为单位，5磅最小，72磅最大，限值为1638。</w:t>
      </w:r>
    </w:p>
    <w:p w14:paraId="6A0E295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Word里面隐藏的文字不可以显示也不可以打印。</w:t>
      </w:r>
    </w:p>
    <w:p w14:paraId="3C5435F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字的最大缩放比例：500%</w:t>
      </w:r>
    </w:p>
    <w:p w14:paraId="05A6EBE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格式刷：一种快速应用格式的工具，可以将字符和段落的格式复制到其他文本（不可以复制图片）。</w:t>
      </w:r>
    </w:p>
    <w:p w14:paraId="6FB57022"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双击格式化可以反复使用，单击格式化只能使用一次。</w:t>
      </w:r>
    </w:p>
    <w:p w14:paraId="1E9BB96C"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取消格式化的方法：再次单击格式化/按ESC键。</w:t>
      </w:r>
    </w:p>
    <w:p w14:paraId="57251B7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要把一个标题的所有格式应用到其它标题上，使用格式刷/使用开始样式 - 格式命令。</w:t>
      </w:r>
    </w:p>
    <w:p w14:paraId="459B2C53"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快捷键：ctrl + shift + c</w:t>
      </w:r>
    </w:p>
    <w:p w14:paraId="6D00374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段落格式（段落：文档中两次回车</w:t>
      </w:r>
      <w:proofErr w:type="gramStart"/>
      <w:r>
        <w:rPr>
          <w:rFonts w:ascii="楷体" w:eastAsia="楷体" w:hAnsi="楷体" w:cs="楷体" w:hint="eastAsia"/>
          <w:sz w:val="32"/>
          <w:szCs w:val="32"/>
        </w:rPr>
        <w:t>符之间</w:t>
      </w:r>
      <w:proofErr w:type="gramEnd"/>
      <w:r>
        <w:rPr>
          <w:rFonts w:ascii="楷体" w:eastAsia="楷体" w:hAnsi="楷体" w:cs="楷体" w:hint="eastAsia"/>
          <w:sz w:val="32"/>
          <w:szCs w:val="32"/>
        </w:rPr>
        <w:t>的所有字符，包含最后一个回车符）</w:t>
      </w:r>
    </w:p>
    <w:p w14:paraId="3C568C4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位置：开始/段落；页面布局/段落；右单击/段落。</w:t>
      </w:r>
    </w:p>
    <w:p w14:paraId="5F50F4E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3FCF618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11DE948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22F4AFE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居中对齐</w:t>
      </w:r>
    </w:p>
    <w:p w14:paraId="200CCE8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两端对齐（默认）</w:t>
      </w:r>
    </w:p>
    <w:p w14:paraId="265B6E2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散对齐</w:t>
      </w:r>
    </w:p>
    <w:p w14:paraId="1C9CA91A"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图片的对齐方式：左对齐，右对齐，居中对齐。</w:t>
      </w:r>
    </w:p>
    <w:p w14:paraId="41101E5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表格的对齐方式：上中下 * 左中右。</w:t>
      </w:r>
    </w:p>
    <w:p w14:paraId="2269C06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段落缩进（缩进：整个段落左/右边界距离页面左/右侧的缩进量）</w:t>
      </w:r>
    </w:p>
    <w:p w14:paraId="4E0741D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单位：厘米、磅、字符（默认）。</w:t>
      </w:r>
    </w:p>
    <w:p w14:paraId="07753903"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格式：无、悬挂缩进（段落中除了第一行其余所有行都缩进）、首行缩进（段落中只有第一行缩进）。</w:t>
      </w:r>
    </w:p>
    <w:p w14:paraId="3718D725"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实现段落缩进的方法：</w:t>
      </w:r>
    </w:p>
    <w:p w14:paraId="4F0282F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鼠标拖动标尺上的缩进符。</w:t>
      </w:r>
    </w:p>
    <w:p w14:paraId="2E67972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段落</w:t>
      </w:r>
    </w:p>
    <w:p w14:paraId="571F517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 - 段落组 - 对话框启动设置</w:t>
      </w:r>
    </w:p>
    <w:p w14:paraId="6785444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段落缩进后文本相对于打印纸边界的距离 = 页边距 + 缩进距离。</w:t>
      </w:r>
    </w:p>
    <w:p w14:paraId="7E9A4AC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行距</w:t>
      </w:r>
    </w:p>
    <w:p w14:paraId="0033004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w:t>
      </w:r>
      <w:proofErr w:type="gramStart"/>
      <w:r>
        <w:rPr>
          <w:rFonts w:ascii="楷体" w:eastAsia="楷体" w:hAnsi="楷体" w:cs="楷体" w:hint="eastAsia"/>
          <w:sz w:val="32"/>
          <w:szCs w:val="32"/>
        </w:rPr>
        <w:t>倍</w:t>
      </w:r>
      <w:proofErr w:type="gramEnd"/>
      <w:r>
        <w:rPr>
          <w:rFonts w:ascii="楷体" w:eastAsia="楷体" w:hAnsi="楷体" w:cs="楷体" w:hint="eastAsia"/>
          <w:sz w:val="32"/>
          <w:szCs w:val="32"/>
        </w:rPr>
        <w:t>（默认）、1.5倍（ctrl + 5）、两倍、多倍、最小值、固定值。</w:t>
      </w:r>
    </w:p>
    <w:p w14:paraId="3F9F14F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段间距</w:t>
      </w:r>
    </w:p>
    <w:p w14:paraId="54F4FC4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位：行、磅</w:t>
      </w:r>
    </w:p>
    <w:p w14:paraId="557F649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范围：-0.2 至 316.8</w:t>
      </w:r>
    </w:p>
    <w:p w14:paraId="13430086" w14:textId="77777777" w:rsidR="009A1594" w:rsidRDefault="006045CD">
      <w:pPr>
        <w:numPr>
          <w:ilvl w:val="1"/>
          <w:numId w:val="17"/>
        </w:numPr>
        <w:tabs>
          <w:tab w:val="center" w:pos="2268"/>
          <w:tab w:val="center" w:pos="2977"/>
          <w:tab w:val="center" w:pos="3654"/>
        </w:tabs>
        <w:rPr>
          <w:rFonts w:ascii="楷体" w:eastAsia="楷体" w:hAnsi="楷体" w:cs="楷体"/>
          <w:sz w:val="32"/>
          <w:szCs w:val="32"/>
        </w:rPr>
      </w:pPr>
      <w:r>
        <w:rPr>
          <w:rFonts w:ascii="楷体" w:eastAsia="楷体" w:hAnsi="楷体" w:cs="楷体" w:hint="eastAsia"/>
          <w:sz w:val="32"/>
          <w:szCs w:val="32"/>
        </w:rPr>
        <w:t>制表符（水平标尺上的位置，指定文字缩进的距离或一</w:t>
      </w:r>
      <w:proofErr w:type="gramStart"/>
      <w:r>
        <w:rPr>
          <w:rFonts w:ascii="楷体" w:eastAsia="楷体" w:hAnsi="楷体" w:cs="楷体" w:hint="eastAsia"/>
          <w:sz w:val="32"/>
          <w:szCs w:val="32"/>
        </w:rPr>
        <w:t>栏文字</w:t>
      </w:r>
      <w:proofErr w:type="gramEnd"/>
      <w:r>
        <w:rPr>
          <w:rFonts w:ascii="楷体" w:eastAsia="楷体" w:hAnsi="楷体" w:cs="楷体" w:hint="eastAsia"/>
          <w:sz w:val="32"/>
          <w:szCs w:val="32"/>
        </w:rPr>
        <w:t>开始的地方）</w:t>
      </w:r>
    </w:p>
    <w:p w14:paraId="0C77DE5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 xml:space="preserve"> 设置制表位的方法：</w:t>
      </w:r>
    </w:p>
    <w:p w14:paraId="6D9951E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双击制表位</w:t>
      </w:r>
    </w:p>
    <w:p w14:paraId="2DE8ABEB" w14:textId="77777777" w:rsidR="009A1594" w:rsidRDefault="006045CD">
      <w:pPr>
        <w:numPr>
          <w:ilvl w:val="3"/>
          <w:numId w:val="17"/>
        </w:numPr>
        <w:tabs>
          <w:tab w:val="clear" w:pos="1680"/>
          <w:tab w:val="center" w:pos="1276"/>
        </w:tabs>
        <w:rPr>
          <w:rFonts w:ascii="楷体" w:eastAsia="楷体" w:hAnsi="楷体" w:cs="楷体"/>
          <w:sz w:val="32"/>
          <w:szCs w:val="32"/>
        </w:rPr>
      </w:pPr>
      <w:r>
        <w:rPr>
          <w:rFonts w:ascii="楷体" w:eastAsia="楷体" w:hAnsi="楷体" w:cs="楷体" w:hint="eastAsia"/>
          <w:sz w:val="32"/>
          <w:szCs w:val="32"/>
        </w:rPr>
        <w:t>开始 - 段落 - 制表位</w:t>
      </w:r>
    </w:p>
    <w:p w14:paraId="5218207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 - 段落 - 制表位</w:t>
      </w:r>
    </w:p>
    <w:p w14:paraId="02A2B47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默认两个字符。</w:t>
      </w:r>
    </w:p>
    <w:p w14:paraId="36F1683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6638921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2348D04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3B6BD4F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居中对齐</w:t>
      </w:r>
    </w:p>
    <w:p w14:paraId="32D4F98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小数点对齐</w:t>
      </w:r>
    </w:p>
    <w:p w14:paraId="2F75203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竖线对齐</w:t>
      </w:r>
    </w:p>
    <w:p w14:paraId="3B626B20"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lastRenderedPageBreak/>
        <w:t>按tab键切换到下一制表位。</w:t>
      </w:r>
    </w:p>
    <w:p w14:paraId="49B46F7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制表位的方法：</w:t>
      </w:r>
    </w:p>
    <w:p w14:paraId="2A25BF1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鼠标按住制表位脱离标尺，然后释放鼠标。</w:t>
      </w:r>
    </w:p>
    <w:p w14:paraId="052197E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换段：Enter</w:t>
      </w:r>
    </w:p>
    <w:p w14:paraId="74CE112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换行：Shift + Enter（软回车）</w:t>
      </w:r>
    </w:p>
    <w:p w14:paraId="2074C58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页：Ctrl + Enter（硬回车）</w:t>
      </w:r>
    </w:p>
    <w:p w14:paraId="3ACACD7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调整页边距的方法：</w:t>
      </w:r>
    </w:p>
    <w:p w14:paraId="11385C7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调整标尺。</w:t>
      </w:r>
    </w:p>
    <w:p w14:paraId="3A410B9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设置对话框。</w:t>
      </w:r>
    </w:p>
    <w:p w14:paraId="6C667413"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项目符号编号</w:t>
      </w:r>
    </w:p>
    <w:p w14:paraId="317FDD0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段落工作组 - 项目符号和编号</w:t>
      </w:r>
    </w:p>
    <w:p w14:paraId="114F7DE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符号是符号，编号是一组连续的数字或字母。</w:t>
      </w:r>
    </w:p>
    <w:p w14:paraId="319E0CB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多级列表</w:t>
      </w:r>
    </w:p>
    <w:p w14:paraId="175B983D"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降低一个列表级，用tab。</w:t>
      </w:r>
    </w:p>
    <w:p w14:paraId="2FEC0D0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提升一个列表级，用shift + tab。</w:t>
      </w:r>
    </w:p>
    <w:p w14:paraId="0DBC166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边框和底纹（底纹：word中选定的段落、单元格、图文框增加的背景）</w:t>
      </w:r>
    </w:p>
    <w:p w14:paraId="03B4B0A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段落 - 边框和底纹（段落/文档设置）。</w:t>
      </w:r>
    </w:p>
    <w:p w14:paraId="45EAEAB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字体 - 字符边框（字符设置）。</w:t>
      </w:r>
    </w:p>
    <w:p w14:paraId="603A35D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可以应用于：文字、段落、单元格、表格。</w:t>
      </w:r>
    </w:p>
    <w:p w14:paraId="3430FD2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背景</w:t>
      </w:r>
    </w:p>
    <w:p w14:paraId="566DB9C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布局 - 页面背景</w:t>
      </w:r>
    </w:p>
    <w:p w14:paraId="4A7C1E7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用：水印（文字或图片），页面颜色（填充效果：渐变、纹理、图案、图片）</w:t>
      </w:r>
    </w:p>
    <w:p w14:paraId="16A9B70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页面边框</w:t>
      </w:r>
    </w:p>
    <w:p w14:paraId="07DECAA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用：</w:t>
      </w:r>
    </w:p>
    <w:p w14:paraId="0910427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整篇文章（默认）。</w:t>
      </w:r>
    </w:p>
    <w:p w14:paraId="4FD320C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w:t>
      </w:r>
    </w:p>
    <w:p w14:paraId="719E5A8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仅首页。</w:t>
      </w:r>
    </w:p>
    <w:p w14:paraId="6304934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除首页之外的所有页。</w:t>
      </w:r>
    </w:p>
    <w:p w14:paraId="41933D0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页、分栏、分节（页面布局选项卡）</w:t>
      </w:r>
    </w:p>
    <w:p w14:paraId="4899D3E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页：word中具有自动分页的功能，当文档满一页内容时，系统会自动换一个新页，在文档中插入</w:t>
      </w:r>
      <w:proofErr w:type="gramStart"/>
      <w:r>
        <w:rPr>
          <w:rFonts w:ascii="楷体" w:eastAsia="楷体" w:hAnsi="楷体" w:cs="楷体" w:hint="eastAsia"/>
          <w:sz w:val="32"/>
          <w:szCs w:val="32"/>
        </w:rPr>
        <w:t>一个软分页</w:t>
      </w:r>
      <w:proofErr w:type="gramEnd"/>
      <w:r>
        <w:rPr>
          <w:rFonts w:ascii="楷体" w:eastAsia="楷体" w:hAnsi="楷体" w:cs="楷体" w:hint="eastAsia"/>
          <w:sz w:val="32"/>
          <w:szCs w:val="32"/>
        </w:rPr>
        <w:t>符（自动分页符）。</w:t>
      </w:r>
    </w:p>
    <w:p w14:paraId="5063C10D" w14:textId="77777777" w:rsidR="009A1594" w:rsidRDefault="006045CD">
      <w:pPr>
        <w:numPr>
          <w:ilvl w:val="3"/>
          <w:numId w:val="17"/>
        </w:numPr>
        <w:tabs>
          <w:tab w:val="clear" w:pos="1680"/>
        </w:tabs>
        <w:rPr>
          <w:rFonts w:ascii="楷体" w:eastAsia="楷体" w:hAnsi="楷体" w:cs="楷体"/>
          <w:sz w:val="32"/>
          <w:szCs w:val="32"/>
        </w:rPr>
      </w:pPr>
      <w:proofErr w:type="gramStart"/>
      <w:r>
        <w:rPr>
          <w:rFonts w:ascii="楷体" w:eastAsia="楷体" w:hAnsi="楷体" w:cs="楷体" w:hint="eastAsia"/>
          <w:sz w:val="32"/>
          <w:szCs w:val="32"/>
        </w:rPr>
        <w:t>软分页符不可</w:t>
      </w:r>
      <w:proofErr w:type="gramEnd"/>
      <w:r>
        <w:rPr>
          <w:rFonts w:ascii="楷体" w:eastAsia="楷体" w:hAnsi="楷体" w:cs="楷体" w:hint="eastAsia"/>
          <w:sz w:val="32"/>
          <w:szCs w:val="32"/>
        </w:rPr>
        <w:t>删除。</w:t>
      </w:r>
    </w:p>
    <w:p w14:paraId="1DF1F20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硬分页符（人工分页符）：页面布局 - 页面设置 - 分隔符 - 分页符。（ctrl + enter）（可以删除）</w:t>
      </w:r>
    </w:p>
    <w:p w14:paraId="65DEDC5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删除方法：</w:t>
      </w:r>
    </w:p>
    <w:p w14:paraId="31B8FC95"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在草稿视图按delete删除。</w:t>
      </w:r>
    </w:p>
    <w:p w14:paraId="20BEB254"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 xml:space="preserve">点击 [开始 - 段落 - 显示/隐藏编辑标记] 后，再进行删除。 </w:t>
      </w:r>
    </w:p>
    <w:p w14:paraId="4ECBFDF5"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分页</w:t>
      </w:r>
      <w:proofErr w:type="gramStart"/>
      <w:r>
        <w:rPr>
          <w:rFonts w:ascii="楷体" w:eastAsia="楷体" w:hAnsi="楷体" w:cs="楷体" w:hint="eastAsia"/>
          <w:sz w:val="32"/>
          <w:szCs w:val="32"/>
        </w:rPr>
        <w:t>符不会</w:t>
      </w:r>
      <w:proofErr w:type="gramEnd"/>
      <w:r>
        <w:rPr>
          <w:rFonts w:ascii="楷体" w:eastAsia="楷体" w:hAnsi="楷体" w:cs="楷体" w:hint="eastAsia"/>
          <w:sz w:val="32"/>
          <w:szCs w:val="32"/>
        </w:rPr>
        <w:t>被打印出来。</w:t>
      </w:r>
    </w:p>
    <w:p w14:paraId="02DA77C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栏</w:t>
      </w:r>
    </w:p>
    <w:p w14:paraId="1230A8C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节（节：独立的编辑单位，同一节的格式是相同的，不同节的格式可以不同。）</w:t>
      </w:r>
    </w:p>
    <w:p w14:paraId="6FC71A8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节符的类型：四种</w:t>
      </w:r>
    </w:p>
    <w:p w14:paraId="4451AE2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下一页</w:t>
      </w:r>
    </w:p>
    <w:p w14:paraId="0C929A16"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连续</w:t>
      </w:r>
    </w:p>
    <w:p w14:paraId="6F2DECE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奇数页</w:t>
      </w:r>
    </w:p>
    <w:p w14:paraId="4FE60227"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lastRenderedPageBreak/>
        <w:t>偶数页</w:t>
      </w:r>
    </w:p>
    <w:p w14:paraId="45ED80D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行号：给文本内容左侧增加行编号，方便阅读和矫正。</w:t>
      </w:r>
    </w:p>
    <w:p w14:paraId="4374767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断字：保证文章的右侧整齐。</w:t>
      </w:r>
    </w:p>
    <w:p w14:paraId="65F0D20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手动断字。</w:t>
      </w:r>
    </w:p>
    <w:p w14:paraId="62B7000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自动断字。</w:t>
      </w:r>
    </w:p>
    <w:p w14:paraId="21882AEA"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页眉、页脚、页码（插入 - 页眉/页脚；直接双击页面顶端或底端）</w:t>
      </w:r>
    </w:p>
    <w:p w14:paraId="7FE312D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页脚中可以插入的内容：</w:t>
      </w:r>
    </w:p>
    <w:p w14:paraId="4556DF6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数、总页数、日期时间、图片、剪切画等。</w:t>
      </w:r>
    </w:p>
    <w:p w14:paraId="30C47045"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相应的格式：节不同、奇偶页不同、首页不同、显示文档文字。</w:t>
      </w:r>
    </w:p>
    <w:p w14:paraId="7B13CD5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三者不可以同时与正文编辑，可以与正文同时显示和打印。</w:t>
      </w:r>
    </w:p>
    <w:p w14:paraId="41B9B7B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可以设置页眉页脚距离页面顶端或底端的距离（厘米）。</w:t>
      </w:r>
    </w:p>
    <w:p w14:paraId="0CC975A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页脚不能设置分栏。</w:t>
      </w:r>
    </w:p>
    <w:p w14:paraId="27B2FB15" w14:textId="3ED5BF76"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默认对齐方式居中，页脚默认对齐方式左对齐。</w:t>
      </w:r>
    </w:p>
    <w:p w14:paraId="18571AB1"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码：</w:t>
      </w:r>
    </w:p>
    <w:p w14:paraId="60A7A5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有效范围：0 - 32766。</w:t>
      </w:r>
    </w:p>
    <w:p w14:paraId="1A816DF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文档只有一节，系统默认的起始页码为1，最小为0。</w:t>
      </w:r>
    </w:p>
    <w:p w14:paraId="72642E6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不止一节，系统默认的起始页码为：</w:t>
      </w:r>
      <w:r>
        <w:rPr>
          <w:rFonts w:ascii="楷体" w:eastAsia="楷体" w:hAnsi="楷体" w:cs="楷体" w:hint="eastAsia"/>
          <w:b/>
          <w:bCs/>
          <w:sz w:val="32"/>
          <w:szCs w:val="32"/>
        </w:rPr>
        <w:t>续前节</w:t>
      </w:r>
      <w:r>
        <w:rPr>
          <w:rFonts w:ascii="楷体" w:eastAsia="楷体" w:hAnsi="楷体" w:cs="楷体" w:hint="eastAsia"/>
          <w:sz w:val="32"/>
          <w:szCs w:val="32"/>
        </w:rPr>
        <w:t>。</w:t>
      </w:r>
    </w:p>
    <w:p w14:paraId="08556D4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模板和样式</w:t>
      </w:r>
    </w:p>
    <w:p w14:paraId="504D1AD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样式（多个排版格式组合而成的集合，也可以称为一系列预置的排版指令。）</w:t>
      </w:r>
    </w:p>
    <w:p w14:paraId="390CC90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样式工作组</w:t>
      </w:r>
    </w:p>
    <w:p w14:paraId="3A8A1B7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可以修改样式，也可以新建/删除样式，但是不能删除内置的样式。</w:t>
      </w:r>
    </w:p>
    <w:p w14:paraId="5F4B937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样式没有文件名，但是有名字。</w:t>
      </w:r>
    </w:p>
    <w:p w14:paraId="71653F2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要将某个新建样式应用到文档中：</w:t>
      </w:r>
    </w:p>
    <w:p w14:paraId="5433BB5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使用快速样式库/样式任务窗格直接使用。</w:t>
      </w:r>
    </w:p>
    <w:p w14:paraId="5FA6D73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格式化复制样式。</w:t>
      </w:r>
    </w:p>
    <w:p w14:paraId="1E9C28D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快捷键：ctrl + w 重复应用样式</w:t>
      </w:r>
    </w:p>
    <w:p w14:paraId="67D66B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模板（多个特定的样式组组合而成，一种排版编辑文档的基本工具）</w:t>
      </w:r>
    </w:p>
    <w:p w14:paraId="27E274C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在word中，模板是一种预先设置好的特殊文档，能提供一种塑造最终文档外观的框架，同时还可以添加自己的信息。</w:t>
      </w:r>
    </w:p>
    <w:p w14:paraId="35A7D36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域：隐藏在文档中，由一组特殊的代码组成的指令。系统在使用/执行这组指令的时候，所得到的</w:t>
      </w:r>
      <w:proofErr w:type="gramStart"/>
      <w:r>
        <w:rPr>
          <w:rFonts w:ascii="楷体" w:eastAsia="楷体" w:hAnsi="楷体" w:cs="楷体" w:hint="eastAsia"/>
          <w:sz w:val="32"/>
          <w:szCs w:val="32"/>
        </w:rPr>
        <w:t>的</w:t>
      </w:r>
      <w:proofErr w:type="gramEnd"/>
      <w:r>
        <w:rPr>
          <w:rFonts w:ascii="楷体" w:eastAsia="楷体" w:hAnsi="楷体" w:cs="楷体" w:hint="eastAsia"/>
          <w:sz w:val="32"/>
          <w:szCs w:val="32"/>
        </w:rPr>
        <w:t>结果能插入到所需要的文档位置中并显示出来。</w:t>
      </w:r>
    </w:p>
    <w:p w14:paraId="02653A8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更新域：</w:t>
      </w:r>
    </w:p>
    <w:p w14:paraId="00843F4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F9</w:t>
      </w:r>
    </w:p>
    <w:p w14:paraId="6C7BD9D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右键单击域，再菜单中选择更新命令。</w:t>
      </w:r>
    </w:p>
    <w:p w14:paraId="6660D82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域的切换：shift + F9</w:t>
      </w:r>
    </w:p>
    <w:p w14:paraId="2C5223AB"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版面设计</w:t>
      </w:r>
    </w:p>
    <w:p w14:paraId="662F317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封面设计：插入选项卡 - 页 - 封面按钮</w:t>
      </w:r>
    </w:p>
    <w:p w14:paraId="3B8A3E2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主题设置：页面布局 - 主题 - 主题</w:t>
      </w:r>
    </w:p>
    <w:p w14:paraId="417E814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设置：页边距、纸张、版式、文档网格</w:t>
      </w:r>
    </w:p>
    <w:p w14:paraId="2D3191D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中表格的创建和编辑（插入选项卡 - 表格工作组）</w:t>
      </w:r>
    </w:p>
    <w:p w14:paraId="61B4251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一个表格只能套用一种样式。</w:t>
      </w:r>
    </w:p>
    <w:p w14:paraId="5700C51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创建表格的方法</w:t>
      </w:r>
    </w:p>
    <w:p w14:paraId="5395F15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使用“快速表格”功能创建。</w:t>
      </w:r>
    </w:p>
    <w:p w14:paraId="3A58D60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局限：</w:t>
      </w:r>
      <w:proofErr w:type="gramStart"/>
      <w:r>
        <w:rPr>
          <w:rFonts w:ascii="楷体" w:eastAsia="楷体" w:hAnsi="楷体" w:cs="楷体" w:hint="eastAsia"/>
          <w:sz w:val="32"/>
          <w:szCs w:val="32"/>
        </w:rPr>
        <w:t>列行</w:t>
      </w:r>
      <w:proofErr w:type="gramEnd"/>
      <w:r>
        <w:rPr>
          <w:rFonts w:ascii="楷体" w:eastAsia="楷体" w:hAnsi="楷体" w:cs="楷体" w:hint="eastAsia"/>
          <w:sz w:val="32"/>
          <w:szCs w:val="32"/>
        </w:rPr>
        <w:t>数最大10 * 8。</w:t>
      </w:r>
    </w:p>
    <w:p w14:paraId="7D1867B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插入表格对话框</w:t>
      </w:r>
    </w:p>
    <w:p w14:paraId="2C4FE41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局限：</w:t>
      </w:r>
      <w:proofErr w:type="gramStart"/>
      <w:r>
        <w:rPr>
          <w:rFonts w:ascii="楷体" w:eastAsia="楷体" w:hAnsi="楷体" w:cs="楷体" w:hint="eastAsia"/>
          <w:sz w:val="32"/>
          <w:szCs w:val="32"/>
        </w:rPr>
        <w:t>列行</w:t>
      </w:r>
      <w:proofErr w:type="gramEnd"/>
      <w:r>
        <w:rPr>
          <w:rFonts w:ascii="楷体" w:eastAsia="楷体" w:hAnsi="楷体" w:cs="楷体" w:hint="eastAsia"/>
          <w:sz w:val="32"/>
          <w:szCs w:val="32"/>
        </w:rPr>
        <w:t>数最大63 * 32767</w:t>
      </w:r>
    </w:p>
    <w:p w14:paraId="0FEF50D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手动绘制表格</w:t>
      </w:r>
    </w:p>
    <w:p w14:paraId="6AFDA1F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使用虚拟表格</w:t>
      </w:r>
    </w:p>
    <w:p w14:paraId="1F3C959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调用excel表格</w:t>
      </w:r>
    </w:p>
    <w:p w14:paraId="7242C51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选定表格</w:t>
      </w:r>
    </w:p>
    <w:p w14:paraId="06903FB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选定连续表格</w:t>
      </w:r>
    </w:p>
    <w:p w14:paraId="66E98EE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Shift + 鼠标拖动</w:t>
      </w:r>
    </w:p>
    <w:p w14:paraId="291CD11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选定分散的表格</w:t>
      </w:r>
    </w:p>
    <w:p w14:paraId="518E6BF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鼠标选定</w:t>
      </w:r>
    </w:p>
    <w:p w14:paraId="5FD1ED2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单元格的选定</w:t>
      </w:r>
    </w:p>
    <w:p w14:paraId="1383D10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行的选定</w:t>
      </w:r>
    </w:p>
    <w:p w14:paraId="42F5D30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页的左选定栏目，当鼠标变为向右的剪头时，点击鼠标。</w:t>
      </w:r>
    </w:p>
    <w:p w14:paraId="6BAE82B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列的选定</w:t>
      </w:r>
    </w:p>
    <w:p w14:paraId="20D8D2D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页的上选定栏目，当鼠标变为向下的剪头时，点击鼠标。</w:t>
      </w:r>
    </w:p>
    <w:p w14:paraId="391E26D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整个表格的选定</w:t>
      </w:r>
    </w:p>
    <w:p w14:paraId="54C5465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A</w:t>
      </w:r>
    </w:p>
    <w:p w14:paraId="2F2987C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表格内，在表格外左上角出现一个按钮</w:t>
      </w:r>
      <w:proofErr w:type="gramStart"/>
      <w:r>
        <w:rPr>
          <w:rFonts w:ascii="楷体" w:eastAsia="楷体" w:hAnsi="楷体" w:cs="楷体" w:hint="eastAsia"/>
          <w:sz w:val="32"/>
          <w:szCs w:val="32"/>
        </w:rPr>
        <w:t>即全选按钮</w:t>
      </w:r>
      <w:proofErr w:type="gramEnd"/>
      <w:r>
        <w:rPr>
          <w:rFonts w:ascii="楷体" w:eastAsia="楷体" w:hAnsi="楷体" w:cs="楷体" w:hint="eastAsia"/>
          <w:sz w:val="32"/>
          <w:szCs w:val="32"/>
        </w:rPr>
        <w:t>。</w:t>
      </w:r>
    </w:p>
    <w:p w14:paraId="674B7C6B"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行、列的插入和删除</w:t>
      </w:r>
    </w:p>
    <w:p w14:paraId="55F0F08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 xml:space="preserve"> 插入</w:t>
      </w:r>
    </w:p>
    <w:p w14:paraId="17478AB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插入的列为选定列的左侧，选定了几列就插入几列。</w:t>
      </w:r>
    </w:p>
    <w:p w14:paraId="2EA0452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插入的行为选定行的上边，选定了几行就插入几行。</w:t>
      </w:r>
    </w:p>
    <w:p w14:paraId="55899A0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末尾插入新行</w:t>
      </w:r>
    </w:p>
    <w:p w14:paraId="1AE69C24"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表格的最后一个单元格中按TAB键</w:t>
      </w:r>
    </w:p>
    <w:p w14:paraId="1C00E14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任意插入新行</w:t>
      </w:r>
    </w:p>
    <w:p w14:paraId="68CE3BB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lastRenderedPageBreak/>
        <w:t>该行的最后一个单元格的外边，按回车键。</w:t>
      </w:r>
    </w:p>
    <w:p w14:paraId="4AD6227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插入点所在的行加宽</w:t>
      </w:r>
    </w:p>
    <w:p w14:paraId="13F6000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该行的最后一个单元格内部，按回车键。</w:t>
      </w:r>
    </w:p>
    <w:p w14:paraId="5F6C1EF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51EC4DA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删除列，在选定列的右边。</w:t>
      </w:r>
    </w:p>
    <w:p w14:paraId="716B154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删除行，在选定行的下边。</w:t>
      </w:r>
    </w:p>
    <w:p w14:paraId="341BD49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在表格工具选项卡 - 布局 - 行与列工作组 - 删除命令。</w:t>
      </w:r>
    </w:p>
    <w:p w14:paraId="2AB7FE6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鼠标右键 - 删除。</w:t>
      </w:r>
    </w:p>
    <w:p w14:paraId="6FA667F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剪切操作。</w:t>
      </w:r>
    </w:p>
    <w:p w14:paraId="5DEF4652"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插入与删除</w:t>
      </w:r>
    </w:p>
    <w:p w14:paraId="3F699EA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51F8C8A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右键 - 菜单中的删除</w:t>
      </w:r>
    </w:p>
    <w:p w14:paraId="5036BA4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右侧单元格左移。</w:t>
      </w:r>
    </w:p>
    <w:p w14:paraId="5E945F0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方单元格上移。</w:t>
      </w:r>
    </w:p>
    <w:p w14:paraId="7D0E5C5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行。</w:t>
      </w:r>
    </w:p>
    <w:p w14:paraId="2AF97CC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列。</w:t>
      </w:r>
    </w:p>
    <w:p w14:paraId="4034ABD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删除</w:t>
      </w:r>
    </w:p>
    <w:p w14:paraId="3FB1573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某一个单元格后，键盘的退格键（</w:t>
      </w:r>
      <w:proofErr w:type="spellStart"/>
      <w:r>
        <w:rPr>
          <w:rFonts w:ascii="楷体" w:eastAsia="楷体" w:hAnsi="楷体" w:cs="楷体" w:hint="eastAsia"/>
          <w:sz w:val="32"/>
          <w:szCs w:val="32"/>
        </w:rPr>
        <w:t>BackSpace</w:t>
      </w:r>
      <w:proofErr w:type="spellEnd"/>
      <w:r>
        <w:rPr>
          <w:rFonts w:ascii="楷体" w:eastAsia="楷体" w:hAnsi="楷体" w:cs="楷体" w:hint="eastAsia"/>
          <w:sz w:val="32"/>
          <w:szCs w:val="32"/>
        </w:rPr>
        <w:t xml:space="preserve">） </w:t>
      </w:r>
    </w:p>
    <w:p w14:paraId="116C6381"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拆分与合并</w:t>
      </w:r>
    </w:p>
    <w:p w14:paraId="0632030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47AA57F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拆分表格</w:t>
      </w:r>
    </w:p>
    <w:p w14:paraId="6CFC87D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shift + enter</w:t>
      </w:r>
    </w:p>
    <w:p w14:paraId="2EF38A3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合并</w:t>
      </w:r>
    </w:p>
    <w:p w14:paraId="500AFEE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两个表格中间的段落标记。</w:t>
      </w:r>
    </w:p>
    <w:p w14:paraId="50E0EAD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拆分与合并</w:t>
      </w:r>
    </w:p>
    <w:p w14:paraId="5F9DD93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45A261FA"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拆分单元格。</w:t>
      </w:r>
    </w:p>
    <w:p w14:paraId="0195959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的“拆分单元格”命令。</w:t>
      </w:r>
    </w:p>
    <w:p w14:paraId="6299105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合并</w:t>
      </w:r>
    </w:p>
    <w:p w14:paraId="251563F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合并单元格。</w:t>
      </w:r>
    </w:p>
    <w:p w14:paraId="40A948D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的“合并单元格”命令。</w:t>
      </w:r>
    </w:p>
    <w:p w14:paraId="395CEDF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3D2333D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中单元格合并会保留所有内容，excel中合并只保留选定单元格的左上角第一个单元格里的内容。</w:t>
      </w:r>
    </w:p>
    <w:p w14:paraId="0A87AD2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Delete删除的是内容，</w:t>
      </w:r>
      <w:proofErr w:type="spellStart"/>
      <w:r>
        <w:rPr>
          <w:rFonts w:ascii="楷体" w:eastAsia="楷体" w:hAnsi="楷体" w:cs="楷体" w:hint="eastAsia"/>
          <w:sz w:val="32"/>
          <w:szCs w:val="32"/>
        </w:rPr>
        <w:t>BackSpace</w:t>
      </w:r>
      <w:proofErr w:type="spellEnd"/>
      <w:r>
        <w:rPr>
          <w:rFonts w:ascii="楷体" w:eastAsia="楷体" w:hAnsi="楷体" w:cs="楷体" w:hint="eastAsia"/>
          <w:sz w:val="32"/>
          <w:szCs w:val="32"/>
        </w:rPr>
        <w:t>删除的是表格。</w:t>
      </w:r>
    </w:p>
    <w:p w14:paraId="120A449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自动调整（表格工具 - 布局 - 单元格大小 - 自动调整）</w:t>
      </w:r>
    </w:p>
    <w:p w14:paraId="2EF596F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窗口自动调整表格。</w:t>
      </w:r>
    </w:p>
    <w:p w14:paraId="1EAD5A3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内容自动调整表格。</w:t>
      </w:r>
    </w:p>
    <w:p w14:paraId="7B6B0409" w14:textId="77777777" w:rsidR="009A1594" w:rsidRDefault="006045CD">
      <w:pPr>
        <w:numPr>
          <w:ilvl w:val="2"/>
          <w:numId w:val="17"/>
        </w:numPr>
        <w:tabs>
          <w:tab w:val="clear" w:pos="1260"/>
          <w:tab w:val="left" w:pos="1680"/>
        </w:tabs>
        <w:rPr>
          <w:rFonts w:ascii="楷体" w:eastAsia="楷体" w:hAnsi="楷体" w:cs="楷体"/>
          <w:sz w:val="32"/>
          <w:szCs w:val="32"/>
        </w:rPr>
      </w:pPr>
      <w:proofErr w:type="gramStart"/>
      <w:r>
        <w:rPr>
          <w:rFonts w:ascii="楷体" w:eastAsia="楷体" w:hAnsi="楷体" w:cs="楷体" w:hint="eastAsia"/>
          <w:sz w:val="32"/>
          <w:szCs w:val="32"/>
        </w:rPr>
        <w:t>固定列</w:t>
      </w:r>
      <w:proofErr w:type="gramEnd"/>
      <w:r>
        <w:rPr>
          <w:rFonts w:ascii="楷体" w:eastAsia="楷体" w:hAnsi="楷体" w:cs="楷体" w:hint="eastAsia"/>
          <w:sz w:val="32"/>
          <w:szCs w:val="32"/>
        </w:rPr>
        <w:t>宽。</w:t>
      </w:r>
    </w:p>
    <w:p w14:paraId="5386CA7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751271E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中表格的输入内容查过单元格的宽度，单元格会自动换行增加行的高度，不会自动变宽或自动抓到下一个单元格。</w:t>
      </w:r>
    </w:p>
    <w:p w14:paraId="5FA78A1F"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改变表格的行高和列宽</w:t>
      </w:r>
    </w:p>
    <w:p w14:paraId="396AA8E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拖动标尺上的行列标记。</w:t>
      </w:r>
    </w:p>
    <w:p w14:paraId="4BDE26A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拖动表格线。</w:t>
      </w:r>
    </w:p>
    <w:p w14:paraId="247E40E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 - 单元格大小。</w:t>
      </w:r>
    </w:p>
    <w:p w14:paraId="1A8D463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鼠标右键 - 表格属性。</w:t>
      </w:r>
    </w:p>
    <w:p w14:paraId="38CAC94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按住shift键后，改变列宽，其他列宽不变。</w:t>
      </w:r>
    </w:p>
    <w:p w14:paraId="5699605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格式化</w:t>
      </w:r>
    </w:p>
    <w:p w14:paraId="5511F3D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样式 - 快速格式化表格。</w:t>
      </w:r>
    </w:p>
    <w:p w14:paraId="2CC4AA8B"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文本的对齐方式：</w:t>
      </w:r>
    </w:p>
    <w:p w14:paraId="0FCF60C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水平对齐（左对齐、居中对齐、右对齐） * 垂直对齐（顶端对齐、居中对齐、低端对齐）</w:t>
      </w:r>
    </w:p>
    <w:p w14:paraId="21BF7FD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对齐方式的方法</w:t>
      </w:r>
    </w:p>
    <w:p w14:paraId="4A97352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对齐方式。</w:t>
      </w:r>
    </w:p>
    <w:p w14:paraId="25DE731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选择单元格对齐方式（只有垂直对齐方式没有水平对齐方式）。</w:t>
      </w:r>
    </w:p>
    <w:p w14:paraId="61F2A22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重复标题行</w:t>
      </w:r>
    </w:p>
    <w:p w14:paraId="3443C01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选项卡 - 数据组</w:t>
      </w:r>
    </w:p>
    <w:p w14:paraId="262CC08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表格的边框和底纹</w:t>
      </w:r>
    </w:p>
    <w:p w14:paraId="1DE26E7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设计选项卡 - 表格样式组</w:t>
      </w:r>
    </w:p>
    <w:p w14:paraId="12B4449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自动套用格式：表格工具 - 布局 - 表格样式</w:t>
      </w:r>
    </w:p>
    <w:p w14:paraId="28B71BC9"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排序</w:t>
      </w:r>
    </w:p>
    <w:p w14:paraId="13B1AED6"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 - 数据组 - 排序</w:t>
      </w:r>
    </w:p>
    <w:p w14:paraId="228CFFC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的关键字：三个</w:t>
      </w:r>
    </w:p>
    <w:p w14:paraId="163DBD2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主要关键字</w:t>
      </w:r>
    </w:p>
    <w:p w14:paraId="598D5F2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次要关键字</w:t>
      </w:r>
    </w:p>
    <w:p w14:paraId="1F89001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第三关键字</w:t>
      </w:r>
    </w:p>
    <w:p w14:paraId="65D440E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的类型：类型</w:t>
      </w:r>
    </w:p>
    <w:p w14:paraId="1ACB992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拼音（默认）</w:t>
      </w:r>
    </w:p>
    <w:p w14:paraId="0FBEDA2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笔画</w:t>
      </w:r>
    </w:p>
    <w:p w14:paraId="27C3455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数字</w:t>
      </w:r>
    </w:p>
    <w:p w14:paraId="0946C45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日期</w:t>
      </w:r>
    </w:p>
    <w:p w14:paraId="7AE5F80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分为有标题行和无标题行</w:t>
      </w:r>
    </w:p>
    <w:p w14:paraId="6368B22E"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有标题行：标题行不参加排序，始终在第一行。</w:t>
      </w:r>
    </w:p>
    <w:p w14:paraId="42886AF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无标题行：标题</w:t>
      </w:r>
      <w:proofErr w:type="gramStart"/>
      <w:r>
        <w:rPr>
          <w:rFonts w:ascii="楷体" w:eastAsia="楷体" w:hAnsi="楷体" w:cs="楷体" w:hint="eastAsia"/>
          <w:sz w:val="32"/>
          <w:szCs w:val="32"/>
        </w:rPr>
        <w:t>行参加</w:t>
      </w:r>
      <w:proofErr w:type="gramEnd"/>
      <w:r>
        <w:rPr>
          <w:rFonts w:ascii="楷体" w:eastAsia="楷体" w:hAnsi="楷体" w:cs="楷体" w:hint="eastAsia"/>
          <w:sz w:val="32"/>
          <w:szCs w:val="32"/>
        </w:rPr>
        <w:t>排序。</w:t>
      </w:r>
    </w:p>
    <w:p w14:paraId="067BB6C3"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斜线</w:t>
      </w:r>
    </w:p>
    <w:p w14:paraId="531EF91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添加：表格工具 - 设计 - 绘图边框 - 绘制表格。</w:t>
      </w:r>
    </w:p>
    <w:p w14:paraId="664674D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表格工具 - 设计 - 绘图边框 - 擦除。</w:t>
      </w:r>
    </w:p>
    <w:p w14:paraId="37FD509F"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斜线表：特殊样式，相当于图片。</w:t>
      </w:r>
    </w:p>
    <w:p w14:paraId="0C0AA88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选中后delete删除。</w:t>
      </w:r>
    </w:p>
    <w:p w14:paraId="0FF0D2F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w:t>
      </w:r>
      <w:r>
        <w:rPr>
          <w:rFonts w:ascii="楷体" w:eastAsia="楷体" w:hAnsi="楷体" w:cs="楷体" w:hint="eastAsia"/>
          <w:b/>
          <w:bCs/>
          <w:sz w:val="32"/>
          <w:szCs w:val="32"/>
        </w:rPr>
        <w:t>不可以</w:t>
      </w:r>
      <w:r>
        <w:rPr>
          <w:rFonts w:ascii="楷体" w:eastAsia="楷体" w:hAnsi="楷体" w:cs="楷体" w:hint="eastAsia"/>
          <w:sz w:val="32"/>
          <w:szCs w:val="32"/>
        </w:rPr>
        <w:t>使用阴影效果，图片、自选图形、艺术字都可以使用阴影效果。</w:t>
      </w:r>
    </w:p>
    <w:p w14:paraId="24D9E183"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中数据的输入与编辑</w:t>
      </w:r>
    </w:p>
    <w:p w14:paraId="55AD36A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在单元格中可以输入数字、文字、字符、插入图片、剪贴画、艺术字、图表等对象。</w:t>
      </w:r>
    </w:p>
    <w:p w14:paraId="7115A8B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编辑内容的时候等同于正文中的操作。</w:t>
      </w:r>
    </w:p>
    <w:p w14:paraId="66F723D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中的运算公式：</w:t>
      </w:r>
    </w:p>
    <w:p w14:paraId="3227C0F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数据组 - 公式。</w:t>
      </w:r>
    </w:p>
    <w:p w14:paraId="3A22518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使用公式可以完成的操作：</w:t>
      </w:r>
    </w:p>
    <w:p w14:paraId="519E1EFA"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和sum</w:t>
      </w:r>
    </w:p>
    <w:p w14:paraId="3A17377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平均值average</w:t>
      </w:r>
    </w:p>
    <w:p w14:paraId="27B861A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最大值max</w:t>
      </w:r>
    </w:p>
    <w:p w14:paraId="6786C95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最小值min</w:t>
      </w:r>
    </w:p>
    <w:p w14:paraId="38E7C72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公式运算的主要参数：above，below，left，right</w:t>
      </w:r>
    </w:p>
    <w:p w14:paraId="2ECF2EB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公式的运算符：+-*/^%=</w:t>
      </w:r>
    </w:p>
    <w:p w14:paraId="5D408B6E"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注意：表格工具 - 布局 - 使用的公式是运算公式；插入选项卡中的公式是数学表达式。</w:t>
      </w:r>
    </w:p>
    <w:p w14:paraId="1031F07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Excel表格中的表格只能引用；word中既可以引用也可以使用相应的参数。</w:t>
      </w:r>
    </w:p>
    <w:p w14:paraId="66E23E6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单元格中公式计算的结果不是随时更新的，需要</w:t>
      </w:r>
      <w:proofErr w:type="gramStart"/>
      <w:r>
        <w:rPr>
          <w:rFonts w:ascii="楷体" w:eastAsia="楷体" w:hAnsi="楷体" w:cs="楷体" w:hint="eastAsia"/>
          <w:sz w:val="32"/>
          <w:szCs w:val="32"/>
        </w:rPr>
        <w:t>更新域来更新</w:t>
      </w:r>
      <w:proofErr w:type="gramEnd"/>
      <w:r>
        <w:rPr>
          <w:rFonts w:ascii="楷体" w:eastAsia="楷体" w:hAnsi="楷体" w:cs="楷体" w:hint="eastAsia"/>
          <w:sz w:val="32"/>
          <w:szCs w:val="32"/>
        </w:rPr>
        <w:t>结果。说明：word中的公式是一个域，要查看公式需要右击选择“切换域代码（shift + f9）”</w:t>
      </w:r>
    </w:p>
    <w:p w14:paraId="10819C7D"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文字）与表格的转换：表格工具 - 布局 - 数据组 - 转换为文本</w:t>
      </w:r>
    </w:p>
    <w:p w14:paraId="575D266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转换的时候要选择合适的分隔符</w:t>
      </w:r>
    </w:p>
    <w:p w14:paraId="2B97F43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分隔符有：</w:t>
      </w:r>
    </w:p>
    <w:p w14:paraId="7F80F34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段落标记（回车符）</w:t>
      </w:r>
    </w:p>
    <w:p w14:paraId="1101594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制表符（tab）</w:t>
      </w:r>
    </w:p>
    <w:p w14:paraId="7BCA25FE"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其他符号（逗号、空格）</w:t>
      </w:r>
    </w:p>
    <w:p w14:paraId="15208C7E"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1CBA8422"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插入选项卡 - 插图（图片、剪贴画、屏幕截图）</w:t>
      </w:r>
    </w:p>
    <w:p w14:paraId="3A6BD55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截图：</w:t>
      </w:r>
    </w:p>
    <w:p w14:paraId="55E3F49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附件 - 截图</w:t>
      </w:r>
    </w:p>
    <w:p w14:paraId="252A64F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插图 - 截图</w:t>
      </w:r>
    </w:p>
    <w:p w14:paraId="666F84E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 xml:space="preserve">Alt + </w:t>
      </w:r>
      <w:proofErr w:type="spellStart"/>
      <w:r>
        <w:rPr>
          <w:rFonts w:ascii="楷体" w:eastAsia="楷体" w:hAnsi="楷体" w:cs="楷体" w:hint="eastAsia"/>
          <w:sz w:val="32"/>
          <w:szCs w:val="32"/>
        </w:rPr>
        <w:t>PrintScreen</w:t>
      </w:r>
      <w:proofErr w:type="spellEnd"/>
      <w:r>
        <w:rPr>
          <w:rFonts w:ascii="楷体" w:eastAsia="楷体" w:hAnsi="楷体" w:cs="楷体" w:hint="eastAsia"/>
          <w:sz w:val="32"/>
          <w:szCs w:val="32"/>
        </w:rPr>
        <w:t>（活动窗口截屏）（可以把复制的对象复制到剪切板）</w:t>
      </w:r>
    </w:p>
    <w:p w14:paraId="5F4BA9AD"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片格式与图文混排</w:t>
      </w:r>
    </w:p>
    <w:p w14:paraId="74B93E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格式化：可以改变颜色、亮度、对比度等；可以应用样式；可</w:t>
      </w:r>
      <w:r>
        <w:rPr>
          <w:rFonts w:ascii="楷体" w:eastAsia="楷体" w:hAnsi="楷体" w:cs="楷体" w:hint="eastAsia"/>
          <w:sz w:val="32"/>
          <w:szCs w:val="32"/>
        </w:rPr>
        <w:lastRenderedPageBreak/>
        <w:t>以调整位置（设置文字环绕方式）；重设图片，压缩图片，更改图片；图片的裁剪功能（不是剪切掉而是隐藏起来）。</w:t>
      </w:r>
    </w:p>
    <w:p w14:paraId="019C704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698C32B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必须为浮动式。</w:t>
      </w:r>
    </w:p>
    <w:p w14:paraId="4282E8B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w:t>
      </w:r>
    </w:p>
    <w:p w14:paraId="3327271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浮动式对象</w:t>
      </w:r>
    </w:p>
    <w:p w14:paraId="0013C9C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以在页面任何位置，尺寸控制点是8个空心点</w:t>
      </w:r>
    </w:p>
    <w:p w14:paraId="12303C5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环绕方式：</w:t>
      </w:r>
    </w:p>
    <w:p w14:paraId="5F86E0A4"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嵌入型</w:t>
      </w:r>
    </w:p>
    <w:p w14:paraId="5464ECAE"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四周型</w:t>
      </w:r>
    </w:p>
    <w:p w14:paraId="3ED8B590"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紧密型</w:t>
      </w:r>
    </w:p>
    <w:p w14:paraId="1ABA33CD"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7461F4D2"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6CFA02B7"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上下行</w:t>
      </w:r>
    </w:p>
    <w:p w14:paraId="4E470C02"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穿越型</w:t>
      </w:r>
    </w:p>
    <w:p w14:paraId="16A4875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嵌入式对象</w:t>
      </w:r>
    </w:p>
    <w:p w14:paraId="40E9BE1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能在文档插入点，尺寸控制点是8个实心点。</w:t>
      </w:r>
    </w:p>
    <w:p w14:paraId="622D96B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需要转换为浮动</w:t>
      </w:r>
      <w:proofErr w:type="gramStart"/>
      <w:r>
        <w:rPr>
          <w:rFonts w:ascii="楷体" w:eastAsia="楷体" w:hAnsi="楷体" w:cs="楷体" w:hint="eastAsia"/>
          <w:sz w:val="32"/>
          <w:szCs w:val="32"/>
        </w:rPr>
        <w:t>式对象才</w:t>
      </w:r>
      <w:proofErr w:type="gramEnd"/>
      <w:r>
        <w:rPr>
          <w:rFonts w:ascii="楷体" w:eastAsia="楷体" w:hAnsi="楷体" w:cs="楷体" w:hint="eastAsia"/>
          <w:sz w:val="32"/>
          <w:szCs w:val="32"/>
        </w:rPr>
        <w:t>可以进行图形组合。</w:t>
      </w:r>
    </w:p>
    <w:p w14:paraId="09FC1D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的删除</w:t>
      </w:r>
    </w:p>
    <w:p w14:paraId="280115B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图片被选定后，按delete（永久删除）</w:t>
      </w:r>
    </w:p>
    <w:p w14:paraId="4CAA0B4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编辑 - 清除/剪切</w:t>
      </w:r>
    </w:p>
    <w:p w14:paraId="327EA24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在word中，剪切画、屏幕截图默认是嵌入式；形状，艺术字和文本框默认浮动式。</w:t>
      </w:r>
    </w:p>
    <w:p w14:paraId="3F24DD61"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艺术字（插入 - 文本）</w:t>
      </w:r>
    </w:p>
    <w:p w14:paraId="044DACAE"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一种艺术字只能使用一种样式</w:t>
      </w:r>
    </w:p>
    <w:p w14:paraId="32E64BE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文字和艺术字可以相互转换</w:t>
      </w:r>
    </w:p>
    <w:p w14:paraId="47FABBB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艺术字是图形对象</w:t>
      </w:r>
    </w:p>
    <w:p w14:paraId="78FFB99C"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形（插入 - 插图 - 形状按钮）</w:t>
      </w:r>
    </w:p>
    <w:p w14:paraId="058091F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叠放次序</w:t>
      </w:r>
    </w:p>
    <w:p w14:paraId="306D0AD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置于顶层</w:t>
      </w:r>
    </w:p>
    <w:p w14:paraId="6245F74E"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顶层</w:t>
      </w:r>
    </w:p>
    <w:p w14:paraId="312D485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上移一层</w:t>
      </w:r>
    </w:p>
    <w:p w14:paraId="313C5B9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7392759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置于底层</w:t>
      </w:r>
    </w:p>
    <w:p w14:paraId="54B6E5FF"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底层</w:t>
      </w:r>
    </w:p>
    <w:p w14:paraId="07A2391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移一层</w:t>
      </w:r>
    </w:p>
    <w:p w14:paraId="7574C57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1BC8B3E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的图形如果是圆形/正方形，在绘制的时候拖动鼠标的同时需要按住shift键。</w:t>
      </w:r>
    </w:p>
    <w:p w14:paraId="7DAABC58"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图形的大小的时候保持长宽比例不变：</w:t>
      </w:r>
    </w:p>
    <w:p w14:paraId="1A087FD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按住shift键，用鼠标拖动控制点。</w:t>
      </w:r>
    </w:p>
    <w:p w14:paraId="531D4F5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布局选项卡 - 锁定纵横比</w:t>
      </w:r>
    </w:p>
    <w:p w14:paraId="2678CC1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像文件以位图的形式存储；图形文件以矢量形式存储。</w:t>
      </w:r>
    </w:p>
    <w:p w14:paraId="0339626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框（插入 - 文本 - 文本框）</w:t>
      </w:r>
    </w:p>
    <w:p w14:paraId="4B809BB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默认格式为浮动式，一种特殊的图片。</w:t>
      </w:r>
    </w:p>
    <w:p w14:paraId="1FE2082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两种类型：</w:t>
      </w:r>
    </w:p>
    <w:p w14:paraId="3D5FC71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横排</w:t>
      </w:r>
    </w:p>
    <w:p w14:paraId="1E66828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竖排</w:t>
      </w:r>
    </w:p>
    <w:p w14:paraId="5DAAF49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文本框不能分栏。</w:t>
      </w:r>
    </w:p>
    <w:p w14:paraId="027767B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空的文本框才能建立超链接。（ctrl + k）</w:t>
      </w:r>
    </w:p>
    <w:p w14:paraId="39D24C77"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链接（OLE：对象的链接与嵌入技术，是面向对象程序设计思想。）</w:t>
      </w:r>
    </w:p>
    <w:p w14:paraId="53CC568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链接</w:t>
      </w:r>
    </w:p>
    <w:p w14:paraId="6120A66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被链接的对象保存在源文件中，目标文件只显示链接信息。</w:t>
      </w:r>
    </w:p>
    <w:p w14:paraId="3C9D899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如果改变源文件中的原始数据，链接信息会自动更新。</w:t>
      </w:r>
    </w:p>
    <w:p w14:paraId="02B3AE6A"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节省磁盘空间。</w:t>
      </w:r>
    </w:p>
    <w:p w14:paraId="4236BC1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嵌入</w:t>
      </w:r>
    </w:p>
    <w:p w14:paraId="48DAEFA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嵌入的对象保存在目标文件中，编程目标文件的一部分。</w:t>
      </w:r>
    </w:p>
    <w:p w14:paraId="122827E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更改源文件不会更新该对象。</w:t>
      </w:r>
    </w:p>
    <w:p w14:paraId="299024D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占用磁盘比较大。</w:t>
      </w:r>
    </w:p>
    <w:p w14:paraId="19E1DDA4"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文件打印</w:t>
      </w:r>
    </w:p>
    <w:p w14:paraId="0900A36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件保护</w:t>
      </w:r>
    </w:p>
    <w:p w14:paraId="7888D96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修改密码</w:t>
      </w:r>
    </w:p>
    <w:p w14:paraId="3508B5A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另存为 - 工具 - 常规命令</w:t>
      </w:r>
    </w:p>
    <w:p w14:paraId="2A2DD04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打开密码</w:t>
      </w:r>
    </w:p>
    <w:p w14:paraId="3A9B793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信息 - 保护文档 - 用密码进行加密</w:t>
      </w:r>
    </w:p>
    <w:p w14:paraId="798571B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限制编辑</w:t>
      </w:r>
    </w:p>
    <w:p w14:paraId="0F6871A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使文档只能看不能编辑。</w:t>
      </w:r>
    </w:p>
    <w:p w14:paraId="34DD6E1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打印</w:t>
      </w:r>
    </w:p>
    <w:p w14:paraId="2DD507F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快捷键：ctrl + p</w:t>
      </w:r>
    </w:p>
    <w:p w14:paraId="609FCE5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预览</w:t>
      </w:r>
    </w:p>
    <w:p w14:paraId="6DBB0B1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打印 - 预览</w:t>
      </w:r>
    </w:p>
    <w:p w14:paraId="3BA52907"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打印选择的页面范围：4个选项</w:t>
      </w:r>
    </w:p>
    <w:p w14:paraId="4A23C9E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lastRenderedPageBreak/>
        <w:t>全部（整个文档打印）</w:t>
      </w:r>
    </w:p>
    <w:p w14:paraId="5A04C2D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当前页（光标所在的页）</w:t>
      </w:r>
    </w:p>
    <w:p w14:paraId="03B4510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页码范围</w:t>
      </w:r>
    </w:p>
    <w:p w14:paraId="3794807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选中的内容</w:t>
      </w:r>
    </w:p>
    <w:p w14:paraId="5710F45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打印还可以设置：</w:t>
      </w:r>
    </w:p>
    <w:p w14:paraId="4079FC9A"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打印奇偶页</w:t>
      </w:r>
    </w:p>
    <w:p w14:paraId="22DC81BB"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打印标记</w:t>
      </w:r>
    </w:p>
    <w:p w14:paraId="006997FD"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设置打印的份数</w:t>
      </w:r>
    </w:p>
    <w:p w14:paraId="6DF8691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单/双页打印</w:t>
      </w:r>
    </w:p>
    <w:p w14:paraId="6DE4DA0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缩放</w:t>
      </w:r>
    </w:p>
    <w:p w14:paraId="7F8CD64B"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选择使用打印型号</w:t>
      </w:r>
      <w:r>
        <w:rPr>
          <w:rFonts w:ascii="楷体" w:eastAsia="楷体" w:hAnsi="楷体" w:cs="楷体" w:hint="eastAsia"/>
          <w:sz w:val="32"/>
          <w:szCs w:val="32"/>
        </w:rPr>
        <w:tab/>
      </w:r>
    </w:p>
    <w:p w14:paraId="5905EB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方法</w:t>
      </w:r>
    </w:p>
    <w:p w14:paraId="5325183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打印</w:t>
      </w:r>
    </w:p>
    <w:p w14:paraId="511E3C6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打印预览和打印”</w:t>
      </w:r>
    </w:p>
    <w:p w14:paraId="10015B5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快速打印按钮</w:t>
      </w:r>
    </w:p>
    <w:p w14:paraId="1F1A23D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p</w:t>
      </w:r>
    </w:p>
    <w:p w14:paraId="48DD1BDC"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高级功能</w:t>
      </w:r>
    </w:p>
    <w:p w14:paraId="6582A85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邮件合并（把每份文件中重复的内容与区分不同邮件的数据合并起来，前者称为主文档，后者称为数据源）</w:t>
      </w:r>
    </w:p>
    <w:p w14:paraId="60807D7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需要数据源和主文档</w:t>
      </w:r>
    </w:p>
    <w:p w14:paraId="3C5983F0"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索引和目录（引用选项卡）</w:t>
      </w:r>
    </w:p>
    <w:p w14:paraId="51275BE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目录是以链接的形式插入的，用ctrl可以访问，取消为ctrl + shift + F9</w:t>
      </w:r>
    </w:p>
    <w:p w14:paraId="6DFCFB2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目录的分类</w:t>
      </w:r>
    </w:p>
    <w:p w14:paraId="1D3C631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图表目录</w:t>
      </w:r>
    </w:p>
    <w:p w14:paraId="30B1FAF7"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引文目录</w:t>
      </w:r>
    </w:p>
    <w:p w14:paraId="36F5A38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审阅/修订文档</w:t>
      </w:r>
    </w:p>
    <w:p w14:paraId="088E7A8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脚注位于页面底端或者文字下方。</w:t>
      </w:r>
    </w:p>
    <w:p w14:paraId="5CFF981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尾</w:t>
      </w:r>
      <w:proofErr w:type="gramStart"/>
      <w:r>
        <w:rPr>
          <w:rFonts w:ascii="楷体" w:eastAsia="楷体" w:hAnsi="楷体" w:cs="楷体" w:hint="eastAsia"/>
          <w:sz w:val="32"/>
          <w:szCs w:val="32"/>
        </w:rPr>
        <w:t>注位于节</w:t>
      </w:r>
      <w:proofErr w:type="gramEnd"/>
      <w:r>
        <w:rPr>
          <w:rFonts w:ascii="楷体" w:eastAsia="楷体" w:hAnsi="楷体" w:cs="楷体" w:hint="eastAsia"/>
          <w:sz w:val="32"/>
          <w:szCs w:val="32"/>
        </w:rPr>
        <w:t>/文档的结尾处。</w:t>
      </w:r>
    </w:p>
    <w:p w14:paraId="547B48CE" w14:textId="77777777" w:rsidR="009A1594" w:rsidRDefault="009A1594">
      <w:pPr>
        <w:tabs>
          <w:tab w:val="left" w:pos="1680"/>
        </w:tabs>
        <w:ind w:left="840"/>
        <w:rPr>
          <w:rFonts w:ascii="楷体" w:eastAsia="楷体" w:hAnsi="楷体" w:cs="楷体"/>
          <w:sz w:val="32"/>
          <w:szCs w:val="32"/>
        </w:rPr>
      </w:pPr>
    </w:p>
    <w:p w14:paraId="18A4F07D" w14:textId="77777777" w:rsidR="009A1594" w:rsidRDefault="009A1594">
      <w:pPr>
        <w:tabs>
          <w:tab w:val="left" w:pos="1680"/>
        </w:tabs>
        <w:rPr>
          <w:rFonts w:ascii="楷体" w:eastAsia="楷体" w:hAnsi="楷体" w:cs="楷体"/>
          <w:sz w:val="32"/>
          <w:szCs w:val="32"/>
        </w:rPr>
      </w:pPr>
    </w:p>
    <w:p w14:paraId="0AAAA33C" w14:textId="77777777" w:rsidR="009A1594" w:rsidRDefault="006045CD">
      <w:pPr>
        <w:tabs>
          <w:tab w:val="left" w:pos="1680"/>
        </w:tabs>
        <w:rPr>
          <w:rFonts w:ascii="楷体" w:eastAsia="楷体" w:hAnsi="楷体" w:cs="楷体"/>
          <w:sz w:val="32"/>
          <w:szCs w:val="32"/>
        </w:rPr>
      </w:pPr>
      <w:r>
        <w:rPr>
          <w:rFonts w:ascii="楷体" w:eastAsia="楷体" w:hAnsi="楷体" w:cs="楷体" w:hint="eastAsia"/>
          <w:sz w:val="32"/>
          <w:szCs w:val="32"/>
        </w:rPr>
        <w:t xml:space="preserve"> </w:t>
      </w:r>
    </w:p>
    <w:p w14:paraId="4F44F4A3" w14:textId="77777777" w:rsidR="009A1594" w:rsidRDefault="009A1594">
      <w:pPr>
        <w:tabs>
          <w:tab w:val="left" w:pos="1680"/>
        </w:tabs>
        <w:rPr>
          <w:rFonts w:ascii="楷体" w:eastAsia="楷体" w:hAnsi="楷体" w:cs="楷体"/>
          <w:sz w:val="32"/>
          <w:szCs w:val="32"/>
        </w:rPr>
      </w:pPr>
    </w:p>
    <w:p w14:paraId="2369E1C4" w14:textId="77777777" w:rsidR="009A1594" w:rsidRDefault="009A1594">
      <w:pPr>
        <w:tabs>
          <w:tab w:val="left" w:pos="1680"/>
        </w:tabs>
        <w:rPr>
          <w:rFonts w:ascii="楷体" w:eastAsia="楷体" w:hAnsi="楷体" w:cs="楷体"/>
          <w:sz w:val="32"/>
          <w:szCs w:val="32"/>
        </w:rPr>
      </w:pPr>
    </w:p>
    <w:p w14:paraId="3006D9CC" w14:textId="77777777" w:rsidR="009A1594" w:rsidRDefault="009A1594">
      <w:pPr>
        <w:tabs>
          <w:tab w:val="left" w:pos="1680"/>
        </w:tabs>
        <w:rPr>
          <w:rFonts w:ascii="楷体" w:eastAsia="楷体" w:hAnsi="楷体" w:cs="楷体"/>
          <w:sz w:val="32"/>
          <w:szCs w:val="32"/>
        </w:rPr>
      </w:pPr>
    </w:p>
    <w:p w14:paraId="11DE266D" w14:textId="77777777" w:rsidR="009A1594" w:rsidRDefault="009A1594">
      <w:pPr>
        <w:tabs>
          <w:tab w:val="left" w:pos="1680"/>
        </w:tabs>
        <w:rPr>
          <w:rFonts w:ascii="楷体" w:eastAsia="楷体" w:hAnsi="楷体" w:cs="楷体"/>
          <w:sz w:val="32"/>
          <w:szCs w:val="32"/>
        </w:rPr>
      </w:pPr>
    </w:p>
    <w:p w14:paraId="1274E9BC" w14:textId="77777777" w:rsidR="009A1594" w:rsidRDefault="009A1594">
      <w:pPr>
        <w:tabs>
          <w:tab w:val="left" w:pos="1680"/>
        </w:tabs>
        <w:rPr>
          <w:rFonts w:ascii="楷体" w:eastAsia="楷体" w:hAnsi="楷体" w:cs="楷体"/>
          <w:sz w:val="32"/>
          <w:szCs w:val="32"/>
        </w:rPr>
      </w:pPr>
    </w:p>
    <w:p w14:paraId="2A378560" w14:textId="77777777" w:rsidR="009A1594" w:rsidRDefault="009A1594">
      <w:pPr>
        <w:tabs>
          <w:tab w:val="left" w:pos="1680"/>
        </w:tabs>
        <w:rPr>
          <w:rFonts w:ascii="楷体" w:eastAsia="楷体" w:hAnsi="楷体" w:cs="楷体"/>
          <w:sz w:val="32"/>
          <w:szCs w:val="32"/>
        </w:rPr>
      </w:pPr>
    </w:p>
    <w:p w14:paraId="2F047091" w14:textId="77777777" w:rsidR="009A1594" w:rsidRDefault="009A1594">
      <w:pPr>
        <w:tabs>
          <w:tab w:val="left" w:pos="1680"/>
        </w:tabs>
        <w:rPr>
          <w:rFonts w:ascii="楷体" w:eastAsia="楷体" w:hAnsi="楷体" w:cs="楷体"/>
          <w:sz w:val="32"/>
          <w:szCs w:val="32"/>
        </w:rPr>
      </w:pPr>
    </w:p>
    <w:p w14:paraId="585F4975" w14:textId="77777777" w:rsidR="009A1594" w:rsidRDefault="009A1594">
      <w:pPr>
        <w:ind w:left="1260"/>
        <w:rPr>
          <w:rFonts w:ascii="楷体" w:eastAsia="楷体" w:hAnsi="楷体" w:cs="楷体"/>
          <w:sz w:val="32"/>
          <w:szCs w:val="32"/>
        </w:rPr>
      </w:pPr>
    </w:p>
    <w:p w14:paraId="5A920517" w14:textId="77777777" w:rsidR="009A1594" w:rsidRDefault="009A1594">
      <w:pPr>
        <w:rPr>
          <w:rFonts w:ascii="楷体" w:eastAsia="楷体" w:hAnsi="楷体" w:cs="楷体"/>
          <w:sz w:val="32"/>
          <w:szCs w:val="32"/>
        </w:rPr>
      </w:pPr>
    </w:p>
    <w:p w14:paraId="2EDA194D" w14:textId="77777777" w:rsidR="009A1594" w:rsidRDefault="009A1594">
      <w:pPr>
        <w:ind w:left="1260"/>
        <w:rPr>
          <w:rFonts w:ascii="楷体" w:eastAsia="楷体" w:hAnsi="楷体" w:cs="楷体"/>
          <w:sz w:val="32"/>
          <w:szCs w:val="32"/>
        </w:rPr>
      </w:pPr>
    </w:p>
    <w:p w14:paraId="00095F91" w14:textId="77777777" w:rsidR="009A1594" w:rsidRDefault="009A1594">
      <w:pPr>
        <w:rPr>
          <w:rFonts w:ascii="楷体" w:eastAsia="楷体" w:hAnsi="楷体" w:cs="楷体"/>
          <w:sz w:val="32"/>
          <w:szCs w:val="32"/>
        </w:rPr>
      </w:pPr>
    </w:p>
    <w:p w14:paraId="02A3E0D2" w14:textId="77777777" w:rsidR="009A1594" w:rsidRDefault="006045CD">
      <w:r>
        <w:rPr>
          <w:rFonts w:hint="eastAsia"/>
        </w:rPr>
        <w:br/>
      </w:r>
    </w:p>
    <w:p w14:paraId="63F49308" w14:textId="77777777" w:rsidR="009A1594" w:rsidRDefault="009A1594">
      <w:pPr>
        <w:tabs>
          <w:tab w:val="left" w:pos="312"/>
        </w:tabs>
        <w:jc w:val="left"/>
        <w:rPr>
          <w:rFonts w:ascii="楷体" w:eastAsia="楷体" w:hAnsi="楷体"/>
          <w:sz w:val="32"/>
          <w:szCs w:val="32"/>
        </w:rPr>
      </w:pPr>
    </w:p>
    <w:p w14:paraId="38B990FD" w14:textId="77777777" w:rsidR="009A1594" w:rsidRDefault="009A1594">
      <w:pPr>
        <w:tabs>
          <w:tab w:val="left" w:pos="312"/>
        </w:tabs>
        <w:jc w:val="left"/>
        <w:rPr>
          <w:rFonts w:ascii="楷体" w:eastAsia="楷体" w:hAnsi="楷体"/>
          <w:sz w:val="32"/>
          <w:szCs w:val="32"/>
        </w:rPr>
      </w:pPr>
    </w:p>
    <w:p w14:paraId="41FBFD92" w14:textId="77777777" w:rsidR="009A1594" w:rsidRDefault="009A1594">
      <w:pPr>
        <w:tabs>
          <w:tab w:val="left" w:pos="312"/>
        </w:tabs>
        <w:jc w:val="left"/>
        <w:rPr>
          <w:rFonts w:ascii="楷体" w:eastAsia="楷体" w:hAnsi="楷体"/>
          <w:sz w:val="32"/>
          <w:szCs w:val="32"/>
        </w:rPr>
      </w:pPr>
    </w:p>
    <w:p w14:paraId="7B3BA4B3" w14:textId="77777777" w:rsidR="009A1594" w:rsidRDefault="009A1594">
      <w:pPr>
        <w:tabs>
          <w:tab w:val="left" w:pos="312"/>
        </w:tabs>
        <w:jc w:val="left"/>
        <w:rPr>
          <w:rFonts w:ascii="楷体" w:eastAsia="楷体" w:hAnsi="楷体"/>
          <w:sz w:val="32"/>
          <w:szCs w:val="32"/>
        </w:rPr>
      </w:pPr>
    </w:p>
    <w:p w14:paraId="3A2A5EFD" w14:textId="77777777" w:rsidR="009A1594" w:rsidRDefault="009A1594">
      <w:pPr>
        <w:tabs>
          <w:tab w:val="left" w:pos="312"/>
        </w:tabs>
        <w:jc w:val="left"/>
        <w:rPr>
          <w:rFonts w:ascii="楷体" w:eastAsia="楷体" w:hAnsi="楷体"/>
          <w:sz w:val="32"/>
          <w:szCs w:val="32"/>
        </w:rPr>
      </w:pPr>
    </w:p>
    <w:p w14:paraId="068AE269" w14:textId="77777777" w:rsidR="009A1594" w:rsidRDefault="009A1594">
      <w:pPr>
        <w:tabs>
          <w:tab w:val="left" w:pos="312"/>
        </w:tabs>
        <w:jc w:val="left"/>
        <w:rPr>
          <w:rFonts w:ascii="楷体" w:eastAsia="楷体" w:hAnsi="楷体"/>
          <w:sz w:val="32"/>
          <w:szCs w:val="32"/>
        </w:rPr>
      </w:pPr>
    </w:p>
    <w:p w14:paraId="191C8919" w14:textId="77777777" w:rsidR="009A1594" w:rsidRDefault="009A1594">
      <w:pPr>
        <w:tabs>
          <w:tab w:val="left" w:pos="312"/>
        </w:tabs>
        <w:jc w:val="left"/>
        <w:rPr>
          <w:rFonts w:ascii="楷体" w:eastAsia="楷体" w:hAnsi="楷体"/>
          <w:sz w:val="32"/>
          <w:szCs w:val="32"/>
        </w:rPr>
      </w:pPr>
    </w:p>
    <w:p w14:paraId="76C44B56" w14:textId="77777777" w:rsidR="009A1594" w:rsidRDefault="009A1594">
      <w:pPr>
        <w:tabs>
          <w:tab w:val="left" w:pos="312"/>
        </w:tabs>
        <w:jc w:val="left"/>
        <w:rPr>
          <w:rFonts w:ascii="楷体" w:eastAsia="楷体" w:hAnsi="楷体"/>
          <w:sz w:val="32"/>
          <w:szCs w:val="32"/>
        </w:rPr>
      </w:pPr>
    </w:p>
    <w:p w14:paraId="638B187A" w14:textId="77777777" w:rsidR="009A1594" w:rsidRDefault="009A1594">
      <w:pPr>
        <w:tabs>
          <w:tab w:val="left" w:pos="312"/>
        </w:tabs>
        <w:jc w:val="left"/>
        <w:rPr>
          <w:rFonts w:ascii="楷体" w:eastAsia="楷体" w:hAnsi="楷体"/>
          <w:sz w:val="32"/>
          <w:szCs w:val="32"/>
        </w:rPr>
      </w:pPr>
    </w:p>
    <w:p w14:paraId="6A36F26F" w14:textId="77777777" w:rsidR="009A1594" w:rsidRDefault="009A1594">
      <w:pPr>
        <w:tabs>
          <w:tab w:val="left" w:pos="312"/>
        </w:tabs>
        <w:jc w:val="left"/>
        <w:rPr>
          <w:rFonts w:ascii="楷体" w:eastAsia="楷体" w:hAnsi="楷体" w:cs="楷体"/>
          <w:sz w:val="32"/>
          <w:szCs w:val="32"/>
        </w:rPr>
      </w:pPr>
    </w:p>
    <w:p w14:paraId="58FF7EAA" w14:textId="77777777" w:rsidR="009A1594" w:rsidRDefault="006045CD">
      <w:pPr>
        <w:pStyle w:val="1"/>
        <w:rPr>
          <w:rFonts w:ascii="楷体" w:eastAsia="楷体" w:hAnsi="楷体" w:cs="楷体"/>
        </w:rPr>
      </w:pPr>
      <w:r>
        <w:rPr>
          <w:rFonts w:ascii="楷体" w:eastAsia="楷体" w:hAnsi="楷体" w:cs="楷体" w:hint="eastAsia"/>
        </w:rPr>
        <w:t>★、EXCEL</w:t>
      </w:r>
    </w:p>
    <w:p w14:paraId="5CAB20A3" w14:textId="77777777" w:rsidR="009A1594" w:rsidRDefault="006045CD">
      <w:pPr>
        <w:pStyle w:val="a9"/>
        <w:numPr>
          <w:ilvl w:val="0"/>
          <w:numId w:val="24"/>
        </w:numPr>
        <w:tabs>
          <w:tab w:val="left" w:pos="312"/>
        </w:tabs>
        <w:ind w:firstLineChars="0"/>
        <w:jc w:val="left"/>
        <w:rPr>
          <w:rFonts w:ascii="楷体" w:eastAsia="楷体" w:hAnsi="楷体" w:cs="楷体"/>
          <w:sz w:val="32"/>
          <w:szCs w:val="32"/>
        </w:rPr>
      </w:pPr>
      <w:r>
        <w:rPr>
          <w:rFonts w:ascii="楷体" w:eastAsia="楷体" w:hAnsi="楷体" w:cs="楷体" w:hint="eastAsia"/>
          <w:sz w:val="32"/>
          <w:szCs w:val="32"/>
        </w:rPr>
        <w:t>Excel输入分式：0+空格+分式</w:t>
      </w:r>
    </w:p>
    <w:p w14:paraId="2C10081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直接输入分数默认为日期：如5/1默认为5月1日</w:t>
      </w:r>
    </w:p>
    <w:p w14:paraId="7E137CB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排序关键字最多64个</w:t>
      </w:r>
    </w:p>
    <w:p w14:paraId="4CA4B6A6" w14:textId="77777777" w:rsidR="009A1594" w:rsidRDefault="006045CD">
      <w:pPr>
        <w:pStyle w:val="a9"/>
        <w:numPr>
          <w:ilvl w:val="0"/>
          <w:numId w:val="24"/>
        </w:numPr>
        <w:ind w:firstLineChars="0"/>
        <w:rPr>
          <w:rFonts w:ascii="楷体" w:eastAsia="楷体" w:hAnsi="楷体"/>
          <w:sz w:val="32"/>
          <w:szCs w:val="32"/>
        </w:rPr>
      </w:pPr>
      <w:r>
        <w:rPr>
          <w:rFonts w:ascii="楷体" w:eastAsia="楷体" w:hAnsi="楷体" w:hint="eastAsia"/>
          <w:sz w:val="32"/>
          <w:szCs w:val="32"/>
        </w:rPr>
        <w:t xml:space="preserve">最多列数为 </w:t>
      </w:r>
      <w:r>
        <w:rPr>
          <w:rFonts w:ascii="楷体" w:eastAsia="楷体" w:hAnsi="楷体"/>
          <w:sz w:val="32"/>
          <w:szCs w:val="32"/>
        </w:rPr>
        <w:t>XFD</w:t>
      </w:r>
      <w:r>
        <w:rPr>
          <w:rFonts w:ascii="楷体" w:eastAsia="楷体" w:hAnsi="楷体" w:hint="eastAsia"/>
          <w:sz w:val="32"/>
          <w:szCs w:val="32"/>
        </w:rPr>
        <w:t>(16384)，最多行数为1048576。</w:t>
      </w:r>
    </w:p>
    <w:p w14:paraId="65FFD871"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高级筛选的条件区域至少为两行，且必须包含字段名和筛选条件。</w:t>
      </w:r>
    </w:p>
    <w:p w14:paraId="231F549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包含的运算符</w:t>
      </w:r>
    </w:p>
    <w:p w14:paraId="03FD3A7E"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算数运算符</w:t>
      </w:r>
    </w:p>
    <w:p w14:paraId="24B99D23"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比较运算符</w:t>
      </w:r>
    </w:p>
    <w:p w14:paraId="7FCE0561"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文本运算符</w:t>
      </w:r>
    </w:p>
    <w:p w14:paraId="1DB146E3"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引用运算符</w:t>
      </w:r>
    </w:p>
    <w:p w14:paraId="34F934A1"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支持同时在一个工作簿的多个工作表中输入数据。</w:t>
      </w:r>
    </w:p>
    <w:p w14:paraId="5764C6E0"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sz w:val="32"/>
          <w:szCs w:val="32"/>
        </w:rPr>
        <w:t>2010</w:t>
      </w:r>
      <w:r>
        <w:rPr>
          <w:rFonts w:ascii="楷体" w:eastAsia="楷体" w:hAnsi="楷体" w:cs="楷体" w:hint="eastAsia"/>
          <w:sz w:val="32"/>
          <w:szCs w:val="32"/>
        </w:rPr>
        <w:t>中，数据清单的第一行必须为文本类型，为相应列的名称。</w:t>
      </w:r>
    </w:p>
    <w:p w14:paraId="502E56AA"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撤销最多可以撤销16次。</w:t>
      </w:r>
    </w:p>
    <w:p w14:paraId="1CBFA90D"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如果想</w:t>
      </w:r>
      <w:proofErr w:type="gramStart"/>
      <w:r>
        <w:rPr>
          <w:rFonts w:ascii="楷体" w:eastAsia="楷体" w:hAnsi="楷体" w:cs="楷体" w:hint="eastAsia"/>
          <w:sz w:val="32"/>
          <w:szCs w:val="32"/>
        </w:rPr>
        <w:t>冻结第</w:t>
      </w:r>
      <w:proofErr w:type="spellStart"/>
      <w:r>
        <w:rPr>
          <w:rFonts w:ascii="楷体" w:eastAsia="楷体" w:hAnsi="楷体" w:cs="楷体" w:hint="eastAsia"/>
          <w:sz w:val="32"/>
          <w:szCs w:val="32"/>
        </w:rPr>
        <w:t>i</w:t>
      </w:r>
      <w:proofErr w:type="spellEnd"/>
      <w:r>
        <w:rPr>
          <w:rFonts w:ascii="楷体" w:eastAsia="楷体" w:hAnsi="楷体" w:cs="楷体" w:hint="eastAsia"/>
          <w:sz w:val="32"/>
          <w:szCs w:val="32"/>
        </w:rPr>
        <w:t>行第</w:t>
      </w:r>
      <w:proofErr w:type="gramEnd"/>
      <w:r>
        <w:rPr>
          <w:rFonts w:ascii="楷体" w:eastAsia="楷体" w:hAnsi="楷体" w:cs="楷体" w:hint="eastAsia"/>
          <w:sz w:val="32"/>
          <w:szCs w:val="32"/>
        </w:rPr>
        <w:t>j列，那么就点击i+1行，j+1列的第一个单元格。</w:t>
      </w:r>
    </w:p>
    <w:p w14:paraId="7FC523C5"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可以拆分为4个窗口。</w:t>
      </w:r>
    </w:p>
    <w:p w14:paraId="48FA4AC8"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w:t>
      </w:r>
    </w:p>
    <w:p w14:paraId="4513AB3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的主要功能，启动与退出：</w:t>
      </w:r>
    </w:p>
    <w:p w14:paraId="1E9BCDD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启动与退出：同word。</w:t>
      </w:r>
    </w:p>
    <w:p w14:paraId="5A34BD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主要的功能：</w:t>
      </w:r>
    </w:p>
    <w:p w14:paraId="344920F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表格的制作。</w:t>
      </w:r>
    </w:p>
    <w:p w14:paraId="748171A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图形、图像、图标的功能。</w:t>
      </w:r>
    </w:p>
    <w:p w14:paraId="24F0EA2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处理和数据分析。</w:t>
      </w:r>
    </w:p>
    <w:p w14:paraId="4954C5A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列表功能（数据清单）。</w:t>
      </w:r>
    </w:p>
    <w:p w14:paraId="542F2A19"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扩展名：</w:t>
      </w:r>
    </w:p>
    <w:p w14:paraId="306EF52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xlsx</w:t>
      </w:r>
    </w:p>
    <w:p w14:paraId="2BBF74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模板.</w:t>
      </w:r>
      <w:proofErr w:type="spellStart"/>
      <w:r>
        <w:rPr>
          <w:rFonts w:ascii="楷体" w:eastAsia="楷体" w:hAnsi="楷体" w:cs="楷体" w:hint="eastAsia"/>
          <w:sz w:val="32"/>
          <w:szCs w:val="32"/>
        </w:rPr>
        <w:t>xltx</w:t>
      </w:r>
      <w:proofErr w:type="spellEnd"/>
    </w:p>
    <w:p w14:paraId="6AD771E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取的格式：</w:t>
      </w:r>
      <w:proofErr w:type="spellStart"/>
      <w:proofErr w:type="gramStart"/>
      <w:r>
        <w:rPr>
          <w:rFonts w:ascii="楷体" w:eastAsia="楷体" w:hAnsi="楷体" w:cs="楷体" w:hint="eastAsia"/>
          <w:sz w:val="32"/>
          <w:szCs w:val="32"/>
        </w:rPr>
        <w:t>xlsx,xltx</w:t>
      </w:r>
      <w:proofErr w:type="gramEnd"/>
      <w:r>
        <w:rPr>
          <w:rFonts w:ascii="楷体" w:eastAsia="楷体" w:hAnsi="楷体" w:cs="楷体" w:hint="eastAsia"/>
          <w:sz w:val="32"/>
          <w:szCs w:val="32"/>
        </w:rPr>
        <w:t>,htm,html,pdf,TXT,csv,xls</w:t>
      </w:r>
      <w:proofErr w:type="spellEnd"/>
    </w:p>
    <w:p w14:paraId="6639892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的窗口主要包含：</w:t>
      </w:r>
    </w:p>
    <w:p w14:paraId="485070A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标题栏</w:t>
      </w:r>
    </w:p>
    <w:p w14:paraId="50FF2A7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项卡</w:t>
      </w:r>
    </w:p>
    <w:p w14:paraId="680DB32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件</w:t>
      </w:r>
    </w:p>
    <w:p w14:paraId="709E024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p>
    <w:p w14:paraId="78C96ED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w:t>
      </w:r>
    </w:p>
    <w:p w14:paraId="62AD6E3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布局</w:t>
      </w:r>
    </w:p>
    <w:p w14:paraId="32692A0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w:t>
      </w:r>
    </w:p>
    <w:p w14:paraId="077E8C1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w:t>
      </w:r>
    </w:p>
    <w:p w14:paraId="1CD1FD2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获取外部数据</w:t>
      </w:r>
    </w:p>
    <w:p w14:paraId="3EE9284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链接</w:t>
      </w:r>
    </w:p>
    <w:p w14:paraId="11BB936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排序和筛选</w:t>
      </w:r>
    </w:p>
    <w:p w14:paraId="641274D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工具</w:t>
      </w:r>
    </w:p>
    <w:p w14:paraId="33192C34"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级显示</w:t>
      </w:r>
    </w:p>
    <w:p w14:paraId="67C1A76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审阅</w:t>
      </w:r>
    </w:p>
    <w:p w14:paraId="0B3FCC19"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视图</w:t>
      </w:r>
    </w:p>
    <w:p w14:paraId="29859EF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线组</w:t>
      </w:r>
    </w:p>
    <w:p w14:paraId="0630594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栏（特有）</w:t>
      </w:r>
    </w:p>
    <w:p w14:paraId="07DEA43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名称框（从左到右）</w:t>
      </w:r>
    </w:p>
    <w:p w14:paraId="034E58C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具按钮</w:t>
      </w:r>
    </w:p>
    <w:p w14:paraId="6FB1784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区</w:t>
      </w:r>
    </w:p>
    <w:p w14:paraId="065F2FE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编辑区（特有）</w:t>
      </w:r>
    </w:p>
    <w:p w14:paraId="0CBD9D0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状态栏</w:t>
      </w:r>
    </w:p>
    <w:p w14:paraId="613E6697"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簿</w:t>
      </w:r>
    </w:p>
    <w:p w14:paraId="31F2A68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数据、进行数据运算以及格式化的文件。</w:t>
      </w:r>
    </w:p>
    <w:p w14:paraId="44EAF2D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的单位。</w:t>
      </w:r>
    </w:p>
    <w:p w14:paraId="0473EB1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名称：Book1</w:t>
      </w:r>
    </w:p>
    <w:p w14:paraId="6E0FA7C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新建一个工作簿自动创建三个工作表，分别的名称为：sheet1,sheet2,sheet3。</w:t>
      </w:r>
    </w:p>
    <w:p w14:paraId="69A45AE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改变工作簿中默认工作表的数量：文件 - 选项 - 常规 - 包含工作表数，设置范围： 1 - 255。</w:t>
      </w:r>
    </w:p>
    <w:p w14:paraId="613F3EA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多个打开的工作簿一次性保存：shift + 单击保存。</w:t>
      </w:r>
    </w:p>
    <w:p w14:paraId="52529EF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功能区右边：最小化、最大化、关闭按钮 作用于当前工作簿。</w:t>
      </w:r>
    </w:p>
    <w:p w14:paraId="46A993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簿中至少有一个工作表。</w:t>
      </w:r>
    </w:p>
    <w:p w14:paraId="7284801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w:t>
      </w:r>
    </w:p>
    <w:p w14:paraId="6033802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由行列交叉排列而成的二维表格。</w:t>
      </w:r>
    </w:p>
    <w:p w14:paraId="32C8F54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工作表不是一个单独的文件，不能存盘。</w:t>
      </w:r>
    </w:p>
    <w:p w14:paraId="6276376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最多的列（16384）和行（1048576）。</w:t>
      </w:r>
    </w:p>
    <w:p w14:paraId="6C37398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Ctrl + Enter可以同时在多个工作表输入信息，也可以同时在多个单元格中输入相同信息。</w:t>
      </w:r>
    </w:p>
    <w:p w14:paraId="1DA6360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工作表的名称是sheet1，那么副本名称是sheet(2)。</w:t>
      </w:r>
    </w:p>
    <w:p w14:paraId="0C74541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的管理</w:t>
      </w:r>
    </w:p>
    <w:p w14:paraId="65CA8EC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中多个工作表</w:t>
      </w:r>
    </w:p>
    <w:p w14:paraId="26D470BD"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Shift连续</w:t>
      </w:r>
    </w:p>
    <w:p w14:paraId="3EF5D39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Ctrl不连续</w:t>
      </w:r>
    </w:p>
    <w:p w14:paraId="77C2DB8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同时选中多个工作表称为工作表组。</w:t>
      </w:r>
    </w:p>
    <w:p w14:paraId="096DF463"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新工作表</w:t>
      </w:r>
    </w:p>
    <w:p w14:paraId="5A45421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击工作表标签右侧的“插入工作表”按钮。</w:t>
      </w:r>
    </w:p>
    <w:p w14:paraId="2E06760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Shift + F11（当前工作表前面插入一张工作表）。</w:t>
      </w:r>
    </w:p>
    <w:p w14:paraId="48EAD16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组 - 插入 - 插入工作表</w:t>
      </w:r>
    </w:p>
    <w:p w14:paraId="7370DEC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插入 - 插入对话框 - 常用 - 工作表</w:t>
      </w:r>
    </w:p>
    <w:p w14:paraId="4C1F10CB"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删除工作表（永久删除，无法撤销）</w:t>
      </w:r>
    </w:p>
    <w:p w14:paraId="5ED424DE"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组 - 删除 - 删除工作表</w:t>
      </w:r>
    </w:p>
    <w:p w14:paraId="0B9752C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删除</w:t>
      </w:r>
    </w:p>
    <w:p w14:paraId="474F9F5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重命名工作表</w:t>
      </w:r>
    </w:p>
    <w:p w14:paraId="54A0C0E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重命名</w:t>
      </w:r>
    </w:p>
    <w:p w14:paraId="3614E76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双击相应的工作表标签</w:t>
      </w:r>
    </w:p>
    <w:p w14:paraId="5AFF69C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组 - 格式 - 重命名工作表</w:t>
      </w:r>
    </w:p>
    <w:p w14:paraId="138A236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复制工作表</w:t>
      </w:r>
    </w:p>
    <w:p w14:paraId="357D090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同一个工作簿中</w:t>
      </w:r>
    </w:p>
    <w:p w14:paraId="18D00685"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移动：鼠标直接拖动。</w:t>
      </w:r>
    </w:p>
    <w:p w14:paraId="7F96DFE6"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拖动的同时按住ctrl键。</w:t>
      </w:r>
    </w:p>
    <w:p w14:paraId="5A18749D"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格式 - 移动或复制工作表对话框。</w:t>
      </w:r>
    </w:p>
    <w:p w14:paraId="773E80D3"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击选择快捷菜单</w:t>
      </w:r>
    </w:p>
    <w:p w14:paraId="33E11E0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同工作簿中（要先打开接收工作表的工作簿）</w:t>
      </w:r>
    </w:p>
    <w:p w14:paraId="5E49EAA7"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格式 - 移动或复制工作表对话框。</w:t>
      </w:r>
    </w:p>
    <w:p w14:paraId="54BBE90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可以使用剪切板，因为剪切板中保存的是内容。</w:t>
      </w:r>
    </w:p>
    <w:p w14:paraId="47E77BA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隐藏工作表或取消</w:t>
      </w:r>
    </w:p>
    <w:p w14:paraId="167F5B6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隐藏</w:t>
      </w:r>
    </w:p>
    <w:p w14:paraId="2EE379C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67C3B9E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将当前工作表的内容移动到其他工作表</w:t>
      </w:r>
    </w:p>
    <w:p w14:paraId="5AC0DC3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将鼠标指针放在选择区域的边框，按住alt + 鼠标左键拖动，指向目标工作表标签。</w:t>
      </w:r>
    </w:p>
    <w:p w14:paraId="33CD1461"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剪切复制</w:t>
      </w:r>
    </w:p>
    <w:p w14:paraId="5D93A46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改变行与行/列与列之间的顺序</w:t>
      </w:r>
    </w:p>
    <w:p w14:paraId="0416009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按住shift键，鼠标拖动。</w:t>
      </w:r>
    </w:p>
    <w:p w14:paraId="5B219B83"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工作表中行列交叉形成的区域，也成为存储单元，工作表最基本的数据单元，电子表格中处理数据的最小单位）</w:t>
      </w:r>
    </w:p>
    <w:p w14:paraId="3357D7B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名称：列名 + 行名。</w:t>
      </w:r>
    </w:p>
    <w:p w14:paraId="4BFA78B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内容的最大长度：32767（编辑栏中能显示的）。</w:t>
      </w:r>
    </w:p>
    <w:p w14:paraId="62F6E9E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中最多显示2041个字符。</w:t>
      </w:r>
    </w:p>
    <w:p w14:paraId="357793A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不可以被隐藏。</w:t>
      </w:r>
    </w:p>
    <w:p w14:paraId="4767BCD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 ctrl + 方向键 ，可以从当前单元格向某个方向的最后一个非空单元格定位，如果没有内容，则会定位到最后一个单元格。</w:t>
      </w:r>
    </w:p>
    <w:p w14:paraId="71C3674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Excel可以保存数字、字符串、公式不能保存图像信息。</w:t>
      </w:r>
    </w:p>
    <w:p w14:paraId="705E085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总是试图将单元格中的信息作为数值来处理。</w:t>
      </w:r>
    </w:p>
    <w:p w14:paraId="627249F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编辑</w:t>
      </w:r>
    </w:p>
    <w:p w14:paraId="558C85A3"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重命名</w:t>
      </w:r>
    </w:p>
    <w:p w14:paraId="0AEF9031"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快捷菜单中的“定义名称”命令。</w:t>
      </w:r>
    </w:p>
    <w:p w14:paraId="237B505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中后，在编辑栏的名称框中输入新的名字。</w:t>
      </w:r>
    </w:p>
    <w:p w14:paraId="4CC5D75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命名要求：</w:t>
      </w:r>
    </w:p>
    <w:p w14:paraId="5CE33E95"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以数字开头。</w:t>
      </w:r>
    </w:p>
    <w:p w14:paraId="14E4BE63"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包含空格。</w:t>
      </w:r>
    </w:p>
    <w:p w14:paraId="266890CB"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与excel中系统默认的名称重名。</w:t>
      </w:r>
    </w:p>
    <w:p w14:paraId="14877166"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使下划线或字母开头。</w:t>
      </w:r>
    </w:p>
    <w:p w14:paraId="2B160BA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合并</w:t>
      </w:r>
    </w:p>
    <w:p w14:paraId="07C8F47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合并之后的数据是选择区域的最左上角的单元格的数据。</w:t>
      </w:r>
    </w:p>
    <w:p w14:paraId="4357059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区域的选择</w:t>
      </w:r>
    </w:p>
    <w:p w14:paraId="7C7E70EE"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连续的：ctrl</w:t>
      </w:r>
    </w:p>
    <w:p w14:paraId="19BF5D10"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连续的：shift/拖动</w:t>
      </w:r>
    </w:p>
    <w:p w14:paraId="5D61F95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整行/整列：点击行/列的标题。</w:t>
      </w:r>
    </w:p>
    <w:p w14:paraId="12A85AB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某一个单元格</w:t>
      </w:r>
    </w:p>
    <w:p w14:paraId="5FAD414C"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击相应的单元格。</w:t>
      </w:r>
    </w:p>
    <w:p w14:paraId="14AEF580"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方向键移动到相应单元格。</w:t>
      </w:r>
    </w:p>
    <w:p w14:paraId="170CF0C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取消选中的单元格</w:t>
      </w:r>
    </w:p>
    <w:p w14:paraId="667D4AB2"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连续的：点击任意区域</w:t>
      </w:r>
    </w:p>
    <w:p w14:paraId="6FA7710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连续的：ctrl+点击选中的单元格</w:t>
      </w:r>
    </w:p>
    <w:p w14:paraId="05A89FCC"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单元格的文本</w:t>
      </w:r>
    </w:p>
    <w:p w14:paraId="3106FEB2"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双击选定的单元格，进入编辑状态。</w:t>
      </w:r>
    </w:p>
    <w:p w14:paraId="7465C53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若不允许对单元格进行编辑，那么先选定单元格，再选定编辑栏的文本。</w:t>
      </w:r>
    </w:p>
    <w:p w14:paraId="7F4C6F1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多个工作表的相同区域</w:t>
      </w:r>
    </w:p>
    <w:p w14:paraId="324E3BD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首张工作表中选定一个数据区域，按住ctrl，选择其他的工作表标签。</w:t>
      </w:r>
    </w:p>
    <w:p w14:paraId="7E5A7E65"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输入和编辑数据</w:t>
      </w:r>
    </w:p>
    <w:p w14:paraId="70AFD9F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excel单元格中可以接收的数据类型</w:t>
      </w:r>
    </w:p>
    <w:p w14:paraId="254A649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本</w:t>
      </w:r>
    </w:p>
    <w:p w14:paraId="3202298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w:t>
      </w:r>
    </w:p>
    <w:p w14:paraId="17FF3799"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和时间</w:t>
      </w:r>
    </w:p>
    <w:p w14:paraId="3504941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和函数</w:t>
      </w:r>
    </w:p>
    <w:p w14:paraId="0BB30AD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的数据类型默认的对齐方式</w:t>
      </w:r>
    </w:p>
    <w:p w14:paraId="6EB34F3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左对齐：文本</w:t>
      </w:r>
    </w:p>
    <w:p w14:paraId="6FF3CA6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右对齐：数字、日期和时间</w:t>
      </w:r>
    </w:p>
    <w:p w14:paraId="76A892F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居中对齐：错误值、逻辑值</w:t>
      </w:r>
    </w:p>
    <w:p w14:paraId="3C1B7EA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向单元格输入信息的方式</w:t>
      </w:r>
    </w:p>
    <w:p w14:paraId="05D5991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覆盖</w:t>
      </w:r>
    </w:p>
    <w:p w14:paraId="6E5DEBF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w:t>
      </w:r>
    </w:p>
    <w:p w14:paraId="2431D41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修改</w:t>
      </w:r>
    </w:p>
    <w:p w14:paraId="26A3731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栏</w:t>
      </w:r>
    </w:p>
    <w:p w14:paraId="678229C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函数</w:t>
      </w:r>
    </w:p>
    <w:p w14:paraId="078A29B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f(x):x表示取消(ESC);√表示确认（回车键）</w:t>
      </w:r>
    </w:p>
    <w:p w14:paraId="5A6E0FB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单元格中显示公式或者函数</w:t>
      </w:r>
    </w:p>
    <w:p w14:paraId="4B5DC3F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双击单元格</w:t>
      </w:r>
    </w:p>
    <w:p w14:paraId="67337E1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单元格按f2</w:t>
      </w:r>
    </w:p>
    <w:p w14:paraId="3D7954B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类型</w:t>
      </w:r>
    </w:p>
    <w:p w14:paraId="72B466F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本有什么组成：字母、汉字、数字、空格....以及它们的组合。</w:t>
      </w:r>
    </w:p>
    <w:p w14:paraId="0DE00F0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把数字作为文本输入：</w:t>
      </w:r>
    </w:p>
    <w:p w14:paraId="67ADDAB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英文半角状态下输入单引号。</w:t>
      </w:r>
    </w:p>
    <w:p w14:paraId="13AC370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设置单元格格式。</w:t>
      </w:r>
    </w:p>
    <w:p w14:paraId="50C9041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如果数字作为文本格式存在那么可以进行算数运算也可以进行文本运算。</w:t>
      </w:r>
    </w:p>
    <w:p w14:paraId="4AAF487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类型</w:t>
      </w:r>
    </w:p>
    <w:p w14:paraId="417CC49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数值数据类型的输入：0-9、+-/%E￥</w:t>
      </w:r>
    </w:p>
    <w:p w14:paraId="6A8EC53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数的输入：</w:t>
      </w:r>
    </w:p>
    <w:p w14:paraId="0231ED6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分数的最前面输入“0 ”（0和一个空格）在输入相应的分数。</w:t>
      </w:r>
    </w:p>
    <w:p w14:paraId="506DA1B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b/>
          <w:bCs/>
          <w:sz w:val="32"/>
          <w:szCs w:val="32"/>
        </w:rPr>
        <w:t>在编辑栏中显示的小数</w:t>
      </w:r>
      <w:r>
        <w:rPr>
          <w:rFonts w:ascii="楷体" w:eastAsia="楷体" w:hAnsi="楷体" w:cs="楷体" w:hint="eastAsia"/>
          <w:sz w:val="32"/>
          <w:szCs w:val="32"/>
        </w:rPr>
        <w:t>。</w:t>
      </w:r>
    </w:p>
    <w:p w14:paraId="18E2021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如果直接输入分数表示日期。</w:t>
      </w:r>
    </w:p>
    <w:p w14:paraId="3177DD1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负数的输入</w:t>
      </w:r>
    </w:p>
    <w:p w14:paraId="5E698AE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前面加 - 。</w:t>
      </w:r>
    </w:p>
    <w:p w14:paraId="1203A28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数字的两段加上括号：例如：-8与（8）表示的含义一样。</w:t>
      </w:r>
    </w:p>
    <w:p w14:paraId="307FF01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常规情况</w:t>
      </w:r>
      <w:proofErr w:type="gramStart"/>
      <w:r>
        <w:rPr>
          <w:rFonts w:ascii="楷体" w:eastAsia="楷体" w:hAnsi="楷体" w:cs="楷体" w:hint="eastAsia"/>
          <w:sz w:val="32"/>
          <w:szCs w:val="32"/>
        </w:rPr>
        <w:t>下数字</w:t>
      </w:r>
      <w:proofErr w:type="gramEnd"/>
      <w:r>
        <w:rPr>
          <w:rFonts w:ascii="楷体" w:eastAsia="楷体" w:hAnsi="楷体" w:cs="楷体" w:hint="eastAsia"/>
          <w:sz w:val="32"/>
          <w:szCs w:val="32"/>
        </w:rPr>
        <w:t>的长度超过11位，就会变成科学计数法。</w:t>
      </w:r>
    </w:p>
    <w:p w14:paraId="372B49C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保留的数字精度是15位。</w:t>
      </w:r>
    </w:p>
    <w:p w14:paraId="12BAF8F8"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和时间</w:t>
      </w:r>
    </w:p>
    <w:p w14:paraId="29EDFE1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的分隔符：/（默认）也可以用 - 。</w:t>
      </w:r>
    </w:p>
    <w:p w14:paraId="2A3A64F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的表示方式。</w:t>
      </w:r>
    </w:p>
    <w:p w14:paraId="1D404E0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年月日</w:t>
      </w:r>
    </w:p>
    <w:p w14:paraId="46FECE9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日月年</w:t>
      </w:r>
    </w:p>
    <w:p w14:paraId="384770F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月份不能在最前面，默认的日期分隔符可改变，如果仅输入月和日，那么当前计算机的年份作为默认值。</w:t>
      </w:r>
    </w:p>
    <w:p w14:paraId="27C5508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时间分隔符</w:t>
      </w:r>
    </w:p>
    <w:p w14:paraId="57AE351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AM表示上午；PM表示下午。</w:t>
      </w:r>
    </w:p>
    <w:p w14:paraId="5138619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当前日期：ctrl + 分号</w:t>
      </w:r>
    </w:p>
    <w:p w14:paraId="7B05BA3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当前时间：</w:t>
      </w:r>
      <w:proofErr w:type="spellStart"/>
      <w:r>
        <w:rPr>
          <w:rFonts w:ascii="楷体" w:eastAsia="楷体" w:hAnsi="楷体" w:cs="楷体" w:hint="eastAsia"/>
          <w:sz w:val="32"/>
          <w:szCs w:val="32"/>
        </w:rPr>
        <w:t>shif</w:t>
      </w:r>
      <w:proofErr w:type="spellEnd"/>
      <w:r>
        <w:rPr>
          <w:rFonts w:ascii="楷体" w:eastAsia="楷体" w:hAnsi="楷体" w:cs="楷体" w:hint="eastAsia"/>
          <w:sz w:val="32"/>
          <w:szCs w:val="32"/>
        </w:rPr>
        <w:t xml:space="preserve"> + alt + 分号</w:t>
      </w:r>
    </w:p>
    <w:p w14:paraId="25C4FB2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注意：日期和时间可以进行加减，日期可以加减天数，日期和时间只可以进行相减操作。子单元格中输入日期和时间，那么日期和时间之间要用空格隔开。</w:t>
      </w:r>
    </w:p>
    <w:p w14:paraId="10E43C6C"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和函数</w:t>
      </w:r>
    </w:p>
    <w:p w14:paraId="1EEEBDA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由参与运算的数据和运算符组成。</w:t>
      </w:r>
    </w:p>
    <w:p w14:paraId="47ED540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公式之必须以 = 开头。</w:t>
      </w:r>
    </w:p>
    <w:p w14:paraId="76BE680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由函数名、括号和参数组成。</w:t>
      </w:r>
    </w:p>
    <w:p w14:paraId="01A92D8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的输入</w:t>
      </w:r>
    </w:p>
    <w:p w14:paraId="524395C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直接输入。</w:t>
      </w:r>
    </w:p>
    <w:p w14:paraId="05D63DC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公式选项卡 - 数据库组 - 插入函数。</w:t>
      </w:r>
    </w:p>
    <w:p w14:paraId="070BCC1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编辑栏 - 插入函数按钮。</w:t>
      </w:r>
    </w:p>
    <w:p w14:paraId="6AA2347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输入 = 后，从名称框中单击函数下拉按钮。</w:t>
      </w:r>
    </w:p>
    <w:p w14:paraId="6BC2F7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参数的个数有逗号（，）决定。</w:t>
      </w:r>
    </w:p>
    <w:p w14:paraId="3195D81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区域由冒号（：）决定。</w:t>
      </w:r>
    </w:p>
    <w:p w14:paraId="5C8F5D6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库函数都是以D开头的。</w:t>
      </w:r>
    </w:p>
    <w:p w14:paraId="02FEB546"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填充</w:t>
      </w:r>
    </w:p>
    <w:p w14:paraId="007D00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实现自动数据填充的方法</w:t>
      </w:r>
    </w:p>
    <w:p w14:paraId="567B4A6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先在当前单元格内输入第一个数据，然后按住当前单元格右下角的填充</w:t>
      </w:r>
      <w:proofErr w:type="gramStart"/>
      <w:r>
        <w:rPr>
          <w:rFonts w:ascii="楷体" w:eastAsia="楷体" w:hAnsi="楷体" w:cs="楷体" w:hint="eastAsia"/>
          <w:sz w:val="32"/>
          <w:szCs w:val="32"/>
        </w:rPr>
        <w:t>柄</w:t>
      </w:r>
      <w:proofErr w:type="gramEnd"/>
      <w:r>
        <w:rPr>
          <w:rFonts w:ascii="楷体" w:eastAsia="楷体" w:hAnsi="楷体" w:cs="楷体" w:hint="eastAsia"/>
          <w:sz w:val="32"/>
          <w:szCs w:val="32"/>
        </w:rPr>
        <w:t>进行填充。</w:t>
      </w:r>
    </w:p>
    <w:p w14:paraId="52E1724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开始 - 编辑组 - 系列 - 序列对话框</w:t>
      </w:r>
    </w:p>
    <w:p w14:paraId="2DE8FA7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同数据类型填充效果</w:t>
      </w:r>
    </w:p>
    <w:tbl>
      <w:tblPr>
        <w:tblStyle w:val="a7"/>
        <w:tblW w:w="0" w:type="auto"/>
        <w:tblLook w:val="04A0" w:firstRow="1" w:lastRow="0" w:firstColumn="1" w:lastColumn="0" w:noHBand="0" w:noVBand="1"/>
      </w:tblPr>
      <w:tblGrid>
        <w:gridCol w:w="1780"/>
        <w:gridCol w:w="1780"/>
        <w:gridCol w:w="3561"/>
        <w:gridCol w:w="3561"/>
      </w:tblGrid>
      <w:tr w:rsidR="009A1594" w14:paraId="3B35ED16" w14:textId="77777777">
        <w:tc>
          <w:tcPr>
            <w:tcW w:w="3560" w:type="dxa"/>
            <w:gridSpan w:val="2"/>
          </w:tcPr>
          <w:p w14:paraId="5DDE3CD7"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当前单元格数据类型</w:t>
            </w:r>
          </w:p>
        </w:tc>
        <w:tc>
          <w:tcPr>
            <w:tcW w:w="3561" w:type="dxa"/>
          </w:tcPr>
          <w:p w14:paraId="31D0DD1F"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直接拖拽填充</w:t>
            </w:r>
          </w:p>
        </w:tc>
        <w:tc>
          <w:tcPr>
            <w:tcW w:w="3561" w:type="dxa"/>
          </w:tcPr>
          <w:p w14:paraId="34BFC002"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按Ctrl拖拽</w:t>
            </w:r>
          </w:p>
        </w:tc>
      </w:tr>
      <w:tr w:rsidR="009A1594" w14:paraId="1A631342" w14:textId="77777777">
        <w:tc>
          <w:tcPr>
            <w:tcW w:w="3560" w:type="dxa"/>
            <w:gridSpan w:val="2"/>
          </w:tcPr>
          <w:p w14:paraId="1ED52F19"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数值型</w:t>
            </w:r>
          </w:p>
        </w:tc>
        <w:tc>
          <w:tcPr>
            <w:tcW w:w="3561" w:type="dxa"/>
          </w:tcPr>
          <w:p w14:paraId="737C9E35"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c>
          <w:tcPr>
            <w:tcW w:w="3561" w:type="dxa"/>
          </w:tcPr>
          <w:p w14:paraId="0ECE4614"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差为1的等差序列</w:t>
            </w:r>
          </w:p>
        </w:tc>
      </w:tr>
      <w:tr w:rsidR="009A1594" w14:paraId="2B170D66" w14:textId="77777777">
        <w:tc>
          <w:tcPr>
            <w:tcW w:w="3560" w:type="dxa"/>
            <w:gridSpan w:val="2"/>
          </w:tcPr>
          <w:p w14:paraId="65E681F9"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日期型</w:t>
            </w:r>
          </w:p>
        </w:tc>
        <w:tc>
          <w:tcPr>
            <w:tcW w:w="3561" w:type="dxa"/>
          </w:tcPr>
          <w:p w14:paraId="571513BC"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天数差1的等差序列</w:t>
            </w:r>
          </w:p>
        </w:tc>
        <w:tc>
          <w:tcPr>
            <w:tcW w:w="3561" w:type="dxa"/>
          </w:tcPr>
          <w:p w14:paraId="5EA2EAD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6CBF184E" w14:textId="77777777">
        <w:tc>
          <w:tcPr>
            <w:tcW w:w="3560" w:type="dxa"/>
            <w:gridSpan w:val="2"/>
          </w:tcPr>
          <w:p w14:paraId="2E69C1BF"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时间型</w:t>
            </w:r>
          </w:p>
        </w:tc>
        <w:tc>
          <w:tcPr>
            <w:tcW w:w="3561" w:type="dxa"/>
          </w:tcPr>
          <w:p w14:paraId="2A3A7F0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差1小时的等差数列</w:t>
            </w:r>
          </w:p>
        </w:tc>
        <w:tc>
          <w:tcPr>
            <w:tcW w:w="3561" w:type="dxa"/>
          </w:tcPr>
          <w:p w14:paraId="2126E8D6"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2A24528F" w14:textId="77777777">
        <w:tc>
          <w:tcPr>
            <w:tcW w:w="1780" w:type="dxa"/>
            <w:vMerge w:val="restart"/>
          </w:tcPr>
          <w:p w14:paraId="7A145BDF" w14:textId="77777777" w:rsidR="009A1594" w:rsidRDefault="009A1594">
            <w:pPr>
              <w:tabs>
                <w:tab w:val="left" w:pos="312"/>
              </w:tabs>
              <w:jc w:val="center"/>
              <w:rPr>
                <w:rFonts w:ascii="楷体" w:eastAsia="楷体" w:hAnsi="楷体" w:cs="楷体"/>
                <w:sz w:val="24"/>
              </w:rPr>
            </w:pPr>
          </w:p>
          <w:p w14:paraId="7A157DCF" w14:textId="77777777" w:rsidR="009A1594" w:rsidRDefault="006045CD">
            <w:pPr>
              <w:tabs>
                <w:tab w:val="left" w:pos="312"/>
              </w:tabs>
              <w:jc w:val="center"/>
              <w:rPr>
                <w:rFonts w:ascii="楷体" w:eastAsia="楷体" w:hAnsi="楷体" w:cs="楷体"/>
                <w:sz w:val="24"/>
              </w:rPr>
            </w:pPr>
            <w:r>
              <w:rPr>
                <w:rFonts w:ascii="楷体" w:eastAsia="楷体" w:hAnsi="楷体" w:cs="楷体" w:hint="eastAsia"/>
                <w:sz w:val="24"/>
              </w:rPr>
              <w:t>文本型</w:t>
            </w:r>
          </w:p>
        </w:tc>
        <w:tc>
          <w:tcPr>
            <w:tcW w:w="1780" w:type="dxa"/>
          </w:tcPr>
          <w:p w14:paraId="25885B86"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具备增减性</w:t>
            </w:r>
          </w:p>
        </w:tc>
        <w:tc>
          <w:tcPr>
            <w:tcW w:w="3561" w:type="dxa"/>
          </w:tcPr>
          <w:p w14:paraId="7B2BD7C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变化的文本序列</w:t>
            </w:r>
          </w:p>
        </w:tc>
        <w:tc>
          <w:tcPr>
            <w:tcW w:w="3561" w:type="dxa"/>
          </w:tcPr>
          <w:p w14:paraId="5C00EA2B"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613818E2" w14:textId="77777777">
        <w:tc>
          <w:tcPr>
            <w:tcW w:w="1780" w:type="dxa"/>
            <w:vMerge/>
          </w:tcPr>
          <w:p w14:paraId="4E7FF0BF" w14:textId="77777777" w:rsidR="009A1594" w:rsidRDefault="009A1594">
            <w:pPr>
              <w:tabs>
                <w:tab w:val="left" w:pos="312"/>
              </w:tabs>
              <w:jc w:val="left"/>
              <w:rPr>
                <w:rFonts w:ascii="楷体" w:eastAsia="楷体" w:hAnsi="楷体" w:cs="楷体"/>
                <w:sz w:val="24"/>
              </w:rPr>
            </w:pPr>
          </w:p>
        </w:tc>
        <w:tc>
          <w:tcPr>
            <w:tcW w:w="1780" w:type="dxa"/>
          </w:tcPr>
          <w:p w14:paraId="1D439D17"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不具备增减性</w:t>
            </w:r>
          </w:p>
        </w:tc>
        <w:tc>
          <w:tcPr>
            <w:tcW w:w="3561" w:type="dxa"/>
          </w:tcPr>
          <w:p w14:paraId="45EE3CB1"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c>
          <w:tcPr>
            <w:tcW w:w="3561" w:type="dxa"/>
          </w:tcPr>
          <w:p w14:paraId="5F9B3B2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5CC1B6A7" w14:textId="77777777">
        <w:tc>
          <w:tcPr>
            <w:tcW w:w="1780" w:type="dxa"/>
            <w:vMerge/>
          </w:tcPr>
          <w:p w14:paraId="401F8346" w14:textId="77777777" w:rsidR="009A1594" w:rsidRDefault="009A1594">
            <w:pPr>
              <w:tabs>
                <w:tab w:val="left" w:pos="312"/>
              </w:tabs>
              <w:jc w:val="left"/>
              <w:rPr>
                <w:rFonts w:ascii="楷体" w:eastAsia="楷体" w:hAnsi="楷体" w:cs="楷体"/>
                <w:sz w:val="24"/>
              </w:rPr>
            </w:pPr>
          </w:p>
        </w:tc>
        <w:tc>
          <w:tcPr>
            <w:tcW w:w="1780" w:type="dxa"/>
          </w:tcPr>
          <w:p w14:paraId="13FBE0DC"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文本数字混合</w:t>
            </w:r>
          </w:p>
        </w:tc>
        <w:tc>
          <w:tcPr>
            <w:tcW w:w="3561" w:type="dxa"/>
          </w:tcPr>
          <w:p w14:paraId="40EE15E3"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文本不变数字等差</w:t>
            </w:r>
          </w:p>
        </w:tc>
        <w:tc>
          <w:tcPr>
            <w:tcW w:w="3561" w:type="dxa"/>
          </w:tcPr>
          <w:p w14:paraId="08CA87A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向上递减，</w:t>
            </w:r>
            <w:proofErr w:type="gramStart"/>
            <w:r>
              <w:rPr>
                <w:rFonts w:ascii="楷体" w:eastAsia="楷体" w:hAnsi="楷体" w:cs="楷体" w:hint="eastAsia"/>
                <w:sz w:val="24"/>
              </w:rPr>
              <w:t>向下递增</w:t>
            </w:r>
            <w:proofErr w:type="gramEnd"/>
          </w:p>
        </w:tc>
      </w:tr>
    </w:tbl>
    <w:p w14:paraId="0E8900FC" w14:textId="77777777" w:rsidR="009A1594" w:rsidRDefault="006045CD">
      <w:pPr>
        <w:numPr>
          <w:ilvl w:val="1"/>
          <w:numId w:val="23"/>
        </w:numPr>
        <w:tabs>
          <w:tab w:val="left" w:pos="312"/>
        </w:tabs>
        <w:jc w:val="left"/>
        <w:rPr>
          <w:rFonts w:ascii="楷体" w:eastAsia="楷体" w:hAnsi="楷体" w:cs="楷体"/>
          <w:sz w:val="32"/>
          <w:szCs w:val="32"/>
        </w:rPr>
      </w:pPr>
      <w:r>
        <w:rPr>
          <w:rFonts w:ascii="楷体" w:eastAsia="楷体" w:hAnsi="楷体" w:cs="楷体" w:hint="eastAsia"/>
          <w:sz w:val="32"/>
          <w:szCs w:val="32"/>
        </w:rPr>
        <w:t>自定义序列</w:t>
      </w:r>
    </w:p>
    <w:p w14:paraId="38F76EA2" w14:textId="77777777" w:rsidR="009A1594" w:rsidRDefault="006045CD">
      <w:pPr>
        <w:numPr>
          <w:ilvl w:val="2"/>
          <w:numId w:val="23"/>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文件 - 选项 - 高级 - 常规 - 自定义序列</w:t>
      </w:r>
    </w:p>
    <w:p w14:paraId="075C0157" w14:textId="77777777" w:rsidR="009A1594" w:rsidRDefault="006045CD">
      <w:pPr>
        <w:numPr>
          <w:ilvl w:val="1"/>
          <w:numId w:val="23"/>
        </w:numPr>
        <w:tabs>
          <w:tab w:val="left" w:pos="312"/>
        </w:tabs>
        <w:jc w:val="left"/>
        <w:rPr>
          <w:rFonts w:ascii="楷体" w:eastAsia="楷体" w:hAnsi="楷体" w:cs="楷体"/>
          <w:sz w:val="32"/>
          <w:szCs w:val="32"/>
        </w:rPr>
      </w:pPr>
      <w:r>
        <w:rPr>
          <w:rFonts w:ascii="楷体" w:eastAsia="楷体" w:hAnsi="楷体" w:cs="楷体" w:hint="eastAsia"/>
          <w:sz w:val="32"/>
          <w:szCs w:val="32"/>
        </w:rPr>
        <w:t>选定连续的两个有数据的单元格，拖动填充</w:t>
      </w:r>
      <w:proofErr w:type="gramStart"/>
      <w:r>
        <w:rPr>
          <w:rFonts w:ascii="楷体" w:eastAsia="楷体" w:hAnsi="楷体" w:cs="楷体" w:hint="eastAsia"/>
          <w:sz w:val="32"/>
          <w:szCs w:val="32"/>
        </w:rPr>
        <w:t>柄</w:t>
      </w:r>
      <w:proofErr w:type="gramEnd"/>
      <w:r>
        <w:rPr>
          <w:rFonts w:ascii="楷体" w:eastAsia="楷体" w:hAnsi="楷体" w:cs="楷体" w:hint="eastAsia"/>
          <w:sz w:val="32"/>
          <w:szCs w:val="32"/>
        </w:rPr>
        <w:t>产生等差数列，序列将以先选定的单元格和后选定的单元格的差值为步长值进行填充。</w:t>
      </w:r>
    </w:p>
    <w:p w14:paraId="6FAC1AD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编辑</w:t>
      </w:r>
    </w:p>
    <w:p w14:paraId="388E280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复制的内容会进入剪切板，被复制的单元格四周会出现闪烁的虚线，只要虚线存在，就可以多次</w:t>
      </w:r>
      <w:proofErr w:type="gramStart"/>
      <w:r>
        <w:rPr>
          <w:rFonts w:ascii="楷体" w:eastAsia="楷体" w:hAnsi="楷体" w:cs="楷体" w:hint="eastAsia"/>
          <w:sz w:val="32"/>
          <w:szCs w:val="32"/>
        </w:rPr>
        <w:t>黏</w:t>
      </w:r>
      <w:proofErr w:type="gramEnd"/>
      <w:r>
        <w:rPr>
          <w:rFonts w:ascii="楷体" w:eastAsia="楷体" w:hAnsi="楷体" w:cs="楷体" w:hint="eastAsia"/>
          <w:sz w:val="32"/>
          <w:szCs w:val="32"/>
        </w:rPr>
        <w:t>贴，如果只粘贴一次，按回车键确认。</w:t>
      </w:r>
    </w:p>
    <w:p w14:paraId="40A1AB4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直接拖动，拖拽过冲中鼠标的形状会变成十字剪头。</w:t>
      </w:r>
    </w:p>
    <w:p w14:paraId="1534480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性的粘贴（已经进行了复制操作）</w:t>
      </w:r>
    </w:p>
    <w:p w14:paraId="11BC768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061C238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开始 - 剪贴板 - 选择性粘贴。</w:t>
      </w:r>
    </w:p>
    <w:p w14:paraId="008B25D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在选择性粘贴对话框中会出现：粘贴、运算、跳过空单元格、转置（行列交换）</w:t>
      </w:r>
    </w:p>
    <w:p w14:paraId="75378D5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对齐方式</w:t>
      </w:r>
    </w:p>
    <w:p w14:paraId="6F36DD9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水平对齐</w:t>
      </w:r>
    </w:p>
    <w:p w14:paraId="26E0914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垂直对齐</w:t>
      </w:r>
    </w:p>
    <w:p w14:paraId="1032F28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清除和删除</w:t>
      </w:r>
    </w:p>
    <w:p w14:paraId="0D8F817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清除</w:t>
      </w:r>
    </w:p>
    <w:p w14:paraId="5567345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清除单元格格式（内容，格式，批注，超链接等）</w:t>
      </w:r>
    </w:p>
    <w:p w14:paraId="73507DB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编辑 - 清除。（全部清除、清除格式、清除内容、清除批注、清除超链接）</w:t>
      </w:r>
    </w:p>
    <w:p w14:paraId="71F4D76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选中后鼠标右键。</w:t>
      </w:r>
    </w:p>
    <w:p w14:paraId="58F9AF7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注意：选中单元格或单元区域按delete键相当于清除内容（word中相当于删除内容）。</w:t>
      </w:r>
    </w:p>
    <w:p w14:paraId="7DCC4E1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删除</w:t>
      </w:r>
    </w:p>
    <w:p w14:paraId="21DD234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数据删除的对象是单元格、行、列。</w:t>
      </w:r>
    </w:p>
    <w:p w14:paraId="3B9FEB2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单元格组 - 删除。</w:t>
      </w:r>
    </w:p>
    <w:p w14:paraId="010D417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749617B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注意：excel中删除的单元格会被下边的单元格填充（word中插入的表格如果删除单元格会被右边的填充）。</w:t>
      </w:r>
    </w:p>
    <w:p w14:paraId="3D1900B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查找和替换</w:t>
      </w:r>
    </w:p>
    <w:p w14:paraId="033CDF5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编辑 - 查找和选择。</w:t>
      </w:r>
    </w:p>
    <w:p w14:paraId="5151FB2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进行行查找、列查找，默认是行查找。</w:t>
      </w:r>
    </w:p>
    <w:p w14:paraId="511CF77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有效性</w:t>
      </w:r>
    </w:p>
    <w:p w14:paraId="5F4F4B9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 - 数据工具 - 数据有效性。</w:t>
      </w:r>
    </w:p>
    <w:p w14:paraId="001440F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正常的数据正常显示，不正常的数据会报错。</w:t>
      </w:r>
    </w:p>
    <w:p w14:paraId="240C29E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别的单元格内容到设置了数据有效性的单元格，有可能会破坏单元格数据的有效性。</w:t>
      </w:r>
    </w:p>
    <w:p w14:paraId="01B0604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有效性的设置可以进行复制、查找、删除。</w:t>
      </w:r>
    </w:p>
    <w:p w14:paraId="666A77B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使用公式</w:t>
      </w:r>
    </w:p>
    <w:p w14:paraId="1D7F348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运算符的种类</w:t>
      </w:r>
    </w:p>
    <w:p w14:paraId="340EB40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算术运算符</w:t>
      </w:r>
    </w:p>
    <w:p w14:paraId="331D1EA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w:t>
      </w:r>
    </w:p>
    <w:p w14:paraId="7F2CAEC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比较运算符</w:t>
      </w:r>
    </w:p>
    <w:p w14:paraId="703ABDA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lt;、&gt;、&lt;=、&gt;=、&lt;&gt;结果返回T（1）、F（0）</w:t>
      </w:r>
    </w:p>
    <w:p w14:paraId="188B492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文本运算符</w:t>
      </w:r>
    </w:p>
    <w:p w14:paraId="3283072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amp;（文本连接符）</w:t>
      </w:r>
    </w:p>
    <w:p w14:paraId="67B672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引用运算符</w:t>
      </w:r>
    </w:p>
    <w:p w14:paraId="5D454BB4"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区域引用运算符）、“ ”（空格，区域交集&lt;叉&gt;运算符）、，（逗号，区域并集）</w:t>
      </w:r>
    </w:p>
    <w:p w14:paraId="467631E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运算符优先级</w:t>
      </w:r>
    </w:p>
    <w:p w14:paraId="3F661C67"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引用 &gt; 算数 &gt; 文本 &gt; 比较</w:t>
      </w:r>
    </w:p>
    <w:p w14:paraId="4B5C63F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算术运算符的优先级</w:t>
      </w:r>
    </w:p>
    <w:p w14:paraId="3273348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 &gt; ^ &gt; */ &gt; +-</w:t>
      </w:r>
    </w:p>
    <w:p w14:paraId="08B2CAF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错误解析</w:t>
      </w:r>
    </w:p>
    <w:p w14:paraId="4E20B70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w:t>
      </w:r>
    </w:p>
    <w:p w14:paraId="581B415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中的日期或时间比单元格列宽大。</w:t>
      </w:r>
    </w:p>
    <w:p w14:paraId="28A69BB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中的日期产生了一个负值。</w:t>
      </w:r>
    </w:p>
    <w:p w14:paraId="1AB0B804"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科学计数法也不够装下该值。</w:t>
      </w:r>
    </w:p>
    <w:p w14:paraId="0890209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Value!</w:t>
      </w:r>
    </w:p>
    <w:p w14:paraId="1C3ED7A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使用了错误的参数或运算</w:t>
      </w:r>
      <w:proofErr w:type="gramStart"/>
      <w:r>
        <w:rPr>
          <w:rFonts w:ascii="楷体" w:eastAsia="楷体" w:hAnsi="楷体" w:cs="楷体" w:hint="eastAsia"/>
          <w:sz w:val="32"/>
          <w:szCs w:val="32"/>
        </w:rPr>
        <w:t>符类型</w:t>
      </w:r>
      <w:proofErr w:type="gramEnd"/>
      <w:r>
        <w:rPr>
          <w:rFonts w:ascii="楷体" w:eastAsia="楷体" w:hAnsi="楷体" w:cs="楷体" w:hint="eastAsia"/>
          <w:sz w:val="32"/>
          <w:szCs w:val="32"/>
        </w:rPr>
        <w:t>错误。</w:t>
      </w:r>
    </w:p>
    <w:p w14:paraId="31E3441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公式出错。</w:t>
      </w:r>
    </w:p>
    <w:p w14:paraId="76B7B87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DIV/0！</w:t>
      </w:r>
    </w:p>
    <w:p w14:paraId="012D6B9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分母是0（0作为除数）。</w:t>
      </w:r>
    </w:p>
    <w:p w14:paraId="4685C4D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AME？</w:t>
      </w:r>
    </w:p>
    <w:p w14:paraId="14DD5A6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公式中出现了Excel不能够识别的文本。</w:t>
      </w:r>
    </w:p>
    <w:p w14:paraId="0AE1EEB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A</w:t>
      </w:r>
    </w:p>
    <w:p w14:paraId="1890DA4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函数或公式中没有可用的数值。</w:t>
      </w:r>
    </w:p>
    <w:p w14:paraId="081179F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REF</w:t>
      </w:r>
    </w:p>
    <w:p w14:paraId="2180620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引用无效。</w:t>
      </w:r>
    </w:p>
    <w:p w14:paraId="553D7EF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UM</w:t>
      </w:r>
    </w:p>
    <w:p w14:paraId="333C63B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函数或公式中某个数字有问题。</w:t>
      </w:r>
    </w:p>
    <w:p w14:paraId="2ECAD7E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ULL</w:t>
      </w:r>
    </w:p>
    <w:p w14:paraId="36C959A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试图为两个不相交的区域指定交叉点。</w:t>
      </w:r>
    </w:p>
    <w:p w14:paraId="658190B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引用</w:t>
      </w:r>
    </w:p>
    <w:p w14:paraId="3698D08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常见的单元格地址引用方式</w:t>
      </w:r>
    </w:p>
    <w:p w14:paraId="1F83EEE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相对引用（默认）</w:t>
      </w:r>
    </w:p>
    <w:p w14:paraId="23701DE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绝对引用（绝对引用符号：$ 不会出现在行的右侧，快捷方式：F4）</w:t>
      </w:r>
    </w:p>
    <w:p w14:paraId="1F3823E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混合引用</w:t>
      </w:r>
    </w:p>
    <w:p w14:paraId="47C6077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三维地址引用（</w:t>
      </w:r>
      <w:proofErr w:type="gramStart"/>
      <w:r>
        <w:rPr>
          <w:rFonts w:ascii="楷体" w:eastAsia="楷体" w:hAnsi="楷体" w:cs="楷体" w:hint="eastAsia"/>
          <w:sz w:val="32"/>
          <w:szCs w:val="32"/>
        </w:rPr>
        <w:t>跨表引用</w:t>
      </w:r>
      <w:proofErr w:type="gramEnd"/>
      <w:r>
        <w:rPr>
          <w:rFonts w:ascii="楷体" w:eastAsia="楷体" w:hAnsi="楷体" w:cs="楷体" w:hint="eastAsia"/>
          <w:sz w:val="32"/>
          <w:szCs w:val="32"/>
        </w:rPr>
        <w:t>，格式：簿名称 表名称 单元格地址 ）</w:t>
      </w:r>
    </w:p>
    <w:p w14:paraId="131A5DE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的应用实例</w:t>
      </w:r>
    </w:p>
    <w:p w14:paraId="7591BE7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IF 条件函数</w:t>
      </w:r>
    </w:p>
    <w:p w14:paraId="73458B2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RANK 排位函数</w:t>
      </w:r>
    </w:p>
    <w:p w14:paraId="4DF7B3B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必须对所选比较区域使用绝对引用。</w:t>
      </w:r>
    </w:p>
    <w:p w14:paraId="32B6C3B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COUNT 统计函数</w:t>
      </w:r>
    </w:p>
    <w:p w14:paraId="287EC8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SUMIF 条件求和</w:t>
      </w:r>
    </w:p>
    <w:p w14:paraId="22D0578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MOD 求模</w:t>
      </w:r>
    </w:p>
    <w:p w14:paraId="2DB9CE9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MID 对字符串取值</w:t>
      </w:r>
    </w:p>
    <w:p w14:paraId="4C36A7A8"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批注的使用（审阅 - 批注 - 新建批注）</w:t>
      </w:r>
    </w:p>
    <w:p w14:paraId="67CAB21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设置打印，默认不能打印，不能单独打印。</w:t>
      </w:r>
    </w:p>
    <w:p w14:paraId="661F29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单独移动，只能随着单元格移动。</w:t>
      </w:r>
    </w:p>
    <w:p w14:paraId="548015A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添加了批注的单元格在该单元格右上角有个小红三角。</w:t>
      </w:r>
    </w:p>
    <w:p w14:paraId="50CADD90"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格式化工作表</w:t>
      </w:r>
    </w:p>
    <w:p w14:paraId="11A2C4D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行高列宽</w:t>
      </w:r>
    </w:p>
    <w:p w14:paraId="2C672D2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通过鼠标调整。</w:t>
      </w:r>
    </w:p>
    <w:p w14:paraId="0D3CD77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双击分割线。</w:t>
      </w:r>
    </w:p>
    <w:p w14:paraId="72239C77"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通过对话框实现。</w:t>
      </w:r>
    </w:p>
    <w:p w14:paraId="5B367B10"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复制列宽</w:t>
      </w:r>
      <w:r>
        <w:rPr>
          <w:rFonts w:ascii="楷体" w:eastAsia="楷体" w:hAnsi="楷体" w:cs="楷体" w:hint="eastAsia"/>
          <w:b/>
          <w:bCs/>
          <w:sz w:val="32"/>
          <w:szCs w:val="32"/>
        </w:rPr>
        <w:t>（行高不可以粘贴）</w:t>
      </w:r>
      <w:r>
        <w:rPr>
          <w:rFonts w:ascii="楷体" w:eastAsia="楷体" w:hAnsi="楷体" w:cs="楷体" w:hint="eastAsia"/>
          <w:sz w:val="32"/>
          <w:szCs w:val="32"/>
        </w:rPr>
        <w:t>。</w:t>
      </w:r>
    </w:p>
    <w:p w14:paraId="541BFC2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格式化工作表</w:t>
      </w:r>
    </w:p>
    <w:p w14:paraId="50A4B70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单元格格式化</w:t>
      </w:r>
    </w:p>
    <w:p w14:paraId="5A0FAD5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设置单元格格式对话框。（打开单元格格式对话框的快捷键：ctrl + shift + f）</w:t>
      </w:r>
    </w:p>
    <w:p w14:paraId="2678C15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选项卡设置。</w:t>
      </w:r>
    </w:p>
    <w:p w14:paraId="019EC47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格式化复制。</w:t>
      </w:r>
    </w:p>
    <w:p w14:paraId="42E394C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设置的内容：文字字形、字体、字号、对齐方式、表格边框、底纹、图案颜色、数字显示格式。</w:t>
      </w:r>
    </w:p>
    <w:p w14:paraId="2FCF225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对齐操作</w:t>
      </w:r>
    </w:p>
    <w:p w14:paraId="3865EBB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自动换行（alt + enter（回车））。</w:t>
      </w:r>
    </w:p>
    <w:p w14:paraId="3911234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字的角度/方向。</w:t>
      </w:r>
    </w:p>
    <w:p w14:paraId="6183131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本的对齐方式。</w:t>
      </w:r>
    </w:p>
    <w:p w14:paraId="7C7F367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合并居中。</w:t>
      </w:r>
    </w:p>
    <w:p w14:paraId="37592B0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单元格的数据格式：数字、对齐方式、字体、边框、填充、保护。</w:t>
      </w:r>
    </w:p>
    <w:p w14:paraId="72D577F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数据格式</w:t>
      </w:r>
    </w:p>
    <w:p w14:paraId="02696F8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格式分为</w:t>
      </w:r>
    </w:p>
    <w:p w14:paraId="21E7FAC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表格套用格式（开始选项卡 - 样式组 - 表格套用格式）。</w:t>
      </w:r>
    </w:p>
    <w:p w14:paraId="5B8CD713"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可以部分套用，也可以全部套用，也可以对套用后的格式单独调整。</w:t>
      </w:r>
    </w:p>
    <w:p w14:paraId="4523CD84"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清除格式的操作：先选择要删除自动套用格式的区域，在 设计选项卡 - 表格样式 - 其他 - 下拉菜单中的“清除”。</w:t>
      </w:r>
    </w:p>
    <w:p w14:paraId="0990241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条件格式（开始选项卡 - 样式组 - 条件格式）。</w:t>
      </w:r>
    </w:p>
    <w:p w14:paraId="79C51F61"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定义：为了突出显示满足设定的条件的数据。</w:t>
      </w:r>
    </w:p>
    <w:p w14:paraId="1A51BFB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当数据不满足条件的时候将取消突出显示。</w:t>
      </w:r>
    </w:p>
    <w:p w14:paraId="4D3432C8"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输入的数值可以为常数也可以为公式。</w:t>
      </w:r>
    </w:p>
    <w:p w14:paraId="668D0D0D"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b/>
          <w:bCs/>
          <w:sz w:val="32"/>
          <w:szCs w:val="32"/>
        </w:rPr>
        <w:t>最多设置3个条件</w:t>
      </w:r>
      <w:r>
        <w:rPr>
          <w:rFonts w:ascii="楷体" w:eastAsia="楷体" w:hAnsi="楷体" w:cs="楷体" w:hint="eastAsia"/>
          <w:sz w:val="32"/>
          <w:szCs w:val="32"/>
        </w:rPr>
        <w:t>。</w:t>
      </w:r>
    </w:p>
    <w:p w14:paraId="4C3AA93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清除条件格式：样式组 - 条件格式 - 下拉列表中的“清除规则”。</w:t>
      </w:r>
    </w:p>
    <w:p w14:paraId="017AF96E"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处理</w:t>
      </w:r>
    </w:p>
    <w:p w14:paraId="65BF9EE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清单</w:t>
      </w:r>
    </w:p>
    <w:p w14:paraId="033F77E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具有二维</w:t>
      </w:r>
      <w:proofErr w:type="gramStart"/>
      <w:r>
        <w:rPr>
          <w:rFonts w:ascii="楷体" w:eastAsia="楷体" w:hAnsi="楷体" w:cs="楷体" w:hint="eastAsia"/>
          <w:sz w:val="32"/>
          <w:szCs w:val="32"/>
        </w:rPr>
        <w:t>表性质</w:t>
      </w:r>
      <w:proofErr w:type="gramEnd"/>
      <w:r>
        <w:rPr>
          <w:rFonts w:ascii="楷体" w:eastAsia="楷体" w:hAnsi="楷体" w:cs="楷体" w:hint="eastAsia"/>
          <w:sz w:val="32"/>
          <w:szCs w:val="32"/>
        </w:rPr>
        <w:t>的电子表格在excel中称为数据清单。</w:t>
      </w:r>
    </w:p>
    <w:p w14:paraId="34E8C85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实现：数据的排序、筛选、分类汇总、统计与查询等，具有数据库的组织、管理和处理数据的功能。</w:t>
      </w:r>
    </w:p>
    <w:p w14:paraId="615B8EF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行表示的是记录，列表示的是属性。</w:t>
      </w:r>
    </w:p>
    <w:p w14:paraId="1089BD1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存在的必要条件</w:t>
      </w:r>
    </w:p>
    <w:p w14:paraId="0F2880F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第一行必须是文本类型（相应列的名称&lt;列标题&gt;）。</w:t>
      </w:r>
    </w:p>
    <w:p w14:paraId="1FE73F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每一列必须包含相同类型的数据。</w:t>
      </w:r>
    </w:p>
    <w:p w14:paraId="0581693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允许出现空行和空列，允许出现空的单元格。</w:t>
      </w:r>
    </w:p>
    <w:p w14:paraId="50AE5FB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可以有合并过的单元格。</w:t>
      </w:r>
    </w:p>
    <w:p w14:paraId="4C9B99B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excel数据库是属于关系型数据模型。</w:t>
      </w:r>
    </w:p>
    <w:p w14:paraId="086418C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记录单</w:t>
      </w:r>
    </w:p>
    <w:p w14:paraId="03187A3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每次只显示一天记录。</w:t>
      </w:r>
    </w:p>
    <w:p w14:paraId="5D147E1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如果出现1/30，表示有30条记录，当前为第1条。</w:t>
      </w:r>
    </w:p>
    <w:p w14:paraId="763645D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删除记录，不可以恢复、撤销、排序。</w:t>
      </w:r>
    </w:p>
    <w:p w14:paraId="1B2177B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使用的条件</w:t>
      </w:r>
    </w:p>
    <w:p w14:paraId="6DFB373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只有每列数据都有标题的工作</w:t>
      </w:r>
      <w:proofErr w:type="gramStart"/>
      <w:r>
        <w:rPr>
          <w:rFonts w:ascii="楷体" w:eastAsia="楷体" w:hAnsi="楷体" w:cs="楷体" w:hint="eastAsia"/>
          <w:sz w:val="32"/>
          <w:szCs w:val="32"/>
        </w:rPr>
        <w:t>表才能</w:t>
      </w:r>
      <w:proofErr w:type="gramEnd"/>
      <w:r>
        <w:rPr>
          <w:rFonts w:ascii="楷体" w:eastAsia="楷体" w:hAnsi="楷体" w:cs="楷体" w:hint="eastAsia"/>
          <w:sz w:val="32"/>
          <w:szCs w:val="32"/>
        </w:rPr>
        <w:t>使用记录单功能。</w:t>
      </w:r>
    </w:p>
    <w:p w14:paraId="59833E7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排序</w:t>
      </w:r>
    </w:p>
    <w:p w14:paraId="1AFFEEF0"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排序的类型</w:t>
      </w:r>
    </w:p>
    <w:p w14:paraId="677E3E4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简单排序</w:t>
      </w:r>
    </w:p>
    <w:p w14:paraId="71275858"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升序或降序</w:t>
      </w:r>
    </w:p>
    <w:p w14:paraId="0D75172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开始选项卡 - 编辑 - 排序和筛选</w:t>
      </w:r>
    </w:p>
    <w:p w14:paraId="60066F0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多个关键字排序</w:t>
      </w:r>
    </w:p>
    <w:p w14:paraId="71DDAE3D"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主要关键字、次要关键字、第三关键字。</w:t>
      </w:r>
    </w:p>
    <w:p w14:paraId="6072466E"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如果选中的区域中标题行，数据清单中第一行不参与排序。</w:t>
      </w:r>
    </w:p>
    <w:p w14:paraId="1B04D5EF"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关键字最多64列。</w:t>
      </w:r>
    </w:p>
    <w:p w14:paraId="239001D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行/列排序</w:t>
      </w:r>
    </w:p>
    <w:p w14:paraId="66A3BB5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 字母/笔画/日期/颜色等 排序</w:t>
      </w:r>
    </w:p>
    <w:p w14:paraId="325807A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筛选</w:t>
      </w:r>
    </w:p>
    <w:p w14:paraId="762B3B5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将不符合特定条件的行隐藏。</w:t>
      </w:r>
    </w:p>
    <w:p w14:paraId="7391052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的筛选分为</w:t>
      </w:r>
    </w:p>
    <w:p w14:paraId="1D7F5C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自动筛选</w:t>
      </w:r>
    </w:p>
    <w:p w14:paraId="3A11F7B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筛选</w:t>
      </w:r>
    </w:p>
    <w:p w14:paraId="5E57FB4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使用的前提：单击要筛选的数据清单中的任意单元格。</w:t>
      </w:r>
    </w:p>
    <w:p w14:paraId="70505CB6"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自定义筛选用户最多可以对一列定义两个条件。系统提供了12个筛选方式，自定义条件可以使用通配符。</w:t>
      </w:r>
    </w:p>
    <w:p w14:paraId="5601A49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高级筛选</w:t>
      </w:r>
    </w:p>
    <w:p w14:paraId="1814BD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筛选必须在同一个数据清单中使用。</w:t>
      </w:r>
    </w:p>
    <w:p w14:paraId="6EA867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高级筛选</w:t>
      </w:r>
    </w:p>
    <w:p w14:paraId="4D8E721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使用的前提</w:t>
      </w:r>
    </w:p>
    <w:p w14:paraId="6CBBED3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先设置一个条件区域和结果区域。</w:t>
      </w:r>
    </w:p>
    <w:p w14:paraId="00874EE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条件区域和数据清单必须间隔一个以上的空行或空列。</w:t>
      </w:r>
    </w:p>
    <w:p w14:paraId="61EB1FE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高级筛选的条件区域至少有两行（第一行是字段名&lt;标题&gt;，第二行是筛选条件）。</w:t>
      </w:r>
    </w:p>
    <w:p w14:paraId="1432CF69"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条件区域同一行/列为与，不同行/列为</w:t>
      </w:r>
      <w:proofErr w:type="gramStart"/>
      <w:r>
        <w:rPr>
          <w:rFonts w:ascii="楷体" w:eastAsia="楷体" w:hAnsi="楷体" w:cs="楷体" w:hint="eastAsia"/>
          <w:sz w:val="32"/>
          <w:szCs w:val="32"/>
        </w:rPr>
        <w:t>或</w:t>
      </w:r>
      <w:proofErr w:type="gramEnd"/>
      <w:r>
        <w:rPr>
          <w:rFonts w:ascii="楷体" w:eastAsia="楷体" w:hAnsi="楷体" w:cs="楷体" w:hint="eastAsia"/>
          <w:sz w:val="32"/>
          <w:szCs w:val="32"/>
        </w:rPr>
        <w:t>。</w:t>
      </w:r>
    </w:p>
    <w:p w14:paraId="7C4BB7D2"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高级筛选的结果可以放在原有区域（默认）或者是自定义区域。</w:t>
      </w:r>
    </w:p>
    <w:p w14:paraId="7FD7FAD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筛选区域必须要绝对引用。</w:t>
      </w:r>
    </w:p>
    <w:p w14:paraId="1BBEADD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类汇总（数据选项卡 - 分级显示 - 分类汇总）</w:t>
      </w:r>
    </w:p>
    <w:p w14:paraId="7D202A0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指的是把数据清单中的数据记录先根据一列分类，然后再分别对每一类进行汇总统计。</w:t>
      </w:r>
    </w:p>
    <w:p w14:paraId="55F96AB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汇总的方式：求和、计数、平均值、最值等。</w:t>
      </w:r>
    </w:p>
    <w:p w14:paraId="5C7EF6D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根据多个关键字进行分类汇总（分类汇总可以嵌套）。</w:t>
      </w:r>
    </w:p>
    <w:p w14:paraId="0DCFAD0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汇总结果以“分类汇总的方式”和“总计”显示，只能显示在当前工作组。</w:t>
      </w:r>
    </w:p>
    <w:p w14:paraId="732ED8F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清单中必须包含带有标题的列，在分类汇总之前，</w:t>
      </w:r>
      <w:r>
        <w:rPr>
          <w:rFonts w:ascii="楷体" w:eastAsia="楷体" w:hAnsi="楷体" w:cs="楷体" w:hint="eastAsia"/>
          <w:b/>
          <w:bCs/>
          <w:sz w:val="32"/>
          <w:szCs w:val="32"/>
        </w:rPr>
        <w:t>必须要先进行排序。</w:t>
      </w:r>
    </w:p>
    <w:p w14:paraId="67463E4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清除分类汇总：数据选项卡 - 分级显示 - 取消组合/取消分级。</w:t>
      </w:r>
    </w:p>
    <w:p w14:paraId="0CCF9BE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的分类字段只能是1个字段。</w:t>
      </w:r>
    </w:p>
    <w:p w14:paraId="139DE28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之后，会出现工作表左端自动产生分级显示控制符，以编号1，2，3显示。</w:t>
      </w:r>
    </w:p>
    <w:p w14:paraId="2B07886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可以设置的内容</w:t>
      </w:r>
    </w:p>
    <w:p w14:paraId="5B08452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类字段</w:t>
      </w:r>
    </w:p>
    <w:p w14:paraId="67511D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方式</w:t>
      </w:r>
    </w:p>
    <w:p w14:paraId="2DDC937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项</w:t>
      </w:r>
    </w:p>
    <w:p w14:paraId="02122D4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结果显示在数据下方</w:t>
      </w:r>
    </w:p>
    <w:p w14:paraId="0E609A2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合并计算（数据选项卡 - 数据 - 合并计算）</w:t>
      </w:r>
    </w:p>
    <w:p w14:paraId="2B05651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对一个或多个单元格区域的数据源数据进行同类合并汇总。</w:t>
      </w:r>
    </w:p>
    <w:p w14:paraId="0904EFD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在excel中最多可以指定255个数据源区域进行合并计算。（合并计算的时候不需要打开包含数据源区域的工作表）</w:t>
      </w:r>
    </w:p>
    <w:p w14:paraId="1D70D61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获取外部数据（数据 - 获取外部数据）</w:t>
      </w:r>
    </w:p>
    <w:p w14:paraId="0CD19D1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获取的外部数据可以从</w:t>
      </w:r>
    </w:p>
    <w:p w14:paraId="6084AE2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Excel</w:t>
      </w:r>
    </w:p>
    <w:p w14:paraId="5D19375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本</w:t>
      </w:r>
    </w:p>
    <w:p w14:paraId="2B6C575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网站</w:t>
      </w:r>
    </w:p>
    <w:p w14:paraId="765FD64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现有链接</w:t>
      </w:r>
    </w:p>
    <w:p w14:paraId="55AB958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透视表（插入 - 表格 - 数据透视表）</w:t>
      </w:r>
    </w:p>
    <w:p w14:paraId="3293C66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对大量数据快速汇总或建立交叉列表的交互式</w:t>
      </w:r>
      <w:r>
        <w:rPr>
          <w:rFonts w:ascii="楷体" w:eastAsia="楷体" w:hAnsi="楷体" w:cs="楷体" w:hint="eastAsia"/>
          <w:b/>
          <w:bCs/>
          <w:sz w:val="32"/>
          <w:szCs w:val="32"/>
        </w:rPr>
        <w:t>动态</w:t>
      </w:r>
      <w:r>
        <w:rPr>
          <w:rFonts w:ascii="楷体" w:eastAsia="楷体" w:hAnsi="楷体" w:cs="楷体" w:hint="eastAsia"/>
          <w:sz w:val="32"/>
          <w:szCs w:val="32"/>
        </w:rPr>
        <w:t>表格。能帮助用户分析、组织数据。</w:t>
      </w:r>
    </w:p>
    <w:p w14:paraId="6A2EB13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功能：能够将筛选、排序、分类汇总等操作一次性完成，可以生成汇总表格。</w:t>
      </w:r>
    </w:p>
    <w:p w14:paraId="1C51380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默认的字段汇总方式：求和。</w:t>
      </w:r>
    </w:p>
    <w:p w14:paraId="72DEAB4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插入的数据透视表默认存在的位置：新的工作表的A3单元格开始。</w:t>
      </w:r>
    </w:p>
    <w:p w14:paraId="635E6523"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图表</w:t>
      </w:r>
    </w:p>
    <w:p w14:paraId="375AEA8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图表的建立和编辑</w:t>
      </w:r>
    </w:p>
    <w:p w14:paraId="35E3E55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创建</w:t>
      </w:r>
    </w:p>
    <w:p w14:paraId="02E2A3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插入 - 图表组 - 插入图表</w:t>
      </w:r>
    </w:p>
    <w:p w14:paraId="4B9DF49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插入 - 图表 - 插入图表对话框</w:t>
      </w:r>
    </w:p>
    <w:p w14:paraId="05BD27F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Alt + F1 插入的是</w:t>
      </w:r>
      <w:r>
        <w:rPr>
          <w:rFonts w:ascii="楷体" w:eastAsia="楷体" w:hAnsi="楷体" w:cs="楷体" w:hint="eastAsia"/>
          <w:b/>
          <w:bCs/>
          <w:sz w:val="32"/>
          <w:szCs w:val="32"/>
        </w:rPr>
        <w:t>嵌入式的</w:t>
      </w:r>
      <w:r>
        <w:rPr>
          <w:rFonts w:ascii="楷体" w:eastAsia="楷体" w:hAnsi="楷体" w:cs="楷体" w:hint="eastAsia"/>
          <w:sz w:val="32"/>
          <w:szCs w:val="32"/>
        </w:rPr>
        <w:t>图表。</w:t>
      </w:r>
    </w:p>
    <w:p w14:paraId="44B3EB4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F11 插入的是独立图表。</w:t>
      </w:r>
    </w:p>
    <w:p w14:paraId="4556D35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的分类</w:t>
      </w:r>
    </w:p>
    <w:p w14:paraId="2EF7BAA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嵌入式图表</w:t>
      </w:r>
    </w:p>
    <w:p w14:paraId="70C07C0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独立图表</w:t>
      </w:r>
    </w:p>
    <w:p w14:paraId="2362C67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组</w:t>
      </w:r>
    </w:p>
    <w:p w14:paraId="1F64F72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组成：图表区、绘图区（不可删除）、图标标题、图例（可删除）。</w:t>
      </w:r>
    </w:p>
    <w:p w14:paraId="7F69B1C2" w14:textId="77777777" w:rsidR="009A1594" w:rsidRDefault="006045CD">
      <w:pPr>
        <w:numPr>
          <w:ilvl w:val="4"/>
          <w:numId w:val="25"/>
        </w:numPr>
        <w:tabs>
          <w:tab w:val="clear" w:pos="2100"/>
          <w:tab w:val="left" w:pos="312"/>
        </w:tabs>
        <w:jc w:val="left"/>
        <w:rPr>
          <w:rFonts w:ascii="楷体" w:eastAsia="楷体" w:hAnsi="楷体" w:cs="楷体"/>
          <w:sz w:val="32"/>
          <w:szCs w:val="32"/>
        </w:rPr>
      </w:pPr>
      <w:proofErr w:type="gramStart"/>
      <w:r>
        <w:rPr>
          <w:rFonts w:ascii="楷体" w:eastAsia="楷体" w:hAnsi="楷体" w:cs="楷体" w:hint="eastAsia"/>
          <w:sz w:val="32"/>
          <w:szCs w:val="32"/>
        </w:rPr>
        <w:t>绘图区</w:t>
      </w:r>
      <w:proofErr w:type="gramEnd"/>
      <w:r>
        <w:rPr>
          <w:rFonts w:ascii="楷体" w:eastAsia="楷体" w:hAnsi="楷体" w:cs="楷体" w:hint="eastAsia"/>
          <w:sz w:val="32"/>
          <w:szCs w:val="32"/>
        </w:rPr>
        <w:t>和图例可以在图表区移动，但不能移出。</w:t>
      </w:r>
    </w:p>
    <w:p w14:paraId="14D55A9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常见的图标类型</w:t>
      </w:r>
    </w:p>
    <w:p w14:paraId="5800F0C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折线图</w:t>
      </w:r>
    </w:p>
    <w:p w14:paraId="3720E1C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柱形图</w:t>
      </w:r>
    </w:p>
    <w:p w14:paraId="0383261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条形图</w:t>
      </w:r>
    </w:p>
    <w:p w14:paraId="595988D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饼形图</w:t>
      </w:r>
    </w:p>
    <w:p w14:paraId="5AE462D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面积图</w:t>
      </w:r>
    </w:p>
    <w:p w14:paraId="06AFF8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散点图</w:t>
      </w:r>
    </w:p>
    <w:p w14:paraId="27E28A1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迷你图</w:t>
      </w:r>
    </w:p>
    <w:p w14:paraId="38D7638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定义：工作表单元格中的一个微型图表，可以直观的显示</w:t>
      </w:r>
      <w:proofErr w:type="gramStart"/>
      <w:r>
        <w:rPr>
          <w:rFonts w:ascii="楷体" w:eastAsia="楷体" w:hAnsi="楷体" w:cs="楷体" w:hint="eastAsia"/>
          <w:sz w:val="32"/>
          <w:szCs w:val="32"/>
        </w:rPr>
        <w:t>某数据</w:t>
      </w:r>
      <w:proofErr w:type="gramEnd"/>
      <w:r>
        <w:rPr>
          <w:rFonts w:ascii="楷体" w:eastAsia="楷体" w:hAnsi="楷体" w:cs="楷体" w:hint="eastAsia"/>
          <w:sz w:val="32"/>
          <w:szCs w:val="32"/>
        </w:rPr>
        <w:t>系列的变化趋势，不是整个工作表的对象。</w:t>
      </w:r>
    </w:p>
    <w:p w14:paraId="3A11F21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创建方式：</w:t>
      </w:r>
    </w:p>
    <w:p w14:paraId="5D81DB43"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 xml:space="preserve">插入选项卡 - 迷你图组 - </w:t>
      </w:r>
      <w:proofErr w:type="gramStart"/>
      <w:r>
        <w:rPr>
          <w:rFonts w:ascii="楷体" w:eastAsia="楷体" w:hAnsi="楷体" w:cs="楷体" w:hint="eastAsia"/>
          <w:sz w:val="32"/>
          <w:szCs w:val="32"/>
        </w:rPr>
        <w:t>迷你图</w:t>
      </w:r>
      <w:proofErr w:type="gramEnd"/>
      <w:r>
        <w:rPr>
          <w:rFonts w:ascii="楷体" w:eastAsia="楷体" w:hAnsi="楷体" w:cs="楷体" w:hint="eastAsia"/>
          <w:sz w:val="32"/>
          <w:szCs w:val="32"/>
        </w:rPr>
        <w:t>工具功能区</w:t>
      </w:r>
    </w:p>
    <w:p w14:paraId="59C570E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类</w:t>
      </w:r>
    </w:p>
    <w:p w14:paraId="068A4144"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折线图</w:t>
      </w:r>
    </w:p>
    <w:p w14:paraId="00F68946"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柱形图</w:t>
      </w:r>
    </w:p>
    <w:p w14:paraId="0CFD056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盈亏图</w:t>
      </w:r>
    </w:p>
    <w:p w14:paraId="61C59C2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清除迷你图</w:t>
      </w:r>
    </w:p>
    <w:p w14:paraId="750592E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选中</w:t>
      </w:r>
      <w:proofErr w:type="gramStart"/>
      <w:r>
        <w:rPr>
          <w:rFonts w:ascii="楷体" w:eastAsia="楷体" w:hAnsi="楷体" w:cs="楷体" w:hint="eastAsia"/>
          <w:sz w:val="32"/>
          <w:szCs w:val="32"/>
        </w:rPr>
        <w:t>迷你图</w:t>
      </w:r>
      <w:proofErr w:type="gramEnd"/>
      <w:r>
        <w:rPr>
          <w:rFonts w:ascii="楷体" w:eastAsia="楷体" w:hAnsi="楷体" w:cs="楷体" w:hint="eastAsia"/>
          <w:sz w:val="32"/>
          <w:szCs w:val="32"/>
        </w:rPr>
        <w:t xml:space="preserve"> - 设计选项卡 - 分组 - 清除</w:t>
      </w:r>
    </w:p>
    <w:p w14:paraId="71E15F3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格式化图表</w:t>
      </w:r>
    </w:p>
    <w:p w14:paraId="6E0E9CEA"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设置与打印</w:t>
      </w:r>
    </w:p>
    <w:p w14:paraId="41A6B86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设置：页面布局 - 页面设置 - 页面设置对话框</w:t>
      </w:r>
    </w:p>
    <w:p w14:paraId="33FD9AA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面（纸张方向、缩放比例、纸张大小、打印质量、起始页码）</w:t>
      </w:r>
    </w:p>
    <w:p w14:paraId="2322612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边距（四个边界的距离、页眉和页脚的上下边距、居中方式）</w:t>
      </w:r>
    </w:p>
    <w:p w14:paraId="78F57A9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眉/页脚（首页不同、奇偶页不同）</w:t>
      </w:r>
    </w:p>
    <w:p w14:paraId="7C6BFA5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工作表（打印区域、打印标题、打印网格线、行号、列表、批注、打印顺序&lt;先列后行、先行后列&gt;）</w:t>
      </w:r>
    </w:p>
    <w:p w14:paraId="5570E55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页符（水平/垂直分页符、word中只有水平分页符）</w:t>
      </w:r>
    </w:p>
    <w:p w14:paraId="671B9B9D" w14:textId="774B5A45"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重置的时候只能重置人工分页</w:t>
      </w:r>
      <w:proofErr w:type="gramStart"/>
      <w:r>
        <w:rPr>
          <w:rFonts w:ascii="楷体" w:eastAsia="楷体" w:hAnsi="楷体" w:cs="楷体" w:hint="eastAsia"/>
          <w:sz w:val="32"/>
          <w:szCs w:val="32"/>
        </w:rPr>
        <w:t>符不能</w:t>
      </w:r>
      <w:proofErr w:type="gramEnd"/>
      <w:r>
        <w:rPr>
          <w:rFonts w:ascii="楷体" w:eastAsia="楷体" w:hAnsi="楷体" w:cs="楷体" w:hint="eastAsia"/>
          <w:sz w:val="32"/>
          <w:szCs w:val="32"/>
        </w:rPr>
        <w:t>重置自动分页符。</w:t>
      </w:r>
    </w:p>
    <w:p w14:paraId="292DC1C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缩放的时候最小缩放是正常尺寸的10%，最大400%。</w:t>
      </w:r>
    </w:p>
    <w:p w14:paraId="5B6FF72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打印</w:t>
      </w:r>
    </w:p>
    <w:p w14:paraId="7168DF9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方式</w:t>
      </w:r>
    </w:p>
    <w:p w14:paraId="5F578B6F"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lastRenderedPageBreak/>
        <w:t>页面布局 - 页面设置组 - 页面设置对话框 - 页面选项卡单击打印按钮（word不可以使用这个方式）。</w:t>
      </w:r>
    </w:p>
    <w:p w14:paraId="3C8D15D7"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文件 - 打印命令。</w:t>
      </w:r>
    </w:p>
    <w:p w14:paraId="0B8B9DE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快速访问工具栏 - 打印预览和打印按钮。（与b等效）</w:t>
      </w:r>
    </w:p>
    <w:p w14:paraId="063503EE"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快速访问工具栏 - 快速打印按钮。（与b</w:t>
      </w:r>
      <w:proofErr w:type="gramStart"/>
      <w:r>
        <w:rPr>
          <w:rFonts w:ascii="楷体" w:eastAsia="楷体" w:hAnsi="楷体" w:cs="楷体" w:hint="eastAsia"/>
          <w:sz w:val="32"/>
          <w:szCs w:val="32"/>
        </w:rPr>
        <w:t>不</w:t>
      </w:r>
      <w:proofErr w:type="gramEnd"/>
      <w:r>
        <w:rPr>
          <w:rFonts w:ascii="楷体" w:eastAsia="楷体" w:hAnsi="楷体" w:cs="楷体" w:hint="eastAsia"/>
          <w:sz w:val="32"/>
          <w:szCs w:val="32"/>
        </w:rPr>
        <w:t>等效 ）</w:t>
      </w:r>
    </w:p>
    <w:p w14:paraId="3AE47B9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Ctrl + p</w:t>
      </w:r>
    </w:p>
    <w:p w14:paraId="6A66C159" w14:textId="77777777" w:rsidR="009A1594" w:rsidRDefault="009A1594">
      <w:pPr>
        <w:tabs>
          <w:tab w:val="left" w:pos="312"/>
        </w:tabs>
        <w:ind w:left="1260"/>
        <w:jc w:val="left"/>
        <w:rPr>
          <w:rFonts w:ascii="楷体" w:eastAsia="楷体" w:hAnsi="楷体" w:cs="楷体"/>
          <w:sz w:val="32"/>
          <w:szCs w:val="32"/>
        </w:rPr>
      </w:pPr>
    </w:p>
    <w:p w14:paraId="03145D96" w14:textId="77777777" w:rsidR="009A1594" w:rsidRDefault="009A1594">
      <w:pPr>
        <w:tabs>
          <w:tab w:val="left" w:pos="312"/>
        </w:tabs>
        <w:ind w:left="1260"/>
        <w:jc w:val="left"/>
        <w:rPr>
          <w:rFonts w:ascii="楷体" w:eastAsia="楷体" w:hAnsi="楷体" w:cs="楷体"/>
          <w:sz w:val="32"/>
          <w:szCs w:val="32"/>
        </w:rPr>
      </w:pPr>
    </w:p>
    <w:p w14:paraId="3F56E656" w14:textId="77777777" w:rsidR="009A1594" w:rsidRDefault="009A1594">
      <w:pPr>
        <w:tabs>
          <w:tab w:val="left" w:pos="312"/>
        </w:tabs>
        <w:ind w:left="840"/>
        <w:jc w:val="left"/>
        <w:rPr>
          <w:rFonts w:ascii="楷体" w:eastAsia="楷体" w:hAnsi="楷体" w:cs="楷体"/>
          <w:sz w:val="32"/>
          <w:szCs w:val="32"/>
        </w:rPr>
      </w:pPr>
    </w:p>
    <w:p w14:paraId="03CF367B" w14:textId="77777777" w:rsidR="009A1594" w:rsidRDefault="009A1594">
      <w:pPr>
        <w:tabs>
          <w:tab w:val="left" w:pos="312"/>
        </w:tabs>
        <w:ind w:left="840"/>
        <w:jc w:val="left"/>
        <w:rPr>
          <w:rFonts w:ascii="楷体" w:eastAsia="楷体" w:hAnsi="楷体" w:cs="楷体"/>
          <w:sz w:val="32"/>
          <w:szCs w:val="32"/>
        </w:rPr>
      </w:pPr>
    </w:p>
    <w:p w14:paraId="3F69D0DE" w14:textId="77777777" w:rsidR="009A1594" w:rsidRDefault="009A1594">
      <w:pPr>
        <w:tabs>
          <w:tab w:val="left" w:pos="312"/>
        </w:tabs>
        <w:ind w:left="840"/>
        <w:jc w:val="left"/>
        <w:rPr>
          <w:rFonts w:ascii="楷体" w:eastAsia="楷体" w:hAnsi="楷体" w:cs="楷体"/>
          <w:sz w:val="32"/>
          <w:szCs w:val="32"/>
        </w:rPr>
      </w:pPr>
    </w:p>
    <w:p w14:paraId="597EB9BA" w14:textId="77777777" w:rsidR="009A1594" w:rsidRDefault="009A1594">
      <w:pPr>
        <w:tabs>
          <w:tab w:val="left" w:pos="312"/>
        </w:tabs>
        <w:ind w:left="840"/>
        <w:jc w:val="left"/>
        <w:rPr>
          <w:rFonts w:ascii="楷体" w:eastAsia="楷体" w:hAnsi="楷体" w:cs="楷体"/>
          <w:sz w:val="32"/>
          <w:szCs w:val="32"/>
        </w:rPr>
      </w:pPr>
    </w:p>
    <w:p w14:paraId="6DA7EFAE" w14:textId="77777777" w:rsidR="009A1594" w:rsidRDefault="009A1594">
      <w:pPr>
        <w:tabs>
          <w:tab w:val="left" w:pos="312"/>
        </w:tabs>
        <w:ind w:left="840"/>
        <w:jc w:val="left"/>
        <w:rPr>
          <w:rFonts w:ascii="楷体" w:eastAsia="楷体" w:hAnsi="楷体" w:cs="楷体"/>
          <w:sz w:val="32"/>
          <w:szCs w:val="32"/>
        </w:rPr>
      </w:pPr>
    </w:p>
    <w:p w14:paraId="5EA2E19E" w14:textId="77777777" w:rsidR="009A1594" w:rsidRDefault="006045CD">
      <w:pPr>
        <w:pStyle w:val="1"/>
      </w:pPr>
      <w:r>
        <w:rPr>
          <w:rFonts w:hint="eastAsia"/>
        </w:rPr>
        <w:t>★、</w:t>
      </w:r>
      <w:r>
        <w:rPr>
          <w:rFonts w:hint="eastAsia"/>
        </w:rPr>
        <w:t>PowerPoint</w:t>
      </w:r>
      <w:r>
        <w:rPr>
          <w:rFonts w:hint="eastAsia"/>
        </w:rPr>
        <w:t>（演示文稿）</w:t>
      </w:r>
    </w:p>
    <w:p w14:paraId="29B64A88"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个演示文稿可以包含一张或者多张幻灯片，但是也可以不包含幻灯片。</w:t>
      </w:r>
    </w:p>
    <w:p w14:paraId="51561EF8"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演示文稿可以存盘，幻灯片是不能存盘的。</w:t>
      </w:r>
    </w:p>
    <w:p w14:paraId="6FEEE895"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张幻灯片的切换效果只有一种。</w:t>
      </w:r>
    </w:p>
    <w:p w14:paraId="3B5D89D3"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第一张幻灯片版式默认为标题版式，否为默认版式为标题和内容版式。</w:t>
      </w:r>
    </w:p>
    <w:p w14:paraId="0E7D3A7F"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默认文本大小最小8磅，最大值为96磅。</w:t>
      </w:r>
    </w:p>
    <w:p w14:paraId="7539E19E"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如果要在显示幻灯片的时候自动播放动画，需要将playing属性设置为true。</w:t>
      </w:r>
    </w:p>
    <w:p w14:paraId="48914F2D"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张A4纸默认打印6张幻灯片。</w:t>
      </w:r>
    </w:p>
    <w:p w14:paraId="09975707" w14:textId="77777777" w:rsidR="009A1594" w:rsidRDefault="009A1594">
      <w:pPr>
        <w:tabs>
          <w:tab w:val="left" w:pos="312"/>
        </w:tabs>
        <w:jc w:val="left"/>
        <w:rPr>
          <w:rFonts w:ascii="楷体" w:eastAsia="楷体" w:hAnsi="楷体" w:cs="楷体"/>
          <w:sz w:val="32"/>
          <w:szCs w:val="32"/>
        </w:rPr>
      </w:pPr>
    </w:p>
    <w:p w14:paraId="0DF26DAE"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roofErr w:type="gramStart"/>
      <w:r>
        <w:rPr>
          <w:rFonts w:ascii="楷体" w:eastAsia="楷体" w:hAnsi="楷体" w:cs="楷体" w:hint="eastAsia"/>
          <w:sz w:val="32"/>
          <w:szCs w:val="32"/>
        </w:rPr>
        <w:t>——————————————————————————————</w:t>
      </w:r>
      <w:proofErr w:type="gramEnd"/>
    </w:p>
    <w:p w14:paraId="2866604A"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启动</w:t>
      </w:r>
    </w:p>
    <w:p w14:paraId="7A88B392"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 xml:space="preserve">单击开始 - 所有程序 - </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office - </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 xml:space="preserve"> 2010。</w:t>
      </w:r>
    </w:p>
    <w:p w14:paraId="695DED2F"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桌面上的快捷图标。</w:t>
      </w:r>
    </w:p>
    <w:p w14:paraId="53611BBC"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任意一个扩展名为.pptx的演示文稿文件。</w:t>
      </w:r>
    </w:p>
    <w:p w14:paraId="4F71D835"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找到powerpoint.exe文件双击启动。</w:t>
      </w:r>
    </w:p>
    <w:p w14:paraId="5D804C15"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退出</w:t>
      </w:r>
    </w:p>
    <w:p w14:paraId="1DF3B1E0"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窗口右上角的关闭按钮。</w:t>
      </w:r>
    </w:p>
    <w:p w14:paraId="28FB9599"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窗口标题栏左侧的控制菜单图标，选择关闭。</w:t>
      </w:r>
    </w:p>
    <w:p w14:paraId="56A6E366"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Alt + f4</w:t>
      </w:r>
    </w:p>
    <w:p w14:paraId="5B6EB192"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窗口图标栏左侧的控制菜单图标。</w:t>
      </w:r>
    </w:p>
    <w:p w14:paraId="409F0EFF"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 xml:space="preserve">单击文件菜单 - 退出命令。 </w:t>
      </w:r>
    </w:p>
    <w:p w14:paraId="310F2820"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新建：</w:t>
      </w:r>
    </w:p>
    <w:p w14:paraId="2D832526"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新建演示文稿</w:t>
      </w:r>
    </w:p>
    <w:p w14:paraId="1B34EE4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n</w:t>
      </w:r>
    </w:p>
    <w:p w14:paraId="58A53071"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添加新的幻灯片</w:t>
      </w:r>
    </w:p>
    <w:p w14:paraId="5440506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M</w:t>
      </w:r>
    </w:p>
    <w:p w14:paraId="4259EBE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择一张幻灯片，按enter</w:t>
      </w:r>
    </w:p>
    <w:p w14:paraId="0EBB6D90"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的幻灯片的格式设置（不是演示文稿）</w:t>
      </w:r>
    </w:p>
    <w:p w14:paraId="4766D7B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剪切板</w:t>
      </w:r>
    </w:p>
    <w:p w14:paraId="4F6EA6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w:t>
      </w:r>
    </w:p>
    <w:p w14:paraId="62FE20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字体</w:t>
      </w:r>
    </w:p>
    <w:p w14:paraId="4A398703"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段落</w:t>
      </w:r>
    </w:p>
    <w:p w14:paraId="1BFD4DF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绘图</w:t>
      </w:r>
    </w:p>
    <w:p w14:paraId="5FA4C85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w:t>
      </w:r>
    </w:p>
    <w:p w14:paraId="4FA64948"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扩展名</w:t>
      </w:r>
    </w:p>
    <w:p w14:paraId="3956384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x(默认)</w:t>
      </w:r>
    </w:p>
    <w:p w14:paraId="3BB9F5E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模板默认扩展名.</w:t>
      </w:r>
      <w:proofErr w:type="spellStart"/>
      <w:r>
        <w:rPr>
          <w:rFonts w:ascii="楷体" w:eastAsia="楷体" w:hAnsi="楷体" w:cs="楷体" w:hint="eastAsia"/>
          <w:sz w:val="32"/>
          <w:szCs w:val="32"/>
        </w:rPr>
        <w:t>potx</w:t>
      </w:r>
      <w:proofErr w:type="spellEnd"/>
    </w:p>
    <w:p w14:paraId="681C61C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方言.</w:t>
      </w:r>
      <w:proofErr w:type="spellStart"/>
      <w:r>
        <w:rPr>
          <w:rFonts w:ascii="楷体" w:eastAsia="楷体" w:hAnsi="楷体" w:cs="楷体" w:hint="eastAsia"/>
          <w:sz w:val="32"/>
          <w:szCs w:val="32"/>
        </w:rPr>
        <w:t>ppsx</w:t>
      </w:r>
      <w:proofErr w:type="spellEnd"/>
    </w:p>
    <w:p w14:paraId="23E029F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界面</w:t>
      </w:r>
    </w:p>
    <w:p w14:paraId="69B5FF2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界面</w:t>
      </w:r>
    </w:p>
    <w:p w14:paraId="060A7DF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开始选项卡：对幻灯片中的插入的对象进行设置。</w:t>
      </w:r>
    </w:p>
    <w:p w14:paraId="5B9058A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选项卡</w:t>
      </w:r>
    </w:p>
    <w:p w14:paraId="4BA607A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可以插入的对象：表格、对象、插图、链接、文本、符号（公式和符号）、媒体（视频和音频）。</w:t>
      </w:r>
    </w:p>
    <w:p w14:paraId="3B7FD38E"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计选项卡：对幻灯片的配色方案进行设置，指的是对幻灯片的文字的字体、颜色、强调颜色、超链接、超链接颜色、幻灯片背景颜色进行设置。</w:t>
      </w:r>
    </w:p>
    <w:p w14:paraId="31E3B22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073715A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页面设置</w:t>
      </w:r>
    </w:p>
    <w:p w14:paraId="674789ED"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主题</w:t>
      </w:r>
    </w:p>
    <w:p w14:paraId="3E834182"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背景</w:t>
      </w:r>
    </w:p>
    <w:p w14:paraId="4C74EE1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切换选项卡：指的是幻灯片进场时的动作效果。</w:t>
      </w:r>
    </w:p>
    <w:p w14:paraId="3CDEEEB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4F783D04"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切换此幻灯片</w:t>
      </w:r>
    </w:p>
    <w:p w14:paraId="52C9A32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计时</w:t>
      </w:r>
    </w:p>
    <w:p w14:paraId="1C862F0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选项卡：指的是对幻灯片中的对象进行动画设置。</w:t>
      </w:r>
    </w:p>
    <w:p w14:paraId="62C6B0B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包含类别</w:t>
      </w:r>
    </w:p>
    <w:p w14:paraId="7B75B3B7"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预览</w:t>
      </w:r>
    </w:p>
    <w:p w14:paraId="6D7C7AE0"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画</w:t>
      </w:r>
    </w:p>
    <w:p w14:paraId="5B82C5E8"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高级动画</w:t>
      </w:r>
    </w:p>
    <w:p w14:paraId="42EF29BA"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退出</w:t>
      </w:r>
    </w:p>
    <w:p w14:paraId="6C20933E"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其他路径</w:t>
      </w:r>
    </w:p>
    <w:p w14:paraId="38BDA71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放映选项卡：指的是幻灯片的放映方式以及幻灯片排练计时还有录制幻灯片进行设置。</w:t>
      </w:r>
    </w:p>
    <w:p w14:paraId="5EBFD0A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7FB58D4E"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开始放映幻灯片</w:t>
      </w:r>
    </w:p>
    <w:p w14:paraId="72FAF154" w14:textId="77777777" w:rsidR="009A1594" w:rsidRDefault="006045CD">
      <w:pPr>
        <w:numPr>
          <w:ilvl w:val="5"/>
          <w:numId w:val="27"/>
        </w:numPr>
        <w:tabs>
          <w:tab w:val="clear" w:pos="2520"/>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式</w:t>
      </w:r>
    </w:p>
    <w:p w14:paraId="2009176F"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讲者放映（全屏，默认方式）</w:t>
      </w:r>
    </w:p>
    <w:p w14:paraId="17D4B0CE"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众自行浏览</w:t>
      </w:r>
    </w:p>
    <w:p w14:paraId="558F7A25"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在展台浏览（全屏）</w:t>
      </w:r>
    </w:p>
    <w:p w14:paraId="7C4DB6D4"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动循环放映（用于无人值守，esc结束）</w:t>
      </w:r>
    </w:p>
    <w:p w14:paraId="4C6BD79B"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设置</w:t>
      </w:r>
    </w:p>
    <w:p w14:paraId="603B210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监视器</w:t>
      </w:r>
    </w:p>
    <w:p w14:paraId="57702EC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审阅选项卡</w:t>
      </w:r>
    </w:p>
    <w:p w14:paraId="05BFDC4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视图选项卡：主要是对文档或窗口的设置方式进行设置</w:t>
      </w:r>
    </w:p>
    <w:p w14:paraId="2C71F139"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w:t>
      </w:r>
    </w:p>
    <w:p w14:paraId="2A3FED5A"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视图</w:t>
      </w:r>
    </w:p>
    <w:p w14:paraId="718160C5"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视图</w:t>
      </w:r>
    </w:p>
    <w:p w14:paraId="0B6A65EC"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w:t>
      </w:r>
    </w:p>
    <w:p w14:paraId="0BD4C80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比例</w:t>
      </w:r>
    </w:p>
    <w:p w14:paraId="7D0B9933"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窗口等</w:t>
      </w:r>
    </w:p>
    <w:p w14:paraId="41012ABF"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基本视图</w:t>
      </w:r>
    </w:p>
    <w:p w14:paraId="64D1A68B"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普通视图（默认）</w:t>
      </w:r>
    </w:p>
    <w:p w14:paraId="59EF156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视图（不能对内容进行编辑，可以改变顺序，可以删除）</w:t>
      </w:r>
    </w:p>
    <w:p w14:paraId="44163597"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阅读视图（简易版的放映视图，显示幻灯片的放映效果）</w:t>
      </w:r>
    </w:p>
    <w:p w14:paraId="2312BBC6"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视图（正式放映，动画效果、链接的显示）</w:t>
      </w:r>
    </w:p>
    <w:p w14:paraId="20BA4D35"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视图（对幻灯片的添加和修改备注信息）</w:t>
      </w:r>
    </w:p>
    <w:p w14:paraId="2630BF8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视图：对相同版式的幻灯片进行统一修改和设置的一种编辑方式。</w:t>
      </w:r>
    </w:p>
    <w:p w14:paraId="37304648"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幻灯片</w:t>
      </w:r>
    </w:p>
    <w:p w14:paraId="52050063"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w:t>
      </w:r>
    </w:p>
    <w:p w14:paraId="24ECB3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头开始放映：F5</w:t>
      </w:r>
    </w:p>
    <w:p w14:paraId="27B6BCC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当前位置开始放映：Shift + F5</w:t>
      </w:r>
    </w:p>
    <w:p w14:paraId="28752DE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印演示文稿</w:t>
      </w:r>
    </w:p>
    <w:p w14:paraId="326FE52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整张幻灯片</w:t>
      </w:r>
    </w:p>
    <w:p w14:paraId="09B77712"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w:t>
      </w:r>
    </w:p>
    <w:p w14:paraId="5E5F95D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大纲</w:t>
      </w:r>
    </w:p>
    <w:p w14:paraId="14049B6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讲义</w:t>
      </w:r>
    </w:p>
    <w:p w14:paraId="0FCA4B4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包：文件 - 保存并发送 - 将演示文稿打包成CD。</w:t>
      </w:r>
    </w:p>
    <w:p w14:paraId="5EB7D277"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控制幻灯片的外观方法</w:t>
      </w:r>
    </w:p>
    <w:p w14:paraId="4D1204F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应用设计模板</w:t>
      </w:r>
    </w:p>
    <w:p w14:paraId="475604A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w:t>
      </w:r>
    </w:p>
    <w:p w14:paraId="49FD2A9F"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配色方案</w:t>
      </w:r>
    </w:p>
    <w:p w14:paraId="1058F93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基本概念</w:t>
      </w:r>
    </w:p>
    <w:p w14:paraId="405CA810"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使用</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生成的文件称为演示文稿。</w:t>
      </w:r>
    </w:p>
    <w:p w14:paraId="3DA850C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一个演示文稿是由若干个幻灯片以及相关联的备注以及演示文稿内容组成。</w:t>
      </w:r>
    </w:p>
    <w:p w14:paraId="7D30538F"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演示文稿的组成部分；幻灯片一般是由文本、图像、图形、视频等多个对象组成的。</w:t>
      </w:r>
    </w:p>
    <w:p w14:paraId="420290A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模板：是</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系统提供的一些幻灯片的固定模式。</w:t>
      </w:r>
    </w:p>
    <w:p w14:paraId="777452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版式：幻灯片内容在幻灯片上的排列方式。</w:t>
      </w:r>
    </w:p>
    <w:p w14:paraId="449481E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一种带有虚线或阴影边缘的框。</w:t>
      </w:r>
    </w:p>
    <w:p w14:paraId="10493B3D"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视图</w:t>
      </w:r>
    </w:p>
    <w:p w14:paraId="64725A5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普通视图</w:t>
      </w:r>
    </w:p>
    <w:p w14:paraId="1200AAE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主要的编辑视图，用于撰写或设计演示文稿。</w:t>
      </w:r>
    </w:p>
    <w:p w14:paraId="3EA8231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工作区域分为：大纲、幻灯片浏览窗格、幻灯片窗格、备注窗格。</w:t>
      </w:r>
    </w:p>
    <w:p w14:paraId="53575A1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大纲选项卡</w:t>
      </w:r>
    </w:p>
    <w:p w14:paraId="5928D0D1"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幻灯片的文本大纲、撰写内容。</w:t>
      </w:r>
    </w:p>
    <w:p w14:paraId="0DDFCA4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窗口</w:t>
      </w:r>
    </w:p>
    <w:p w14:paraId="5D60C6C9"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幻灯片的缩略图。</w:t>
      </w:r>
    </w:p>
    <w:p w14:paraId="64B6EC8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恢复大纲/幻灯片选项卡</w:t>
      </w:r>
    </w:p>
    <w:p w14:paraId="589DCDC4"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视图 - 普通 - 恢复窗格</w:t>
      </w:r>
    </w:p>
    <w:p w14:paraId="38EBAB4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窗格</w:t>
      </w:r>
    </w:p>
    <w:p w14:paraId="44176D4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以视图的形式显示当前幻灯片，进行各种编辑。</w:t>
      </w:r>
    </w:p>
    <w:p w14:paraId="51C93C5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窗格</w:t>
      </w:r>
    </w:p>
    <w:p w14:paraId="301D1B91"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添加幻灯片的备注内容</w:t>
      </w:r>
    </w:p>
    <w:p w14:paraId="67B75F77" w14:textId="77777777" w:rsidR="009A1594" w:rsidRDefault="006045CD">
      <w:pPr>
        <w:numPr>
          <w:ilvl w:val="5"/>
          <w:numId w:val="27"/>
        </w:numPr>
        <w:tabs>
          <w:tab w:val="clear" w:pos="252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内容在播放的时候不显示（观众看不到，只有演讲者</w:t>
      </w:r>
      <w:r>
        <w:rPr>
          <w:rFonts w:ascii="楷体" w:eastAsia="楷体" w:hAnsi="楷体" w:cs="楷体" w:hint="eastAsia"/>
          <w:sz w:val="32"/>
          <w:szCs w:val="32"/>
        </w:rPr>
        <w:lastRenderedPageBreak/>
        <w:t>&lt;编辑的时候&gt;能看到）</w:t>
      </w:r>
    </w:p>
    <w:p w14:paraId="00D6579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视图</w:t>
      </w:r>
    </w:p>
    <w:p w14:paraId="39EBCD6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以</w:t>
      </w:r>
      <w:proofErr w:type="gramStart"/>
      <w:r>
        <w:rPr>
          <w:rFonts w:ascii="楷体" w:eastAsia="楷体" w:hAnsi="楷体" w:cs="楷体" w:hint="eastAsia"/>
          <w:sz w:val="32"/>
          <w:szCs w:val="32"/>
        </w:rPr>
        <w:t>缩略图</w:t>
      </w:r>
      <w:proofErr w:type="gramEnd"/>
      <w:r>
        <w:rPr>
          <w:rFonts w:ascii="楷体" w:eastAsia="楷体" w:hAnsi="楷体" w:cs="楷体" w:hint="eastAsia"/>
          <w:sz w:val="32"/>
          <w:szCs w:val="32"/>
        </w:rPr>
        <w:t>的形式来显示所有幻灯片的视图。</w:t>
      </w:r>
    </w:p>
    <w:p w14:paraId="2634623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这种视图模式下是浏览或显示整个演示文稿的所有幻灯片。</w:t>
      </w:r>
    </w:p>
    <w:p w14:paraId="42A9470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可以重新排列、添加、删除、移动、复制、设置切换效果。</w:t>
      </w:r>
    </w:p>
    <w:p w14:paraId="7315B57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对单个幻灯片的具体内容进行编辑。</w:t>
      </w:r>
    </w:p>
    <w:p w14:paraId="22DFC11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切换普通视图：双击任意一个幻灯片视图可进入普通视图模式。</w:t>
      </w:r>
    </w:p>
    <w:p w14:paraId="7CFE886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视图</w:t>
      </w:r>
    </w:p>
    <w:p w14:paraId="4BC3F8D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占据整个计算机屏幕，在这个视图下的放映效果就是演示文稿真正的放映给观众观看的效果。</w:t>
      </w:r>
    </w:p>
    <w:p w14:paraId="382D274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编辑/设置幻灯片，只能放映。</w:t>
      </w:r>
    </w:p>
    <w:p w14:paraId="3749390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视图</w:t>
      </w:r>
    </w:p>
    <w:p w14:paraId="0F1D475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供演讲者使用。</w:t>
      </w:r>
    </w:p>
    <w:p w14:paraId="7145A16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显示幻灯片的备注信息。</w:t>
      </w:r>
    </w:p>
    <w:p w14:paraId="174CCD7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进行动画/动作/幻灯片切换效果的设置。</w:t>
      </w:r>
    </w:p>
    <w:p w14:paraId="7874511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阅读视图</w:t>
      </w:r>
    </w:p>
    <w:p w14:paraId="21578B9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简易版的幻灯片放映视图（窗口的形式）。</w:t>
      </w:r>
    </w:p>
    <w:p w14:paraId="3691F3B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的演示文稿（文档）操作</w:t>
      </w:r>
    </w:p>
    <w:p w14:paraId="1840B77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演示文稿</w:t>
      </w:r>
    </w:p>
    <w:p w14:paraId="05CAF1E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常用工具栏里：新建按钮，默认标题版式。</w:t>
      </w:r>
    </w:p>
    <w:p w14:paraId="55ADE73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文件菜单 - 新建</w:t>
      </w:r>
    </w:p>
    <w:p w14:paraId="0B8BA50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n</w:t>
      </w:r>
    </w:p>
    <w:p w14:paraId="074625E1"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开演示文稿</w:t>
      </w:r>
    </w:p>
    <w:p w14:paraId="2927EEA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o</w:t>
      </w:r>
    </w:p>
    <w:p w14:paraId="7BFB1BD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w:t>
      </w:r>
    </w:p>
    <w:p w14:paraId="6B67D02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保存演示文稿</w:t>
      </w:r>
    </w:p>
    <w:p w14:paraId="08A992A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将所有的幻灯片保存为单个网页的后缀名：.</w:t>
      </w:r>
      <w:proofErr w:type="spellStart"/>
      <w:r>
        <w:rPr>
          <w:rFonts w:ascii="楷体" w:eastAsia="楷体" w:hAnsi="楷体" w:cs="楷体" w:hint="eastAsia"/>
          <w:sz w:val="32"/>
          <w:szCs w:val="32"/>
        </w:rPr>
        <w:t>mhtml</w:t>
      </w:r>
      <w:proofErr w:type="spellEnd"/>
      <w:r>
        <w:rPr>
          <w:rFonts w:ascii="楷体" w:eastAsia="楷体" w:hAnsi="楷体" w:cs="楷体" w:hint="eastAsia"/>
          <w:sz w:val="32"/>
          <w:szCs w:val="32"/>
        </w:rPr>
        <w:t>、.</w:t>
      </w:r>
      <w:proofErr w:type="spellStart"/>
      <w:r>
        <w:rPr>
          <w:rFonts w:ascii="楷体" w:eastAsia="楷体" w:hAnsi="楷体" w:cs="楷体" w:hint="eastAsia"/>
          <w:sz w:val="32"/>
          <w:szCs w:val="32"/>
        </w:rPr>
        <w:t>mht</w:t>
      </w:r>
      <w:proofErr w:type="spellEnd"/>
    </w:p>
    <w:p w14:paraId="6C6B0D51"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印演示文稿</w:t>
      </w:r>
    </w:p>
    <w:p w14:paraId="61EACCA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p</w:t>
      </w:r>
    </w:p>
    <w:p w14:paraId="07BA99D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一张A4纸默认打印6张幻灯片。</w:t>
      </w:r>
    </w:p>
    <w:p w14:paraId="1CAD495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3EE26B5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幻灯片的操作</w:t>
      </w:r>
    </w:p>
    <w:p w14:paraId="0F3CA3F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幻灯片</w:t>
      </w:r>
    </w:p>
    <w:p w14:paraId="246A75B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某一张幻灯片下面按回车</w:t>
      </w:r>
    </w:p>
    <w:p w14:paraId="233308E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开始 - 新建</w:t>
      </w:r>
    </w:p>
    <w:p w14:paraId="77E8954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M</w:t>
      </w:r>
    </w:p>
    <w:p w14:paraId="30B4849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类似新建）幻灯片</w:t>
      </w:r>
    </w:p>
    <w:p w14:paraId="184F51A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插入位置当前幻灯片的下面或后面创建一个新的幻灯片。</w:t>
      </w:r>
    </w:p>
    <w:p w14:paraId="35FB268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更改幻灯片顺序</w:t>
      </w:r>
    </w:p>
    <w:p w14:paraId="7F01630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普通视图的大纲选项卡下，选择一个或多个幻灯片图标，然后拖动到新的位置。</w:t>
      </w:r>
    </w:p>
    <w:p w14:paraId="7341E667"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普通视图的幻灯片选项卡下选择一个或多个缩略图，然后拖动到新的位置。</w:t>
      </w:r>
    </w:p>
    <w:p w14:paraId="4230E0D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浏览视图下选择一个或多个</w:t>
      </w:r>
      <w:proofErr w:type="gramStart"/>
      <w:r>
        <w:rPr>
          <w:rFonts w:ascii="楷体" w:eastAsia="楷体" w:hAnsi="楷体" w:cs="楷体" w:hint="eastAsia"/>
          <w:sz w:val="32"/>
          <w:szCs w:val="32"/>
        </w:rPr>
        <w:t>缩略图</w:t>
      </w:r>
      <w:proofErr w:type="gramEnd"/>
      <w:r>
        <w:rPr>
          <w:rFonts w:ascii="楷体" w:eastAsia="楷体" w:hAnsi="楷体" w:cs="楷体" w:hint="eastAsia"/>
          <w:sz w:val="32"/>
          <w:szCs w:val="32"/>
        </w:rPr>
        <w:t>拖动到新的位置。</w:t>
      </w:r>
    </w:p>
    <w:p w14:paraId="682EC02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内部的复制</w:t>
      </w:r>
    </w:p>
    <w:p w14:paraId="648F1B9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复制的幻灯片会插入到选定幻灯片的下方。</w:t>
      </w:r>
    </w:p>
    <w:p w14:paraId="612183B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普通视图下，大纲/幻灯</w:t>
      </w:r>
      <w:proofErr w:type="gramStart"/>
      <w:r>
        <w:rPr>
          <w:rFonts w:ascii="楷体" w:eastAsia="楷体" w:hAnsi="楷体" w:cs="楷体" w:hint="eastAsia"/>
          <w:sz w:val="32"/>
          <w:szCs w:val="32"/>
        </w:rPr>
        <w:t>片选项卡浏览</w:t>
      </w:r>
      <w:proofErr w:type="gramEnd"/>
      <w:r>
        <w:rPr>
          <w:rFonts w:ascii="楷体" w:eastAsia="楷体" w:hAnsi="楷体" w:cs="楷体" w:hint="eastAsia"/>
          <w:sz w:val="32"/>
          <w:szCs w:val="32"/>
        </w:rPr>
        <w:t>窗口，选择要复制的一个或多个幻灯片，在插入选项卡下单击“幻灯片副本”。</w:t>
      </w:r>
    </w:p>
    <w:p w14:paraId="5DC7990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按住ctrl然后拖动要复制的幻灯片到相应的位置。</w:t>
      </w:r>
    </w:p>
    <w:p w14:paraId="4D460080"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删除</w:t>
      </w:r>
    </w:p>
    <w:p w14:paraId="118E045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后按delete</w:t>
      </w:r>
    </w:p>
    <w:p w14:paraId="104A6A2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后鼠标右击 - 删除</w:t>
      </w:r>
    </w:p>
    <w:p w14:paraId="11D667F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695FC28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隐藏幻灯片</w:t>
      </w:r>
    </w:p>
    <w:p w14:paraId="19B7882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后，幻灯片放映选项卡 - 隐藏幻灯片</w:t>
      </w:r>
    </w:p>
    <w:p w14:paraId="30EFB78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隐藏后，在隐藏幻灯片的旁边显示隐藏幻灯片的编号，图表中的数字为幻灯片的编号。</w:t>
      </w:r>
    </w:p>
    <w:p w14:paraId="775FC08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隐藏的幻灯片不会放映。</w:t>
      </w:r>
    </w:p>
    <w:p w14:paraId="2F6AE89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影响其他幻灯片的编号。</w:t>
      </w:r>
    </w:p>
    <w:p w14:paraId="336AD7EE"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隐藏的幻灯片</w:t>
      </w:r>
    </w:p>
    <w:p w14:paraId="24EA99D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隐藏的幻灯片，在普通视图下，选择幻灯片选项卡，选择要显示的隐藏的幻灯片，鼠标右击 - 隐藏幻灯片，即可恢复显示。</w:t>
      </w:r>
    </w:p>
    <w:p w14:paraId="571C481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隐藏的幻灯片，幻灯片放映选项卡 - 隐藏幻灯片，即可恢复显示。</w:t>
      </w:r>
    </w:p>
    <w:p w14:paraId="7306474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右击 - 定位幻灯片 - 定位至隐藏的幻灯片编号。</w:t>
      </w:r>
    </w:p>
    <w:p w14:paraId="52EAA14D"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编辑</w:t>
      </w:r>
    </w:p>
    <w:p w14:paraId="0E3AED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将文本添加到幻灯片</w:t>
      </w:r>
    </w:p>
    <w:p w14:paraId="05BDC6F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可添加的类型</w:t>
      </w:r>
    </w:p>
    <w:p w14:paraId="5C87C56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文本</w:t>
      </w:r>
    </w:p>
    <w:p w14:paraId="5FAC0289"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绘制图形中的文本</w:t>
      </w:r>
    </w:p>
    <w:p w14:paraId="64EA3BF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文本框中的文本</w:t>
      </w:r>
    </w:p>
    <w:p w14:paraId="090BC97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艺术字文本</w:t>
      </w:r>
    </w:p>
    <w:p w14:paraId="243D172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向幻灯片添加文本</w:t>
      </w:r>
    </w:p>
    <w:p w14:paraId="56ACFD3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正文</w:t>
      </w:r>
    </w:p>
    <w:p w14:paraId="457C0C7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标题文本</w:t>
      </w:r>
    </w:p>
    <w:p w14:paraId="42F6FC0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自选图形中添加文本</w:t>
      </w:r>
    </w:p>
    <w:p w14:paraId="182EBD3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文本框中添加文本</w:t>
      </w:r>
    </w:p>
    <w:p w14:paraId="541D63F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艺术字</w:t>
      </w:r>
    </w:p>
    <w:p w14:paraId="06918A33"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格式、移动文本</w:t>
      </w:r>
    </w:p>
    <w:p w14:paraId="186F7D3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择文本</w:t>
      </w:r>
    </w:p>
    <w:p w14:paraId="0823E47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显示/隐藏文本格式</w:t>
      </w:r>
    </w:p>
    <w:p w14:paraId="6400DDF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更改文本颜色</w:t>
      </w:r>
    </w:p>
    <w:p w14:paraId="104FDE5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更改文本大小</w:t>
      </w:r>
    </w:p>
    <w:p w14:paraId="63117D6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默认最小8磅，最大96磅。</w:t>
      </w:r>
    </w:p>
    <w:p w14:paraId="3103E0E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对象</w:t>
      </w:r>
    </w:p>
    <w:p w14:paraId="7CD808F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操作，flash单独插入，其他的都可以从插入选项卡完成。</w:t>
      </w:r>
    </w:p>
    <w:p w14:paraId="06DD8A2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图表会自动打开excel（方便让用户输入数据）。</w:t>
      </w:r>
    </w:p>
    <w:p w14:paraId="7C0AF06E"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w:t>
      </w:r>
    </w:p>
    <w:p w14:paraId="4AB6B77A"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文本占位符</w:t>
      </w:r>
    </w:p>
    <w:p w14:paraId="5EA9A58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对象占位符</w:t>
      </w:r>
    </w:p>
    <w:p w14:paraId="2D40F11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默认情况下，输入文本的时候，会自动调整文本大小来</w:t>
      </w:r>
      <w:proofErr w:type="gramStart"/>
      <w:r>
        <w:rPr>
          <w:rFonts w:ascii="楷体" w:eastAsia="楷体" w:hAnsi="楷体" w:cs="楷体" w:hint="eastAsia"/>
          <w:sz w:val="32"/>
          <w:szCs w:val="32"/>
        </w:rPr>
        <w:t>适应占</w:t>
      </w:r>
      <w:proofErr w:type="gramEnd"/>
      <w:r>
        <w:rPr>
          <w:rFonts w:ascii="楷体" w:eastAsia="楷体" w:hAnsi="楷体" w:cs="楷体" w:hint="eastAsia"/>
          <w:sz w:val="32"/>
          <w:szCs w:val="32"/>
        </w:rPr>
        <w:t>位符。</w:t>
      </w:r>
    </w:p>
    <w:p w14:paraId="2F6D8AD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格式</w:t>
      </w:r>
    </w:p>
    <w:p w14:paraId="18736C1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母版</w:t>
      </w:r>
    </w:p>
    <w:p w14:paraId="1F07558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存储关于模板信息的设计模板的一个元素。</w:t>
      </w:r>
    </w:p>
    <w:p w14:paraId="7767D57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作用：便于统一修改全部幻灯片的外观，还可以节约格式设置的时间。</w:t>
      </w:r>
    </w:p>
    <w:p w14:paraId="6575C28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分类</w:t>
      </w:r>
    </w:p>
    <w:p w14:paraId="71B5603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母版</w:t>
      </w:r>
    </w:p>
    <w:p w14:paraId="56399C7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标题母版</w:t>
      </w:r>
    </w:p>
    <w:p w14:paraId="7B3348D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讲义母版</w:t>
      </w:r>
    </w:p>
    <w:p w14:paraId="797DEC8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母版</w:t>
      </w:r>
    </w:p>
    <w:p w14:paraId="6EE8705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设计</w:t>
      </w:r>
    </w:p>
    <w:p w14:paraId="662A2CA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计模板</w:t>
      </w:r>
    </w:p>
    <w:p w14:paraId="7AFF7F98"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扩展名：.</w:t>
      </w:r>
      <w:proofErr w:type="spellStart"/>
      <w:r>
        <w:rPr>
          <w:rFonts w:ascii="楷体" w:eastAsia="楷体" w:hAnsi="楷体" w:cs="楷体" w:hint="eastAsia"/>
          <w:sz w:val="32"/>
          <w:szCs w:val="32"/>
        </w:rPr>
        <w:t>potx</w:t>
      </w:r>
      <w:proofErr w:type="spellEnd"/>
    </w:p>
    <w:p w14:paraId="36CED94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设计 - 主题</w:t>
      </w:r>
    </w:p>
    <w:p w14:paraId="3871C0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版式</w:t>
      </w:r>
    </w:p>
    <w:p w14:paraId="7EF95E7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指的是幻灯片的内容在幻灯片上排列方式。</w:t>
      </w:r>
    </w:p>
    <w:p w14:paraId="3FA9450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版式由占位符和幻灯片内容组成。</w:t>
      </w:r>
    </w:p>
    <w:p w14:paraId="5BCB1DD9"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动画、动作制作</w:t>
      </w:r>
    </w:p>
    <w:p w14:paraId="1A45000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画</w:t>
      </w:r>
    </w:p>
    <w:p w14:paraId="641EB92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快速创建基本动画</w:t>
      </w:r>
    </w:p>
    <w:p w14:paraId="09B0DD6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 - 动画方案</w:t>
      </w:r>
    </w:p>
    <w:p w14:paraId="6129F3D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的播放方式</w:t>
      </w:r>
    </w:p>
    <w:p w14:paraId="217D110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时</w:t>
      </w:r>
    </w:p>
    <w:p w14:paraId="5603AFD5"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之前</w:t>
      </w:r>
    </w:p>
    <w:p w14:paraId="667D5A3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之后</w:t>
      </w:r>
    </w:p>
    <w:p w14:paraId="71FBCA8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定义动画的方向（运动）</w:t>
      </w:r>
    </w:p>
    <w:p w14:paraId="639553E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调整动画的播放顺序</w:t>
      </w:r>
    </w:p>
    <w:p w14:paraId="72C02A2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添加声音效果</w:t>
      </w:r>
    </w:p>
    <w:p w14:paraId="511E936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置动画计时</w:t>
      </w:r>
    </w:p>
    <w:p w14:paraId="1D08CF7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动作</w:t>
      </w:r>
    </w:p>
    <w:p w14:paraId="760C299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 - 链接 - 超链接/动作</w:t>
      </w:r>
    </w:p>
    <w:p w14:paraId="4BA5C2B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切换</w:t>
      </w:r>
    </w:p>
    <w:p w14:paraId="312B5CA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切换可以自定义</w:t>
      </w:r>
    </w:p>
    <w:p w14:paraId="678EC77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放映</w:t>
      </w:r>
    </w:p>
    <w:p w14:paraId="6B86F4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式</w:t>
      </w:r>
    </w:p>
    <w:p w14:paraId="33655F8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演讲者放映</w:t>
      </w:r>
    </w:p>
    <w:p w14:paraId="530E670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全屏幕播放</w:t>
      </w:r>
    </w:p>
    <w:p w14:paraId="6A935F1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己控制放映时间或动作</w:t>
      </w:r>
    </w:p>
    <w:p w14:paraId="32B3F69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也可以循环播放</w:t>
      </w:r>
    </w:p>
    <w:p w14:paraId="3D087ED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观众自行浏览</w:t>
      </w:r>
    </w:p>
    <w:p w14:paraId="09F5B7A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窗口形式播放</w:t>
      </w:r>
    </w:p>
    <w:p w14:paraId="3292223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众自己控制</w:t>
      </w:r>
    </w:p>
    <w:p w14:paraId="2B38189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展台浏览</w:t>
      </w:r>
    </w:p>
    <w:p w14:paraId="2214F715"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全屏幕播放</w:t>
      </w:r>
    </w:p>
    <w:p w14:paraId="1957B56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动播放且循环播放</w:t>
      </w:r>
    </w:p>
    <w:p w14:paraId="54D5E80F"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右键无法使用</w:t>
      </w:r>
    </w:p>
    <w:p w14:paraId="2D346C8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只能Esc结束</w:t>
      </w:r>
    </w:p>
    <w:p w14:paraId="4F34522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法</w:t>
      </w:r>
    </w:p>
    <w:p w14:paraId="25409D9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放映</w:t>
      </w:r>
    </w:p>
    <w:p w14:paraId="3AE9F07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第一张开始播放（F5）</w:t>
      </w:r>
    </w:p>
    <w:p w14:paraId="3BBAB37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当前位置播放（Shift + F5）</w:t>
      </w:r>
    </w:p>
    <w:p w14:paraId="0483927C" w14:textId="77777777" w:rsidR="009A1594" w:rsidRDefault="006045CD">
      <w:pPr>
        <w:numPr>
          <w:ilvl w:val="2"/>
          <w:numId w:val="27"/>
        </w:numPr>
        <w:tabs>
          <w:tab w:val="left" w:pos="312"/>
        </w:tabs>
        <w:jc w:val="left"/>
        <w:rPr>
          <w:rFonts w:ascii="楷体" w:eastAsia="楷体" w:hAnsi="楷体" w:cs="楷体"/>
          <w:sz w:val="32"/>
          <w:szCs w:val="32"/>
        </w:rPr>
      </w:pP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放映（</w:t>
      </w:r>
      <w:proofErr w:type="spellStart"/>
      <w:r>
        <w:rPr>
          <w:rFonts w:ascii="楷体" w:eastAsia="楷体" w:hAnsi="楷体" w:cs="楷体" w:hint="eastAsia"/>
          <w:sz w:val="32"/>
          <w:szCs w:val="32"/>
        </w:rPr>
        <w:t>ppsx</w:t>
      </w:r>
      <w:proofErr w:type="spellEnd"/>
      <w:r>
        <w:rPr>
          <w:rFonts w:ascii="楷体" w:eastAsia="楷体" w:hAnsi="楷体" w:cs="楷体" w:hint="eastAsia"/>
          <w:sz w:val="32"/>
          <w:szCs w:val="32"/>
        </w:rPr>
        <w:t>）</w:t>
      </w:r>
    </w:p>
    <w:p w14:paraId="46973FA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放映演示文稿期间在幻灯片之间切换</w:t>
      </w:r>
    </w:p>
    <w:p w14:paraId="337150F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转到下一张幻灯片</w:t>
      </w:r>
    </w:p>
    <w:p w14:paraId="1D3B09A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上一张幻灯片</w:t>
      </w:r>
    </w:p>
    <w:p w14:paraId="7CED951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指定幻灯片</w:t>
      </w:r>
    </w:p>
    <w:p w14:paraId="417E971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看以前查看过的幻灯片</w:t>
      </w:r>
    </w:p>
    <w:p w14:paraId="3077E6B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页眉页脚</w:t>
      </w:r>
    </w:p>
    <w:p w14:paraId="02DAB04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 - 文本工作组 - 页眉页脚</w:t>
      </w:r>
    </w:p>
    <w:p w14:paraId="1AA97DA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只有“备注和讲义”选项卡上才有页眉和页脚，幻灯</w:t>
      </w:r>
      <w:proofErr w:type="gramStart"/>
      <w:r>
        <w:rPr>
          <w:rFonts w:ascii="楷体" w:eastAsia="楷体" w:hAnsi="楷体" w:cs="楷体" w:hint="eastAsia"/>
          <w:sz w:val="32"/>
          <w:szCs w:val="32"/>
        </w:rPr>
        <w:t>片选项卡只有</w:t>
      </w:r>
      <w:proofErr w:type="gramEnd"/>
      <w:r>
        <w:rPr>
          <w:rFonts w:ascii="楷体" w:eastAsia="楷体" w:hAnsi="楷体" w:cs="楷体" w:hint="eastAsia"/>
          <w:sz w:val="32"/>
          <w:szCs w:val="32"/>
        </w:rPr>
        <w:t>页脚。</w:t>
      </w:r>
    </w:p>
    <w:p w14:paraId="7346D5D9" w14:textId="77777777" w:rsidR="009A1594" w:rsidRDefault="009A1594">
      <w:pPr>
        <w:tabs>
          <w:tab w:val="left" w:pos="312"/>
          <w:tab w:val="left" w:pos="1260"/>
        </w:tabs>
        <w:ind w:left="420"/>
        <w:jc w:val="left"/>
        <w:rPr>
          <w:rFonts w:ascii="楷体" w:eastAsia="楷体" w:hAnsi="楷体" w:cs="楷体"/>
          <w:sz w:val="32"/>
          <w:szCs w:val="32"/>
        </w:rPr>
      </w:pPr>
    </w:p>
    <w:p w14:paraId="7F86D6AC" w14:textId="77777777" w:rsidR="009A1594" w:rsidRDefault="009A1594">
      <w:pPr>
        <w:tabs>
          <w:tab w:val="left" w:pos="312"/>
        </w:tabs>
        <w:ind w:left="840"/>
        <w:jc w:val="left"/>
        <w:rPr>
          <w:rFonts w:ascii="楷体" w:eastAsia="楷体" w:hAnsi="楷体" w:cs="楷体"/>
          <w:sz w:val="32"/>
          <w:szCs w:val="32"/>
        </w:rPr>
      </w:pPr>
    </w:p>
    <w:p w14:paraId="72E6739A" w14:textId="77777777" w:rsidR="009A1594" w:rsidRDefault="009A1594">
      <w:pPr>
        <w:tabs>
          <w:tab w:val="left" w:pos="312"/>
        </w:tabs>
        <w:ind w:left="840"/>
        <w:jc w:val="left"/>
        <w:rPr>
          <w:rFonts w:ascii="楷体" w:eastAsia="楷体" w:hAnsi="楷体" w:cs="楷体"/>
          <w:sz w:val="32"/>
          <w:szCs w:val="32"/>
        </w:rPr>
      </w:pPr>
    </w:p>
    <w:p w14:paraId="0DEDC32D" w14:textId="77777777" w:rsidR="009A1594" w:rsidRDefault="009A1594">
      <w:pPr>
        <w:tabs>
          <w:tab w:val="left" w:pos="312"/>
        </w:tabs>
        <w:ind w:left="420"/>
        <w:jc w:val="left"/>
        <w:rPr>
          <w:rFonts w:ascii="楷体" w:eastAsia="楷体" w:hAnsi="楷体" w:cs="楷体"/>
          <w:sz w:val="32"/>
          <w:szCs w:val="32"/>
        </w:rPr>
      </w:pPr>
    </w:p>
    <w:p w14:paraId="75653BEF" w14:textId="77777777" w:rsidR="009A1594" w:rsidRDefault="009A1594">
      <w:pPr>
        <w:tabs>
          <w:tab w:val="left" w:pos="312"/>
        </w:tabs>
        <w:ind w:left="420"/>
        <w:jc w:val="left"/>
        <w:rPr>
          <w:rFonts w:ascii="楷体" w:eastAsia="楷体" w:hAnsi="楷体" w:cs="楷体"/>
          <w:sz w:val="32"/>
          <w:szCs w:val="32"/>
        </w:rPr>
      </w:pPr>
    </w:p>
    <w:p w14:paraId="47B92E91" w14:textId="77777777" w:rsidR="009A1594" w:rsidRDefault="006045CD">
      <w:pPr>
        <w:tabs>
          <w:tab w:val="left" w:pos="312"/>
        </w:tabs>
        <w:ind w:left="840"/>
        <w:jc w:val="left"/>
        <w:rPr>
          <w:rFonts w:ascii="楷体" w:eastAsia="楷体" w:hAnsi="楷体" w:cs="楷体"/>
          <w:sz w:val="32"/>
          <w:szCs w:val="32"/>
        </w:rPr>
      </w:pPr>
      <w:r>
        <w:rPr>
          <w:rFonts w:ascii="楷体" w:eastAsia="楷体" w:hAnsi="楷体" w:cs="楷体" w:hint="eastAsia"/>
          <w:sz w:val="32"/>
          <w:szCs w:val="32"/>
        </w:rPr>
        <w:br/>
      </w:r>
    </w:p>
    <w:p w14:paraId="263C5C80" w14:textId="77777777" w:rsidR="009A1594" w:rsidRDefault="009A1594">
      <w:pPr>
        <w:tabs>
          <w:tab w:val="left" w:pos="312"/>
        </w:tabs>
        <w:ind w:left="1680"/>
        <w:jc w:val="left"/>
        <w:rPr>
          <w:rFonts w:ascii="楷体" w:eastAsia="楷体" w:hAnsi="楷体" w:cs="楷体"/>
          <w:sz w:val="32"/>
          <w:szCs w:val="32"/>
        </w:rPr>
      </w:pPr>
    </w:p>
    <w:p w14:paraId="74B55C95" w14:textId="77777777" w:rsidR="009A1594" w:rsidRDefault="009A1594">
      <w:pPr>
        <w:tabs>
          <w:tab w:val="left" w:pos="312"/>
        </w:tabs>
        <w:jc w:val="left"/>
        <w:rPr>
          <w:rFonts w:ascii="楷体" w:eastAsia="楷体" w:hAnsi="楷体" w:cs="楷体"/>
          <w:sz w:val="32"/>
          <w:szCs w:val="32"/>
        </w:rPr>
      </w:pPr>
    </w:p>
    <w:p w14:paraId="6CADC845" w14:textId="77777777" w:rsidR="009A1594" w:rsidRDefault="009A1594">
      <w:pPr>
        <w:tabs>
          <w:tab w:val="left" w:pos="312"/>
        </w:tabs>
        <w:jc w:val="left"/>
        <w:rPr>
          <w:rFonts w:ascii="楷体" w:eastAsia="楷体" w:hAnsi="楷体" w:cs="楷体"/>
          <w:sz w:val="32"/>
          <w:szCs w:val="32"/>
        </w:rPr>
      </w:pPr>
    </w:p>
    <w:p w14:paraId="61E900EA" w14:textId="77777777" w:rsidR="009A1594" w:rsidRDefault="009A1594">
      <w:pPr>
        <w:tabs>
          <w:tab w:val="left" w:pos="312"/>
        </w:tabs>
        <w:jc w:val="left"/>
        <w:rPr>
          <w:rFonts w:ascii="楷体" w:eastAsia="楷体" w:hAnsi="楷体" w:cs="楷体"/>
          <w:sz w:val="32"/>
          <w:szCs w:val="32"/>
        </w:rPr>
      </w:pPr>
    </w:p>
    <w:p w14:paraId="42D508F8" w14:textId="77777777" w:rsidR="009A1594" w:rsidRDefault="009A1594">
      <w:pPr>
        <w:tabs>
          <w:tab w:val="left" w:pos="312"/>
        </w:tabs>
        <w:jc w:val="left"/>
        <w:rPr>
          <w:rFonts w:ascii="楷体" w:eastAsia="楷体" w:hAnsi="楷体" w:cs="楷体"/>
          <w:sz w:val="32"/>
          <w:szCs w:val="32"/>
        </w:rPr>
      </w:pPr>
    </w:p>
    <w:p w14:paraId="01C5E485" w14:textId="77777777" w:rsidR="009A1594" w:rsidRDefault="009A1594">
      <w:pPr>
        <w:tabs>
          <w:tab w:val="left" w:pos="312"/>
        </w:tabs>
        <w:jc w:val="left"/>
        <w:rPr>
          <w:rFonts w:ascii="楷体" w:eastAsia="楷体" w:hAnsi="楷体" w:cs="楷体"/>
          <w:sz w:val="32"/>
          <w:szCs w:val="32"/>
        </w:rPr>
      </w:pPr>
    </w:p>
    <w:p w14:paraId="1FDC6E4D" w14:textId="77777777" w:rsidR="009A1594" w:rsidRDefault="009A1594">
      <w:pPr>
        <w:tabs>
          <w:tab w:val="left" w:pos="312"/>
        </w:tabs>
        <w:jc w:val="left"/>
        <w:rPr>
          <w:rFonts w:ascii="楷体" w:eastAsia="楷体" w:hAnsi="楷体" w:cs="楷体"/>
          <w:sz w:val="32"/>
          <w:szCs w:val="32"/>
        </w:rPr>
      </w:pPr>
    </w:p>
    <w:p w14:paraId="66804B5A" w14:textId="77777777" w:rsidR="009A1594" w:rsidRDefault="009A1594">
      <w:pPr>
        <w:tabs>
          <w:tab w:val="left" w:pos="312"/>
        </w:tabs>
        <w:jc w:val="left"/>
        <w:rPr>
          <w:rFonts w:ascii="楷体" w:eastAsia="楷体" w:hAnsi="楷体" w:cs="楷体"/>
          <w:sz w:val="32"/>
          <w:szCs w:val="32"/>
        </w:rPr>
      </w:pPr>
    </w:p>
    <w:p w14:paraId="62D7A232" w14:textId="77777777" w:rsidR="009A1594" w:rsidRDefault="009A1594">
      <w:pPr>
        <w:tabs>
          <w:tab w:val="left" w:pos="312"/>
        </w:tabs>
        <w:jc w:val="left"/>
        <w:rPr>
          <w:rFonts w:ascii="楷体" w:eastAsia="楷体" w:hAnsi="楷体" w:cs="楷体"/>
          <w:sz w:val="32"/>
          <w:szCs w:val="32"/>
        </w:rPr>
      </w:pPr>
    </w:p>
    <w:p w14:paraId="05764497" w14:textId="77777777" w:rsidR="009A1594" w:rsidRDefault="009A1594">
      <w:pPr>
        <w:rPr>
          <w:rFonts w:ascii="楷体" w:eastAsia="楷体" w:hAnsi="楷体"/>
          <w:sz w:val="32"/>
          <w:szCs w:val="32"/>
        </w:rPr>
      </w:pPr>
    </w:p>
    <w:p w14:paraId="253201F7" w14:textId="77777777" w:rsidR="009A1594" w:rsidRDefault="009A1594"/>
    <w:p w14:paraId="0A82218C" w14:textId="77777777" w:rsidR="009A1594" w:rsidRDefault="009A1594"/>
    <w:p w14:paraId="3D4DAFE8" w14:textId="77777777" w:rsidR="009A1594" w:rsidRDefault="009A1594">
      <w:pPr>
        <w:jc w:val="left"/>
        <w:rPr>
          <w:rFonts w:ascii="楷体" w:eastAsia="楷体" w:hAnsi="楷体" w:cs="楷体"/>
          <w:sz w:val="40"/>
          <w:szCs w:val="40"/>
        </w:rPr>
      </w:pPr>
    </w:p>
    <w:p w14:paraId="68622C06" w14:textId="77777777" w:rsidR="009A1594" w:rsidRDefault="009A1594">
      <w:pPr>
        <w:jc w:val="left"/>
        <w:rPr>
          <w:rFonts w:ascii="楷体" w:eastAsia="楷体" w:hAnsi="楷体" w:cs="楷体"/>
          <w:sz w:val="40"/>
          <w:szCs w:val="40"/>
        </w:rPr>
      </w:pPr>
    </w:p>
    <w:p w14:paraId="193FCCBB" w14:textId="77777777" w:rsidR="009A1594" w:rsidRDefault="006045CD">
      <w:pPr>
        <w:pStyle w:val="1"/>
        <w:rPr>
          <w:rFonts w:ascii="楷体" w:eastAsia="楷体" w:hAnsi="楷体" w:cs="楷体"/>
        </w:rPr>
      </w:pPr>
      <w:r>
        <w:rPr>
          <w:rFonts w:ascii="楷体" w:eastAsia="楷体" w:hAnsi="楷体" w:cs="楷体" w:hint="eastAsia"/>
        </w:rPr>
        <w:t>★、数据库（Access）</w:t>
      </w:r>
    </w:p>
    <w:p w14:paraId="3F9DE0A6" w14:textId="77777777" w:rsidR="009A1594" w:rsidRDefault="006045CD">
      <w:pPr>
        <w:rPr>
          <w:rFonts w:ascii="楷体" w:eastAsia="楷体" w:hAnsi="楷体" w:cs="楷体"/>
          <w:b/>
          <w:bCs/>
          <w:sz w:val="44"/>
          <w:szCs w:val="52"/>
        </w:rPr>
      </w:pPr>
      <w:r>
        <w:rPr>
          <w:rFonts w:ascii="楷体" w:eastAsia="楷体" w:hAnsi="楷体" w:cs="楷体" w:hint="eastAsia"/>
          <w:b/>
          <w:bCs/>
          <w:sz w:val="44"/>
          <w:szCs w:val="52"/>
        </w:rPr>
        <w:t>基本概念</w:t>
      </w:r>
    </w:p>
    <w:p w14:paraId="26C01B6B"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MS（数据库管理系统）：管理数据库的软件。</w:t>
      </w:r>
    </w:p>
    <w:p w14:paraId="32E8ACEA"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S（数据库系统）：拥有数据库技术支持的计算机系统。</w:t>
      </w:r>
    </w:p>
    <w:p w14:paraId="233E6D11"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数据库）</w:t>
      </w:r>
    </w:p>
    <w:p w14:paraId="2CEAF9C5"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b/>
          <w:bCs/>
          <w:sz w:val="32"/>
          <w:szCs w:val="32"/>
        </w:rPr>
        <w:t>数据：</w:t>
      </w:r>
      <w:r>
        <w:rPr>
          <w:rFonts w:ascii="楷体" w:eastAsia="楷体" w:hAnsi="楷体" w:cs="楷体" w:hint="eastAsia"/>
          <w:sz w:val="32"/>
          <w:szCs w:val="32"/>
        </w:rPr>
        <w:t>存储在某一种媒体上能够识别的物理符号。</w:t>
      </w:r>
    </w:p>
    <w:p w14:paraId="4D7CD72D"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描述事物特性的数据内容。</w:t>
      </w:r>
    </w:p>
    <w:p w14:paraId="4957C6AB"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是存储在某一种媒体上的数据形式。</w:t>
      </w:r>
    </w:p>
    <w:p w14:paraId="476D687C"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数据存储在</w:t>
      </w:r>
      <w:r>
        <w:rPr>
          <w:rFonts w:ascii="楷体" w:eastAsia="楷体" w:hAnsi="楷体" w:cs="楷体" w:hint="eastAsia"/>
          <w:b/>
          <w:bCs/>
          <w:sz w:val="28"/>
          <w:szCs w:val="28"/>
        </w:rPr>
        <w:t>磁盘管理器</w:t>
      </w:r>
      <w:r>
        <w:rPr>
          <w:rFonts w:ascii="楷体" w:eastAsia="楷体" w:hAnsi="楷体" w:cs="楷体" w:hint="eastAsia"/>
          <w:sz w:val="28"/>
          <w:szCs w:val="28"/>
        </w:rPr>
        <w:t>上。</w:t>
      </w:r>
    </w:p>
    <w:p w14:paraId="4B4E3922" w14:textId="77777777" w:rsidR="009A1594" w:rsidRDefault="006045CD">
      <w:pPr>
        <w:numPr>
          <w:ilvl w:val="0"/>
          <w:numId w:val="28"/>
        </w:numPr>
        <w:jc w:val="left"/>
        <w:rPr>
          <w:rFonts w:ascii="楷体" w:eastAsia="楷体" w:hAnsi="楷体" w:cs="楷体"/>
          <w:b/>
          <w:bCs/>
          <w:sz w:val="32"/>
          <w:szCs w:val="32"/>
        </w:rPr>
      </w:pPr>
      <w:r>
        <w:rPr>
          <w:rFonts w:ascii="楷体" w:eastAsia="楷体" w:hAnsi="楷体" w:cs="楷体" w:hint="eastAsia"/>
          <w:b/>
          <w:bCs/>
          <w:sz w:val="32"/>
          <w:szCs w:val="32"/>
        </w:rPr>
        <w:t>数据处理：</w:t>
      </w:r>
      <w:r>
        <w:rPr>
          <w:rFonts w:ascii="楷体" w:eastAsia="楷体" w:hAnsi="楷体" w:cs="楷体" w:hint="eastAsia"/>
          <w:sz w:val="32"/>
          <w:szCs w:val="32"/>
        </w:rPr>
        <w:t>对各种形式的数据进行收集、存储、加工和传播的活动总和。</w:t>
      </w:r>
    </w:p>
    <w:p w14:paraId="12F2B043" w14:textId="77777777" w:rsidR="009A1594" w:rsidRDefault="009A1594">
      <w:pPr>
        <w:jc w:val="left"/>
        <w:rPr>
          <w:rFonts w:ascii="楷体" w:eastAsia="楷体" w:hAnsi="楷体" w:cs="楷体"/>
          <w:b/>
          <w:bCs/>
          <w:sz w:val="40"/>
          <w:szCs w:val="40"/>
        </w:rPr>
      </w:pPr>
    </w:p>
    <w:p w14:paraId="0360A4D4" w14:textId="77777777" w:rsidR="009A1594" w:rsidRDefault="006045CD">
      <w:pPr>
        <w:jc w:val="left"/>
        <w:rPr>
          <w:rFonts w:ascii="楷体" w:eastAsia="楷体" w:hAnsi="楷体" w:cs="楷体"/>
          <w:b/>
          <w:bCs/>
          <w:sz w:val="44"/>
          <w:szCs w:val="44"/>
        </w:rPr>
      </w:pPr>
      <w:r>
        <w:rPr>
          <w:rFonts w:ascii="楷体" w:eastAsia="楷体" w:hAnsi="楷体" w:cs="楷体" w:hint="eastAsia"/>
          <w:b/>
          <w:bCs/>
          <w:sz w:val="44"/>
          <w:szCs w:val="44"/>
        </w:rPr>
        <w:t>发展</w:t>
      </w:r>
    </w:p>
    <w:p w14:paraId="2DA00C1E" w14:textId="77777777" w:rsidR="009A1594" w:rsidRDefault="006045CD">
      <w:pPr>
        <w:numPr>
          <w:ilvl w:val="0"/>
          <w:numId w:val="29"/>
        </w:numPr>
        <w:jc w:val="left"/>
        <w:rPr>
          <w:rFonts w:ascii="楷体" w:eastAsia="楷体" w:hAnsi="楷体" w:cs="楷体"/>
          <w:sz w:val="32"/>
          <w:szCs w:val="32"/>
        </w:rPr>
      </w:pPr>
      <w:r>
        <w:rPr>
          <w:rFonts w:ascii="楷体" w:eastAsia="楷体" w:hAnsi="楷体" w:cs="楷体" w:hint="eastAsia"/>
          <w:sz w:val="32"/>
          <w:szCs w:val="32"/>
        </w:rPr>
        <w:t>数据管理技术经理的阶段</w:t>
      </w:r>
    </w:p>
    <w:p w14:paraId="6FFDB017"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人工管理阶段</w:t>
      </w:r>
    </w:p>
    <w:p w14:paraId="72595059"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文件系统阶段</w:t>
      </w:r>
    </w:p>
    <w:p w14:paraId="676C590C"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数据库系统阶段</w:t>
      </w:r>
    </w:p>
    <w:p w14:paraId="42A0FECC" w14:textId="77777777" w:rsidR="009A1594" w:rsidRDefault="006045CD">
      <w:pPr>
        <w:numPr>
          <w:ilvl w:val="2"/>
          <w:numId w:val="29"/>
        </w:numPr>
        <w:jc w:val="left"/>
        <w:rPr>
          <w:rFonts w:ascii="楷体" w:eastAsia="楷体" w:hAnsi="楷体" w:cs="楷体"/>
          <w:sz w:val="28"/>
          <w:szCs w:val="28"/>
        </w:rPr>
      </w:pPr>
      <w:r>
        <w:rPr>
          <w:rFonts w:ascii="楷体" w:eastAsia="楷体" w:hAnsi="楷体" w:cs="楷体" w:hint="eastAsia"/>
          <w:sz w:val="28"/>
          <w:szCs w:val="28"/>
        </w:rPr>
        <w:t>数据仓库系统</w:t>
      </w:r>
    </w:p>
    <w:p w14:paraId="355B9EFE" w14:textId="77777777" w:rsidR="009A1594" w:rsidRDefault="006045CD">
      <w:pPr>
        <w:numPr>
          <w:ilvl w:val="2"/>
          <w:numId w:val="29"/>
        </w:numPr>
        <w:jc w:val="left"/>
        <w:rPr>
          <w:rFonts w:ascii="楷体" w:eastAsia="楷体" w:hAnsi="楷体" w:cs="楷体"/>
          <w:sz w:val="32"/>
          <w:szCs w:val="32"/>
        </w:rPr>
      </w:pPr>
      <w:r>
        <w:rPr>
          <w:rFonts w:ascii="楷体" w:eastAsia="楷体" w:hAnsi="楷体" w:cs="楷体" w:hint="eastAsia"/>
          <w:sz w:val="28"/>
          <w:szCs w:val="28"/>
        </w:rPr>
        <w:t>XML数据库（可扩展置标语言）（可扩展标记语言 如：HTML语言）</w:t>
      </w:r>
    </w:p>
    <w:p w14:paraId="16EF49AC" w14:textId="77777777" w:rsidR="009A1594" w:rsidRDefault="006045CD">
      <w:pPr>
        <w:numPr>
          <w:ilvl w:val="0"/>
          <w:numId w:val="29"/>
        </w:numPr>
        <w:jc w:val="left"/>
        <w:rPr>
          <w:rFonts w:ascii="楷体" w:eastAsia="楷体" w:hAnsi="楷体" w:cs="楷体"/>
          <w:sz w:val="36"/>
          <w:szCs w:val="36"/>
        </w:rPr>
      </w:pPr>
      <w:r>
        <w:rPr>
          <w:rFonts w:ascii="楷体" w:eastAsia="楷体" w:hAnsi="楷体" w:cs="楷体" w:hint="eastAsia"/>
          <w:sz w:val="32"/>
          <w:szCs w:val="32"/>
        </w:rPr>
        <w:lastRenderedPageBreak/>
        <w:t>数据库系统好数据仓库系统的区别</w:t>
      </w:r>
    </w:p>
    <w:p w14:paraId="74EA0553"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面向用户不同</w:t>
      </w:r>
    </w:p>
    <w:p w14:paraId="50DB4A0C"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内容不同</w:t>
      </w:r>
    </w:p>
    <w:p w14:paraId="07B482CF"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来源不同</w:t>
      </w:r>
    </w:p>
    <w:p w14:paraId="330AE783"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的操作不同</w:t>
      </w:r>
    </w:p>
    <w:p w14:paraId="44605BCA" w14:textId="77777777" w:rsidR="009A1594" w:rsidRDefault="006045CD">
      <w:pPr>
        <w:numPr>
          <w:ilvl w:val="0"/>
          <w:numId w:val="29"/>
        </w:numPr>
        <w:jc w:val="left"/>
        <w:rPr>
          <w:rFonts w:ascii="楷体" w:eastAsia="楷体" w:hAnsi="楷体" w:cs="楷体"/>
          <w:sz w:val="32"/>
          <w:szCs w:val="32"/>
        </w:rPr>
      </w:pPr>
      <w:r>
        <w:rPr>
          <w:rFonts w:ascii="楷体" w:eastAsia="楷体" w:hAnsi="楷体" w:cs="楷体" w:hint="eastAsia"/>
          <w:sz w:val="32"/>
          <w:szCs w:val="32"/>
        </w:rPr>
        <w:t>数据库系统的组成</w:t>
      </w:r>
    </w:p>
    <w:p w14:paraId="3FAE2DFF"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硬件系统</w:t>
      </w:r>
    </w:p>
    <w:p w14:paraId="182772C5"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系统软件</w:t>
      </w:r>
    </w:p>
    <w:p w14:paraId="3C6AAEF5"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数据库应用系统</w:t>
      </w:r>
    </w:p>
    <w:p w14:paraId="63C6BA1A"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相关人员</w:t>
      </w:r>
    </w:p>
    <w:p w14:paraId="59DE7420" w14:textId="77777777" w:rsidR="009A1594" w:rsidRDefault="006045CD">
      <w:pPr>
        <w:numPr>
          <w:ilvl w:val="0"/>
          <w:numId w:val="29"/>
        </w:numPr>
        <w:jc w:val="left"/>
        <w:rPr>
          <w:rFonts w:ascii="楷体" w:eastAsia="楷体" w:hAnsi="楷体" w:cs="楷体"/>
          <w:b/>
          <w:bCs/>
          <w:sz w:val="32"/>
          <w:szCs w:val="32"/>
        </w:rPr>
      </w:pPr>
      <w:r>
        <w:rPr>
          <w:rFonts w:ascii="楷体" w:eastAsia="楷体" w:hAnsi="楷体" w:cs="楷体" w:hint="eastAsia"/>
          <w:b/>
          <w:bCs/>
          <w:sz w:val="32"/>
          <w:szCs w:val="32"/>
        </w:rPr>
        <w:t>数据模型</w:t>
      </w:r>
    </w:p>
    <w:p w14:paraId="4619D30E" w14:textId="77777777" w:rsidR="009A1594" w:rsidRDefault="006045CD">
      <w:pPr>
        <w:numPr>
          <w:ilvl w:val="1"/>
          <w:numId w:val="29"/>
        </w:numPr>
        <w:jc w:val="left"/>
        <w:rPr>
          <w:rFonts w:ascii="楷体" w:eastAsia="楷体" w:hAnsi="楷体" w:cs="楷体"/>
          <w:b/>
          <w:bCs/>
          <w:sz w:val="32"/>
          <w:szCs w:val="32"/>
        </w:rPr>
      </w:pPr>
      <w:r>
        <w:rPr>
          <w:rFonts w:ascii="楷体" w:eastAsia="楷体" w:hAnsi="楷体" w:cs="楷体" w:hint="eastAsia"/>
          <w:b/>
          <w:bCs/>
          <w:sz w:val="32"/>
          <w:szCs w:val="32"/>
        </w:rPr>
        <w:t>层次模型（树状，多对一关系）</w:t>
      </w:r>
    </w:p>
    <w:p w14:paraId="67C29B59" w14:textId="77777777" w:rsidR="009A1594" w:rsidRDefault="006045CD">
      <w:pPr>
        <w:numPr>
          <w:ilvl w:val="2"/>
          <w:numId w:val="29"/>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仅有一个节点没有父节点，其他节点只有一个父节点。</w:t>
      </w:r>
    </w:p>
    <w:p w14:paraId="2FCE8850" w14:textId="77777777" w:rsidR="009A1594" w:rsidRDefault="006045CD">
      <w:pPr>
        <w:numPr>
          <w:ilvl w:val="1"/>
          <w:numId w:val="29"/>
        </w:numPr>
        <w:jc w:val="left"/>
        <w:rPr>
          <w:rFonts w:ascii="楷体" w:eastAsia="楷体" w:hAnsi="楷体" w:cs="楷体"/>
          <w:b/>
          <w:bCs/>
          <w:sz w:val="32"/>
          <w:szCs w:val="32"/>
        </w:rPr>
      </w:pPr>
      <w:r>
        <w:rPr>
          <w:rFonts w:ascii="楷体" w:eastAsia="楷体" w:hAnsi="楷体" w:cs="楷体" w:hint="eastAsia"/>
          <w:b/>
          <w:bCs/>
          <w:sz w:val="32"/>
          <w:szCs w:val="32"/>
        </w:rPr>
        <w:t>网状模型（网状，多对多关系）</w:t>
      </w:r>
    </w:p>
    <w:p w14:paraId="21503CE1" w14:textId="77777777" w:rsidR="009A1594" w:rsidRDefault="006045CD">
      <w:pPr>
        <w:numPr>
          <w:ilvl w:val="2"/>
          <w:numId w:val="29"/>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允许一个以上的节点无父节点，允许节点有多个父节点。</w:t>
      </w:r>
    </w:p>
    <w:p w14:paraId="1E3C5916" w14:textId="77777777" w:rsidR="009A1594" w:rsidRDefault="006045CD">
      <w:pPr>
        <w:numPr>
          <w:ilvl w:val="1"/>
          <w:numId w:val="29"/>
        </w:numPr>
        <w:jc w:val="left"/>
        <w:rPr>
          <w:rFonts w:ascii="楷体" w:eastAsia="楷体" w:hAnsi="楷体" w:cs="楷体"/>
          <w:b/>
          <w:bCs/>
          <w:color w:val="FF0000"/>
          <w:sz w:val="32"/>
          <w:szCs w:val="32"/>
        </w:rPr>
      </w:pPr>
      <w:r>
        <w:rPr>
          <w:rFonts w:ascii="楷体" w:eastAsia="楷体" w:hAnsi="楷体" w:cs="楷体" w:hint="eastAsia"/>
          <w:b/>
          <w:bCs/>
          <w:color w:val="FF0000"/>
          <w:sz w:val="32"/>
          <w:szCs w:val="32"/>
        </w:rPr>
        <w:t>关系模型（最常用）（E-R:E实体；R联系）</w:t>
      </w:r>
    </w:p>
    <w:p w14:paraId="0C325033" w14:textId="77777777" w:rsidR="009A1594" w:rsidRDefault="006045CD">
      <w:pPr>
        <w:numPr>
          <w:ilvl w:val="2"/>
          <w:numId w:val="29"/>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一关系</w:t>
      </w:r>
      <w:r>
        <w:rPr>
          <w:rFonts w:ascii="楷体" w:eastAsia="楷体" w:hAnsi="楷体" w:cs="楷体" w:hint="eastAsia"/>
          <w:b/>
          <w:bCs/>
          <w:color w:val="FF0000"/>
          <w:sz w:val="24"/>
        </w:rPr>
        <w:t>（</w:t>
      </w:r>
      <w:r>
        <w:rPr>
          <w:rFonts w:ascii="楷体" w:eastAsia="楷体" w:hAnsi="楷体" w:cs="楷体" w:hint="eastAsia"/>
          <w:b/>
          <w:bCs/>
          <w:color w:val="FF0000"/>
          <w:sz w:val="22"/>
          <w:szCs w:val="22"/>
        </w:rPr>
        <w:t>一个班级有一个班长，一个班长属于一个班级</w:t>
      </w:r>
      <w:r>
        <w:rPr>
          <w:rFonts w:ascii="楷体" w:eastAsia="楷体" w:hAnsi="楷体" w:cs="楷体" w:hint="eastAsia"/>
          <w:b/>
          <w:bCs/>
          <w:color w:val="FF0000"/>
          <w:sz w:val="24"/>
        </w:rPr>
        <w:t>）</w:t>
      </w:r>
    </w:p>
    <w:p w14:paraId="013B78A4" w14:textId="77777777" w:rsidR="009A1594" w:rsidRDefault="006045CD">
      <w:pPr>
        <w:numPr>
          <w:ilvl w:val="2"/>
          <w:numId w:val="29"/>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多关系</w:t>
      </w:r>
      <w:r>
        <w:rPr>
          <w:rFonts w:ascii="楷体" w:eastAsia="楷体" w:hAnsi="楷体" w:cs="楷体" w:hint="eastAsia"/>
          <w:b/>
          <w:bCs/>
          <w:color w:val="FF0000"/>
          <w:sz w:val="24"/>
        </w:rPr>
        <w:t>（一个人只能有一个性别，一个性别可以多个人同时拥有）</w:t>
      </w:r>
    </w:p>
    <w:p w14:paraId="618FE353" w14:textId="77777777" w:rsidR="009A1594" w:rsidRDefault="006045CD">
      <w:pPr>
        <w:numPr>
          <w:ilvl w:val="2"/>
          <w:numId w:val="29"/>
        </w:numPr>
        <w:jc w:val="left"/>
        <w:rPr>
          <w:rFonts w:ascii="楷体" w:eastAsia="楷体" w:hAnsi="楷体" w:cs="楷体"/>
          <w:sz w:val="32"/>
          <w:szCs w:val="32"/>
        </w:rPr>
      </w:pPr>
      <w:r>
        <w:rPr>
          <w:rFonts w:ascii="楷体" w:eastAsia="楷体" w:hAnsi="楷体" w:cs="楷体" w:hint="eastAsia"/>
          <w:b/>
          <w:bCs/>
          <w:color w:val="FF0000"/>
          <w:sz w:val="28"/>
          <w:szCs w:val="28"/>
        </w:rPr>
        <w:t>多对多关系</w:t>
      </w:r>
      <w:r>
        <w:rPr>
          <w:rFonts w:ascii="楷体" w:eastAsia="楷体" w:hAnsi="楷体" w:cs="楷体" w:hint="eastAsia"/>
          <w:b/>
          <w:bCs/>
          <w:color w:val="FF0000"/>
          <w:sz w:val="24"/>
        </w:rPr>
        <w:t>（一个学生可以选择多门课，一门课可以被多个学生选择）</w:t>
      </w:r>
    </w:p>
    <w:p w14:paraId="6810C663"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关系：一个关系就是张二维表</w:t>
      </w:r>
    </w:p>
    <w:p w14:paraId="6697A419"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属性：二维表垂直方向的列</w:t>
      </w:r>
    </w:p>
    <w:p w14:paraId="627F2EA5"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域：一个属性的取值范围</w:t>
      </w:r>
    </w:p>
    <w:p w14:paraId="442D486F"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元组：水平方向的行</w:t>
      </w:r>
    </w:p>
    <w:p w14:paraId="184091A9"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码：关键字，二维表中的某个属性或者属性组，可以唯一表示元组的属</w:t>
      </w:r>
      <w:r>
        <w:rPr>
          <w:rFonts w:ascii="楷体" w:eastAsia="楷体" w:hAnsi="楷体" w:cs="楷体" w:hint="eastAsia"/>
          <w:color w:val="000000" w:themeColor="text1"/>
          <w:sz w:val="28"/>
          <w:szCs w:val="28"/>
        </w:rPr>
        <w:lastRenderedPageBreak/>
        <w:t>性或属性的集合，若有多个候选码，则选定其中一个为主码，也成为主键。</w:t>
      </w:r>
    </w:p>
    <w:p w14:paraId="0020B0E1"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量：元组中的一个属性值</w:t>
      </w:r>
    </w:p>
    <w:p w14:paraId="012E48DC"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关系模式：对关系的描述，通常简记为：关系名（属性1，属性2...）</w:t>
      </w:r>
    </w:p>
    <w:p w14:paraId="67ADDE56" w14:textId="77777777" w:rsidR="009A1594" w:rsidRDefault="006045CD">
      <w:pPr>
        <w:numPr>
          <w:ilvl w:val="0"/>
          <w:numId w:val="29"/>
        </w:numPr>
        <w:tabs>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关系运算</w:t>
      </w:r>
    </w:p>
    <w:p w14:paraId="14377D39"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传统的集合运算</w:t>
      </w:r>
    </w:p>
    <w:p w14:paraId="2FCBA2B0"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并（R U S）</w:t>
      </w:r>
    </w:p>
    <w:p w14:paraId="322D0F82"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R n S）</w:t>
      </w:r>
    </w:p>
    <w:p w14:paraId="05B8B257"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差（R - S）</w:t>
      </w:r>
    </w:p>
    <w:p w14:paraId="199E6B5B"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笛卡尔积</w:t>
      </w:r>
    </w:p>
    <w:p w14:paraId="6D893AED"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专门的关系运算</w:t>
      </w:r>
    </w:p>
    <w:p w14:paraId="44A69121"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选择：关系中选择满足指定条件的元组</w:t>
      </w:r>
    </w:p>
    <w:p w14:paraId="451A82B8"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投影：关系中选择某些属性（列）</w:t>
      </w:r>
    </w:p>
    <w:p w14:paraId="25159D9E"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接：两个关系的笛卡尔</w:t>
      </w:r>
      <w:proofErr w:type="gramStart"/>
      <w:r>
        <w:rPr>
          <w:rFonts w:ascii="楷体" w:eastAsia="楷体" w:hAnsi="楷体" w:cs="楷体" w:hint="eastAsia"/>
          <w:color w:val="000000" w:themeColor="text1"/>
          <w:sz w:val="28"/>
          <w:szCs w:val="28"/>
        </w:rPr>
        <w:t>积中旋球</w:t>
      </w:r>
      <w:proofErr w:type="gramEnd"/>
      <w:r>
        <w:rPr>
          <w:rFonts w:ascii="楷体" w:eastAsia="楷体" w:hAnsi="楷体" w:cs="楷体" w:hint="eastAsia"/>
          <w:color w:val="000000" w:themeColor="text1"/>
          <w:sz w:val="28"/>
          <w:szCs w:val="28"/>
        </w:rPr>
        <w:t>属性</w:t>
      </w:r>
      <w:proofErr w:type="gramStart"/>
      <w:r>
        <w:rPr>
          <w:rFonts w:ascii="楷体" w:eastAsia="楷体" w:hAnsi="楷体" w:cs="楷体" w:hint="eastAsia"/>
          <w:color w:val="000000" w:themeColor="text1"/>
          <w:sz w:val="28"/>
          <w:szCs w:val="28"/>
        </w:rPr>
        <w:t>间满足</w:t>
      </w:r>
      <w:proofErr w:type="gramEnd"/>
      <w:r>
        <w:rPr>
          <w:rFonts w:ascii="楷体" w:eastAsia="楷体" w:hAnsi="楷体" w:cs="楷体" w:hint="eastAsia"/>
          <w:color w:val="000000" w:themeColor="text1"/>
          <w:sz w:val="28"/>
          <w:szCs w:val="28"/>
        </w:rPr>
        <w:t>一定条件的元组</w:t>
      </w:r>
    </w:p>
    <w:p w14:paraId="494C88E5"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比较运算：</w:t>
      </w:r>
      <w:proofErr w:type="gramStart"/>
      <w:r>
        <w:rPr>
          <w:rFonts w:ascii="楷体" w:eastAsia="楷体" w:hAnsi="楷体" w:cs="楷体" w:hint="eastAsia"/>
          <w:color w:val="000000" w:themeColor="text1"/>
          <w:sz w:val="28"/>
          <w:szCs w:val="28"/>
        </w:rPr>
        <w:t>&lt;,&lt;</w:t>
      </w:r>
      <w:proofErr w:type="gramEnd"/>
      <w:r>
        <w:rPr>
          <w:rFonts w:ascii="楷体" w:eastAsia="楷体" w:hAnsi="楷体" w:cs="楷体" w:hint="eastAsia"/>
          <w:color w:val="000000" w:themeColor="text1"/>
          <w:sz w:val="28"/>
          <w:szCs w:val="28"/>
        </w:rPr>
        <w:t>=,&gt;,&gt;=,!=(不等于)</w:t>
      </w:r>
    </w:p>
    <w:p w14:paraId="182C9282"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逻辑运算：</w:t>
      </w:r>
      <w:r>
        <w:rPr>
          <w:rFonts w:ascii="楷体" w:eastAsia="楷体" w:hAnsi="楷体" w:cs="楷体" w:hint="eastAsia"/>
          <w:color w:val="000000" w:themeColor="text1"/>
          <w:sz w:val="28"/>
          <w:szCs w:val="28"/>
        </w:rPr>
        <w:t>OR（或）、And（并且）、Not（否定）</w:t>
      </w:r>
    </w:p>
    <w:p w14:paraId="00FD4C7D" w14:textId="77777777" w:rsidR="009A1594" w:rsidRDefault="009A1594">
      <w:pPr>
        <w:tabs>
          <w:tab w:val="left" w:pos="1260"/>
        </w:tabs>
        <w:jc w:val="left"/>
        <w:rPr>
          <w:rFonts w:ascii="楷体" w:eastAsia="楷体" w:hAnsi="楷体" w:cs="楷体"/>
          <w:color w:val="000000" w:themeColor="text1"/>
          <w:sz w:val="32"/>
          <w:szCs w:val="32"/>
        </w:rPr>
      </w:pPr>
    </w:p>
    <w:p w14:paraId="106C00EC" w14:textId="77777777" w:rsidR="009A1594" w:rsidRDefault="006045CD">
      <w:pPr>
        <w:tabs>
          <w:tab w:val="left" w:pos="1260"/>
        </w:tabs>
        <w:jc w:val="left"/>
        <w:rPr>
          <w:rFonts w:ascii="楷体" w:eastAsia="楷体" w:hAnsi="楷体" w:cs="楷体"/>
          <w:b/>
          <w:bCs/>
          <w:color w:val="000000" w:themeColor="text1"/>
          <w:sz w:val="44"/>
          <w:szCs w:val="44"/>
        </w:rPr>
      </w:pPr>
      <w:r>
        <w:rPr>
          <w:rFonts w:ascii="楷体" w:eastAsia="楷体" w:hAnsi="楷体" w:cs="楷体" w:hint="eastAsia"/>
          <w:b/>
          <w:bCs/>
          <w:color w:val="000000" w:themeColor="text1"/>
          <w:sz w:val="44"/>
          <w:szCs w:val="44"/>
        </w:rPr>
        <w:t>Access数据库</w:t>
      </w:r>
    </w:p>
    <w:p w14:paraId="1A6C2957"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库对象：</w:t>
      </w:r>
    </w:p>
    <w:p w14:paraId="427AB826"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表：有结构（二</w:t>
      </w:r>
      <w:proofErr w:type="gramStart"/>
      <w:r>
        <w:rPr>
          <w:rFonts w:ascii="楷体" w:eastAsia="楷体" w:hAnsi="楷体" w:cs="楷体" w:hint="eastAsia"/>
          <w:color w:val="000000" w:themeColor="text1"/>
          <w:sz w:val="28"/>
          <w:szCs w:val="28"/>
        </w:rPr>
        <w:t>维关系</w:t>
      </w:r>
      <w:proofErr w:type="gramEnd"/>
      <w:r>
        <w:rPr>
          <w:rFonts w:ascii="楷体" w:eastAsia="楷体" w:hAnsi="楷体" w:cs="楷体" w:hint="eastAsia"/>
          <w:color w:val="000000" w:themeColor="text1"/>
          <w:sz w:val="28"/>
          <w:szCs w:val="28"/>
        </w:rPr>
        <w:t>模型）的数据集合。</w:t>
      </w:r>
    </w:p>
    <w:p w14:paraId="78F75B36"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查询</w:t>
      </w:r>
    </w:p>
    <w:p w14:paraId="44732133" w14:textId="77777777" w:rsidR="009A1594" w:rsidRDefault="006045CD">
      <w:pPr>
        <w:numPr>
          <w:ilvl w:val="2"/>
          <w:numId w:val="30"/>
        </w:numPr>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选择查询</w:t>
      </w:r>
    </w:p>
    <w:p w14:paraId="0FCD81AA"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生成表查询</w:t>
      </w:r>
    </w:p>
    <w:p w14:paraId="59F40BF5"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追加查询（一组记录添加到另一个表的结尾）</w:t>
      </w:r>
    </w:p>
    <w:p w14:paraId="027B8E80"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更新查询（对一个或多个数据表的一组记录进行全局的更改）</w:t>
      </w:r>
    </w:p>
    <w:p w14:paraId="59166578"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4B3F8370"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删除查询（删除符合条件的记录）</w:t>
      </w:r>
    </w:p>
    <w:p w14:paraId="5EA23E2C"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窗体：交互式的操作界面</w:t>
      </w:r>
    </w:p>
    <w:p w14:paraId="1137F9B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报表：数据打印输出，以打印格式显示数据</w:t>
      </w:r>
    </w:p>
    <w:p w14:paraId="2B730818"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宏：自动化的操作</w:t>
      </w:r>
    </w:p>
    <w:p w14:paraId="770A3FCE"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模块：使Access具备可编程能力</w:t>
      </w:r>
    </w:p>
    <w:p w14:paraId="5F3EBFCA"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页：发布网页</w:t>
      </w:r>
    </w:p>
    <w:p w14:paraId="05508F43" w14:textId="77777777" w:rsidR="009A1594" w:rsidRDefault="006045CD">
      <w:pPr>
        <w:numPr>
          <w:ilvl w:val="0"/>
          <w:numId w:val="30"/>
        </w:numPr>
        <w:tabs>
          <w:tab w:val="left" w:pos="1260"/>
        </w:tabs>
        <w:jc w:val="left"/>
        <w:rPr>
          <w:rFonts w:ascii="楷体" w:eastAsia="楷体" w:hAnsi="楷体" w:cs="楷体"/>
          <w:color w:val="000000" w:themeColor="text1"/>
          <w:sz w:val="36"/>
          <w:szCs w:val="36"/>
        </w:rPr>
      </w:pPr>
      <w:r>
        <w:rPr>
          <w:rFonts w:ascii="楷体" w:eastAsia="楷体" w:hAnsi="楷体" w:cs="楷体" w:hint="eastAsia"/>
          <w:b/>
          <w:bCs/>
          <w:color w:val="000000" w:themeColor="text1"/>
          <w:sz w:val="32"/>
          <w:szCs w:val="32"/>
        </w:rPr>
        <w:t>拓展名：</w:t>
      </w:r>
      <w:r>
        <w:rPr>
          <w:rFonts w:ascii="楷体" w:eastAsia="楷体" w:hAnsi="楷体" w:cs="楷体" w:hint="eastAsia"/>
          <w:color w:val="000000" w:themeColor="text1"/>
          <w:sz w:val="32"/>
          <w:szCs w:val="32"/>
        </w:rPr>
        <w:t>.</w:t>
      </w:r>
      <w:proofErr w:type="spellStart"/>
      <w:r>
        <w:rPr>
          <w:rFonts w:ascii="楷体" w:eastAsia="楷体" w:hAnsi="楷体" w:cs="楷体" w:hint="eastAsia"/>
          <w:color w:val="000000" w:themeColor="text1"/>
          <w:sz w:val="32"/>
          <w:szCs w:val="32"/>
        </w:rPr>
        <w:t>accdb</w:t>
      </w:r>
      <w:proofErr w:type="spellEnd"/>
    </w:p>
    <w:p w14:paraId="7E94BFDF" w14:textId="77777777" w:rsidR="009A1594" w:rsidRDefault="006045CD">
      <w:pPr>
        <w:numPr>
          <w:ilvl w:val="0"/>
          <w:numId w:val="30"/>
        </w:numPr>
        <w:tabs>
          <w:tab w:val="left" w:pos="1260"/>
        </w:tabs>
        <w:jc w:val="left"/>
        <w:rPr>
          <w:rFonts w:ascii="楷体" w:eastAsia="楷体" w:hAnsi="楷体" w:cs="楷体"/>
          <w:b/>
          <w:bCs/>
          <w:color w:val="000000" w:themeColor="text1"/>
          <w:sz w:val="36"/>
          <w:szCs w:val="36"/>
        </w:rPr>
      </w:pPr>
      <w:r>
        <w:rPr>
          <w:rFonts w:ascii="楷体" w:eastAsia="楷体" w:hAnsi="楷体" w:cs="楷体" w:hint="eastAsia"/>
          <w:b/>
          <w:bCs/>
          <w:color w:val="000000" w:themeColor="text1"/>
          <w:sz w:val="32"/>
          <w:szCs w:val="32"/>
        </w:rPr>
        <w:t>数据表同一时间只能打开修改一个</w:t>
      </w:r>
    </w:p>
    <w:p w14:paraId="2B91D99B"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模板：两种</w:t>
      </w:r>
    </w:p>
    <w:p w14:paraId="1555D21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Access可用模板</w:t>
      </w:r>
    </w:p>
    <w:p w14:paraId="1868D050"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ffice.com模板</w:t>
      </w:r>
    </w:p>
    <w:p w14:paraId="080C436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创建数据库和数据表（重要操作）：</w:t>
      </w:r>
    </w:p>
    <w:p w14:paraId="5981FAE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字段属性值的设置：在</w:t>
      </w:r>
      <w:r>
        <w:rPr>
          <w:rFonts w:ascii="楷体" w:eastAsia="楷体" w:hAnsi="楷体" w:cs="楷体" w:hint="eastAsia"/>
          <w:color w:val="FF0000"/>
          <w:sz w:val="32"/>
          <w:szCs w:val="32"/>
        </w:rPr>
        <w:t>表</w:t>
      </w:r>
      <w:proofErr w:type="gramStart"/>
      <w:r>
        <w:rPr>
          <w:rFonts w:ascii="楷体" w:eastAsia="楷体" w:hAnsi="楷体" w:cs="楷体" w:hint="eastAsia"/>
          <w:color w:val="FF0000"/>
          <w:sz w:val="32"/>
          <w:szCs w:val="32"/>
        </w:rPr>
        <w:t>设计器</w:t>
      </w:r>
      <w:proofErr w:type="gramEnd"/>
      <w:r>
        <w:rPr>
          <w:rFonts w:ascii="楷体" w:eastAsia="楷体" w:hAnsi="楷体" w:cs="楷体" w:hint="eastAsia"/>
          <w:color w:val="000000" w:themeColor="text1"/>
          <w:sz w:val="32"/>
          <w:szCs w:val="32"/>
        </w:rPr>
        <w:t>进行属性的设置</w:t>
      </w:r>
    </w:p>
    <w:p w14:paraId="6A82D311"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类型（12种）</w:t>
      </w:r>
    </w:p>
    <w:p w14:paraId="37E83600"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输入掩码的作用：设置字段、文本框和组合框的数据格式</w:t>
      </w:r>
    </w:p>
    <w:p w14:paraId="626C7D62"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设置主键的方法：鼠标右击字段，菜单选择主键</w:t>
      </w:r>
    </w:p>
    <w:p w14:paraId="7712FB3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定义表的关系的作用：创建查询、窗体、报表，来显示表中的多个信息</w:t>
      </w:r>
    </w:p>
    <w:p w14:paraId="2E3BFB98"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常见创建查询视图：</w:t>
      </w:r>
    </w:p>
    <w:p w14:paraId="4E2FB9E1"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创建新的查询对象或者修改已有的查询对象</w:t>
      </w:r>
    </w:p>
    <w:p w14:paraId="17FAC767"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表视图：二维表形式显示查询结果</w:t>
      </w:r>
    </w:p>
    <w:p w14:paraId="0AC08C05"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视图：用于查询对象所对应的SELECT命令，属于SQL语句</w:t>
      </w:r>
    </w:p>
    <w:p w14:paraId="17C847E1"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w:t>
      </w:r>
      <w:r>
        <w:rPr>
          <w:rFonts w:ascii="楷体" w:eastAsia="楷体" w:hAnsi="楷体" w:cs="楷体" w:hint="eastAsia"/>
          <w:b/>
          <w:bCs/>
          <w:color w:val="000000" w:themeColor="text1"/>
          <w:sz w:val="28"/>
          <w:szCs w:val="28"/>
        </w:rPr>
        <w:t>表</w:t>
      </w:r>
      <w:r>
        <w:rPr>
          <w:rFonts w:ascii="楷体" w:eastAsia="楷体" w:hAnsi="楷体" w:cs="楷体" w:hint="eastAsia"/>
          <w:color w:val="000000" w:themeColor="text1"/>
          <w:sz w:val="28"/>
          <w:szCs w:val="28"/>
        </w:rPr>
        <w:t>视图：对查询结果进行多维分析</w:t>
      </w:r>
    </w:p>
    <w:p w14:paraId="797A2EB8"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数据透视</w:t>
      </w:r>
      <w:r>
        <w:rPr>
          <w:rFonts w:ascii="楷体" w:eastAsia="楷体" w:hAnsi="楷体" w:cs="楷体" w:hint="eastAsia"/>
          <w:b/>
          <w:bCs/>
          <w:color w:val="000000" w:themeColor="text1"/>
          <w:sz w:val="28"/>
          <w:szCs w:val="28"/>
        </w:rPr>
        <w:t>图</w:t>
      </w:r>
      <w:r>
        <w:rPr>
          <w:rFonts w:ascii="楷体" w:eastAsia="楷体" w:hAnsi="楷体" w:cs="楷体" w:hint="eastAsia"/>
          <w:color w:val="000000" w:themeColor="text1"/>
          <w:sz w:val="28"/>
          <w:szCs w:val="28"/>
        </w:rPr>
        <w:t>视图：图形方式显示，对比查询结果</w:t>
      </w:r>
    </w:p>
    <w:p w14:paraId="5F5F3A95"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查询分类（根据数据来源和操作方式以及查询结果组织形式）</w:t>
      </w:r>
    </w:p>
    <w:p w14:paraId="63575C2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28"/>
          <w:szCs w:val="28"/>
        </w:rPr>
        <w:t>选择查询（最常用）</w:t>
      </w:r>
    </w:p>
    <w:p w14:paraId="2976AE2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4903657B"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操作查询</w:t>
      </w:r>
    </w:p>
    <w:p w14:paraId="225907B0"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参数查询</w:t>
      </w:r>
    </w:p>
    <w:p w14:paraId="4C88A2E9"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查询</w:t>
      </w:r>
    </w:p>
    <w:p w14:paraId="30DE926C"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单表查询、连接查询首先要建立表的关系。</w:t>
      </w:r>
    </w:p>
    <w:p w14:paraId="65A4018A" w14:textId="77777777" w:rsidR="009A1594" w:rsidRDefault="006045CD">
      <w:pPr>
        <w:numPr>
          <w:ilvl w:val="0"/>
          <w:numId w:val="30"/>
        </w:numPr>
        <w:tabs>
          <w:tab w:val="left" w:pos="1260"/>
        </w:tabs>
        <w:jc w:val="left"/>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SQL查询</w:t>
      </w:r>
    </w:p>
    <w:p w14:paraId="5FDBEFD6"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SELECT语句（查询内容）</w:t>
      </w:r>
    </w:p>
    <w:p w14:paraId="138CC361" w14:textId="77777777" w:rsidR="009A1594" w:rsidRDefault="006045CD">
      <w:pPr>
        <w:numPr>
          <w:ilvl w:val="3"/>
          <w:numId w:val="30"/>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代表可省略部分）：</w:t>
      </w:r>
      <w:r>
        <w:rPr>
          <w:rFonts w:ascii="楷体" w:eastAsia="楷体" w:hAnsi="楷体" w:cs="楷体" w:hint="eastAsia"/>
          <w:b/>
          <w:bCs/>
          <w:color w:val="000000" w:themeColor="text1"/>
          <w:sz w:val="28"/>
          <w:szCs w:val="28"/>
        </w:rPr>
        <w:t>SELECT 字段名表 [INTO 目标表] FROM 表名 [WHERE 条件] [ORDER BY 字段] [GROUP BU 字段] [HAVING 条件]</w:t>
      </w:r>
    </w:p>
    <w:p w14:paraId="1A302387"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RDER BY字段：按指定字段排序</w:t>
      </w:r>
    </w:p>
    <w:p w14:paraId="43CFA9DD"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GROUP BY字段：按指定字段分组</w:t>
      </w:r>
    </w:p>
    <w:p w14:paraId="10B4697E"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HAVING条件：设置分组条件</w:t>
      </w:r>
    </w:p>
    <w:p w14:paraId="743FB0F5"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INTO目标表：将查询结果输出到指定的目标表</w:t>
      </w:r>
    </w:p>
    <w:p w14:paraId="4A748AF5"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UPDATE语句（字段内容更新）</w:t>
      </w:r>
    </w:p>
    <w:p w14:paraId="7403BED4"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代表可省略部分）：UPDATE 表名 SET 字段 表达式 [WHERE 条件]</w:t>
      </w:r>
    </w:p>
    <w:p w14:paraId="4EBCC573"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INSERT语句（插入记录）</w:t>
      </w:r>
    </w:p>
    <w:p w14:paraId="3AEF9F20"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INSERT INTO 表名（字段表名） VALUES（内容列表）</w:t>
      </w:r>
    </w:p>
    <w:p w14:paraId="15B85A01" w14:textId="77777777" w:rsidR="009A1594" w:rsidRDefault="006045CD">
      <w:pPr>
        <w:numPr>
          <w:ilvl w:val="4"/>
          <w:numId w:val="30"/>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注意：内容列表必须与插入表字</w:t>
      </w:r>
      <w:proofErr w:type="gramStart"/>
      <w:r>
        <w:rPr>
          <w:rFonts w:ascii="楷体" w:eastAsia="楷体" w:hAnsi="楷体" w:cs="楷体" w:hint="eastAsia"/>
          <w:color w:val="000000" w:themeColor="text1"/>
          <w:sz w:val="28"/>
          <w:szCs w:val="28"/>
        </w:rPr>
        <w:t>段类型</w:t>
      </w:r>
      <w:proofErr w:type="gramEnd"/>
      <w:r>
        <w:rPr>
          <w:rFonts w:ascii="楷体" w:eastAsia="楷体" w:hAnsi="楷体" w:cs="楷体" w:hint="eastAsia"/>
          <w:color w:val="000000" w:themeColor="text1"/>
          <w:sz w:val="28"/>
          <w:szCs w:val="28"/>
        </w:rPr>
        <w:t>一致</w:t>
      </w:r>
    </w:p>
    <w:p w14:paraId="5C61A7DC"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DELETE语句（删除记录）</w:t>
      </w:r>
    </w:p>
    <w:p w14:paraId="29719869"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语法结构（[]代表可省略部分）：DELETE FROM 表名 [WHERE 条件]</w:t>
      </w:r>
    </w:p>
    <w:p w14:paraId="05F0C6CB"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lastRenderedPageBreak/>
        <w:t>窗体（交互式操作界面）：</w:t>
      </w:r>
    </w:p>
    <w:p w14:paraId="01071AA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类：</w:t>
      </w:r>
    </w:p>
    <w:p w14:paraId="08959E3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单页窗体</w:t>
      </w:r>
    </w:p>
    <w:p w14:paraId="6EE40E0E"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多页窗体</w:t>
      </w:r>
    </w:p>
    <w:p w14:paraId="3DFC2583"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续窗体</w:t>
      </w:r>
    </w:p>
    <w:p w14:paraId="0D37DC8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弹出式窗体</w:t>
      </w:r>
    </w:p>
    <w:p w14:paraId="3314A50D"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主/子窗体</w:t>
      </w:r>
    </w:p>
    <w:p w14:paraId="3A0CB46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图表窗体</w:t>
      </w:r>
    </w:p>
    <w:p w14:paraId="14725EC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视图</w:t>
      </w:r>
    </w:p>
    <w:p w14:paraId="02AA3C48"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w:t>
      </w:r>
    </w:p>
    <w:p w14:paraId="57D736AD"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窗体视图</w:t>
      </w:r>
    </w:p>
    <w:p w14:paraId="76595E3E"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布局视图</w:t>
      </w:r>
    </w:p>
    <w:p w14:paraId="5D8167BC"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数据表视图</w:t>
      </w:r>
    </w:p>
    <w:p w14:paraId="487570D6"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表视图</w:t>
      </w:r>
    </w:p>
    <w:p w14:paraId="5C769DE7"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图视图</w:t>
      </w:r>
    </w:p>
    <w:p w14:paraId="4D9490CB"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具有</w:t>
      </w:r>
      <w:r>
        <w:rPr>
          <w:rFonts w:ascii="楷体" w:eastAsia="楷体" w:hAnsi="楷体" w:cs="楷体" w:hint="eastAsia"/>
          <w:b/>
          <w:bCs/>
          <w:color w:val="000000" w:themeColor="text1"/>
          <w:sz w:val="28"/>
          <w:szCs w:val="28"/>
        </w:rPr>
        <w:t>10</w:t>
      </w:r>
      <w:r>
        <w:rPr>
          <w:rFonts w:ascii="楷体" w:eastAsia="楷体" w:hAnsi="楷体" w:cs="楷体" w:hint="eastAsia"/>
          <w:color w:val="000000" w:themeColor="text1"/>
          <w:sz w:val="28"/>
          <w:szCs w:val="28"/>
        </w:rPr>
        <w:t>种功能不同的控件</w:t>
      </w:r>
    </w:p>
    <w:p w14:paraId="57838879" w14:textId="77777777" w:rsidR="009A1594" w:rsidRDefault="009A1594">
      <w:pPr>
        <w:tabs>
          <w:tab w:val="left" w:pos="1260"/>
        </w:tabs>
        <w:jc w:val="left"/>
        <w:rPr>
          <w:rFonts w:ascii="楷体" w:eastAsia="楷体" w:hAnsi="楷体" w:cs="楷体"/>
          <w:color w:val="000000" w:themeColor="text1"/>
          <w:sz w:val="28"/>
          <w:szCs w:val="28"/>
        </w:rPr>
      </w:pPr>
    </w:p>
    <w:p w14:paraId="6C1763CB" w14:textId="77777777" w:rsidR="009A1594" w:rsidRDefault="009A1594">
      <w:pPr>
        <w:tabs>
          <w:tab w:val="left" w:pos="1260"/>
        </w:tabs>
        <w:jc w:val="left"/>
        <w:rPr>
          <w:rFonts w:ascii="楷体" w:eastAsia="楷体" w:hAnsi="楷体" w:cs="楷体"/>
          <w:color w:val="000000" w:themeColor="text1"/>
          <w:sz w:val="32"/>
          <w:szCs w:val="32"/>
        </w:rPr>
      </w:pPr>
    </w:p>
    <w:p w14:paraId="585C5AC8" w14:textId="77777777" w:rsidR="009A1594" w:rsidRDefault="009A1594">
      <w:pPr>
        <w:tabs>
          <w:tab w:val="left" w:pos="1260"/>
        </w:tabs>
        <w:jc w:val="left"/>
        <w:rPr>
          <w:rFonts w:ascii="楷体" w:eastAsia="楷体" w:hAnsi="楷体" w:cs="楷体"/>
          <w:color w:val="000000" w:themeColor="text1"/>
          <w:sz w:val="32"/>
          <w:szCs w:val="32"/>
        </w:rPr>
      </w:pPr>
    </w:p>
    <w:p w14:paraId="6A138431" w14:textId="77777777" w:rsidR="009A1594" w:rsidRDefault="009A1594">
      <w:pPr>
        <w:tabs>
          <w:tab w:val="left" w:pos="1260"/>
        </w:tabs>
        <w:jc w:val="left"/>
        <w:rPr>
          <w:rFonts w:ascii="楷体" w:eastAsia="楷体" w:hAnsi="楷体" w:cs="楷体"/>
          <w:color w:val="000000" w:themeColor="text1"/>
          <w:sz w:val="32"/>
          <w:szCs w:val="32"/>
        </w:rPr>
      </w:pPr>
    </w:p>
    <w:p w14:paraId="09C34E54" w14:textId="77777777" w:rsidR="009A1594" w:rsidRDefault="009A1594">
      <w:pPr>
        <w:tabs>
          <w:tab w:val="left" w:pos="1260"/>
        </w:tabs>
        <w:jc w:val="left"/>
        <w:rPr>
          <w:rFonts w:ascii="楷体" w:eastAsia="楷体" w:hAnsi="楷体" w:cs="楷体"/>
          <w:color w:val="000000" w:themeColor="text1"/>
          <w:sz w:val="32"/>
          <w:szCs w:val="32"/>
        </w:rPr>
      </w:pPr>
    </w:p>
    <w:p w14:paraId="24A0B007" w14:textId="77777777" w:rsidR="009A1594" w:rsidRDefault="009A1594">
      <w:pPr>
        <w:tabs>
          <w:tab w:val="left" w:pos="1260"/>
        </w:tabs>
        <w:jc w:val="left"/>
        <w:rPr>
          <w:rFonts w:ascii="楷体" w:eastAsia="楷体" w:hAnsi="楷体" w:cs="楷体"/>
          <w:color w:val="000000" w:themeColor="text1"/>
          <w:sz w:val="32"/>
          <w:szCs w:val="32"/>
        </w:rPr>
      </w:pPr>
    </w:p>
    <w:p w14:paraId="438DC945" w14:textId="77777777" w:rsidR="009A1594" w:rsidRDefault="006045CD">
      <w:pPr>
        <w:pStyle w:val="1"/>
        <w:rPr>
          <w:rFonts w:ascii="楷体" w:eastAsia="楷体" w:hAnsi="楷体" w:cs="楷体"/>
        </w:rPr>
      </w:pPr>
      <w:r>
        <w:rPr>
          <w:rFonts w:ascii="楷体" w:eastAsia="楷体" w:hAnsi="楷体" w:cs="楷体" w:hint="eastAsia"/>
        </w:rPr>
        <w:lastRenderedPageBreak/>
        <w:t>★、计算机网络基础</w:t>
      </w:r>
    </w:p>
    <w:p w14:paraId="316F35E8" w14:textId="77777777" w:rsidR="009A1594" w:rsidRDefault="006045CD">
      <w:pPr>
        <w:numPr>
          <w:ilvl w:val="0"/>
          <w:numId w:val="31"/>
        </w:numPr>
        <w:rPr>
          <w:rFonts w:ascii="楷体" w:eastAsia="楷体" w:hAnsi="楷体" w:cs="楷体"/>
          <w:sz w:val="32"/>
          <w:szCs w:val="40"/>
        </w:rPr>
      </w:pPr>
      <w:r>
        <w:rPr>
          <w:rFonts w:ascii="楷体" w:eastAsia="楷体" w:hAnsi="楷体" w:cs="楷体" w:hint="eastAsia"/>
          <w:sz w:val="32"/>
          <w:szCs w:val="40"/>
        </w:rPr>
        <w:t>Internet的前身为</w:t>
      </w:r>
      <w:r>
        <w:rPr>
          <w:rFonts w:ascii="楷体" w:eastAsia="楷体" w:hAnsi="楷体" w:cs="楷体" w:hint="eastAsia"/>
          <w:b/>
          <w:bCs/>
          <w:sz w:val="32"/>
          <w:szCs w:val="40"/>
        </w:rPr>
        <w:t>ARPA</w:t>
      </w:r>
      <w:r>
        <w:rPr>
          <w:rFonts w:ascii="楷体" w:eastAsia="楷体" w:hAnsi="楷体" w:cs="楷体" w:hint="eastAsia"/>
          <w:sz w:val="32"/>
          <w:szCs w:val="40"/>
        </w:rPr>
        <w:t>net</w:t>
      </w:r>
    </w:p>
    <w:p w14:paraId="1273D6F5" w14:textId="77777777" w:rsidR="009A1594" w:rsidRDefault="006045CD">
      <w:pPr>
        <w:numPr>
          <w:ilvl w:val="0"/>
          <w:numId w:val="31"/>
        </w:numPr>
        <w:rPr>
          <w:rFonts w:ascii="楷体" w:eastAsia="楷体" w:hAnsi="楷体" w:cs="楷体"/>
          <w:sz w:val="32"/>
          <w:szCs w:val="40"/>
        </w:rPr>
      </w:pPr>
      <w:r>
        <w:rPr>
          <w:rFonts w:ascii="楷体" w:eastAsia="楷体" w:hAnsi="楷体" w:cs="楷体" w:hint="eastAsia"/>
          <w:sz w:val="32"/>
          <w:szCs w:val="40"/>
        </w:rPr>
        <w:t>计算机网络发展趋势：</w:t>
      </w:r>
      <w:r>
        <w:rPr>
          <w:rFonts w:ascii="楷体" w:eastAsia="楷体" w:hAnsi="楷体" w:cs="楷体" w:hint="eastAsia"/>
          <w:b/>
          <w:bCs/>
          <w:sz w:val="32"/>
          <w:szCs w:val="40"/>
        </w:rPr>
        <w:t>三网合一</w:t>
      </w:r>
    </w:p>
    <w:p w14:paraId="010A2809"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通信网络</w:t>
      </w:r>
    </w:p>
    <w:p w14:paraId="7DAE8921"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计算机网络</w:t>
      </w:r>
    </w:p>
    <w:p w14:paraId="2BCFA91B"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有线电视网络</w:t>
      </w:r>
    </w:p>
    <w:p w14:paraId="58974866" w14:textId="77777777" w:rsidR="009A1594" w:rsidRDefault="006045CD">
      <w:pPr>
        <w:numPr>
          <w:ilvl w:val="0"/>
          <w:numId w:val="31"/>
        </w:numPr>
        <w:rPr>
          <w:rFonts w:ascii="楷体" w:eastAsia="楷体" w:hAnsi="楷体" w:cs="楷体"/>
          <w:b/>
          <w:bCs/>
          <w:sz w:val="32"/>
          <w:szCs w:val="32"/>
        </w:rPr>
      </w:pPr>
      <w:r>
        <w:rPr>
          <w:rFonts w:ascii="楷体" w:eastAsia="楷体" w:hAnsi="楷体" w:cs="楷体" w:hint="eastAsia"/>
          <w:b/>
          <w:bCs/>
          <w:sz w:val="32"/>
          <w:szCs w:val="32"/>
        </w:rPr>
        <w:t>OSI - RM：开放系统互连参考模型</w:t>
      </w:r>
    </w:p>
    <w:p w14:paraId="3EC157DB"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IPv4：32位长度</w:t>
      </w:r>
    </w:p>
    <w:p w14:paraId="1A544E7E"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IPv6：128位长度</w:t>
      </w:r>
    </w:p>
    <w:p w14:paraId="2F53FAC3"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UDP是不可靠的传输协议，TCP是可靠的传输协议</w:t>
      </w:r>
    </w:p>
    <w:p w14:paraId="43C7CD27" w14:textId="77777777" w:rsidR="009A1594" w:rsidRDefault="009A1594">
      <w:pPr>
        <w:rPr>
          <w:rFonts w:ascii="楷体" w:eastAsia="楷体" w:hAnsi="楷体" w:cs="楷体"/>
          <w:sz w:val="32"/>
          <w:szCs w:val="32"/>
        </w:rPr>
      </w:pPr>
    </w:p>
    <w:p w14:paraId="6316217D" w14:textId="77777777" w:rsidR="009A1594" w:rsidRDefault="006045CD">
      <w:pPr>
        <w:rPr>
          <w:rFonts w:ascii="楷体" w:eastAsia="楷体" w:hAnsi="楷体" w:cs="楷体"/>
          <w:b/>
          <w:bCs/>
          <w:sz w:val="40"/>
          <w:szCs w:val="40"/>
        </w:rPr>
      </w:pPr>
      <w:r>
        <w:rPr>
          <w:rFonts w:ascii="楷体" w:eastAsia="楷体" w:hAnsi="楷体" w:cs="楷体" w:hint="eastAsia"/>
          <w:b/>
          <w:bCs/>
          <w:sz w:val="40"/>
          <w:szCs w:val="40"/>
        </w:rPr>
        <w:t>数据通讯基础知识</w:t>
      </w:r>
    </w:p>
    <w:p w14:paraId="630FADD2" w14:textId="77777777" w:rsidR="009A1594" w:rsidRDefault="006045CD">
      <w:pPr>
        <w:numPr>
          <w:ilvl w:val="0"/>
          <w:numId w:val="32"/>
        </w:numPr>
        <w:rPr>
          <w:rFonts w:ascii="楷体" w:eastAsia="楷体" w:hAnsi="楷体" w:cs="楷体"/>
          <w:sz w:val="32"/>
          <w:szCs w:val="32"/>
        </w:rPr>
      </w:pPr>
      <w:r>
        <w:rPr>
          <w:rFonts w:ascii="楷体" w:eastAsia="楷体" w:hAnsi="楷体" w:cs="楷体" w:hint="eastAsia"/>
          <w:b/>
          <w:bCs/>
          <w:sz w:val="32"/>
          <w:szCs w:val="32"/>
        </w:rPr>
        <w:t>信号</w:t>
      </w:r>
      <w:r>
        <w:rPr>
          <w:rFonts w:ascii="楷体" w:eastAsia="楷体" w:hAnsi="楷体" w:cs="楷体" w:hint="eastAsia"/>
          <w:sz w:val="32"/>
          <w:szCs w:val="32"/>
        </w:rPr>
        <w:t>：数据的物理表现</w:t>
      </w:r>
    </w:p>
    <w:p w14:paraId="6B8C4354" w14:textId="77777777" w:rsidR="009A1594" w:rsidRDefault="006045CD">
      <w:pPr>
        <w:numPr>
          <w:ilvl w:val="2"/>
          <w:numId w:val="33"/>
        </w:numPr>
        <w:rPr>
          <w:rFonts w:ascii="楷体" w:eastAsia="楷体" w:hAnsi="楷体" w:cs="楷体"/>
          <w:sz w:val="28"/>
          <w:szCs w:val="28"/>
        </w:rPr>
      </w:pPr>
      <w:r>
        <w:rPr>
          <w:rFonts w:ascii="楷体" w:eastAsia="楷体" w:hAnsi="楷体" w:cs="楷体" w:hint="eastAsia"/>
          <w:sz w:val="28"/>
          <w:szCs w:val="28"/>
        </w:rPr>
        <w:t>模拟信号：连续信号</w:t>
      </w:r>
    </w:p>
    <w:p w14:paraId="7EFFD8E2" w14:textId="77777777" w:rsidR="009A1594" w:rsidRDefault="006045CD">
      <w:pPr>
        <w:numPr>
          <w:ilvl w:val="2"/>
          <w:numId w:val="31"/>
        </w:numPr>
        <w:rPr>
          <w:rFonts w:ascii="楷体" w:eastAsia="楷体" w:hAnsi="楷体" w:cs="楷体"/>
          <w:sz w:val="28"/>
          <w:szCs w:val="28"/>
        </w:rPr>
      </w:pPr>
      <w:r>
        <w:rPr>
          <w:rFonts w:ascii="楷体" w:eastAsia="楷体" w:hAnsi="楷体" w:cs="楷体" w:hint="eastAsia"/>
          <w:sz w:val="28"/>
          <w:szCs w:val="28"/>
        </w:rPr>
        <w:t>数字信号：离散信号</w:t>
      </w:r>
    </w:p>
    <w:p w14:paraId="3830618B" w14:textId="77777777" w:rsidR="009A1594" w:rsidRDefault="006045CD">
      <w:pPr>
        <w:numPr>
          <w:ilvl w:val="0"/>
          <w:numId w:val="33"/>
        </w:numPr>
        <w:rPr>
          <w:rFonts w:ascii="楷体" w:eastAsia="楷体" w:hAnsi="楷体" w:cs="楷体"/>
          <w:sz w:val="28"/>
          <w:szCs w:val="28"/>
        </w:rPr>
      </w:pPr>
      <w:r>
        <w:rPr>
          <w:rFonts w:ascii="楷体" w:eastAsia="楷体" w:hAnsi="楷体" w:cs="楷体" w:hint="eastAsia"/>
          <w:b/>
          <w:bCs/>
          <w:sz w:val="32"/>
          <w:szCs w:val="32"/>
        </w:rPr>
        <w:t>频率</w:t>
      </w:r>
      <w:r>
        <w:rPr>
          <w:rFonts w:ascii="楷体" w:eastAsia="楷体" w:hAnsi="楷体" w:cs="楷体" w:hint="eastAsia"/>
          <w:sz w:val="32"/>
          <w:szCs w:val="32"/>
        </w:rPr>
        <w:t>：周期性循环信号在单位时间内所出现的脉冲数量多少的计量</w:t>
      </w:r>
    </w:p>
    <w:p w14:paraId="331AECAF"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kHz = 1000Hz</w:t>
      </w:r>
    </w:p>
    <w:p w14:paraId="2AF6D19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MHz = 1000kHz</w:t>
      </w:r>
    </w:p>
    <w:p w14:paraId="59D3436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GHz = 1000MHz</w:t>
      </w:r>
    </w:p>
    <w:p w14:paraId="18CEA7EF"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信号带宽：信号频谱的宽度</w:t>
      </w:r>
    </w:p>
    <w:p w14:paraId="4B0D2E8D"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数据通信系统</w:t>
      </w:r>
    </w:p>
    <w:p w14:paraId="53BFAFF0"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信源（源系统：发送端、发送方）</w:t>
      </w:r>
    </w:p>
    <w:p w14:paraId="7BCD666C"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信道（传输系统：传输网络）</w:t>
      </w:r>
    </w:p>
    <w:p w14:paraId="11DF2E14"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lastRenderedPageBreak/>
        <w:t>信宿（目的系统：接收端、接收方）</w:t>
      </w:r>
    </w:p>
    <w:p w14:paraId="39F77E06"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信道带宽：传输信号的通道</w:t>
      </w:r>
    </w:p>
    <w:p w14:paraId="66AA6DF7"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基带与宽带</w:t>
      </w:r>
    </w:p>
    <w:p w14:paraId="33498901"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基带：数字脉冲信号所固有的频带</w:t>
      </w:r>
    </w:p>
    <w:p w14:paraId="2719B0E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宽带：携载信号频率超过</w:t>
      </w:r>
      <w:proofErr w:type="gramStart"/>
      <w:r>
        <w:rPr>
          <w:rFonts w:ascii="楷体" w:eastAsia="楷体" w:hAnsi="楷体" w:cs="楷体" w:hint="eastAsia"/>
          <w:sz w:val="28"/>
          <w:szCs w:val="28"/>
        </w:rPr>
        <w:t>固话工作</w:t>
      </w:r>
      <w:proofErr w:type="gramEnd"/>
      <w:r>
        <w:rPr>
          <w:rFonts w:ascii="楷体" w:eastAsia="楷体" w:hAnsi="楷体" w:cs="楷体" w:hint="eastAsia"/>
          <w:sz w:val="28"/>
          <w:szCs w:val="28"/>
        </w:rPr>
        <w:t>频率的频带</w:t>
      </w:r>
    </w:p>
    <w:p w14:paraId="1FA4309D"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调制与解调</w:t>
      </w:r>
    </w:p>
    <w:p w14:paraId="78E9AE54"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调制</w:t>
      </w:r>
    </w:p>
    <w:p w14:paraId="37D1CEAB" w14:textId="77777777" w:rsidR="009A1594" w:rsidRDefault="006045CD">
      <w:pPr>
        <w:numPr>
          <w:ilvl w:val="2"/>
          <w:numId w:val="33"/>
        </w:numPr>
        <w:rPr>
          <w:rFonts w:ascii="楷体" w:eastAsia="楷体" w:hAnsi="楷体" w:cs="楷体"/>
          <w:sz w:val="28"/>
          <w:szCs w:val="28"/>
        </w:rPr>
      </w:pPr>
      <w:r>
        <w:rPr>
          <w:rFonts w:ascii="楷体" w:eastAsia="楷体" w:hAnsi="楷体" w:cs="楷体" w:hint="eastAsia"/>
          <w:sz w:val="28"/>
          <w:szCs w:val="28"/>
        </w:rPr>
        <w:t>基带调制：对基带信号的波形进行变换，使它能够与信道特性相适应，这类调制称为</w:t>
      </w:r>
    </w:p>
    <w:p w14:paraId="06F23D3B" w14:textId="77777777" w:rsidR="009A1594" w:rsidRDefault="006045CD">
      <w:pPr>
        <w:numPr>
          <w:ilvl w:val="2"/>
          <w:numId w:val="33"/>
        </w:numPr>
        <w:rPr>
          <w:rFonts w:ascii="楷体" w:eastAsia="楷体" w:hAnsi="楷体" w:cs="楷体"/>
          <w:sz w:val="24"/>
        </w:rPr>
      </w:pPr>
      <w:r>
        <w:rPr>
          <w:rFonts w:ascii="楷体" w:eastAsia="楷体" w:hAnsi="楷体" w:cs="楷体" w:hint="eastAsia"/>
          <w:sz w:val="28"/>
          <w:szCs w:val="28"/>
        </w:rPr>
        <w:t>带通调制：使用载波（carrier）进行调制，把基带信号的频率范围搬移到较高的频段以便在信道中传输</w:t>
      </w:r>
    </w:p>
    <w:p w14:paraId="1623C260" w14:textId="77777777" w:rsidR="009A1594" w:rsidRDefault="006045CD">
      <w:pPr>
        <w:numPr>
          <w:ilvl w:val="1"/>
          <w:numId w:val="33"/>
        </w:numPr>
        <w:tabs>
          <w:tab w:val="clear" w:pos="840"/>
          <w:tab w:val="left" w:pos="1260"/>
        </w:tabs>
        <w:rPr>
          <w:rFonts w:ascii="楷体" w:eastAsia="楷体" w:hAnsi="楷体" w:cs="楷体"/>
          <w:sz w:val="24"/>
        </w:rPr>
      </w:pPr>
      <w:r>
        <w:rPr>
          <w:rFonts w:ascii="楷体" w:eastAsia="楷体" w:hAnsi="楷体" w:cs="楷体" w:hint="eastAsia"/>
          <w:sz w:val="28"/>
          <w:szCs w:val="28"/>
        </w:rPr>
        <w:t>解调：一种信号嵌入合成技术，是调制的逆过程</w:t>
      </w:r>
    </w:p>
    <w:p w14:paraId="74E48A5B"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数据通信方式</w:t>
      </w:r>
    </w:p>
    <w:p w14:paraId="7E9CA8B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串行（单行道）</w:t>
      </w:r>
    </w:p>
    <w:p w14:paraId="5B013E6F"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并行（多行道）</w:t>
      </w:r>
    </w:p>
    <w:p w14:paraId="59C50CF4"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通信方式</w:t>
      </w:r>
    </w:p>
    <w:p w14:paraId="778EC44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单工：双方中一个发送一个接受</w:t>
      </w:r>
    </w:p>
    <w:p w14:paraId="3B0DD21B"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半双工：双方都可以发送，同一时间只能有一方发送和接受</w:t>
      </w:r>
    </w:p>
    <w:p w14:paraId="1C4233B2"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全双工：双方可以在任意时刻发送和接受</w:t>
      </w:r>
    </w:p>
    <w:p w14:paraId="32C5FDFE" w14:textId="77777777" w:rsidR="009A1594" w:rsidRDefault="006045CD">
      <w:pPr>
        <w:numPr>
          <w:ilvl w:val="0"/>
          <w:numId w:val="33"/>
        </w:numPr>
        <w:rPr>
          <w:rFonts w:ascii="楷体" w:eastAsia="楷体" w:hAnsi="楷体" w:cs="楷体"/>
          <w:sz w:val="28"/>
          <w:szCs w:val="28"/>
        </w:rPr>
      </w:pPr>
      <w:r>
        <w:rPr>
          <w:rFonts w:ascii="楷体" w:eastAsia="楷体" w:hAnsi="楷体" w:cs="楷体" w:hint="eastAsia"/>
          <w:sz w:val="28"/>
          <w:szCs w:val="28"/>
        </w:rPr>
        <w:t>R</w:t>
      </w:r>
      <w:r>
        <w:rPr>
          <w:rFonts w:ascii="楷体" w:eastAsia="楷体" w:hAnsi="楷体" w:cs="楷体"/>
          <w:sz w:val="28"/>
          <w:szCs w:val="28"/>
        </w:rPr>
        <w:t>J-45</w:t>
      </w:r>
      <w:r>
        <w:rPr>
          <w:rFonts w:ascii="楷体" w:eastAsia="楷体" w:hAnsi="楷体" w:cs="楷体" w:hint="eastAsia"/>
          <w:sz w:val="28"/>
          <w:szCs w:val="28"/>
        </w:rPr>
        <w:t>接口（双绞线常用接口，水晶头，通常连接N</w:t>
      </w:r>
      <w:r>
        <w:rPr>
          <w:rFonts w:ascii="楷体" w:eastAsia="楷体" w:hAnsi="楷体" w:cs="楷体"/>
          <w:sz w:val="28"/>
          <w:szCs w:val="28"/>
        </w:rPr>
        <w:t>IC&lt;</w:t>
      </w:r>
      <w:r>
        <w:rPr>
          <w:rFonts w:ascii="楷体" w:eastAsia="楷体" w:hAnsi="楷体" w:cs="楷体" w:hint="eastAsia"/>
          <w:sz w:val="28"/>
          <w:szCs w:val="28"/>
        </w:rPr>
        <w:t>网卡&gt;）</w:t>
      </w:r>
    </w:p>
    <w:p w14:paraId="70ADDA4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5</w:t>
      </w:r>
      <w:r>
        <w:rPr>
          <w:rFonts w:ascii="楷体" w:eastAsia="楷体" w:hAnsi="楷体" w:cs="楷体"/>
          <w:sz w:val="28"/>
          <w:szCs w:val="28"/>
        </w:rPr>
        <w:t>68A</w:t>
      </w:r>
      <w:r>
        <w:rPr>
          <w:rFonts w:ascii="楷体" w:eastAsia="楷体" w:hAnsi="楷体" w:cs="楷体" w:hint="eastAsia"/>
          <w:sz w:val="28"/>
          <w:szCs w:val="28"/>
        </w:rPr>
        <w:t>：橙、橙白、绿、蓝、蓝白、绿白、棕白、棕色</w:t>
      </w:r>
    </w:p>
    <w:p w14:paraId="589CC4CA"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5</w:t>
      </w:r>
      <w:r>
        <w:rPr>
          <w:rFonts w:ascii="楷体" w:eastAsia="楷体" w:hAnsi="楷体" w:cs="楷体"/>
          <w:sz w:val="28"/>
          <w:szCs w:val="28"/>
        </w:rPr>
        <w:t>68B</w:t>
      </w:r>
      <w:r>
        <w:rPr>
          <w:rFonts w:ascii="楷体" w:eastAsia="楷体" w:hAnsi="楷体" w:cs="楷体" w:hint="eastAsia"/>
          <w:sz w:val="28"/>
          <w:szCs w:val="28"/>
        </w:rPr>
        <w:t>（常用）：橙白、橙、绿白、蓝、蓝白、绿、棕白、棕色</w:t>
      </w:r>
    </w:p>
    <w:p w14:paraId="11366D4D" w14:textId="77777777" w:rsidR="009A1594" w:rsidRDefault="006045CD">
      <w:pPr>
        <w:pStyle w:val="a9"/>
        <w:numPr>
          <w:ilvl w:val="0"/>
          <w:numId w:val="33"/>
        </w:numPr>
        <w:tabs>
          <w:tab w:val="left" w:pos="840"/>
        </w:tabs>
        <w:ind w:firstLineChars="0" w:firstLine="0"/>
        <w:rPr>
          <w:rFonts w:ascii="楷体" w:eastAsia="楷体" w:hAnsi="楷体" w:cs="楷体"/>
          <w:sz w:val="28"/>
          <w:szCs w:val="28"/>
        </w:rPr>
      </w:pPr>
      <w:r>
        <w:rPr>
          <w:rFonts w:ascii="楷体" w:eastAsia="楷体" w:hAnsi="楷体" w:cs="楷体" w:hint="eastAsia"/>
          <w:sz w:val="28"/>
          <w:szCs w:val="28"/>
        </w:rPr>
        <w:t>中继器，集线器：放大信号</w:t>
      </w:r>
    </w:p>
    <w:p w14:paraId="700BD65F" w14:textId="77777777" w:rsidR="009A1594" w:rsidRDefault="009A1594">
      <w:pPr>
        <w:tabs>
          <w:tab w:val="left" w:pos="840"/>
        </w:tabs>
        <w:rPr>
          <w:rFonts w:ascii="楷体" w:eastAsia="楷体" w:hAnsi="楷体" w:cs="楷体"/>
          <w:sz w:val="28"/>
          <w:szCs w:val="28"/>
        </w:rPr>
      </w:pPr>
    </w:p>
    <w:p w14:paraId="112BEB95" w14:textId="77777777" w:rsidR="009A1594" w:rsidRDefault="009A1594">
      <w:pPr>
        <w:tabs>
          <w:tab w:val="left" w:pos="840"/>
        </w:tabs>
        <w:rPr>
          <w:rFonts w:ascii="楷体" w:eastAsia="楷体" w:hAnsi="楷体" w:cs="楷体"/>
          <w:sz w:val="28"/>
          <w:szCs w:val="28"/>
        </w:rPr>
      </w:pPr>
    </w:p>
    <w:p w14:paraId="5CF96A5A" w14:textId="77777777" w:rsidR="009A1594" w:rsidRDefault="009A1594">
      <w:pPr>
        <w:rPr>
          <w:rFonts w:ascii="楷体" w:eastAsia="楷体" w:hAnsi="楷体" w:cs="楷体"/>
          <w:sz w:val="28"/>
          <w:szCs w:val="28"/>
        </w:rPr>
      </w:pPr>
    </w:p>
    <w:p w14:paraId="6771D383" w14:textId="77777777" w:rsidR="009A1594" w:rsidRDefault="006045CD">
      <w:pPr>
        <w:rPr>
          <w:rFonts w:ascii="楷体" w:eastAsia="楷体" w:hAnsi="楷体" w:cs="楷体"/>
          <w:b/>
          <w:bCs/>
          <w:sz w:val="44"/>
          <w:szCs w:val="44"/>
        </w:rPr>
      </w:pPr>
      <w:r>
        <w:rPr>
          <w:rFonts w:ascii="楷体" w:eastAsia="楷体" w:hAnsi="楷体" w:cs="楷体" w:hint="eastAsia"/>
          <w:b/>
          <w:bCs/>
          <w:sz w:val="44"/>
          <w:szCs w:val="44"/>
        </w:rPr>
        <w:t>计算机网络组成</w:t>
      </w:r>
    </w:p>
    <w:p w14:paraId="14CC3A1C" w14:textId="77777777" w:rsidR="009A1594" w:rsidRDefault="006045CD">
      <w:pPr>
        <w:numPr>
          <w:ilvl w:val="0"/>
          <w:numId w:val="34"/>
        </w:numPr>
        <w:jc w:val="left"/>
        <w:rPr>
          <w:rFonts w:ascii="楷体" w:eastAsia="楷体" w:hAnsi="楷体" w:cs="楷体"/>
          <w:b/>
          <w:bCs/>
          <w:sz w:val="32"/>
          <w:szCs w:val="32"/>
        </w:rPr>
      </w:pPr>
      <w:r>
        <w:rPr>
          <w:rFonts w:ascii="楷体" w:eastAsia="楷体" w:hAnsi="楷体" w:cs="楷体" w:hint="eastAsia"/>
          <w:b/>
          <w:bCs/>
          <w:sz w:val="32"/>
          <w:szCs w:val="32"/>
        </w:rPr>
        <w:t>计算机网络划分</w:t>
      </w:r>
    </w:p>
    <w:p w14:paraId="79DDFEC3"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通信子网（提供通信功能）</w:t>
      </w:r>
    </w:p>
    <w:p w14:paraId="548380B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资源子网（负责处理数据）</w:t>
      </w:r>
    </w:p>
    <w:p w14:paraId="53ECD7E6" w14:textId="77777777" w:rsidR="009A1594" w:rsidRDefault="006045CD">
      <w:pPr>
        <w:numPr>
          <w:ilvl w:val="0"/>
          <w:numId w:val="34"/>
        </w:numPr>
        <w:jc w:val="left"/>
        <w:rPr>
          <w:rFonts w:ascii="楷体" w:eastAsia="楷体" w:hAnsi="楷体" w:cs="楷体"/>
          <w:b/>
          <w:bCs/>
          <w:sz w:val="32"/>
          <w:szCs w:val="32"/>
        </w:rPr>
      </w:pPr>
      <w:r>
        <w:rPr>
          <w:rFonts w:ascii="楷体" w:eastAsia="楷体" w:hAnsi="楷体" w:cs="楷体" w:hint="eastAsia"/>
          <w:b/>
          <w:bCs/>
          <w:sz w:val="32"/>
          <w:szCs w:val="32"/>
        </w:rPr>
        <w:t>计算机网络功能</w:t>
      </w:r>
    </w:p>
    <w:p w14:paraId="402364FA"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数据通信</w:t>
      </w:r>
    </w:p>
    <w:p w14:paraId="28E59D2B"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资源共享</w:t>
      </w:r>
    </w:p>
    <w:p w14:paraId="0BCB460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分布式处理</w:t>
      </w:r>
    </w:p>
    <w:p w14:paraId="10493D8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提高系统可靠性</w:t>
      </w:r>
    </w:p>
    <w:p w14:paraId="64C9269F" w14:textId="77777777" w:rsidR="009A1594" w:rsidRDefault="006045CD">
      <w:pPr>
        <w:numPr>
          <w:ilvl w:val="0"/>
          <w:numId w:val="34"/>
        </w:numPr>
        <w:jc w:val="left"/>
        <w:rPr>
          <w:rFonts w:ascii="楷体" w:eastAsia="楷体" w:hAnsi="楷体" w:cs="楷体"/>
          <w:b/>
          <w:bCs/>
          <w:sz w:val="28"/>
          <w:szCs w:val="28"/>
        </w:rPr>
      </w:pPr>
      <w:r>
        <w:rPr>
          <w:rFonts w:ascii="楷体" w:eastAsia="楷体" w:hAnsi="楷体" w:cs="楷体" w:hint="eastAsia"/>
          <w:b/>
          <w:bCs/>
          <w:sz w:val="32"/>
          <w:szCs w:val="32"/>
        </w:rPr>
        <w:t>网络分类</w:t>
      </w:r>
    </w:p>
    <w:p w14:paraId="13DB9AC6" w14:textId="77777777" w:rsidR="009A1594" w:rsidRDefault="006045CD">
      <w:pPr>
        <w:numPr>
          <w:ilvl w:val="1"/>
          <w:numId w:val="34"/>
        </w:numPr>
        <w:jc w:val="left"/>
        <w:rPr>
          <w:rFonts w:ascii="楷体" w:eastAsia="楷体" w:hAnsi="楷体" w:cs="楷体"/>
          <w:b/>
          <w:bCs/>
          <w:sz w:val="24"/>
        </w:rPr>
      </w:pPr>
      <w:r>
        <w:rPr>
          <w:rFonts w:ascii="楷体" w:eastAsia="楷体" w:hAnsi="楷体" w:cs="楷体" w:hint="eastAsia"/>
          <w:b/>
          <w:bCs/>
          <w:sz w:val="28"/>
          <w:szCs w:val="28"/>
        </w:rPr>
        <w:t>按照覆盖范围</w:t>
      </w:r>
    </w:p>
    <w:p w14:paraId="6ACD5ED1"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局域网(LAN):几百米-几公里</w:t>
      </w:r>
    </w:p>
    <w:p w14:paraId="63BB5D4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城域网(MAN):一个城市</w:t>
      </w:r>
    </w:p>
    <w:p w14:paraId="25F74A09"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广域网(WAN):可覆盖一个国家</w:t>
      </w:r>
    </w:p>
    <w:p w14:paraId="1AE006C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因特网（Internet）</w:t>
      </w:r>
    </w:p>
    <w:p w14:paraId="1F719D8C" w14:textId="77777777" w:rsidR="009A1594" w:rsidRDefault="006045CD">
      <w:pPr>
        <w:numPr>
          <w:ilvl w:val="1"/>
          <w:numId w:val="34"/>
        </w:numPr>
        <w:jc w:val="left"/>
        <w:rPr>
          <w:rFonts w:ascii="楷体" w:eastAsia="楷体" w:hAnsi="楷体" w:cs="楷体"/>
          <w:b/>
          <w:bCs/>
          <w:sz w:val="24"/>
        </w:rPr>
      </w:pPr>
      <w:r>
        <w:rPr>
          <w:rFonts w:ascii="楷体" w:eastAsia="楷体" w:hAnsi="楷体" w:cs="楷体" w:hint="eastAsia"/>
          <w:b/>
          <w:bCs/>
          <w:sz w:val="28"/>
          <w:szCs w:val="28"/>
        </w:rPr>
        <w:t>按照拓扑结构</w:t>
      </w:r>
    </w:p>
    <w:p w14:paraId="64B5CAB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总线型</w:t>
      </w:r>
    </w:p>
    <w:p w14:paraId="2D2FAE6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星型</w:t>
      </w:r>
    </w:p>
    <w:p w14:paraId="19431F15"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树状</w:t>
      </w:r>
    </w:p>
    <w:p w14:paraId="3F0C24C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环形</w:t>
      </w:r>
    </w:p>
    <w:p w14:paraId="4FEC7A7A"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网状型</w:t>
      </w:r>
    </w:p>
    <w:p w14:paraId="3E238864"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b/>
          <w:bCs/>
          <w:sz w:val="28"/>
          <w:szCs w:val="28"/>
        </w:rPr>
        <w:t>按照传输介质</w:t>
      </w:r>
    </w:p>
    <w:p w14:paraId="743437A5"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lastRenderedPageBreak/>
        <w:t>有线网（双绞线185m、同轴电缆、光纤&lt;单模远4公里，</w:t>
      </w:r>
      <w:proofErr w:type="gramStart"/>
      <w:r>
        <w:rPr>
          <w:rFonts w:ascii="楷体" w:eastAsia="楷体" w:hAnsi="楷体" w:cs="楷体" w:hint="eastAsia"/>
          <w:sz w:val="28"/>
          <w:szCs w:val="28"/>
        </w:rPr>
        <w:t>多模近1公里</w:t>
      </w:r>
      <w:proofErr w:type="gramEnd"/>
      <w:r>
        <w:rPr>
          <w:rFonts w:ascii="楷体" w:eastAsia="楷体" w:hAnsi="楷体" w:cs="楷体" w:hint="eastAsia"/>
          <w:sz w:val="28"/>
          <w:szCs w:val="28"/>
        </w:rPr>
        <w:t>&gt;、电话线）</w:t>
      </w:r>
    </w:p>
    <w:p w14:paraId="1247B48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无线网（无线电波、红外线）</w:t>
      </w:r>
    </w:p>
    <w:p w14:paraId="63E61F39"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按网络的使用性质</w:t>
      </w:r>
    </w:p>
    <w:p w14:paraId="0E48A8A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公用网（Public Network）</w:t>
      </w:r>
    </w:p>
    <w:p w14:paraId="147B9598"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专用网（Private Network）</w:t>
      </w:r>
    </w:p>
    <w:p w14:paraId="6426AA27" w14:textId="77777777" w:rsidR="009A1594" w:rsidRDefault="009A1594">
      <w:pPr>
        <w:pStyle w:val="a9"/>
        <w:tabs>
          <w:tab w:val="left" w:pos="1260"/>
        </w:tabs>
        <w:ind w:left="420" w:firstLineChars="0" w:firstLine="0"/>
        <w:jc w:val="left"/>
        <w:rPr>
          <w:rFonts w:ascii="楷体" w:eastAsia="楷体" w:hAnsi="楷体" w:cs="楷体"/>
          <w:sz w:val="28"/>
          <w:szCs w:val="28"/>
        </w:rPr>
      </w:pPr>
    </w:p>
    <w:p w14:paraId="3A5A9460" w14:textId="77777777" w:rsidR="009A1594" w:rsidRDefault="009A1594">
      <w:pPr>
        <w:tabs>
          <w:tab w:val="left" w:pos="1260"/>
        </w:tabs>
        <w:jc w:val="left"/>
        <w:rPr>
          <w:rFonts w:ascii="楷体" w:eastAsia="楷体" w:hAnsi="楷体" w:cs="楷体"/>
          <w:sz w:val="28"/>
          <w:szCs w:val="28"/>
        </w:rPr>
      </w:pPr>
    </w:p>
    <w:p w14:paraId="3FFB0A88" w14:textId="77777777" w:rsidR="009A1594" w:rsidRDefault="009A1594">
      <w:pPr>
        <w:ind w:left="840"/>
        <w:jc w:val="left"/>
        <w:rPr>
          <w:rFonts w:ascii="楷体" w:eastAsia="楷体" w:hAnsi="楷体" w:cs="楷体"/>
          <w:sz w:val="28"/>
          <w:szCs w:val="28"/>
        </w:rPr>
      </w:pPr>
    </w:p>
    <w:p w14:paraId="1CCFCD37" w14:textId="77777777" w:rsidR="009A1594" w:rsidRDefault="006045CD">
      <w:pPr>
        <w:jc w:val="left"/>
        <w:rPr>
          <w:rFonts w:ascii="楷体" w:eastAsia="楷体" w:hAnsi="楷体" w:cs="楷体"/>
          <w:b/>
          <w:bCs/>
          <w:sz w:val="40"/>
          <w:szCs w:val="40"/>
        </w:rPr>
      </w:pPr>
      <w:r>
        <w:rPr>
          <w:rFonts w:ascii="楷体" w:eastAsia="楷体" w:hAnsi="楷体" w:cs="楷体" w:hint="eastAsia"/>
          <w:b/>
          <w:bCs/>
          <w:sz w:val="40"/>
          <w:szCs w:val="40"/>
        </w:rPr>
        <w:t>INTERNET</w:t>
      </w:r>
    </w:p>
    <w:p w14:paraId="6B00673B"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共用计算机互联网（</w:t>
      </w:r>
      <w:proofErr w:type="spellStart"/>
      <w:r>
        <w:rPr>
          <w:rFonts w:ascii="楷体" w:eastAsia="楷体" w:hAnsi="楷体" w:cs="楷体" w:hint="eastAsia"/>
          <w:b/>
          <w:bCs/>
          <w:sz w:val="32"/>
          <w:szCs w:val="32"/>
        </w:rPr>
        <w:t>ChinaNet</w:t>
      </w:r>
      <w:proofErr w:type="spellEnd"/>
      <w:r>
        <w:rPr>
          <w:rFonts w:ascii="楷体" w:eastAsia="楷体" w:hAnsi="楷体" w:cs="楷体" w:hint="eastAsia"/>
          <w:b/>
          <w:bCs/>
          <w:sz w:val="32"/>
          <w:szCs w:val="32"/>
        </w:rPr>
        <w:t>）</w:t>
      </w:r>
    </w:p>
    <w:p w14:paraId="098541BE"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教育和科研计算机网（</w:t>
      </w:r>
      <w:proofErr w:type="spellStart"/>
      <w:r>
        <w:rPr>
          <w:rFonts w:ascii="楷体" w:eastAsia="楷体" w:hAnsi="楷体" w:cs="楷体" w:hint="eastAsia"/>
          <w:b/>
          <w:bCs/>
          <w:sz w:val="32"/>
          <w:szCs w:val="32"/>
        </w:rPr>
        <w:t>CERNet</w:t>
      </w:r>
      <w:proofErr w:type="spellEnd"/>
      <w:r>
        <w:rPr>
          <w:rFonts w:ascii="楷体" w:eastAsia="楷体" w:hAnsi="楷体" w:cs="楷体" w:hint="eastAsia"/>
          <w:b/>
          <w:bCs/>
          <w:sz w:val="32"/>
          <w:szCs w:val="32"/>
        </w:rPr>
        <w:t>）</w:t>
      </w:r>
    </w:p>
    <w:p w14:paraId="5837BA83"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科技信息网（</w:t>
      </w:r>
      <w:proofErr w:type="spellStart"/>
      <w:r>
        <w:rPr>
          <w:rFonts w:ascii="楷体" w:eastAsia="楷体" w:hAnsi="楷体" w:cs="楷体" w:hint="eastAsia"/>
          <w:b/>
          <w:bCs/>
          <w:sz w:val="32"/>
          <w:szCs w:val="32"/>
        </w:rPr>
        <w:t>CSTNet</w:t>
      </w:r>
      <w:proofErr w:type="spellEnd"/>
      <w:r>
        <w:rPr>
          <w:rFonts w:ascii="楷体" w:eastAsia="楷体" w:hAnsi="楷体" w:cs="楷体" w:hint="eastAsia"/>
          <w:b/>
          <w:bCs/>
          <w:sz w:val="32"/>
          <w:szCs w:val="32"/>
        </w:rPr>
        <w:t>）</w:t>
      </w:r>
    </w:p>
    <w:p w14:paraId="6CFB1F09" w14:textId="77777777" w:rsidR="009A1594" w:rsidRDefault="006045CD">
      <w:pPr>
        <w:numPr>
          <w:ilvl w:val="0"/>
          <w:numId w:val="35"/>
        </w:numPr>
        <w:jc w:val="left"/>
        <w:rPr>
          <w:rFonts w:ascii="楷体" w:eastAsia="楷体" w:hAnsi="楷体" w:cs="楷体"/>
          <w:sz w:val="32"/>
          <w:szCs w:val="32"/>
        </w:rPr>
      </w:pPr>
      <w:r>
        <w:rPr>
          <w:rFonts w:ascii="楷体" w:eastAsia="楷体" w:hAnsi="楷体" w:cs="楷体" w:hint="eastAsia"/>
          <w:b/>
          <w:bCs/>
          <w:sz w:val="32"/>
          <w:szCs w:val="32"/>
        </w:rPr>
        <w:t>国家公用经济信息通信网络（金桥网：</w:t>
      </w:r>
      <w:proofErr w:type="spellStart"/>
      <w:r>
        <w:rPr>
          <w:rFonts w:ascii="楷体" w:eastAsia="楷体" w:hAnsi="楷体" w:cs="楷体" w:hint="eastAsia"/>
          <w:b/>
          <w:bCs/>
          <w:sz w:val="32"/>
          <w:szCs w:val="32"/>
        </w:rPr>
        <w:t>ChinaGBN</w:t>
      </w:r>
      <w:proofErr w:type="spellEnd"/>
      <w:r>
        <w:rPr>
          <w:rFonts w:ascii="楷体" w:eastAsia="楷体" w:hAnsi="楷体" w:cs="楷体" w:hint="eastAsia"/>
          <w:b/>
          <w:bCs/>
          <w:sz w:val="32"/>
          <w:szCs w:val="32"/>
        </w:rPr>
        <w:t>）</w:t>
      </w:r>
    </w:p>
    <w:p w14:paraId="78E2883D"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32"/>
          <w:szCs w:val="32"/>
        </w:rPr>
        <w:t>Internet组成</w:t>
      </w:r>
    </w:p>
    <w:p w14:paraId="259182A0"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物理网</w:t>
      </w:r>
    </w:p>
    <w:p w14:paraId="5A4CEE58"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协议（至少遵循网际协议、传输协议、应用程序协议）</w:t>
      </w:r>
    </w:p>
    <w:p w14:paraId="546084FA"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应用程序</w:t>
      </w:r>
    </w:p>
    <w:p w14:paraId="15DA50F3"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信息</w:t>
      </w:r>
    </w:p>
    <w:p w14:paraId="736043DB" w14:textId="77777777" w:rsidR="009A1594" w:rsidRDefault="006045CD">
      <w:pPr>
        <w:numPr>
          <w:ilvl w:val="0"/>
          <w:numId w:val="35"/>
        </w:numPr>
        <w:jc w:val="left"/>
        <w:rPr>
          <w:rFonts w:ascii="楷体" w:eastAsia="楷体" w:hAnsi="楷体" w:cs="楷体"/>
          <w:sz w:val="28"/>
          <w:szCs w:val="28"/>
        </w:rPr>
      </w:pPr>
      <w:proofErr w:type="spellStart"/>
      <w:r>
        <w:rPr>
          <w:rFonts w:ascii="楷体" w:eastAsia="楷体" w:hAnsi="楷体" w:cs="楷体" w:hint="eastAsia"/>
          <w:sz w:val="28"/>
          <w:szCs w:val="28"/>
        </w:rPr>
        <w:t>ISP:internet</w:t>
      </w:r>
      <w:proofErr w:type="spellEnd"/>
      <w:r>
        <w:rPr>
          <w:rFonts w:ascii="楷体" w:eastAsia="楷体" w:hAnsi="楷体" w:cs="楷体" w:hint="eastAsia"/>
          <w:sz w:val="28"/>
          <w:szCs w:val="28"/>
        </w:rPr>
        <w:t>服务提供商</w:t>
      </w:r>
    </w:p>
    <w:p w14:paraId="4F1810A2"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PPP：点对点协议</w:t>
      </w:r>
    </w:p>
    <w:p w14:paraId="6942FC3A"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DNS：域名服务器</w:t>
      </w:r>
    </w:p>
    <w:p w14:paraId="49D3340E"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POP3：邮局协议</w:t>
      </w:r>
    </w:p>
    <w:p w14:paraId="4680E802" w14:textId="77777777" w:rsidR="009A1594" w:rsidRDefault="009A1594">
      <w:pPr>
        <w:jc w:val="left"/>
        <w:rPr>
          <w:rFonts w:ascii="楷体" w:eastAsia="楷体" w:hAnsi="楷体" w:cs="楷体"/>
          <w:sz w:val="28"/>
          <w:szCs w:val="28"/>
        </w:rPr>
      </w:pPr>
    </w:p>
    <w:p w14:paraId="5A517648" w14:textId="77777777" w:rsidR="009A1594" w:rsidRDefault="006045CD">
      <w:pPr>
        <w:jc w:val="left"/>
        <w:rPr>
          <w:rFonts w:ascii="楷体" w:eastAsia="楷体" w:hAnsi="楷体" w:cs="楷体"/>
          <w:b/>
          <w:bCs/>
          <w:sz w:val="40"/>
          <w:szCs w:val="40"/>
        </w:rPr>
      </w:pPr>
      <w:r>
        <w:rPr>
          <w:rFonts w:ascii="楷体" w:eastAsia="楷体" w:hAnsi="楷体" w:cs="楷体" w:hint="eastAsia"/>
          <w:b/>
          <w:bCs/>
          <w:sz w:val="40"/>
          <w:szCs w:val="40"/>
        </w:rPr>
        <w:lastRenderedPageBreak/>
        <w:t>IP地址</w:t>
      </w:r>
    </w:p>
    <w:p w14:paraId="02339508"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b/>
          <w:bCs/>
          <w:sz w:val="32"/>
          <w:szCs w:val="32"/>
        </w:rPr>
        <w:t>三要素</w:t>
      </w:r>
    </w:p>
    <w:p w14:paraId="0FE90477"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语法</w:t>
      </w:r>
    </w:p>
    <w:p w14:paraId="795CF151"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语义</w:t>
      </w:r>
    </w:p>
    <w:p w14:paraId="7DA2A815"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时序：事件实现顺序的详细说明</w:t>
      </w:r>
    </w:p>
    <w:p w14:paraId="641730FA"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由32位二进制数组成</w:t>
      </w:r>
    </w:p>
    <w:p w14:paraId="68BED0B1"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由网络号和主机号组成（全0为网络地址，全1为广播地址）</w:t>
      </w:r>
    </w:p>
    <w:p w14:paraId="7B590963"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分为A、B、C三类</w:t>
      </w:r>
    </w:p>
    <w:p w14:paraId="21CA1B2B"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A类：0.x.x.x - 127.x.x.x(127.x.x.1为回撤地址，0.x.x.x不可分配给)</w:t>
      </w:r>
    </w:p>
    <w:p w14:paraId="6181125E"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16位为网络位，后16位为主机位</w:t>
      </w:r>
    </w:p>
    <w:p w14:paraId="2FAA8082"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0.0.0</w:t>
      </w:r>
    </w:p>
    <w:p w14:paraId="3B10C555"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B类：128.x.x.x - 191.x.x.x</w:t>
      </w:r>
    </w:p>
    <w:p w14:paraId="0D6F1A02"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8位为网络位，后24位为主机位</w:t>
      </w:r>
    </w:p>
    <w:p w14:paraId="7A45872E"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255.0.0</w:t>
      </w:r>
    </w:p>
    <w:p w14:paraId="585FE25A"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C类：192.x.x.x - 223.x.x.x</w:t>
      </w:r>
    </w:p>
    <w:p w14:paraId="717B6D3C"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24位为网络位，后8位为主机位</w:t>
      </w:r>
    </w:p>
    <w:p w14:paraId="271A8F22"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255.255.0</w:t>
      </w:r>
    </w:p>
    <w:p w14:paraId="40F1DA67" w14:textId="77777777" w:rsidR="009A1594" w:rsidRDefault="006045CD">
      <w:pPr>
        <w:numPr>
          <w:ilvl w:val="1"/>
          <w:numId w:val="36"/>
        </w:numPr>
        <w:tabs>
          <w:tab w:val="left" w:pos="1260"/>
        </w:tabs>
        <w:jc w:val="left"/>
        <w:rPr>
          <w:rFonts w:ascii="楷体" w:eastAsia="楷体" w:hAnsi="楷体" w:cs="楷体"/>
          <w:sz w:val="28"/>
          <w:szCs w:val="28"/>
        </w:rPr>
      </w:pPr>
      <w:r>
        <w:rPr>
          <w:rFonts w:ascii="楷体" w:eastAsia="楷体" w:hAnsi="楷体" w:cs="楷体" w:hint="eastAsia"/>
          <w:sz w:val="28"/>
          <w:szCs w:val="28"/>
        </w:rPr>
        <w:t>D类：224.x.x.x - 239.x.x.x</w:t>
      </w:r>
    </w:p>
    <w:p w14:paraId="19546D19" w14:textId="77777777" w:rsidR="009A1594" w:rsidRDefault="006045CD">
      <w:pPr>
        <w:numPr>
          <w:ilvl w:val="1"/>
          <w:numId w:val="36"/>
        </w:numPr>
        <w:tabs>
          <w:tab w:val="left" w:pos="1260"/>
        </w:tabs>
        <w:jc w:val="left"/>
        <w:rPr>
          <w:rFonts w:ascii="楷体" w:eastAsia="楷体" w:hAnsi="楷体" w:cs="楷体"/>
          <w:sz w:val="28"/>
          <w:szCs w:val="28"/>
        </w:rPr>
      </w:pPr>
      <w:r>
        <w:rPr>
          <w:rFonts w:ascii="楷体" w:eastAsia="楷体" w:hAnsi="楷体" w:cs="楷体" w:hint="eastAsia"/>
          <w:sz w:val="28"/>
          <w:szCs w:val="28"/>
        </w:rPr>
        <w:t xml:space="preserve">E类：240.x.x.x - 247.x.x.x </w:t>
      </w:r>
    </w:p>
    <w:p w14:paraId="56EA1D17" w14:textId="77777777" w:rsidR="009A1594" w:rsidRDefault="009A1594">
      <w:pPr>
        <w:tabs>
          <w:tab w:val="left" w:pos="1260"/>
        </w:tabs>
        <w:jc w:val="left"/>
        <w:rPr>
          <w:rFonts w:ascii="楷体" w:eastAsia="楷体" w:hAnsi="楷体" w:cs="楷体"/>
          <w:sz w:val="32"/>
          <w:szCs w:val="32"/>
        </w:rPr>
      </w:pPr>
    </w:p>
    <w:p w14:paraId="6E6AE05B" w14:textId="77777777" w:rsidR="009A1594" w:rsidRDefault="006045CD">
      <w:pPr>
        <w:tabs>
          <w:tab w:val="left" w:pos="1260"/>
        </w:tabs>
        <w:jc w:val="left"/>
        <w:rPr>
          <w:rFonts w:ascii="楷体" w:eastAsia="楷体" w:hAnsi="楷体" w:cs="楷体"/>
          <w:b/>
          <w:bCs/>
          <w:sz w:val="40"/>
          <w:szCs w:val="40"/>
        </w:rPr>
      </w:pPr>
      <w:r>
        <w:rPr>
          <w:rFonts w:ascii="楷体" w:eastAsia="楷体" w:hAnsi="楷体" w:cs="楷体" w:hint="eastAsia"/>
          <w:b/>
          <w:bCs/>
          <w:sz w:val="40"/>
          <w:szCs w:val="40"/>
        </w:rPr>
        <w:t>OSI - RM (开放系统互连参考模型)</w:t>
      </w:r>
    </w:p>
    <w:p w14:paraId="152DFD92" w14:textId="77777777" w:rsidR="009A1594" w:rsidRDefault="006045CD">
      <w:pPr>
        <w:numPr>
          <w:ilvl w:val="0"/>
          <w:numId w:val="37"/>
        </w:numPr>
        <w:tabs>
          <w:tab w:val="left" w:pos="1260"/>
        </w:tabs>
        <w:jc w:val="left"/>
        <w:rPr>
          <w:rFonts w:ascii="楷体" w:eastAsia="楷体" w:hAnsi="楷体" w:cs="楷体"/>
          <w:b/>
          <w:bCs/>
          <w:sz w:val="32"/>
          <w:szCs w:val="32"/>
        </w:rPr>
      </w:pPr>
      <w:r>
        <w:rPr>
          <w:rFonts w:ascii="楷体" w:eastAsia="楷体" w:hAnsi="楷体" w:cs="楷体" w:hint="eastAsia"/>
          <w:b/>
          <w:bCs/>
          <w:sz w:val="32"/>
          <w:szCs w:val="32"/>
        </w:rPr>
        <w:t>OSI - RM模型分为七层：</w:t>
      </w:r>
    </w:p>
    <w:p w14:paraId="20657CEB"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应用层：</w:t>
      </w:r>
      <w:r>
        <w:rPr>
          <w:rFonts w:ascii="楷体" w:eastAsia="楷体" w:hAnsi="楷体" w:cs="楷体" w:hint="eastAsia"/>
          <w:sz w:val="28"/>
          <w:szCs w:val="28"/>
        </w:rPr>
        <w:t>传输报文，通讯层之间的语义匹配</w:t>
      </w:r>
    </w:p>
    <w:p w14:paraId="707603A8"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表示层：</w:t>
      </w:r>
      <w:r>
        <w:rPr>
          <w:rFonts w:ascii="楷体" w:eastAsia="楷体" w:hAnsi="楷体" w:cs="楷体" w:hint="eastAsia"/>
          <w:sz w:val="28"/>
          <w:szCs w:val="28"/>
        </w:rPr>
        <w:t>传输报文，数据格式转换</w:t>
      </w:r>
    </w:p>
    <w:p w14:paraId="7A773E63"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lastRenderedPageBreak/>
        <w:t>会话层：</w:t>
      </w:r>
      <w:r>
        <w:rPr>
          <w:rFonts w:ascii="楷体" w:eastAsia="楷体" w:hAnsi="楷体" w:cs="楷体" w:hint="eastAsia"/>
          <w:sz w:val="28"/>
          <w:szCs w:val="28"/>
        </w:rPr>
        <w:t>传输报文，数据传输</w:t>
      </w:r>
    </w:p>
    <w:p w14:paraId="4BA14DA1"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r>
        <w:rPr>
          <w:rFonts w:ascii="楷体" w:eastAsia="楷体" w:hAnsi="楷体" w:cs="楷体" w:hint="eastAsia"/>
          <w:sz w:val="28"/>
          <w:szCs w:val="28"/>
        </w:rPr>
        <w:t>传输报文</w:t>
      </w:r>
    </w:p>
    <w:p w14:paraId="062C087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层：</w:t>
      </w:r>
      <w:r>
        <w:rPr>
          <w:rFonts w:ascii="楷体" w:eastAsia="楷体" w:hAnsi="楷体" w:cs="楷体" w:hint="eastAsia"/>
          <w:sz w:val="28"/>
          <w:szCs w:val="28"/>
        </w:rPr>
        <w:t>分组交换、路由选择。传输</w:t>
      </w:r>
      <w:r>
        <w:rPr>
          <w:rFonts w:ascii="楷体" w:eastAsia="楷体" w:hAnsi="楷体" w:cs="楷体" w:hint="eastAsia"/>
          <w:b/>
          <w:bCs/>
          <w:sz w:val="28"/>
          <w:szCs w:val="28"/>
        </w:rPr>
        <w:t>数据包</w:t>
      </w:r>
    </w:p>
    <w:p w14:paraId="624D4AB7"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路由器（ROUTER）、网桥</w:t>
      </w:r>
    </w:p>
    <w:p w14:paraId="4A3842FE"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数据链路层：</w:t>
      </w:r>
      <w:r>
        <w:rPr>
          <w:rFonts w:ascii="楷体" w:eastAsia="楷体" w:hAnsi="楷体" w:cs="楷体" w:hint="eastAsia"/>
          <w:sz w:val="28"/>
          <w:szCs w:val="28"/>
        </w:rPr>
        <w:t>传输</w:t>
      </w:r>
      <w:r>
        <w:rPr>
          <w:rFonts w:ascii="楷体" w:eastAsia="楷体" w:hAnsi="楷体" w:cs="楷体" w:hint="eastAsia"/>
          <w:b/>
          <w:bCs/>
          <w:sz w:val="28"/>
          <w:szCs w:val="28"/>
        </w:rPr>
        <w:t>无差错的数据帧</w:t>
      </w:r>
    </w:p>
    <w:p w14:paraId="6B6EF56B"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交换机</w:t>
      </w:r>
    </w:p>
    <w:p w14:paraId="1ACA005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物理层：</w:t>
      </w:r>
      <w:r>
        <w:rPr>
          <w:rFonts w:ascii="楷体" w:eastAsia="楷体" w:hAnsi="楷体" w:cs="楷体" w:hint="eastAsia"/>
          <w:sz w:val="28"/>
          <w:szCs w:val="28"/>
        </w:rPr>
        <w:t>主要传输</w:t>
      </w:r>
      <w:r>
        <w:rPr>
          <w:rFonts w:ascii="楷体" w:eastAsia="楷体" w:hAnsi="楷体" w:cs="楷体" w:hint="eastAsia"/>
          <w:b/>
          <w:bCs/>
          <w:sz w:val="28"/>
          <w:szCs w:val="28"/>
        </w:rPr>
        <w:t>比特信息（比特流）</w:t>
      </w:r>
    </w:p>
    <w:p w14:paraId="527B9D76"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中继器、集线器</w:t>
      </w:r>
    </w:p>
    <w:p w14:paraId="6B5496E0" w14:textId="77777777" w:rsidR="009A1594" w:rsidRDefault="006045CD">
      <w:pPr>
        <w:numPr>
          <w:ilvl w:val="0"/>
          <w:numId w:val="37"/>
        </w:numPr>
        <w:tabs>
          <w:tab w:val="left" w:pos="1260"/>
        </w:tabs>
        <w:jc w:val="left"/>
        <w:rPr>
          <w:rFonts w:ascii="楷体" w:eastAsia="楷体" w:hAnsi="楷体" w:cs="楷体"/>
          <w:sz w:val="32"/>
          <w:szCs w:val="32"/>
        </w:rPr>
      </w:pPr>
      <w:r>
        <w:rPr>
          <w:rFonts w:ascii="楷体" w:eastAsia="楷体" w:hAnsi="楷体" w:cs="楷体" w:hint="eastAsia"/>
          <w:b/>
          <w:bCs/>
          <w:sz w:val="32"/>
          <w:szCs w:val="32"/>
        </w:rPr>
        <w:t>TCP/IP模型</w:t>
      </w:r>
    </w:p>
    <w:p w14:paraId="272CF581"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应用层</w:t>
      </w:r>
    </w:p>
    <w:p w14:paraId="02D31F8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p>
    <w:p w14:paraId="786CF9FE"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互联层</w:t>
      </w:r>
    </w:p>
    <w:p w14:paraId="07BF8CD3"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 xml:space="preserve">主机 - 网络层（网络接口） </w:t>
      </w:r>
    </w:p>
    <w:p w14:paraId="5A8A3552"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卡（NRC）</w:t>
      </w:r>
    </w:p>
    <w:p w14:paraId="032C6D40"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桥：连接两个网络</w:t>
      </w:r>
    </w:p>
    <w:p w14:paraId="5A67D749"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路由器：连接不同类型的网络</w:t>
      </w:r>
    </w:p>
    <w:p w14:paraId="5CBAFDB6"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关：连接不同结构体系的网络</w:t>
      </w:r>
    </w:p>
    <w:p w14:paraId="0CA41912"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交换机：</w:t>
      </w:r>
      <w:proofErr w:type="gramStart"/>
      <w:r>
        <w:rPr>
          <w:rFonts w:ascii="楷体" w:eastAsia="楷体" w:hAnsi="楷体" w:cs="楷体" w:hint="eastAsia"/>
          <w:b/>
          <w:bCs/>
          <w:sz w:val="32"/>
          <w:szCs w:val="32"/>
        </w:rPr>
        <w:t>帧</w:t>
      </w:r>
      <w:proofErr w:type="gramEnd"/>
      <w:r>
        <w:rPr>
          <w:rFonts w:ascii="楷体" w:eastAsia="楷体" w:hAnsi="楷体" w:cs="楷体" w:hint="eastAsia"/>
          <w:b/>
          <w:bCs/>
          <w:sz w:val="32"/>
          <w:szCs w:val="32"/>
        </w:rPr>
        <w:t>序列和比特流的控制，错误校验。</w:t>
      </w:r>
    </w:p>
    <w:p w14:paraId="0E6274E0" w14:textId="77777777" w:rsidR="009A1594" w:rsidRDefault="009A1594">
      <w:pPr>
        <w:tabs>
          <w:tab w:val="left" w:pos="1260"/>
        </w:tabs>
        <w:jc w:val="left"/>
        <w:rPr>
          <w:rFonts w:ascii="楷体" w:eastAsia="楷体" w:hAnsi="楷体" w:cs="楷体"/>
          <w:sz w:val="28"/>
          <w:szCs w:val="28"/>
        </w:rPr>
      </w:pPr>
    </w:p>
    <w:p w14:paraId="722A64BA" w14:textId="77777777" w:rsidR="009A1594" w:rsidRDefault="009A1594">
      <w:pPr>
        <w:jc w:val="left"/>
        <w:rPr>
          <w:rFonts w:ascii="楷体" w:eastAsia="楷体" w:hAnsi="楷体" w:cs="楷体"/>
          <w:b/>
          <w:bCs/>
          <w:sz w:val="36"/>
          <w:szCs w:val="36"/>
        </w:rPr>
      </w:pPr>
    </w:p>
    <w:p w14:paraId="5F672BFA" w14:textId="77777777" w:rsidR="009A1594" w:rsidRDefault="006045CD">
      <w:pPr>
        <w:jc w:val="left"/>
        <w:rPr>
          <w:rFonts w:ascii="楷体" w:eastAsia="楷体" w:hAnsi="楷体" w:cs="楷体"/>
          <w:b/>
          <w:bCs/>
          <w:sz w:val="48"/>
          <w:szCs w:val="48"/>
        </w:rPr>
      </w:pPr>
      <w:proofErr w:type="spellStart"/>
      <w:r>
        <w:rPr>
          <w:rFonts w:ascii="楷体" w:eastAsia="楷体" w:hAnsi="楷体" w:cs="楷体" w:hint="eastAsia"/>
          <w:b/>
          <w:bCs/>
          <w:sz w:val="48"/>
          <w:szCs w:val="48"/>
        </w:rPr>
        <w:t>InternetIP</w:t>
      </w:r>
      <w:proofErr w:type="spellEnd"/>
      <w:r>
        <w:rPr>
          <w:rFonts w:ascii="楷体" w:eastAsia="楷体" w:hAnsi="楷体" w:cs="楷体" w:hint="eastAsia"/>
          <w:b/>
          <w:bCs/>
          <w:sz w:val="48"/>
          <w:szCs w:val="48"/>
        </w:rPr>
        <w:t>地址及域名</w:t>
      </w:r>
    </w:p>
    <w:p w14:paraId="140F1221"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域名：网址（如：</w:t>
      </w:r>
      <w:r w:rsidR="00D2164D">
        <w:fldChar w:fldCharType="begin"/>
      </w:r>
      <w:r w:rsidR="00D2164D">
        <w:instrText xml:space="preserve"> HYPERLINK "http://www.baidu.com</w:instrText>
      </w:r>
      <w:r w:rsidR="00D2164D">
        <w:instrText>）</w:instrText>
      </w:r>
      <w:r w:rsidR="00D2164D">
        <w:instrText xml:space="preserve">" </w:instrText>
      </w:r>
      <w:r w:rsidR="00D2164D">
        <w:fldChar w:fldCharType="separate"/>
      </w:r>
      <w:r>
        <w:rPr>
          <w:rStyle w:val="a8"/>
          <w:rFonts w:ascii="楷体" w:eastAsia="楷体" w:hAnsi="楷体" w:cs="楷体" w:hint="eastAsia"/>
          <w:color w:val="auto"/>
          <w:sz w:val="32"/>
          <w:szCs w:val="32"/>
          <w:u w:val="none"/>
        </w:rPr>
        <w:t>www.baidu.com ）</w:t>
      </w:r>
      <w:r w:rsidR="00D2164D">
        <w:rPr>
          <w:rStyle w:val="a8"/>
          <w:rFonts w:ascii="楷体" w:eastAsia="楷体" w:hAnsi="楷体" w:cs="楷体"/>
          <w:color w:val="auto"/>
          <w:sz w:val="32"/>
          <w:szCs w:val="32"/>
          <w:u w:val="none"/>
        </w:rPr>
        <w:fldChar w:fldCharType="end"/>
      </w:r>
    </w:p>
    <w:p w14:paraId="21373C94" w14:textId="77777777" w:rsidR="009A1594" w:rsidRDefault="006045CD">
      <w:pPr>
        <w:numPr>
          <w:ilvl w:val="1"/>
          <w:numId w:val="38"/>
        </w:numPr>
        <w:jc w:val="left"/>
        <w:rPr>
          <w:rFonts w:ascii="楷体" w:eastAsia="楷体" w:hAnsi="楷体" w:cs="楷体"/>
          <w:sz w:val="32"/>
          <w:szCs w:val="32"/>
        </w:rPr>
      </w:pPr>
      <w:r>
        <w:rPr>
          <w:rFonts w:ascii="楷体" w:eastAsia="楷体" w:hAnsi="楷体" w:cs="楷体" w:hint="eastAsia"/>
          <w:sz w:val="32"/>
          <w:szCs w:val="32"/>
        </w:rPr>
        <w:t>通常与IP地址映射</w:t>
      </w:r>
    </w:p>
    <w:p w14:paraId="5F1BC345"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域名分类：</w:t>
      </w:r>
    </w:p>
    <w:p w14:paraId="471F0F2C"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lastRenderedPageBreak/>
        <w:t>Com：商业组织</w:t>
      </w:r>
    </w:p>
    <w:p w14:paraId="0D95F469"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Edu：教育机构</w:t>
      </w:r>
    </w:p>
    <w:p w14:paraId="4CCE296D"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Gov：政府部门</w:t>
      </w:r>
    </w:p>
    <w:p w14:paraId="1C1806CD"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Mil：军事部门</w:t>
      </w:r>
    </w:p>
    <w:p w14:paraId="60C9B5E5"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Internet接入方式</w:t>
      </w:r>
    </w:p>
    <w:p w14:paraId="355400B6"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PSTN：公用电话交换网</w:t>
      </w:r>
    </w:p>
    <w:p w14:paraId="72AC1CE2"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ADSL：非对称数字用户环路（通话与网络互不影响）（上行速度 &gt; 下行速度）</w:t>
      </w:r>
    </w:p>
    <w:p w14:paraId="4FDCF0FA"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LAN：通过局域网连接Internet</w:t>
      </w:r>
    </w:p>
    <w:p w14:paraId="6A158FCB"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无线方式</w:t>
      </w:r>
    </w:p>
    <w:p w14:paraId="583A4AF1"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蜂窝技术</w:t>
      </w:r>
    </w:p>
    <w:p w14:paraId="4F59E47B"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数字无绳技术</w:t>
      </w:r>
    </w:p>
    <w:p w14:paraId="469F0FDC"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点对点微波技术</w:t>
      </w:r>
    </w:p>
    <w:p w14:paraId="5F304835"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卫星技术</w:t>
      </w:r>
    </w:p>
    <w:p w14:paraId="5A4EF890" w14:textId="77777777" w:rsidR="009A1594" w:rsidRDefault="006045CD">
      <w:pPr>
        <w:numPr>
          <w:ilvl w:val="2"/>
          <w:numId w:val="38"/>
        </w:numPr>
        <w:jc w:val="left"/>
        <w:rPr>
          <w:rFonts w:ascii="楷体" w:eastAsia="楷体" w:hAnsi="楷体" w:cs="楷体"/>
          <w:sz w:val="28"/>
          <w:szCs w:val="28"/>
        </w:rPr>
      </w:pPr>
      <w:proofErr w:type="gramStart"/>
      <w:r>
        <w:rPr>
          <w:rFonts w:ascii="楷体" w:eastAsia="楷体" w:hAnsi="楷体" w:cs="楷体" w:hint="eastAsia"/>
          <w:sz w:val="28"/>
          <w:szCs w:val="28"/>
        </w:rPr>
        <w:t>蓝牙技术</w:t>
      </w:r>
      <w:proofErr w:type="gramEnd"/>
    </w:p>
    <w:p w14:paraId="22A287F4" w14:textId="77777777" w:rsidR="009A1594" w:rsidRDefault="006045CD">
      <w:pPr>
        <w:numPr>
          <w:ilvl w:val="0"/>
          <w:numId w:val="38"/>
        </w:numPr>
        <w:jc w:val="left"/>
        <w:rPr>
          <w:rFonts w:ascii="楷体" w:eastAsia="楷体" w:hAnsi="楷体" w:cs="楷体"/>
          <w:b/>
          <w:bCs/>
          <w:sz w:val="28"/>
          <w:szCs w:val="28"/>
        </w:rPr>
      </w:pPr>
      <w:r>
        <w:rPr>
          <w:rFonts w:ascii="楷体" w:eastAsia="楷体" w:hAnsi="楷体" w:cs="楷体" w:hint="eastAsia"/>
          <w:sz w:val="32"/>
          <w:szCs w:val="32"/>
        </w:rPr>
        <w:t>Internet作用：</w:t>
      </w:r>
      <w:r>
        <w:rPr>
          <w:rFonts w:ascii="楷体" w:eastAsia="楷体" w:hAnsi="楷体" w:cs="楷体" w:hint="eastAsia"/>
          <w:b/>
          <w:bCs/>
          <w:sz w:val="32"/>
          <w:szCs w:val="32"/>
        </w:rPr>
        <w:t>共享资源，交流信息，发布和获取信息</w:t>
      </w:r>
    </w:p>
    <w:p w14:paraId="504654BC" w14:textId="77777777" w:rsidR="009A1594" w:rsidRDefault="006045CD">
      <w:pPr>
        <w:numPr>
          <w:ilvl w:val="0"/>
          <w:numId w:val="38"/>
        </w:numPr>
        <w:jc w:val="left"/>
        <w:rPr>
          <w:rFonts w:ascii="楷体" w:eastAsia="楷体" w:hAnsi="楷体" w:cs="楷体"/>
          <w:sz w:val="28"/>
          <w:szCs w:val="28"/>
        </w:rPr>
      </w:pPr>
      <w:r>
        <w:rPr>
          <w:rFonts w:ascii="楷体" w:eastAsia="楷体" w:hAnsi="楷体" w:cs="楷体" w:hint="eastAsia"/>
          <w:sz w:val="32"/>
          <w:szCs w:val="32"/>
        </w:rPr>
        <w:t>Internet的应用</w:t>
      </w:r>
    </w:p>
    <w:p w14:paraId="352D99DF"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电子邮件（SMTP邮件传输协议&lt;传输&gt;，POP邮局协议&lt;下载&gt;）</w:t>
      </w:r>
    </w:p>
    <w:p w14:paraId="3174D73B"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域名格式：用户名 @ 电子邮箱服务器名</w:t>
      </w:r>
    </w:p>
    <w:p w14:paraId="6A71B664"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搜索引擎（其实也是网站）</w:t>
      </w:r>
    </w:p>
    <w:p w14:paraId="276F10DE"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提供了资源（数据）共享的功能</w:t>
      </w:r>
    </w:p>
    <w:p w14:paraId="6AE6D5C2"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网络视频与音乐</w:t>
      </w:r>
    </w:p>
    <w:p w14:paraId="34A36DC3" w14:textId="77777777" w:rsidR="009A1594" w:rsidRDefault="006045CD">
      <w:pPr>
        <w:numPr>
          <w:ilvl w:val="2"/>
          <w:numId w:val="38"/>
        </w:numPr>
        <w:jc w:val="left"/>
        <w:rPr>
          <w:rFonts w:ascii="楷体" w:eastAsia="楷体" w:hAnsi="楷体" w:cs="楷体"/>
          <w:b/>
          <w:bCs/>
          <w:sz w:val="28"/>
          <w:szCs w:val="28"/>
        </w:rPr>
      </w:pPr>
      <w:r>
        <w:rPr>
          <w:rFonts w:ascii="楷体" w:eastAsia="楷体" w:hAnsi="楷体" w:cs="楷体" w:hint="eastAsia"/>
          <w:b/>
          <w:bCs/>
          <w:sz w:val="28"/>
          <w:szCs w:val="28"/>
        </w:rPr>
        <w:t>gif为静态图像</w:t>
      </w:r>
    </w:p>
    <w:p w14:paraId="7CB69619"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文件传输</w:t>
      </w:r>
    </w:p>
    <w:p w14:paraId="03A92922"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文件传输协议（FTP）</w:t>
      </w:r>
    </w:p>
    <w:p w14:paraId="0B9BAE22"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lastRenderedPageBreak/>
        <w:t>匿名访问登录（anonymous）</w:t>
      </w:r>
    </w:p>
    <w:p w14:paraId="6E740B57"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流媒体</w:t>
      </w:r>
    </w:p>
    <w:p w14:paraId="74E40343"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连续性</w:t>
      </w:r>
    </w:p>
    <w:p w14:paraId="6A5E0884"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实时性</w:t>
      </w:r>
    </w:p>
    <w:p w14:paraId="34798E70"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时序性</w:t>
      </w:r>
    </w:p>
    <w:p w14:paraId="365A3A67"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远程登录（Telnet）</w:t>
      </w:r>
    </w:p>
    <w:p w14:paraId="3E7F417B" w14:textId="77777777" w:rsidR="009A1594" w:rsidRDefault="009A1594">
      <w:pPr>
        <w:jc w:val="left"/>
        <w:rPr>
          <w:rFonts w:ascii="楷体" w:eastAsia="楷体" w:hAnsi="楷体" w:cs="楷体"/>
          <w:sz w:val="28"/>
          <w:szCs w:val="28"/>
        </w:rPr>
      </w:pPr>
    </w:p>
    <w:p w14:paraId="32FFF123" w14:textId="77777777" w:rsidR="009A1594" w:rsidRDefault="006045CD">
      <w:pPr>
        <w:jc w:val="left"/>
        <w:rPr>
          <w:rFonts w:ascii="楷体" w:eastAsia="楷体" w:hAnsi="楷体" w:cs="楷体"/>
          <w:b/>
          <w:bCs/>
          <w:sz w:val="48"/>
          <w:szCs w:val="48"/>
        </w:rPr>
      </w:pPr>
      <w:r>
        <w:rPr>
          <w:rFonts w:ascii="楷体" w:eastAsia="楷体" w:hAnsi="楷体" w:cs="楷体" w:hint="eastAsia"/>
          <w:b/>
          <w:bCs/>
          <w:sz w:val="48"/>
          <w:szCs w:val="48"/>
        </w:rPr>
        <w:t>网页</w:t>
      </w:r>
    </w:p>
    <w:p w14:paraId="1FD2A34F"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站：一组相关网页和有关文件的集合</w:t>
      </w:r>
    </w:p>
    <w:p w14:paraId="6ECFCE23"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浏览器和服务器之间通过</w:t>
      </w:r>
      <w:r>
        <w:rPr>
          <w:rFonts w:ascii="楷体" w:eastAsia="楷体" w:hAnsi="楷体" w:cs="楷体" w:hint="eastAsia"/>
          <w:b/>
          <w:bCs/>
          <w:sz w:val="32"/>
          <w:szCs w:val="32"/>
        </w:rPr>
        <w:t>超文本传输协议（HTTP）</w:t>
      </w:r>
      <w:r>
        <w:rPr>
          <w:rFonts w:ascii="楷体" w:eastAsia="楷体" w:hAnsi="楷体" w:cs="楷体" w:hint="eastAsia"/>
          <w:sz w:val="32"/>
          <w:szCs w:val="32"/>
        </w:rPr>
        <w:t>进行通信</w:t>
      </w:r>
    </w:p>
    <w:p w14:paraId="3523F6A6"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和网站中，</w:t>
      </w:r>
      <w:r>
        <w:rPr>
          <w:rFonts w:ascii="楷体" w:eastAsia="楷体" w:hAnsi="楷体" w:cs="楷体" w:hint="eastAsia"/>
          <w:b/>
          <w:bCs/>
          <w:sz w:val="32"/>
          <w:szCs w:val="32"/>
        </w:rPr>
        <w:t>标签</w:t>
      </w:r>
      <w:r>
        <w:rPr>
          <w:rFonts w:ascii="楷体" w:eastAsia="楷体" w:hAnsi="楷体" w:cs="楷体" w:hint="eastAsia"/>
          <w:sz w:val="32"/>
          <w:szCs w:val="32"/>
        </w:rPr>
        <w:t>实现了超链接</w:t>
      </w:r>
    </w:p>
    <w:p w14:paraId="3FBA015E"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分为：</w:t>
      </w:r>
    </w:p>
    <w:p w14:paraId="5DD33C6D" w14:textId="77777777" w:rsidR="009A1594" w:rsidRDefault="006045CD">
      <w:pPr>
        <w:numPr>
          <w:ilvl w:val="1"/>
          <w:numId w:val="39"/>
        </w:numPr>
        <w:jc w:val="left"/>
        <w:rPr>
          <w:rFonts w:ascii="楷体" w:eastAsia="楷体" w:hAnsi="楷体" w:cs="楷体"/>
          <w:sz w:val="32"/>
          <w:szCs w:val="32"/>
        </w:rPr>
      </w:pPr>
      <w:r>
        <w:rPr>
          <w:rFonts w:ascii="楷体" w:eastAsia="楷体" w:hAnsi="楷体" w:cs="楷体" w:hint="eastAsia"/>
          <w:sz w:val="32"/>
          <w:szCs w:val="32"/>
        </w:rPr>
        <w:t>静态网页</w:t>
      </w:r>
    </w:p>
    <w:p w14:paraId="0BC2142B" w14:textId="77777777" w:rsidR="009A1594" w:rsidRDefault="006045CD">
      <w:pPr>
        <w:numPr>
          <w:ilvl w:val="1"/>
          <w:numId w:val="39"/>
        </w:numPr>
        <w:jc w:val="left"/>
        <w:rPr>
          <w:rFonts w:ascii="楷体" w:eastAsia="楷体" w:hAnsi="楷体" w:cs="楷体"/>
          <w:sz w:val="32"/>
          <w:szCs w:val="32"/>
        </w:rPr>
      </w:pPr>
      <w:r>
        <w:rPr>
          <w:rFonts w:ascii="楷体" w:eastAsia="楷体" w:hAnsi="楷体" w:cs="楷体" w:hint="eastAsia"/>
          <w:sz w:val="32"/>
          <w:szCs w:val="32"/>
        </w:rPr>
        <w:t>动态网页</w:t>
      </w:r>
    </w:p>
    <w:p w14:paraId="2F8C5EAF"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三剑客：Dreamweaver、Flash、Fireworks（网页图片处理工具）</w:t>
      </w:r>
    </w:p>
    <w:p w14:paraId="371927BB" w14:textId="77777777" w:rsidR="009A1594" w:rsidRDefault="006045CD">
      <w:pPr>
        <w:numPr>
          <w:ilvl w:val="0"/>
          <w:numId w:val="39"/>
        </w:numPr>
        <w:jc w:val="left"/>
        <w:rPr>
          <w:rFonts w:ascii="楷体" w:eastAsia="楷体" w:hAnsi="楷体" w:cs="楷体"/>
          <w:sz w:val="32"/>
          <w:szCs w:val="32"/>
        </w:rPr>
      </w:pPr>
      <w:proofErr w:type="spellStart"/>
      <w:r>
        <w:rPr>
          <w:rFonts w:ascii="楷体" w:eastAsia="楷体" w:hAnsi="楷体" w:cs="楷体" w:hint="eastAsia"/>
          <w:sz w:val="32"/>
          <w:szCs w:val="32"/>
        </w:rPr>
        <w:t>Css</w:t>
      </w:r>
      <w:proofErr w:type="spellEnd"/>
      <w:r>
        <w:rPr>
          <w:rFonts w:ascii="楷体" w:eastAsia="楷体" w:hAnsi="楷体" w:cs="楷体" w:hint="eastAsia"/>
          <w:sz w:val="32"/>
          <w:szCs w:val="32"/>
        </w:rPr>
        <w:t>：层叠样式</w:t>
      </w:r>
    </w:p>
    <w:p w14:paraId="5B1607B3"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Xml：可扩展标记语言</w:t>
      </w:r>
    </w:p>
    <w:p w14:paraId="773244E7"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TML：超文本标记语言，编写web网页</w:t>
      </w:r>
    </w:p>
    <w:p w14:paraId="5E8A3AD1"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TTP：超文本传输协议，网络传输协议</w:t>
      </w:r>
    </w:p>
    <w:p w14:paraId="77FF4927"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控制网页布局的方法：表格，框架。</w:t>
      </w:r>
    </w:p>
    <w:p w14:paraId="17A64638"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w:t>
      </w:r>
      <w:r>
        <w:rPr>
          <w:rFonts w:ascii="楷体" w:eastAsia="楷体" w:hAnsi="楷体" w:cs="楷体"/>
          <w:sz w:val="32"/>
          <w:szCs w:val="32"/>
        </w:rPr>
        <w:t>TML</w:t>
      </w:r>
      <w:r>
        <w:rPr>
          <w:rFonts w:ascii="楷体" w:eastAsia="楷体" w:hAnsi="楷体" w:cs="楷体" w:hint="eastAsia"/>
          <w:sz w:val="32"/>
          <w:szCs w:val="32"/>
        </w:rPr>
        <w:t>的&lt;font</w:t>
      </w:r>
      <w:r>
        <w:rPr>
          <w:rFonts w:ascii="楷体" w:eastAsia="楷体" w:hAnsi="楷体" w:cs="楷体"/>
          <w:sz w:val="32"/>
          <w:szCs w:val="32"/>
        </w:rPr>
        <w:t>&gt;</w:t>
      </w:r>
      <w:r>
        <w:rPr>
          <w:rFonts w:ascii="楷体" w:eastAsia="楷体" w:hAnsi="楷体" w:cs="楷体" w:hint="eastAsia"/>
          <w:sz w:val="32"/>
          <w:szCs w:val="32"/>
        </w:rPr>
        <w:t>属性有：size、face等</w:t>
      </w:r>
    </w:p>
    <w:p w14:paraId="60E09F4B" w14:textId="77777777" w:rsidR="009A1594" w:rsidRDefault="009A1594">
      <w:pPr>
        <w:jc w:val="left"/>
        <w:rPr>
          <w:rFonts w:ascii="楷体" w:eastAsia="楷体" w:hAnsi="楷体" w:cs="楷体"/>
          <w:sz w:val="32"/>
          <w:szCs w:val="32"/>
        </w:rPr>
      </w:pPr>
    </w:p>
    <w:p w14:paraId="244BEEFE" w14:textId="77777777" w:rsidR="009A1594" w:rsidRDefault="009A1594">
      <w:pPr>
        <w:jc w:val="left"/>
        <w:rPr>
          <w:rFonts w:ascii="楷体" w:eastAsia="楷体" w:hAnsi="楷体" w:cs="楷体"/>
          <w:sz w:val="32"/>
          <w:szCs w:val="32"/>
        </w:rPr>
      </w:pPr>
    </w:p>
    <w:p w14:paraId="101C4B96" w14:textId="77777777" w:rsidR="009A1594" w:rsidRDefault="009A1594">
      <w:pPr>
        <w:jc w:val="left"/>
        <w:rPr>
          <w:rFonts w:ascii="楷体" w:eastAsia="楷体" w:hAnsi="楷体" w:cs="楷体"/>
          <w:sz w:val="32"/>
          <w:szCs w:val="32"/>
        </w:rPr>
      </w:pPr>
    </w:p>
    <w:p w14:paraId="288C6DA5" w14:textId="77777777" w:rsidR="009A1594" w:rsidRDefault="006045CD">
      <w:pPr>
        <w:pStyle w:val="1"/>
        <w:rPr>
          <w:rFonts w:ascii="楷体" w:eastAsia="楷体" w:hAnsi="楷体" w:cs="楷体"/>
          <w:bCs/>
          <w:sz w:val="28"/>
          <w:szCs w:val="28"/>
        </w:rPr>
      </w:pPr>
      <w:r>
        <w:rPr>
          <w:rFonts w:ascii="楷体" w:eastAsia="楷体" w:hAnsi="楷体" w:cs="楷体" w:hint="eastAsia"/>
        </w:rPr>
        <w:lastRenderedPageBreak/>
        <w:t>★、多媒体技术</w:t>
      </w:r>
    </w:p>
    <w:p w14:paraId="2E57169A"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信息传播提供平台的媒介称为媒体，分类：</w:t>
      </w:r>
    </w:p>
    <w:p w14:paraId="5E0AEC9B"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感觉媒体</w:t>
      </w:r>
    </w:p>
    <w:p w14:paraId="6423EE44"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表示媒体</w:t>
      </w:r>
    </w:p>
    <w:p w14:paraId="51789F7D"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显示媒体</w:t>
      </w:r>
    </w:p>
    <w:p w14:paraId="1B8B50C2"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存储媒体</w:t>
      </w:r>
    </w:p>
    <w:p w14:paraId="4AA5EDDB"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传输媒体</w:t>
      </w:r>
    </w:p>
    <w:p w14:paraId="5AA2BA0E"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媒体：存储信息的实体</w:t>
      </w:r>
    </w:p>
    <w:p w14:paraId="2FC8A093"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两个以上的媒体</w:t>
      </w:r>
    </w:p>
    <w:p w14:paraId="3EC4FA0C"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技术：综合处理各种媒体的技术</w:t>
      </w:r>
    </w:p>
    <w:p w14:paraId="25B9859D"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技术特点：</w:t>
      </w:r>
    </w:p>
    <w:p w14:paraId="5947970C"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多样性</w:t>
      </w:r>
    </w:p>
    <w:p w14:paraId="2A7A9E5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集成性</w:t>
      </w:r>
    </w:p>
    <w:p w14:paraId="3D1980E4"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交互性</w:t>
      </w:r>
    </w:p>
    <w:p w14:paraId="16728C6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实时性</w:t>
      </w:r>
    </w:p>
    <w:p w14:paraId="43807879"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计算机：具有存储、捕获各种媒体信息的能力的计算机</w:t>
      </w:r>
    </w:p>
    <w:p w14:paraId="329A90E0"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相关技术：</w:t>
      </w:r>
    </w:p>
    <w:p w14:paraId="6EB4AFD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多媒体数据压缩/解压缩技术</w:t>
      </w:r>
    </w:p>
    <w:p w14:paraId="24CA1250"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输入与输出技术</w:t>
      </w:r>
    </w:p>
    <w:p w14:paraId="772D46D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软件技术</w:t>
      </w:r>
    </w:p>
    <w:p w14:paraId="1F02FC9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设备技术</w:t>
      </w:r>
    </w:p>
    <w:p w14:paraId="50A13B71"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通信技术</w:t>
      </w:r>
    </w:p>
    <w:p w14:paraId="5472514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网络数字多媒体技术</w:t>
      </w:r>
    </w:p>
    <w:p w14:paraId="40A56BA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lastRenderedPageBreak/>
        <w:t>虚拟现实技术</w:t>
      </w:r>
    </w:p>
    <w:p w14:paraId="251FFBD4"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应用领域：</w:t>
      </w:r>
    </w:p>
    <w:p w14:paraId="570CA7C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教育培训</w:t>
      </w:r>
    </w:p>
    <w:p w14:paraId="1B8DDDEE" w14:textId="77777777" w:rsidR="009A1594" w:rsidRDefault="006045CD">
      <w:pPr>
        <w:numPr>
          <w:ilvl w:val="2"/>
          <w:numId w:val="40"/>
        </w:numPr>
        <w:jc w:val="left"/>
        <w:rPr>
          <w:rFonts w:ascii="楷体" w:eastAsia="楷体" w:hAnsi="楷体" w:cs="楷体"/>
          <w:sz w:val="28"/>
          <w:szCs w:val="28"/>
        </w:rPr>
      </w:pPr>
      <w:r>
        <w:rPr>
          <w:rFonts w:ascii="楷体" w:eastAsia="楷体" w:hAnsi="楷体" w:cs="楷体" w:hint="eastAsia"/>
          <w:sz w:val="28"/>
          <w:szCs w:val="28"/>
        </w:rPr>
        <w:t>CAI</w:t>
      </w:r>
    </w:p>
    <w:p w14:paraId="2C87BC5E"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电子出版领域</w:t>
      </w:r>
    </w:p>
    <w:p w14:paraId="6E5231DF"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娱乐领域</w:t>
      </w:r>
    </w:p>
    <w:p w14:paraId="62501C0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咨询服务领域</w:t>
      </w:r>
    </w:p>
    <w:p w14:paraId="3650985B"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系统组成：硬件系统、软件系统</w:t>
      </w:r>
    </w:p>
    <w:p w14:paraId="4CF1A40A"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硬件系统：与pc相似，具有音频信息处理硬件、视频处理硬件等</w:t>
      </w:r>
    </w:p>
    <w:p w14:paraId="6D2EEA53"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软件系统：操作系统、多媒体创作工具、多媒体素材编辑软件、多媒体应用软件</w:t>
      </w:r>
    </w:p>
    <w:p w14:paraId="3BE05210"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CD容量700MB，DVD容量4.7G。</w:t>
      </w:r>
    </w:p>
    <w:p w14:paraId="27B8F679"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流媒体的三个特点：</w:t>
      </w:r>
    </w:p>
    <w:p w14:paraId="7DD43E72" w14:textId="77777777" w:rsidR="009A1594" w:rsidRDefault="006045CD">
      <w:pPr>
        <w:numPr>
          <w:ilvl w:val="1"/>
          <w:numId w:val="40"/>
        </w:numPr>
        <w:ind w:left="420" w:firstLine="0"/>
        <w:jc w:val="left"/>
        <w:rPr>
          <w:rFonts w:ascii="楷体" w:eastAsia="楷体" w:hAnsi="楷体" w:cs="楷体"/>
          <w:sz w:val="32"/>
          <w:szCs w:val="32"/>
        </w:rPr>
      </w:pPr>
      <w:r>
        <w:rPr>
          <w:rFonts w:ascii="楷体" w:eastAsia="楷体" w:hAnsi="楷体" w:cs="楷体" w:hint="eastAsia"/>
          <w:sz w:val="32"/>
          <w:szCs w:val="32"/>
        </w:rPr>
        <w:t>连续性</w:t>
      </w:r>
    </w:p>
    <w:p w14:paraId="526C87FC" w14:textId="77777777" w:rsidR="009A1594" w:rsidRDefault="006045CD">
      <w:pPr>
        <w:numPr>
          <w:ilvl w:val="1"/>
          <w:numId w:val="40"/>
        </w:numPr>
        <w:jc w:val="left"/>
        <w:rPr>
          <w:rFonts w:ascii="楷体" w:eastAsia="楷体" w:hAnsi="楷体" w:cs="楷体"/>
          <w:sz w:val="32"/>
          <w:szCs w:val="32"/>
        </w:rPr>
      </w:pPr>
      <w:r>
        <w:rPr>
          <w:rFonts w:ascii="楷体" w:eastAsia="楷体" w:hAnsi="楷体" w:cs="楷体" w:hint="eastAsia"/>
          <w:sz w:val="32"/>
          <w:szCs w:val="32"/>
        </w:rPr>
        <w:t>实时性</w:t>
      </w:r>
    </w:p>
    <w:p w14:paraId="28A9B008" w14:textId="77777777" w:rsidR="009A1594" w:rsidRDefault="006045CD">
      <w:pPr>
        <w:numPr>
          <w:ilvl w:val="1"/>
          <w:numId w:val="40"/>
        </w:numPr>
        <w:ind w:left="420" w:firstLine="0"/>
        <w:jc w:val="left"/>
        <w:rPr>
          <w:rFonts w:ascii="楷体" w:eastAsia="楷体" w:hAnsi="楷体" w:cs="楷体"/>
          <w:sz w:val="32"/>
          <w:szCs w:val="32"/>
        </w:rPr>
      </w:pPr>
      <w:r>
        <w:rPr>
          <w:rFonts w:ascii="楷体" w:eastAsia="楷体" w:hAnsi="楷体" w:cs="楷体" w:hint="eastAsia"/>
          <w:sz w:val="32"/>
          <w:szCs w:val="32"/>
        </w:rPr>
        <w:t>时序性</w:t>
      </w:r>
    </w:p>
    <w:p w14:paraId="10D2E273" w14:textId="77777777" w:rsidR="009A1594" w:rsidRDefault="009A1594">
      <w:pPr>
        <w:jc w:val="left"/>
        <w:rPr>
          <w:rFonts w:ascii="楷体" w:eastAsia="楷体" w:hAnsi="楷体" w:cs="楷体"/>
          <w:sz w:val="36"/>
          <w:szCs w:val="36"/>
        </w:rPr>
      </w:pPr>
    </w:p>
    <w:p w14:paraId="05460A75" w14:textId="77777777" w:rsidR="009A1594" w:rsidRDefault="009A1594">
      <w:pPr>
        <w:jc w:val="left"/>
        <w:rPr>
          <w:rFonts w:ascii="楷体" w:eastAsia="楷体" w:hAnsi="楷体" w:cs="楷体"/>
          <w:sz w:val="36"/>
          <w:szCs w:val="36"/>
        </w:rPr>
      </w:pPr>
    </w:p>
    <w:p w14:paraId="6B0BD237" w14:textId="77777777" w:rsidR="009A1594" w:rsidRDefault="009A1594">
      <w:pPr>
        <w:jc w:val="left"/>
        <w:rPr>
          <w:rFonts w:ascii="楷体" w:eastAsia="楷体" w:hAnsi="楷体" w:cs="楷体"/>
          <w:sz w:val="36"/>
          <w:szCs w:val="36"/>
        </w:rPr>
      </w:pPr>
    </w:p>
    <w:p w14:paraId="3F8C6C29" w14:textId="77777777" w:rsidR="009A1594" w:rsidRDefault="009A1594">
      <w:pPr>
        <w:jc w:val="left"/>
        <w:rPr>
          <w:rFonts w:ascii="楷体" w:eastAsia="楷体" w:hAnsi="楷体" w:cs="楷体"/>
          <w:sz w:val="36"/>
          <w:szCs w:val="36"/>
        </w:rPr>
      </w:pPr>
    </w:p>
    <w:p w14:paraId="091E3531" w14:textId="77777777" w:rsidR="009A1594" w:rsidRDefault="006045CD">
      <w:pPr>
        <w:pStyle w:val="1"/>
        <w:rPr>
          <w:rFonts w:ascii="楷体" w:eastAsia="楷体" w:hAnsi="楷体" w:cs="楷体"/>
        </w:rPr>
      </w:pPr>
      <w:r>
        <w:rPr>
          <w:rFonts w:ascii="楷体" w:eastAsia="楷体" w:hAnsi="楷体" w:cs="楷体" w:hint="eastAsia"/>
        </w:rPr>
        <w:lastRenderedPageBreak/>
        <w:t>★、信息安全</w:t>
      </w:r>
    </w:p>
    <w:p w14:paraId="66EB5989"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信息安全的定义“完整性、可用性、保密性、可靠性、不可否认性”。</w:t>
      </w:r>
    </w:p>
    <w:p w14:paraId="6DD6DA92"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人为攻击分为偶然事件和恶意攻击。</w:t>
      </w:r>
    </w:p>
    <w:p w14:paraId="668C1244"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恶意攻击分为被动攻击、主动攻击。</w:t>
      </w:r>
    </w:p>
    <w:p w14:paraId="26A5A507"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良好的安全习惯</w:t>
      </w:r>
    </w:p>
    <w:p w14:paraId="3BB8CDB8"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良好的密码设置习惯</w:t>
      </w:r>
    </w:p>
    <w:p w14:paraId="3BB8CCF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网络和个人计算机安全</w:t>
      </w:r>
    </w:p>
    <w:p w14:paraId="3B9BA6ED"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电子邮件安全</w:t>
      </w:r>
    </w:p>
    <w:p w14:paraId="5D5F965B"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打印机和其他媒介安全</w:t>
      </w:r>
    </w:p>
    <w:p w14:paraId="37180D1B"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物理安全</w:t>
      </w:r>
    </w:p>
    <w:p w14:paraId="30BB9BCD"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密码加密技术</w:t>
      </w:r>
    </w:p>
    <w:p w14:paraId="2854DCE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单</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加密</w:t>
      </w:r>
    </w:p>
    <w:p w14:paraId="5AAAF35D"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双</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加密</w:t>
      </w:r>
    </w:p>
    <w:p w14:paraId="6B471D23"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公</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可以公开）</w:t>
      </w:r>
    </w:p>
    <w:p w14:paraId="2235A634"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私</w:t>
      </w:r>
      <w:proofErr w:type="gramStart"/>
      <w:r>
        <w:rPr>
          <w:rFonts w:ascii="楷体" w:eastAsia="楷体" w:hAnsi="楷体" w:cs="楷体" w:hint="eastAsia"/>
          <w:sz w:val="28"/>
          <w:szCs w:val="28"/>
        </w:rPr>
        <w:t>钥</w:t>
      </w:r>
      <w:proofErr w:type="gramEnd"/>
    </w:p>
    <w:p w14:paraId="7F35CE50"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防火墙技术：防外不防内</w:t>
      </w:r>
    </w:p>
    <w:p w14:paraId="4E38C075"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计算机病毒（人为设置的程序，是一组指令和</w:t>
      </w:r>
      <w:proofErr w:type="gramStart"/>
      <w:r>
        <w:rPr>
          <w:rFonts w:ascii="楷体" w:eastAsia="楷体" w:hAnsi="楷体" w:cs="楷体" w:hint="eastAsia"/>
          <w:sz w:val="32"/>
          <w:szCs w:val="32"/>
        </w:rPr>
        <w:t>可</w:t>
      </w:r>
      <w:proofErr w:type="gramEnd"/>
      <w:r>
        <w:rPr>
          <w:rFonts w:ascii="楷体" w:eastAsia="楷体" w:hAnsi="楷体" w:cs="楷体" w:hint="eastAsia"/>
          <w:sz w:val="32"/>
          <w:szCs w:val="32"/>
        </w:rPr>
        <w:t>执行程序的代码）</w:t>
      </w:r>
    </w:p>
    <w:p w14:paraId="723C29D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必须激活才能运行</w:t>
      </w:r>
    </w:p>
    <w:p w14:paraId="091DCEB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传播途径</w:t>
      </w:r>
    </w:p>
    <w:p w14:paraId="578FD92F"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网络</w:t>
      </w:r>
    </w:p>
    <w:p w14:paraId="448BBB56"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磁盘</w:t>
      </w:r>
    </w:p>
    <w:p w14:paraId="3F9EB539"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防火墙分类</w:t>
      </w:r>
    </w:p>
    <w:p w14:paraId="469B238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网络层防火墙</w:t>
      </w:r>
    </w:p>
    <w:p w14:paraId="48AEA10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lastRenderedPageBreak/>
        <w:t>应用层防火墙</w:t>
      </w:r>
    </w:p>
    <w:p w14:paraId="6E6438BF"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链路程防火墙</w:t>
      </w:r>
    </w:p>
    <w:p w14:paraId="15E1E1DD" w14:textId="77777777" w:rsidR="009A1594" w:rsidRDefault="009A1594">
      <w:pPr>
        <w:numPr>
          <w:ilvl w:val="0"/>
          <w:numId w:val="41"/>
        </w:numPr>
        <w:rPr>
          <w:rFonts w:ascii="楷体" w:eastAsia="楷体" w:hAnsi="楷体" w:cs="楷体"/>
          <w:sz w:val="28"/>
          <w:szCs w:val="28"/>
        </w:rPr>
      </w:pPr>
    </w:p>
    <w:p w14:paraId="15A2931C" w14:textId="77777777" w:rsidR="009A1594" w:rsidRDefault="009A1594">
      <w:pPr>
        <w:jc w:val="left"/>
        <w:rPr>
          <w:rFonts w:ascii="楷体" w:eastAsia="楷体" w:hAnsi="楷体" w:cs="楷体"/>
          <w:sz w:val="36"/>
          <w:szCs w:val="36"/>
        </w:rPr>
      </w:pPr>
    </w:p>
    <w:p w14:paraId="18F25903" w14:textId="77777777" w:rsidR="009A1594" w:rsidRDefault="009A1594">
      <w:pPr>
        <w:jc w:val="left"/>
        <w:rPr>
          <w:rFonts w:ascii="楷体" w:eastAsia="楷体" w:hAnsi="楷体" w:cs="楷体"/>
          <w:sz w:val="36"/>
          <w:szCs w:val="36"/>
        </w:rPr>
      </w:pPr>
    </w:p>
    <w:p w14:paraId="244D98A4" w14:textId="77777777" w:rsidR="009A1594" w:rsidRDefault="009A1594">
      <w:pPr>
        <w:jc w:val="left"/>
        <w:rPr>
          <w:rFonts w:ascii="楷体" w:eastAsia="楷体" w:hAnsi="楷体" w:cs="楷体"/>
          <w:sz w:val="36"/>
          <w:szCs w:val="36"/>
        </w:rPr>
      </w:pPr>
    </w:p>
    <w:p w14:paraId="4FE5892B" w14:textId="77777777" w:rsidR="009A1594" w:rsidRDefault="009A1594">
      <w:pPr>
        <w:jc w:val="left"/>
        <w:rPr>
          <w:rFonts w:ascii="楷体" w:eastAsia="楷体" w:hAnsi="楷体" w:cs="楷体"/>
          <w:sz w:val="40"/>
          <w:szCs w:val="40"/>
        </w:rPr>
      </w:pPr>
    </w:p>
    <w:p w14:paraId="33CC1C4D" w14:textId="77777777" w:rsidR="009A1594" w:rsidRDefault="009A1594">
      <w:pPr>
        <w:pStyle w:val="1"/>
        <w:rPr>
          <w:rFonts w:ascii="楷体" w:eastAsia="楷体" w:hAnsi="楷体" w:cs="楷体"/>
        </w:rPr>
      </w:pPr>
    </w:p>
    <w:p w14:paraId="38667C1B" w14:textId="77777777" w:rsidR="009A1594" w:rsidRDefault="006045CD">
      <w:pPr>
        <w:pStyle w:val="1"/>
      </w:pPr>
      <w:r>
        <w:rPr>
          <w:rFonts w:ascii="楷体" w:eastAsia="楷体" w:hAnsi="楷体" w:cs="楷体" w:hint="eastAsia"/>
        </w:rPr>
        <w:t>★、云计算</w:t>
      </w:r>
    </w:p>
    <w:p w14:paraId="4EB3F23F" w14:textId="77777777" w:rsidR="009A1594" w:rsidRDefault="006045CD">
      <w:pPr>
        <w:numPr>
          <w:ilvl w:val="0"/>
          <w:numId w:val="42"/>
        </w:numPr>
        <w:rPr>
          <w:rFonts w:ascii="楷体" w:eastAsia="楷体" w:hAnsi="楷体" w:cs="楷体"/>
          <w:sz w:val="32"/>
          <w:szCs w:val="32"/>
        </w:rPr>
      </w:pPr>
      <w:r>
        <w:rPr>
          <w:rFonts w:ascii="楷体" w:eastAsia="楷体" w:hAnsi="楷体" w:cs="楷体" w:hint="eastAsia"/>
          <w:sz w:val="32"/>
          <w:szCs w:val="32"/>
        </w:rPr>
        <w:t>三种服务</w:t>
      </w:r>
    </w:p>
    <w:p w14:paraId="68613DF1"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平台即服务（PAAS）</w:t>
      </w:r>
    </w:p>
    <w:p w14:paraId="75922555"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软件即服务（SAAS）</w:t>
      </w:r>
    </w:p>
    <w:p w14:paraId="02AF2578"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基础设施即服务（IAAS）</w:t>
      </w:r>
    </w:p>
    <w:p w14:paraId="143D1C2D" w14:textId="77777777" w:rsidR="009A1594" w:rsidRDefault="009A1594">
      <w:pPr>
        <w:rPr>
          <w:rFonts w:ascii="楷体" w:eastAsia="楷体" w:hAnsi="楷体" w:cs="楷体"/>
          <w:sz w:val="32"/>
          <w:szCs w:val="32"/>
        </w:rPr>
      </w:pPr>
    </w:p>
    <w:p w14:paraId="076EAAF1" w14:textId="77777777" w:rsidR="009A1594" w:rsidRDefault="006045CD">
      <w:pPr>
        <w:pStyle w:val="1"/>
        <w:rPr>
          <w:rFonts w:ascii="楷体" w:eastAsia="楷体" w:hAnsi="楷体" w:cs="楷体"/>
        </w:rPr>
      </w:pPr>
      <w:r>
        <w:rPr>
          <w:rFonts w:ascii="楷体" w:eastAsia="楷体" w:hAnsi="楷体" w:cs="楷体" w:hint="eastAsia"/>
        </w:rPr>
        <w:t>★、快捷键</w:t>
      </w:r>
    </w:p>
    <w:p w14:paraId="3BA099B2" w14:textId="77777777" w:rsidR="009A1594" w:rsidRDefault="006045CD">
      <w:pPr>
        <w:numPr>
          <w:ilvl w:val="0"/>
          <w:numId w:val="43"/>
        </w:numPr>
        <w:rPr>
          <w:rFonts w:ascii="楷体" w:eastAsia="楷体" w:hAnsi="楷体" w:cs="楷体"/>
          <w:sz w:val="32"/>
          <w:szCs w:val="32"/>
        </w:rPr>
      </w:pPr>
      <w:r>
        <w:rPr>
          <w:rFonts w:ascii="楷体" w:eastAsia="楷体" w:hAnsi="楷体" w:cs="楷体" w:hint="eastAsia"/>
          <w:sz w:val="32"/>
          <w:szCs w:val="32"/>
        </w:rPr>
        <w:t>截屏</w:t>
      </w:r>
    </w:p>
    <w:p w14:paraId="1B3519B5" w14:textId="77777777" w:rsidR="009A1594" w:rsidRDefault="006045CD">
      <w:pPr>
        <w:numPr>
          <w:ilvl w:val="1"/>
          <w:numId w:val="43"/>
        </w:numPr>
        <w:rPr>
          <w:rFonts w:ascii="楷体" w:eastAsia="楷体" w:hAnsi="楷体" w:cs="楷体"/>
          <w:sz w:val="32"/>
          <w:szCs w:val="32"/>
        </w:rPr>
      </w:pPr>
      <w:r>
        <w:rPr>
          <w:rFonts w:ascii="楷体" w:eastAsia="楷体" w:hAnsi="楷体" w:cs="楷体" w:hint="eastAsia"/>
          <w:sz w:val="32"/>
          <w:szCs w:val="32"/>
        </w:rPr>
        <w:t>全屏：Print Screen</w:t>
      </w:r>
    </w:p>
    <w:p w14:paraId="5F27F8A3" w14:textId="77777777" w:rsidR="009A1594" w:rsidRDefault="006045CD">
      <w:pPr>
        <w:numPr>
          <w:ilvl w:val="1"/>
          <w:numId w:val="43"/>
        </w:numPr>
        <w:rPr>
          <w:rFonts w:ascii="楷体" w:eastAsia="楷体" w:hAnsi="楷体" w:cs="楷体"/>
          <w:sz w:val="32"/>
          <w:szCs w:val="32"/>
        </w:rPr>
      </w:pPr>
      <w:r>
        <w:rPr>
          <w:rFonts w:ascii="楷体" w:eastAsia="楷体" w:hAnsi="楷体" w:cs="楷体" w:hint="eastAsia"/>
          <w:sz w:val="32"/>
          <w:szCs w:val="32"/>
        </w:rPr>
        <w:t>局部窗口：Alt + Print Screen</w:t>
      </w:r>
    </w:p>
    <w:p w14:paraId="1B7A74C9" w14:textId="77777777" w:rsidR="009A1594" w:rsidRDefault="009A1594">
      <w:pPr>
        <w:rPr>
          <w:rFonts w:ascii="楷体" w:eastAsia="楷体" w:hAnsi="楷体" w:cs="楷体"/>
          <w:sz w:val="32"/>
          <w:szCs w:val="32"/>
        </w:rPr>
      </w:pPr>
    </w:p>
    <w:p w14:paraId="43DF0841" w14:textId="77777777" w:rsidR="009A1594" w:rsidRDefault="009A1594">
      <w:pPr>
        <w:rPr>
          <w:rFonts w:ascii="楷体" w:eastAsia="楷体" w:hAnsi="楷体" w:cs="楷体"/>
          <w:sz w:val="32"/>
          <w:szCs w:val="32"/>
        </w:rPr>
      </w:pPr>
    </w:p>
    <w:p w14:paraId="5E4C7928" w14:textId="77777777" w:rsidR="009A1594" w:rsidRDefault="009A1594">
      <w:pPr>
        <w:rPr>
          <w:rFonts w:ascii="楷体" w:eastAsia="楷体" w:hAnsi="楷体" w:cs="楷体"/>
          <w:sz w:val="32"/>
          <w:szCs w:val="32"/>
        </w:rPr>
      </w:pPr>
    </w:p>
    <w:sectPr w:rsidR="009A1594">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4A25E" w14:textId="77777777" w:rsidR="0039467A" w:rsidRDefault="0039467A">
      <w:r>
        <w:separator/>
      </w:r>
    </w:p>
  </w:endnote>
  <w:endnote w:type="continuationSeparator" w:id="0">
    <w:p w14:paraId="7833BF7D" w14:textId="77777777" w:rsidR="0039467A" w:rsidRDefault="0039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5862" w14:textId="77777777" w:rsidR="00D2164D" w:rsidRDefault="00D2164D">
    <w:pPr>
      <w:pStyle w:val="a3"/>
    </w:pPr>
    <w:r>
      <w:rPr>
        <w:noProof/>
      </w:rPr>
      <mc:AlternateContent>
        <mc:Choice Requires="wps">
          <w:drawing>
            <wp:anchor distT="0" distB="0" distL="114300" distR="114300" simplePos="0" relativeHeight="251658240" behindDoc="0" locked="0" layoutInCell="1" allowOverlap="1" wp14:anchorId="52AB740F" wp14:editId="169053B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78AE3" w14:textId="77777777" w:rsidR="00D2164D" w:rsidRDefault="00D2164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AB740F"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9E78AE3" w14:textId="77777777" w:rsidR="00D2164D" w:rsidRDefault="00D2164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EC52A" w14:textId="77777777" w:rsidR="0039467A" w:rsidRDefault="0039467A">
      <w:r>
        <w:separator/>
      </w:r>
    </w:p>
  </w:footnote>
  <w:footnote w:type="continuationSeparator" w:id="0">
    <w:p w14:paraId="37DBE5C2" w14:textId="77777777" w:rsidR="0039467A" w:rsidRDefault="0039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2653A"/>
    <w:multiLevelType w:val="singleLevel"/>
    <w:tmpl w:val="8282653A"/>
    <w:lvl w:ilvl="0">
      <w:start w:val="1"/>
      <w:numFmt w:val="decimal"/>
      <w:suff w:val="space"/>
      <w:lvlText w:val="%1."/>
      <w:lvlJc w:val="left"/>
    </w:lvl>
  </w:abstractNum>
  <w:abstractNum w:abstractNumId="1" w15:restartNumberingAfterBreak="0">
    <w:nsid w:val="86C7C674"/>
    <w:multiLevelType w:val="multilevel"/>
    <w:tmpl w:val="86C7C674"/>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8A4624C3"/>
    <w:multiLevelType w:val="singleLevel"/>
    <w:tmpl w:val="8A4624C3"/>
    <w:lvl w:ilvl="0">
      <w:start w:val="1"/>
      <w:numFmt w:val="chineseCounting"/>
      <w:suff w:val="nothing"/>
      <w:lvlText w:val="%1．"/>
      <w:lvlJc w:val="left"/>
      <w:rPr>
        <w:rFonts w:hint="eastAsia"/>
      </w:rPr>
    </w:lvl>
  </w:abstractNum>
  <w:abstractNum w:abstractNumId="3" w15:restartNumberingAfterBreak="0">
    <w:nsid w:val="96F821B8"/>
    <w:multiLevelType w:val="multilevel"/>
    <w:tmpl w:val="96F821B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9C536A13"/>
    <w:multiLevelType w:val="multilevel"/>
    <w:tmpl w:val="9C536A13"/>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9E6FABD8"/>
    <w:multiLevelType w:val="multilevel"/>
    <w:tmpl w:val="9E6FABD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A5A7CBE2"/>
    <w:multiLevelType w:val="multilevel"/>
    <w:tmpl w:val="A5A7CBE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ADE2F26A"/>
    <w:multiLevelType w:val="multilevel"/>
    <w:tmpl w:val="ADE2F26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AEA2CEFC"/>
    <w:multiLevelType w:val="multilevel"/>
    <w:tmpl w:val="AEA2CEF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B4C28FB1"/>
    <w:multiLevelType w:val="multilevel"/>
    <w:tmpl w:val="B4C28FB1"/>
    <w:lvl w:ilvl="0">
      <w:start w:val="1"/>
      <w:numFmt w:val="decimal"/>
      <w:suff w:val="space"/>
      <w:lvlText w:val="%1."/>
      <w:lvlJc w:val="left"/>
      <w:pPr>
        <w:ind w:left="0" w:firstLine="0"/>
      </w:pPr>
      <w:rPr>
        <w:rFonts w:hint="eastAsia"/>
      </w:rPr>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BBB14907"/>
    <w:multiLevelType w:val="singleLevel"/>
    <w:tmpl w:val="BBB14907"/>
    <w:lvl w:ilvl="0">
      <w:start w:val="3"/>
      <w:numFmt w:val="chineseCounting"/>
      <w:suff w:val="nothing"/>
      <w:lvlText w:val="%1、"/>
      <w:lvlJc w:val="left"/>
      <w:rPr>
        <w:rFonts w:hint="eastAsia"/>
      </w:rPr>
    </w:lvl>
  </w:abstractNum>
  <w:abstractNum w:abstractNumId="11" w15:restartNumberingAfterBreak="0">
    <w:nsid w:val="BE7D5F1C"/>
    <w:multiLevelType w:val="multilevel"/>
    <w:tmpl w:val="BE7D5F1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15:restartNumberingAfterBreak="0">
    <w:nsid w:val="C58812B1"/>
    <w:multiLevelType w:val="multilevel"/>
    <w:tmpl w:val="C58812B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CBCA9B40"/>
    <w:multiLevelType w:val="multilevel"/>
    <w:tmpl w:val="CBCA9B40"/>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9DD2538"/>
    <w:multiLevelType w:val="multilevel"/>
    <w:tmpl w:val="D9DD253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DA5353AF"/>
    <w:multiLevelType w:val="multilevel"/>
    <w:tmpl w:val="DA5353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15:restartNumberingAfterBreak="0">
    <w:nsid w:val="DDBA1D89"/>
    <w:multiLevelType w:val="multilevel"/>
    <w:tmpl w:val="DDBA1D8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F295B5D9"/>
    <w:multiLevelType w:val="multilevel"/>
    <w:tmpl w:val="F295B5D9"/>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F58344E1"/>
    <w:multiLevelType w:val="multilevel"/>
    <w:tmpl w:val="F58344E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01681C50"/>
    <w:multiLevelType w:val="multilevel"/>
    <w:tmpl w:val="01681C5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5418D5E"/>
    <w:multiLevelType w:val="multilevel"/>
    <w:tmpl w:val="05418D5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15:restartNumberingAfterBreak="0">
    <w:nsid w:val="07EC9279"/>
    <w:multiLevelType w:val="multilevel"/>
    <w:tmpl w:val="07EC9279"/>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2" w15:restartNumberingAfterBreak="0">
    <w:nsid w:val="0C422273"/>
    <w:multiLevelType w:val="multilevel"/>
    <w:tmpl w:val="0C422273"/>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0E243495"/>
    <w:multiLevelType w:val="multilevel"/>
    <w:tmpl w:val="0E243495"/>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4" w15:restartNumberingAfterBreak="0">
    <w:nsid w:val="113FC556"/>
    <w:multiLevelType w:val="multilevel"/>
    <w:tmpl w:val="113FC55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5" w15:restartNumberingAfterBreak="0">
    <w:nsid w:val="1D2299F2"/>
    <w:multiLevelType w:val="multilevel"/>
    <w:tmpl w:val="1D2299F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203F9E4A"/>
    <w:multiLevelType w:val="multilevel"/>
    <w:tmpl w:val="203F9E4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7" w15:restartNumberingAfterBreak="0">
    <w:nsid w:val="20EA537A"/>
    <w:multiLevelType w:val="multilevel"/>
    <w:tmpl w:val="20EA537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21AA27C1"/>
    <w:multiLevelType w:val="multilevel"/>
    <w:tmpl w:val="21AA27C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9" w15:restartNumberingAfterBreak="0">
    <w:nsid w:val="22CBD6A0"/>
    <w:multiLevelType w:val="multilevel"/>
    <w:tmpl w:val="22CBD6A0"/>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0" w15:restartNumberingAfterBreak="0">
    <w:nsid w:val="2AD79FCF"/>
    <w:multiLevelType w:val="multilevel"/>
    <w:tmpl w:val="2AD79FC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1" w15:restartNumberingAfterBreak="0">
    <w:nsid w:val="36CDCE41"/>
    <w:multiLevelType w:val="multilevel"/>
    <w:tmpl w:val="36CDCE4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2" w15:restartNumberingAfterBreak="0">
    <w:nsid w:val="36D9C0B1"/>
    <w:multiLevelType w:val="multilevel"/>
    <w:tmpl w:val="36D9C0B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3" w15:restartNumberingAfterBreak="0">
    <w:nsid w:val="3E7A65BA"/>
    <w:multiLevelType w:val="multilevel"/>
    <w:tmpl w:val="3E7A65B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4" w15:restartNumberingAfterBreak="0">
    <w:nsid w:val="3E8C7C12"/>
    <w:multiLevelType w:val="multilevel"/>
    <w:tmpl w:val="3E8C7C1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5" w15:restartNumberingAfterBreak="0">
    <w:nsid w:val="3EC2856C"/>
    <w:multiLevelType w:val="multilevel"/>
    <w:tmpl w:val="3EC2856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6" w15:restartNumberingAfterBreak="0">
    <w:nsid w:val="587861AF"/>
    <w:multiLevelType w:val="multilevel"/>
    <w:tmpl w:val="587861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7" w15:restartNumberingAfterBreak="0">
    <w:nsid w:val="5D512606"/>
    <w:multiLevelType w:val="multilevel"/>
    <w:tmpl w:val="5D51260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8" w15:restartNumberingAfterBreak="0">
    <w:nsid w:val="6050550A"/>
    <w:multiLevelType w:val="multilevel"/>
    <w:tmpl w:val="6050550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9" w15:restartNumberingAfterBreak="0">
    <w:nsid w:val="62174476"/>
    <w:multiLevelType w:val="multilevel"/>
    <w:tmpl w:val="6217447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0" w15:restartNumberingAfterBreak="0">
    <w:nsid w:val="650D23FA"/>
    <w:multiLevelType w:val="multilevel"/>
    <w:tmpl w:val="650D23F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1" w15:restartNumberingAfterBreak="0">
    <w:nsid w:val="6D048A67"/>
    <w:multiLevelType w:val="multilevel"/>
    <w:tmpl w:val="6D048A67"/>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2" w15:restartNumberingAfterBreak="0">
    <w:nsid w:val="7436B6AE"/>
    <w:multiLevelType w:val="multilevel"/>
    <w:tmpl w:val="7436B6A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2"/>
  </w:num>
  <w:num w:numId="2">
    <w:abstractNumId w:val="25"/>
  </w:num>
  <w:num w:numId="3">
    <w:abstractNumId w:val="15"/>
  </w:num>
  <w:num w:numId="4">
    <w:abstractNumId w:val="1"/>
  </w:num>
  <w:num w:numId="5">
    <w:abstractNumId w:val="36"/>
  </w:num>
  <w:num w:numId="6">
    <w:abstractNumId w:val="39"/>
  </w:num>
  <w:num w:numId="7">
    <w:abstractNumId w:val="5"/>
  </w:num>
  <w:num w:numId="8">
    <w:abstractNumId w:val="31"/>
  </w:num>
  <w:num w:numId="9">
    <w:abstractNumId w:val="2"/>
  </w:num>
  <w:num w:numId="10">
    <w:abstractNumId w:val="6"/>
  </w:num>
  <w:num w:numId="11">
    <w:abstractNumId w:val="29"/>
  </w:num>
  <w:num w:numId="12">
    <w:abstractNumId w:val="10"/>
  </w:num>
  <w:num w:numId="13">
    <w:abstractNumId w:val="26"/>
  </w:num>
  <w:num w:numId="14">
    <w:abstractNumId w:val="23"/>
  </w:num>
  <w:num w:numId="15">
    <w:abstractNumId w:val="37"/>
  </w:num>
  <w:num w:numId="16">
    <w:abstractNumId w:val="18"/>
  </w:num>
  <w:num w:numId="17">
    <w:abstractNumId w:val="24"/>
  </w:num>
  <w:num w:numId="18">
    <w:abstractNumId w:val="38"/>
  </w:num>
  <w:num w:numId="19">
    <w:abstractNumId w:val="35"/>
  </w:num>
  <w:num w:numId="20">
    <w:abstractNumId w:val="21"/>
  </w:num>
  <w:num w:numId="21">
    <w:abstractNumId w:val="30"/>
  </w:num>
  <w:num w:numId="22">
    <w:abstractNumId w:val="42"/>
  </w:num>
  <w:num w:numId="23">
    <w:abstractNumId w:val="8"/>
  </w:num>
  <w:num w:numId="24">
    <w:abstractNumId w:val="13"/>
  </w:num>
  <w:num w:numId="25">
    <w:abstractNumId w:val="11"/>
  </w:num>
  <w:num w:numId="26">
    <w:abstractNumId w:val="7"/>
  </w:num>
  <w:num w:numId="27">
    <w:abstractNumId w:val="17"/>
  </w:num>
  <w:num w:numId="28">
    <w:abstractNumId w:val="40"/>
  </w:num>
  <w:num w:numId="29">
    <w:abstractNumId w:val="16"/>
  </w:num>
  <w:num w:numId="30">
    <w:abstractNumId w:val="33"/>
  </w:num>
  <w:num w:numId="31">
    <w:abstractNumId w:val="32"/>
  </w:num>
  <w:num w:numId="32">
    <w:abstractNumId w:val="0"/>
  </w:num>
  <w:num w:numId="33">
    <w:abstractNumId w:val="22"/>
  </w:num>
  <w:num w:numId="34">
    <w:abstractNumId w:val="34"/>
  </w:num>
  <w:num w:numId="35">
    <w:abstractNumId w:val="19"/>
  </w:num>
  <w:num w:numId="36">
    <w:abstractNumId w:val="28"/>
  </w:num>
  <w:num w:numId="37">
    <w:abstractNumId w:val="14"/>
  </w:num>
  <w:num w:numId="38">
    <w:abstractNumId w:val="4"/>
  </w:num>
  <w:num w:numId="39">
    <w:abstractNumId w:val="3"/>
  </w:num>
  <w:num w:numId="40">
    <w:abstractNumId w:val="9"/>
  </w:num>
  <w:num w:numId="41">
    <w:abstractNumId w:val="41"/>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211E"/>
    <w:rsid w:val="000369A8"/>
    <w:rsid w:val="000435AB"/>
    <w:rsid w:val="00060E0C"/>
    <w:rsid w:val="00070BC8"/>
    <w:rsid w:val="000B78F1"/>
    <w:rsid w:val="000F0DBC"/>
    <w:rsid w:val="000F36EE"/>
    <w:rsid w:val="001343F1"/>
    <w:rsid w:val="00172A27"/>
    <w:rsid w:val="00184D03"/>
    <w:rsid w:val="001A378C"/>
    <w:rsid w:val="001A7222"/>
    <w:rsid w:val="001B1627"/>
    <w:rsid w:val="001B56AC"/>
    <w:rsid w:val="001D2892"/>
    <w:rsid w:val="001D40EE"/>
    <w:rsid w:val="001D5D70"/>
    <w:rsid w:val="001E10F5"/>
    <w:rsid w:val="00216C02"/>
    <w:rsid w:val="00227DBD"/>
    <w:rsid w:val="002320BD"/>
    <w:rsid w:val="00251E5E"/>
    <w:rsid w:val="00256ADF"/>
    <w:rsid w:val="00260AE4"/>
    <w:rsid w:val="002627A9"/>
    <w:rsid w:val="00271B4A"/>
    <w:rsid w:val="002B4580"/>
    <w:rsid w:val="002F11EE"/>
    <w:rsid w:val="0030253C"/>
    <w:rsid w:val="0030512C"/>
    <w:rsid w:val="00325FE6"/>
    <w:rsid w:val="003423D2"/>
    <w:rsid w:val="00366243"/>
    <w:rsid w:val="00385A7A"/>
    <w:rsid w:val="0039467A"/>
    <w:rsid w:val="003A51C7"/>
    <w:rsid w:val="003E39BD"/>
    <w:rsid w:val="003F7B0D"/>
    <w:rsid w:val="00403784"/>
    <w:rsid w:val="0040661E"/>
    <w:rsid w:val="004402A0"/>
    <w:rsid w:val="00445BDF"/>
    <w:rsid w:val="00460CF4"/>
    <w:rsid w:val="0046226A"/>
    <w:rsid w:val="00471478"/>
    <w:rsid w:val="00471817"/>
    <w:rsid w:val="00485B61"/>
    <w:rsid w:val="004A1F81"/>
    <w:rsid w:val="004B3240"/>
    <w:rsid w:val="004C2ECE"/>
    <w:rsid w:val="004F671C"/>
    <w:rsid w:val="00502503"/>
    <w:rsid w:val="00505E81"/>
    <w:rsid w:val="00514ECF"/>
    <w:rsid w:val="005235E3"/>
    <w:rsid w:val="005506A7"/>
    <w:rsid w:val="00577375"/>
    <w:rsid w:val="00577CE9"/>
    <w:rsid w:val="005B5F94"/>
    <w:rsid w:val="005E1762"/>
    <w:rsid w:val="005E479A"/>
    <w:rsid w:val="005E5A0C"/>
    <w:rsid w:val="006032C9"/>
    <w:rsid w:val="006045CD"/>
    <w:rsid w:val="0061678D"/>
    <w:rsid w:val="00620068"/>
    <w:rsid w:val="00636483"/>
    <w:rsid w:val="00643887"/>
    <w:rsid w:val="00692353"/>
    <w:rsid w:val="0069425F"/>
    <w:rsid w:val="0069638A"/>
    <w:rsid w:val="006A0927"/>
    <w:rsid w:val="006A1A8B"/>
    <w:rsid w:val="006B7382"/>
    <w:rsid w:val="006C245E"/>
    <w:rsid w:val="006F751F"/>
    <w:rsid w:val="00701A25"/>
    <w:rsid w:val="0070409D"/>
    <w:rsid w:val="00710A8A"/>
    <w:rsid w:val="007265FB"/>
    <w:rsid w:val="007302F4"/>
    <w:rsid w:val="007856A1"/>
    <w:rsid w:val="007902FF"/>
    <w:rsid w:val="007B1B2D"/>
    <w:rsid w:val="00802B47"/>
    <w:rsid w:val="00820101"/>
    <w:rsid w:val="008604E0"/>
    <w:rsid w:val="00861379"/>
    <w:rsid w:val="00864FA4"/>
    <w:rsid w:val="00874600"/>
    <w:rsid w:val="008B0219"/>
    <w:rsid w:val="008B2907"/>
    <w:rsid w:val="008C67D4"/>
    <w:rsid w:val="008E4210"/>
    <w:rsid w:val="00901AD6"/>
    <w:rsid w:val="00902AD4"/>
    <w:rsid w:val="00953C94"/>
    <w:rsid w:val="00955323"/>
    <w:rsid w:val="009661A3"/>
    <w:rsid w:val="00967804"/>
    <w:rsid w:val="009847C4"/>
    <w:rsid w:val="009A1594"/>
    <w:rsid w:val="009D41A1"/>
    <w:rsid w:val="009E34B7"/>
    <w:rsid w:val="009F1912"/>
    <w:rsid w:val="00A065DB"/>
    <w:rsid w:val="00A117F1"/>
    <w:rsid w:val="00A17F00"/>
    <w:rsid w:val="00A26C37"/>
    <w:rsid w:val="00A357CE"/>
    <w:rsid w:val="00A42311"/>
    <w:rsid w:val="00A531F0"/>
    <w:rsid w:val="00A55D63"/>
    <w:rsid w:val="00A65851"/>
    <w:rsid w:val="00A65B39"/>
    <w:rsid w:val="00A7413C"/>
    <w:rsid w:val="00A749E8"/>
    <w:rsid w:val="00AA63B2"/>
    <w:rsid w:val="00AC50FD"/>
    <w:rsid w:val="00AC6D12"/>
    <w:rsid w:val="00AD1967"/>
    <w:rsid w:val="00AD66B4"/>
    <w:rsid w:val="00AF5EC3"/>
    <w:rsid w:val="00AF64D9"/>
    <w:rsid w:val="00B031A4"/>
    <w:rsid w:val="00B06982"/>
    <w:rsid w:val="00B16D30"/>
    <w:rsid w:val="00B24DB0"/>
    <w:rsid w:val="00B37294"/>
    <w:rsid w:val="00B42CAE"/>
    <w:rsid w:val="00B56335"/>
    <w:rsid w:val="00B95C43"/>
    <w:rsid w:val="00BF4331"/>
    <w:rsid w:val="00C05268"/>
    <w:rsid w:val="00C30179"/>
    <w:rsid w:val="00C40A06"/>
    <w:rsid w:val="00C56703"/>
    <w:rsid w:val="00C610DE"/>
    <w:rsid w:val="00C926DF"/>
    <w:rsid w:val="00C97146"/>
    <w:rsid w:val="00CA004D"/>
    <w:rsid w:val="00CE7769"/>
    <w:rsid w:val="00D2164D"/>
    <w:rsid w:val="00D424A3"/>
    <w:rsid w:val="00D5329A"/>
    <w:rsid w:val="00D66422"/>
    <w:rsid w:val="00DA37D8"/>
    <w:rsid w:val="00DD09FF"/>
    <w:rsid w:val="00DE0349"/>
    <w:rsid w:val="00DE0572"/>
    <w:rsid w:val="00DE0859"/>
    <w:rsid w:val="00E16290"/>
    <w:rsid w:val="00E27C9E"/>
    <w:rsid w:val="00E373C3"/>
    <w:rsid w:val="00E46947"/>
    <w:rsid w:val="00E657CF"/>
    <w:rsid w:val="00E668FD"/>
    <w:rsid w:val="00E677ED"/>
    <w:rsid w:val="00E679F6"/>
    <w:rsid w:val="00E7136B"/>
    <w:rsid w:val="00E85B8A"/>
    <w:rsid w:val="00E86B3F"/>
    <w:rsid w:val="00EB5218"/>
    <w:rsid w:val="00EE18F2"/>
    <w:rsid w:val="00EE6E28"/>
    <w:rsid w:val="00EF375B"/>
    <w:rsid w:val="00F17F9A"/>
    <w:rsid w:val="00F24B75"/>
    <w:rsid w:val="00F37B68"/>
    <w:rsid w:val="00F37F03"/>
    <w:rsid w:val="00F447B1"/>
    <w:rsid w:val="00F564B1"/>
    <w:rsid w:val="00F719A2"/>
    <w:rsid w:val="00F8086F"/>
    <w:rsid w:val="00F8177F"/>
    <w:rsid w:val="00F940B9"/>
    <w:rsid w:val="00FA225B"/>
    <w:rsid w:val="00FB1D18"/>
    <w:rsid w:val="00FB46EF"/>
    <w:rsid w:val="00FB5966"/>
    <w:rsid w:val="00FC2CE8"/>
    <w:rsid w:val="010417B9"/>
    <w:rsid w:val="01185EA7"/>
    <w:rsid w:val="01196A92"/>
    <w:rsid w:val="011A3F8D"/>
    <w:rsid w:val="0134644A"/>
    <w:rsid w:val="013B3E07"/>
    <w:rsid w:val="014729D9"/>
    <w:rsid w:val="015B762A"/>
    <w:rsid w:val="01653D29"/>
    <w:rsid w:val="01693AC3"/>
    <w:rsid w:val="01697825"/>
    <w:rsid w:val="016E6C86"/>
    <w:rsid w:val="017D4A83"/>
    <w:rsid w:val="01902FA8"/>
    <w:rsid w:val="01954E96"/>
    <w:rsid w:val="019F7D44"/>
    <w:rsid w:val="01A43A61"/>
    <w:rsid w:val="01A517E1"/>
    <w:rsid w:val="01A92A09"/>
    <w:rsid w:val="01CA5D68"/>
    <w:rsid w:val="01D2101C"/>
    <w:rsid w:val="01E045F7"/>
    <w:rsid w:val="01F06356"/>
    <w:rsid w:val="01F533C6"/>
    <w:rsid w:val="01F91DF6"/>
    <w:rsid w:val="01FA19DD"/>
    <w:rsid w:val="02016429"/>
    <w:rsid w:val="020828CC"/>
    <w:rsid w:val="020F2A46"/>
    <w:rsid w:val="0213216B"/>
    <w:rsid w:val="021B6152"/>
    <w:rsid w:val="022371AE"/>
    <w:rsid w:val="022E570C"/>
    <w:rsid w:val="02304531"/>
    <w:rsid w:val="023A1C76"/>
    <w:rsid w:val="023A6F44"/>
    <w:rsid w:val="024E43C0"/>
    <w:rsid w:val="025160FE"/>
    <w:rsid w:val="02556F03"/>
    <w:rsid w:val="02561E97"/>
    <w:rsid w:val="02596D02"/>
    <w:rsid w:val="026036A8"/>
    <w:rsid w:val="02684D6C"/>
    <w:rsid w:val="026C6118"/>
    <w:rsid w:val="02760C9E"/>
    <w:rsid w:val="027B2468"/>
    <w:rsid w:val="0289207B"/>
    <w:rsid w:val="028E2A70"/>
    <w:rsid w:val="028E7CBA"/>
    <w:rsid w:val="028F27E6"/>
    <w:rsid w:val="02914AC1"/>
    <w:rsid w:val="02945E93"/>
    <w:rsid w:val="02952097"/>
    <w:rsid w:val="029A1BFB"/>
    <w:rsid w:val="02A548E6"/>
    <w:rsid w:val="02A8597E"/>
    <w:rsid w:val="02B2741A"/>
    <w:rsid w:val="02BC59BF"/>
    <w:rsid w:val="02BD4C1D"/>
    <w:rsid w:val="02C717E9"/>
    <w:rsid w:val="02DA762D"/>
    <w:rsid w:val="02E034CC"/>
    <w:rsid w:val="02E07E57"/>
    <w:rsid w:val="02E21130"/>
    <w:rsid w:val="02E361A8"/>
    <w:rsid w:val="02E46900"/>
    <w:rsid w:val="02ED4292"/>
    <w:rsid w:val="03006C04"/>
    <w:rsid w:val="0301687C"/>
    <w:rsid w:val="03023A02"/>
    <w:rsid w:val="03082604"/>
    <w:rsid w:val="030F1F46"/>
    <w:rsid w:val="031A1A02"/>
    <w:rsid w:val="031E04EB"/>
    <w:rsid w:val="0324572B"/>
    <w:rsid w:val="03354EC6"/>
    <w:rsid w:val="033A0EDC"/>
    <w:rsid w:val="033A2C83"/>
    <w:rsid w:val="033F2623"/>
    <w:rsid w:val="034A41C8"/>
    <w:rsid w:val="034E2628"/>
    <w:rsid w:val="034F77F4"/>
    <w:rsid w:val="03504416"/>
    <w:rsid w:val="03537E65"/>
    <w:rsid w:val="03583B46"/>
    <w:rsid w:val="035C60AD"/>
    <w:rsid w:val="036016EA"/>
    <w:rsid w:val="03630094"/>
    <w:rsid w:val="036B23B9"/>
    <w:rsid w:val="03854971"/>
    <w:rsid w:val="03877984"/>
    <w:rsid w:val="038A39E7"/>
    <w:rsid w:val="03907FE2"/>
    <w:rsid w:val="03912E11"/>
    <w:rsid w:val="03955D0B"/>
    <w:rsid w:val="039A4FB0"/>
    <w:rsid w:val="03A07456"/>
    <w:rsid w:val="03B32A23"/>
    <w:rsid w:val="03B81E41"/>
    <w:rsid w:val="03C31FFA"/>
    <w:rsid w:val="03C41B8B"/>
    <w:rsid w:val="03D442F0"/>
    <w:rsid w:val="03D72E88"/>
    <w:rsid w:val="03D80A20"/>
    <w:rsid w:val="03DE2943"/>
    <w:rsid w:val="03DE2A98"/>
    <w:rsid w:val="03F42237"/>
    <w:rsid w:val="03F6412C"/>
    <w:rsid w:val="03F65C41"/>
    <w:rsid w:val="03FF3BC7"/>
    <w:rsid w:val="040B0182"/>
    <w:rsid w:val="04144BE5"/>
    <w:rsid w:val="041C6A00"/>
    <w:rsid w:val="042B3965"/>
    <w:rsid w:val="042F6B05"/>
    <w:rsid w:val="0430365D"/>
    <w:rsid w:val="04445175"/>
    <w:rsid w:val="044526FC"/>
    <w:rsid w:val="04505DEA"/>
    <w:rsid w:val="045525E4"/>
    <w:rsid w:val="04562529"/>
    <w:rsid w:val="04583097"/>
    <w:rsid w:val="046C589C"/>
    <w:rsid w:val="04870E4F"/>
    <w:rsid w:val="04886EFD"/>
    <w:rsid w:val="048E14D3"/>
    <w:rsid w:val="0498628A"/>
    <w:rsid w:val="049B6846"/>
    <w:rsid w:val="04AC0091"/>
    <w:rsid w:val="04B82C62"/>
    <w:rsid w:val="04C243C7"/>
    <w:rsid w:val="04CC591F"/>
    <w:rsid w:val="04D11BCB"/>
    <w:rsid w:val="04D77831"/>
    <w:rsid w:val="04E104C8"/>
    <w:rsid w:val="04ED3295"/>
    <w:rsid w:val="04EF6D9A"/>
    <w:rsid w:val="05015EF1"/>
    <w:rsid w:val="05033F63"/>
    <w:rsid w:val="050B07D3"/>
    <w:rsid w:val="050C6CC5"/>
    <w:rsid w:val="05150D78"/>
    <w:rsid w:val="051952FD"/>
    <w:rsid w:val="051A7C56"/>
    <w:rsid w:val="05281E14"/>
    <w:rsid w:val="05441134"/>
    <w:rsid w:val="0549171F"/>
    <w:rsid w:val="054A29F4"/>
    <w:rsid w:val="055D2DE3"/>
    <w:rsid w:val="056B3400"/>
    <w:rsid w:val="058050EB"/>
    <w:rsid w:val="05904E8A"/>
    <w:rsid w:val="05A32AD3"/>
    <w:rsid w:val="05AD6326"/>
    <w:rsid w:val="05B953E0"/>
    <w:rsid w:val="05BF2AFE"/>
    <w:rsid w:val="05C415DA"/>
    <w:rsid w:val="05D83D75"/>
    <w:rsid w:val="05E12AA1"/>
    <w:rsid w:val="05E201DD"/>
    <w:rsid w:val="05E44F43"/>
    <w:rsid w:val="05E62038"/>
    <w:rsid w:val="05E90E9E"/>
    <w:rsid w:val="05F30688"/>
    <w:rsid w:val="05FB58B2"/>
    <w:rsid w:val="05FC2F52"/>
    <w:rsid w:val="05FE3E1F"/>
    <w:rsid w:val="0608600A"/>
    <w:rsid w:val="060F6898"/>
    <w:rsid w:val="0616653B"/>
    <w:rsid w:val="06216FE2"/>
    <w:rsid w:val="06257436"/>
    <w:rsid w:val="063132E3"/>
    <w:rsid w:val="064F7D86"/>
    <w:rsid w:val="0653475B"/>
    <w:rsid w:val="06652127"/>
    <w:rsid w:val="0668546B"/>
    <w:rsid w:val="06860323"/>
    <w:rsid w:val="069D05E1"/>
    <w:rsid w:val="069E7539"/>
    <w:rsid w:val="069F02AF"/>
    <w:rsid w:val="06A628D8"/>
    <w:rsid w:val="06A75AF5"/>
    <w:rsid w:val="06A769C7"/>
    <w:rsid w:val="06A829CC"/>
    <w:rsid w:val="06B30598"/>
    <w:rsid w:val="06B644C7"/>
    <w:rsid w:val="06F331F9"/>
    <w:rsid w:val="06F37A33"/>
    <w:rsid w:val="06F926B8"/>
    <w:rsid w:val="06FB4211"/>
    <w:rsid w:val="06FF2344"/>
    <w:rsid w:val="07031353"/>
    <w:rsid w:val="07071B41"/>
    <w:rsid w:val="07094692"/>
    <w:rsid w:val="07136C71"/>
    <w:rsid w:val="07146E02"/>
    <w:rsid w:val="0716079A"/>
    <w:rsid w:val="07181164"/>
    <w:rsid w:val="071A3743"/>
    <w:rsid w:val="07262461"/>
    <w:rsid w:val="072F0DB1"/>
    <w:rsid w:val="073765AA"/>
    <w:rsid w:val="07405EE7"/>
    <w:rsid w:val="074D200A"/>
    <w:rsid w:val="07535C8B"/>
    <w:rsid w:val="07537344"/>
    <w:rsid w:val="075C01DA"/>
    <w:rsid w:val="07641E8A"/>
    <w:rsid w:val="076B397E"/>
    <w:rsid w:val="076D2632"/>
    <w:rsid w:val="07705E62"/>
    <w:rsid w:val="07755A1D"/>
    <w:rsid w:val="077B3104"/>
    <w:rsid w:val="07840834"/>
    <w:rsid w:val="07854894"/>
    <w:rsid w:val="07870DC5"/>
    <w:rsid w:val="078D406A"/>
    <w:rsid w:val="07937A96"/>
    <w:rsid w:val="079D22FF"/>
    <w:rsid w:val="07A770CC"/>
    <w:rsid w:val="07AC35C9"/>
    <w:rsid w:val="07B003FA"/>
    <w:rsid w:val="07BD5AAE"/>
    <w:rsid w:val="07C61283"/>
    <w:rsid w:val="07F30175"/>
    <w:rsid w:val="07F536D7"/>
    <w:rsid w:val="08097A64"/>
    <w:rsid w:val="080E6DA1"/>
    <w:rsid w:val="080E70EE"/>
    <w:rsid w:val="0818212B"/>
    <w:rsid w:val="081A4E21"/>
    <w:rsid w:val="081E2B37"/>
    <w:rsid w:val="08287B92"/>
    <w:rsid w:val="082A7041"/>
    <w:rsid w:val="082E1EFD"/>
    <w:rsid w:val="08460828"/>
    <w:rsid w:val="084820C9"/>
    <w:rsid w:val="084B451A"/>
    <w:rsid w:val="084D47D8"/>
    <w:rsid w:val="084D5676"/>
    <w:rsid w:val="08602C83"/>
    <w:rsid w:val="0860677F"/>
    <w:rsid w:val="08704537"/>
    <w:rsid w:val="087E2DB4"/>
    <w:rsid w:val="087E6C52"/>
    <w:rsid w:val="087F6B93"/>
    <w:rsid w:val="08865CC8"/>
    <w:rsid w:val="088F40B5"/>
    <w:rsid w:val="0890274D"/>
    <w:rsid w:val="08914CEE"/>
    <w:rsid w:val="08961130"/>
    <w:rsid w:val="089A7BCA"/>
    <w:rsid w:val="08A04753"/>
    <w:rsid w:val="08B622D6"/>
    <w:rsid w:val="08C12CA3"/>
    <w:rsid w:val="08CC11E7"/>
    <w:rsid w:val="08D447F4"/>
    <w:rsid w:val="08DC474B"/>
    <w:rsid w:val="08E45910"/>
    <w:rsid w:val="08E54BE0"/>
    <w:rsid w:val="08E7152B"/>
    <w:rsid w:val="08E82408"/>
    <w:rsid w:val="08F06737"/>
    <w:rsid w:val="08F55950"/>
    <w:rsid w:val="090A1D2D"/>
    <w:rsid w:val="090C65D7"/>
    <w:rsid w:val="091C5394"/>
    <w:rsid w:val="09297789"/>
    <w:rsid w:val="09311176"/>
    <w:rsid w:val="09317D42"/>
    <w:rsid w:val="09333B33"/>
    <w:rsid w:val="09435826"/>
    <w:rsid w:val="094C3253"/>
    <w:rsid w:val="09552FC8"/>
    <w:rsid w:val="0961175E"/>
    <w:rsid w:val="096477EE"/>
    <w:rsid w:val="096E3E2F"/>
    <w:rsid w:val="097E4BB1"/>
    <w:rsid w:val="09883FAA"/>
    <w:rsid w:val="09892C76"/>
    <w:rsid w:val="098D1633"/>
    <w:rsid w:val="09975ACB"/>
    <w:rsid w:val="099A5B8A"/>
    <w:rsid w:val="09A06871"/>
    <w:rsid w:val="09A476AE"/>
    <w:rsid w:val="09B663E6"/>
    <w:rsid w:val="09BF7A1C"/>
    <w:rsid w:val="09C01AF4"/>
    <w:rsid w:val="09DE00AA"/>
    <w:rsid w:val="09E37CD1"/>
    <w:rsid w:val="09F32CDC"/>
    <w:rsid w:val="09F56978"/>
    <w:rsid w:val="0A0A0404"/>
    <w:rsid w:val="0A1C1E50"/>
    <w:rsid w:val="0A2B7D70"/>
    <w:rsid w:val="0A332BC6"/>
    <w:rsid w:val="0A5C7179"/>
    <w:rsid w:val="0A5E39A9"/>
    <w:rsid w:val="0A686FA9"/>
    <w:rsid w:val="0A693D61"/>
    <w:rsid w:val="0A955D49"/>
    <w:rsid w:val="0AA007A0"/>
    <w:rsid w:val="0AA30DE7"/>
    <w:rsid w:val="0AAB234D"/>
    <w:rsid w:val="0AAF7C2D"/>
    <w:rsid w:val="0AB539A3"/>
    <w:rsid w:val="0AB81AC0"/>
    <w:rsid w:val="0AB95832"/>
    <w:rsid w:val="0AC72FEA"/>
    <w:rsid w:val="0AC944EA"/>
    <w:rsid w:val="0ACF5331"/>
    <w:rsid w:val="0ACF722F"/>
    <w:rsid w:val="0AD97D89"/>
    <w:rsid w:val="0AEA7CD8"/>
    <w:rsid w:val="0B0738D0"/>
    <w:rsid w:val="0B100EFA"/>
    <w:rsid w:val="0B1E3990"/>
    <w:rsid w:val="0B2846B2"/>
    <w:rsid w:val="0B3F65B9"/>
    <w:rsid w:val="0B414426"/>
    <w:rsid w:val="0B472EEB"/>
    <w:rsid w:val="0B4B0162"/>
    <w:rsid w:val="0B506052"/>
    <w:rsid w:val="0B51192E"/>
    <w:rsid w:val="0B515AB5"/>
    <w:rsid w:val="0B582863"/>
    <w:rsid w:val="0B6803D5"/>
    <w:rsid w:val="0B6F0C24"/>
    <w:rsid w:val="0B7D1FF7"/>
    <w:rsid w:val="0B7F6677"/>
    <w:rsid w:val="0B81238E"/>
    <w:rsid w:val="0B824D15"/>
    <w:rsid w:val="0B871883"/>
    <w:rsid w:val="0B884E6B"/>
    <w:rsid w:val="0BA03E46"/>
    <w:rsid w:val="0BA364BF"/>
    <w:rsid w:val="0BAA53B1"/>
    <w:rsid w:val="0BAB6B94"/>
    <w:rsid w:val="0BB560C9"/>
    <w:rsid w:val="0BB75035"/>
    <w:rsid w:val="0BBC6F01"/>
    <w:rsid w:val="0BD02FBF"/>
    <w:rsid w:val="0BD52B6E"/>
    <w:rsid w:val="0BE17BA4"/>
    <w:rsid w:val="0BED2439"/>
    <w:rsid w:val="0BEE1A14"/>
    <w:rsid w:val="0BF104A0"/>
    <w:rsid w:val="0BF37B72"/>
    <w:rsid w:val="0BF73328"/>
    <w:rsid w:val="0BFB0528"/>
    <w:rsid w:val="0C020B5C"/>
    <w:rsid w:val="0C0C04A6"/>
    <w:rsid w:val="0C1D51A1"/>
    <w:rsid w:val="0C253FE3"/>
    <w:rsid w:val="0C26564D"/>
    <w:rsid w:val="0C444E6A"/>
    <w:rsid w:val="0C4B36FA"/>
    <w:rsid w:val="0C5201E4"/>
    <w:rsid w:val="0C571557"/>
    <w:rsid w:val="0C5D52C0"/>
    <w:rsid w:val="0C6411ED"/>
    <w:rsid w:val="0C667A86"/>
    <w:rsid w:val="0C90647B"/>
    <w:rsid w:val="0C9D3497"/>
    <w:rsid w:val="0CB36100"/>
    <w:rsid w:val="0CBA0A17"/>
    <w:rsid w:val="0CBE559D"/>
    <w:rsid w:val="0CC13FB3"/>
    <w:rsid w:val="0CC83CF6"/>
    <w:rsid w:val="0CCC65F2"/>
    <w:rsid w:val="0CD125A7"/>
    <w:rsid w:val="0CD57A58"/>
    <w:rsid w:val="0CDD0818"/>
    <w:rsid w:val="0CEF25B3"/>
    <w:rsid w:val="0D0D35F5"/>
    <w:rsid w:val="0D1D312B"/>
    <w:rsid w:val="0D1E6C8A"/>
    <w:rsid w:val="0D326F5A"/>
    <w:rsid w:val="0D4656DD"/>
    <w:rsid w:val="0D4D3B34"/>
    <w:rsid w:val="0D636484"/>
    <w:rsid w:val="0D6666B8"/>
    <w:rsid w:val="0D73110B"/>
    <w:rsid w:val="0D745C93"/>
    <w:rsid w:val="0D7F58E3"/>
    <w:rsid w:val="0D960421"/>
    <w:rsid w:val="0D9920C8"/>
    <w:rsid w:val="0D9A6A96"/>
    <w:rsid w:val="0DA442BD"/>
    <w:rsid w:val="0DA63FEE"/>
    <w:rsid w:val="0DAA357A"/>
    <w:rsid w:val="0DB31F1B"/>
    <w:rsid w:val="0DB80660"/>
    <w:rsid w:val="0DBF4D72"/>
    <w:rsid w:val="0DCE14B6"/>
    <w:rsid w:val="0DCF65AA"/>
    <w:rsid w:val="0DD0277B"/>
    <w:rsid w:val="0DE23DEE"/>
    <w:rsid w:val="0DF8225D"/>
    <w:rsid w:val="0E000B42"/>
    <w:rsid w:val="0E031FC3"/>
    <w:rsid w:val="0E0F73A5"/>
    <w:rsid w:val="0E1D2F1F"/>
    <w:rsid w:val="0E325D71"/>
    <w:rsid w:val="0E3929CE"/>
    <w:rsid w:val="0E393C9A"/>
    <w:rsid w:val="0E4871CF"/>
    <w:rsid w:val="0E4B7EB5"/>
    <w:rsid w:val="0E6D0200"/>
    <w:rsid w:val="0E6F2A69"/>
    <w:rsid w:val="0E8051B8"/>
    <w:rsid w:val="0E83490B"/>
    <w:rsid w:val="0E866C3A"/>
    <w:rsid w:val="0E8B18F9"/>
    <w:rsid w:val="0E990B4A"/>
    <w:rsid w:val="0EA54177"/>
    <w:rsid w:val="0EAD21AD"/>
    <w:rsid w:val="0EB46242"/>
    <w:rsid w:val="0EBA089E"/>
    <w:rsid w:val="0EBB2DBB"/>
    <w:rsid w:val="0EC24D66"/>
    <w:rsid w:val="0ECA135F"/>
    <w:rsid w:val="0ECB4FA5"/>
    <w:rsid w:val="0ECD4821"/>
    <w:rsid w:val="0ECE6533"/>
    <w:rsid w:val="0ED52BBD"/>
    <w:rsid w:val="0EDA7D46"/>
    <w:rsid w:val="0EDF34A9"/>
    <w:rsid w:val="0EE25020"/>
    <w:rsid w:val="0EE31754"/>
    <w:rsid w:val="0EEC47DB"/>
    <w:rsid w:val="0EED54A8"/>
    <w:rsid w:val="0EEF5EFD"/>
    <w:rsid w:val="0F064056"/>
    <w:rsid w:val="0F0D5EB7"/>
    <w:rsid w:val="0F225D95"/>
    <w:rsid w:val="0F372AE6"/>
    <w:rsid w:val="0F3731F2"/>
    <w:rsid w:val="0F386DEC"/>
    <w:rsid w:val="0F3965FC"/>
    <w:rsid w:val="0F3E5127"/>
    <w:rsid w:val="0F400920"/>
    <w:rsid w:val="0F524F0A"/>
    <w:rsid w:val="0F5A29D8"/>
    <w:rsid w:val="0F627804"/>
    <w:rsid w:val="0F650E0F"/>
    <w:rsid w:val="0F88215C"/>
    <w:rsid w:val="0F9D4532"/>
    <w:rsid w:val="0F9D47FD"/>
    <w:rsid w:val="0FA6769C"/>
    <w:rsid w:val="0FAA1A3B"/>
    <w:rsid w:val="0FAD42C0"/>
    <w:rsid w:val="0FB050BE"/>
    <w:rsid w:val="0FB07EDD"/>
    <w:rsid w:val="0FD70638"/>
    <w:rsid w:val="0FD77CEE"/>
    <w:rsid w:val="0FDB2F2B"/>
    <w:rsid w:val="0FE4178E"/>
    <w:rsid w:val="0FE87C14"/>
    <w:rsid w:val="0FEC2035"/>
    <w:rsid w:val="0FEE0164"/>
    <w:rsid w:val="0FF3465C"/>
    <w:rsid w:val="10021D24"/>
    <w:rsid w:val="1013260C"/>
    <w:rsid w:val="10146700"/>
    <w:rsid w:val="1018643E"/>
    <w:rsid w:val="101C73F2"/>
    <w:rsid w:val="101D6A16"/>
    <w:rsid w:val="1022465B"/>
    <w:rsid w:val="1027580F"/>
    <w:rsid w:val="10294C6F"/>
    <w:rsid w:val="102F089E"/>
    <w:rsid w:val="102F28E0"/>
    <w:rsid w:val="103E3F6F"/>
    <w:rsid w:val="1046499F"/>
    <w:rsid w:val="10465251"/>
    <w:rsid w:val="104D1B95"/>
    <w:rsid w:val="10512D6D"/>
    <w:rsid w:val="1061236D"/>
    <w:rsid w:val="10632EB4"/>
    <w:rsid w:val="10700CB1"/>
    <w:rsid w:val="107E4D91"/>
    <w:rsid w:val="10956DF8"/>
    <w:rsid w:val="109A1BEB"/>
    <w:rsid w:val="109D7B9E"/>
    <w:rsid w:val="109F2C22"/>
    <w:rsid w:val="10A217BE"/>
    <w:rsid w:val="10B16553"/>
    <w:rsid w:val="10B32C53"/>
    <w:rsid w:val="10B73141"/>
    <w:rsid w:val="10B975D4"/>
    <w:rsid w:val="10CD6BDA"/>
    <w:rsid w:val="10D32431"/>
    <w:rsid w:val="10DA6022"/>
    <w:rsid w:val="10F44FCB"/>
    <w:rsid w:val="10F92E59"/>
    <w:rsid w:val="110432BA"/>
    <w:rsid w:val="1106155B"/>
    <w:rsid w:val="11071B44"/>
    <w:rsid w:val="110913D3"/>
    <w:rsid w:val="110971F9"/>
    <w:rsid w:val="110F3B58"/>
    <w:rsid w:val="11125C64"/>
    <w:rsid w:val="1117416C"/>
    <w:rsid w:val="112342A1"/>
    <w:rsid w:val="112F0CE0"/>
    <w:rsid w:val="11426A6B"/>
    <w:rsid w:val="11453E39"/>
    <w:rsid w:val="114D4D2A"/>
    <w:rsid w:val="11536BAA"/>
    <w:rsid w:val="115826D1"/>
    <w:rsid w:val="11736127"/>
    <w:rsid w:val="11740CEF"/>
    <w:rsid w:val="118106A7"/>
    <w:rsid w:val="118249B8"/>
    <w:rsid w:val="11B0352E"/>
    <w:rsid w:val="11B53B5C"/>
    <w:rsid w:val="11BB7A37"/>
    <w:rsid w:val="11C33684"/>
    <w:rsid w:val="11CA2518"/>
    <w:rsid w:val="11D0559A"/>
    <w:rsid w:val="11E27235"/>
    <w:rsid w:val="11E33BDC"/>
    <w:rsid w:val="11E702C4"/>
    <w:rsid w:val="11E91131"/>
    <w:rsid w:val="11E93169"/>
    <w:rsid w:val="11ED4266"/>
    <w:rsid w:val="11F04FB7"/>
    <w:rsid w:val="11F158FE"/>
    <w:rsid w:val="120A7A1F"/>
    <w:rsid w:val="121046B2"/>
    <w:rsid w:val="12142988"/>
    <w:rsid w:val="122813E4"/>
    <w:rsid w:val="122B7B2A"/>
    <w:rsid w:val="12330672"/>
    <w:rsid w:val="123476C0"/>
    <w:rsid w:val="123513A0"/>
    <w:rsid w:val="12454EA7"/>
    <w:rsid w:val="124724E9"/>
    <w:rsid w:val="12484AF4"/>
    <w:rsid w:val="125255FF"/>
    <w:rsid w:val="12591A55"/>
    <w:rsid w:val="12595491"/>
    <w:rsid w:val="125A1063"/>
    <w:rsid w:val="125C6CE8"/>
    <w:rsid w:val="1268102F"/>
    <w:rsid w:val="126B23F2"/>
    <w:rsid w:val="126B356F"/>
    <w:rsid w:val="126C0DF9"/>
    <w:rsid w:val="12743B7A"/>
    <w:rsid w:val="1285573A"/>
    <w:rsid w:val="128C4752"/>
    <w:rsid w:val="12944878"/>
    <w:rsid w:val="12944DE5"/>
    <w:rsid w:val="12987965"/>
    <w:rsid w:val="1299410C"/>
    <w:rsid w:val="129A2F23"/>
    <w:rsid w:val="129F3A2D"/>
    <w:rsid w:val="129F3EC9"/>
    <w:rsid w:val="12A16CA8"/>
    <w:rsid w:val="12BA0CFE"/>
    <w:rsid w:val="12BF10A1"/>
    <w:rsid w:val="12C44A54"/>
    <w:rsid w:val="12CB09B8"/>
    <w:rsid w:val="12D461CD"/>
    <w:rsid w:val="12DE39F2"/>
    <w:rsid w:val="12ED1F78"/>
    <w:rsid w:val="12F262BA"/>
    <w:rsid w:val="12F61B0C"/>
    <w:rsid w:val="12F847AF"/>
    <w:rsid w:val="12FA5F80"/>
    <w:rsid w:val="12FD4385"/>
    <w:rsid w:val="13025851"/>
    <w:rsid w:val="131F5662"/>
    <w:rsid w:val="1325687E"/>
    <w:rsid w:val="132B08F5"/>
    <w:rsid w:val="13433857"/>
    <w:rsid w:val="13623615"/>
    <w:rsid w:val="13637EE7"/>
    <w:rsid w:val="13645CFD"/>
    <w:rsid w:val="13793C5F"/>
    <w:rsid w:val="137B0AE1"/>
    <w:rsid w:val="13882C72"/>
    <w:rsid w:val="138831E5"/>
    <w:rsid w:val="138858C0"/>
    <w:rsid w:val="138A39EA"/>
    <w:rsid w:val="13967EDC"/>
    <w:rsid w:val="13AC09FD"/>
    <w:rsid w:val="13AE0D91"/>
    <w:rsid w:val="13B36312"/>
    <w:rsid w:val="13B8568A"/>
    <w:rsid w:val="13BC3F5B"/>
    <w:rsid w:val="13BF17CB"/>
    <w:rsid w:val="13C936F9"/>
    <w:rsid w:val="13CD15D6"/>
    <w:rsid w:val="13D77F86"/>
    <w:rsid w:val="13E40C92"/>
    <w:rsid w:val="13EF4697"/>
    <w:rsid w:val="13F8018E"/>
    <w:rsid w:val="13F867C9"/>
    <w:rsid w:val="14002558"/>
    <w:rsid w:val="14112950"/>
    <w:rsid w:val="14172978"/>
    <w:rsid w:val="141D1A14"/>
    <w:rsid w:val="141E3D7B"/>
    <w:rsid w:val="14246E70"/>
    <w:rsid w:val="142838D2"/>
    <w:rsid w:val="142B51C7"/>
    <w:rsid w:val="142C65AB"/>
    <w:rsid w:val="142F0A86"/>
    <w:rsid w:val="142F5072"/>
    <w:rsid w:val="14306526"/>
    <w:rsid w:val="14412945"/>
    <w:rsid w:val="14615360"/>
    <w:rsid w:val="146D2E69"/>
    <w:rsid w:val="147069B4"/>
    <w:rsid w:val="149110D9"/>
    <w:rsid w:val="14977331"/>
    <w:rsid w:val="14B40B43"/>
    <w:rsid w:val="14C34547"/>
    <w:rsid w:val="14C5504F"/>
    <w:rsid w:val="14C76CB9"/>
    <w:rsid w:val="14D427E0"/>
    <w:rsid w:val="14D97098"/>
    <w:rsid w:val="14DD0F1E"/>
    <w:rsid w:val="14DD5A24"/>
    <w:rsid w:val="14E9798B"/>
    <w:rsid w:val="14F64D01"/>
    <w:rsid w:val="14FD6034"/>
    <w:rsid w:val="1505159E"/>
    <w:rsid w:val="15215AE6"/>
    <w:rsid w:val="15352848"/>
    <w:rsid w:val="1537370F"/>
    <w:rsid w:val="153A47D2"/>
    <w:rsid w:val="15463C69"/>
    <w:rsid w:val="15494B2B"/>
    <w:rsid w:val="15497D57"/>
    <w:rsid w:val="154E4B79"/>
    <w:rsid w:val="1550281F"/>
    <w:rsid w:val="155072E4"/>
    <w:rsid w:val="15527329"/>
    <w:rsid w:val="15562698"/>
    <w:rsid w:val="15590000"/>
    <w:rsid w:val="155A71B4"/>
    <w:rsid w:val="155C2299"/>
    <w:rsid w:val="156E052F"/>
    <w:rsid w:val="157A0954"/>
    <w:rsid w:val="157B536A"/>
    <w:rsid w:val="158038A4"/>
    <w:rsid w:val="15812A5C"/>
    <w:rsid w:val="158B6502"/>
    <w:rsid w:val="158F014C"/>
    <w:rsid w:val="158F6FD8"/>
    <w:rsid w:val="15920A30"/>
    <w:rsid w:val="159D557B"/>
    <w:rsid w:val="159E6325"/>
    <w:rsid w:val="15B31B76"/>
    <w:rsid w:val="15C95BEF"/>
    <w:rsid w:val="15DE5745"/>
    <w:rsid w:val="15E51E47"/>
    <w:rsid w:val="15EC2EEC"/>
    <w:rsid w:val="15ED537C"/>
    <w:rsid w:val="15EE6C67"/>
    <w:rsid w:val="15F40A2F"/>
    <w:rsid w:val="15F54696"/>
    <w:rsid w:val="15F92AC8"/>
    <w:rsid w:val="15FA7F7D"/>
    <w:rsid w:val="16263FE7"/>
    <w:rsid w:val="162C496B"/>
    <w:rsid w:val="162D12D0"/>
    <w:rsid w:val="16305717"/>
    <w:rsid w:val="163249AE"/>
    <w:rsid w:val="163C55DB"/>
    <w:rsid w:val="16403D65"/>
    <w:rsid w:val="16472AA1"/>
    <w:rsid w:val="164B201B"/>
    <w:rsid w:val="165562ED"/>
    <w:rsid w:val="165A13DB"/>
    <w:rsid w:val="165F108B"/>
    <w:rsid w:val="166828FA"/>
    <w:rsid w:val="16744352"/>
    <w:rsid w:val="167C72B1"/>
    <w:rsid w:val="167F39B2"/>
    <w:rsid w:val="16A13AA1"/>
    <w:rsid w:val="16AA4ED0"/>
    <w:rsid w:val="16B45A5D"/>
    <w:rsid w:val="16B57032"/>
    <w:rsid w:val="16B81C73"/>
    <w:rsid w:val="16CD41AF"/>
    <w:rsid w:val="16CE2D1A"/>
    <w:rsid w:val="16F12C21"/>
    <w:rsid w:val="16F542E3"/>
    <w:rsid w:val="16FF6DB8"/>
    <w:rsid w:val="17032E93"/>
    <w:rsid w:val="1709406D"/>
    <w:rsid w:val="17113600"/>
    <w:rsid w:val="17173DFD"/>
    <w:rsid w:val="171777E0"/>
    <w:rsid w:val="171B651F"/>
    <w:rsid w:val="172A7B2F"/>
    <w:rsid w:val="172B6B47"/>
    <w:rsid w:val="173222CB"/>
    <w:rsid w:val="1735158C"/>
    <w:rsid w:val="173A4CBD"/>
    <w:rsid w:val="173A4F12"/>
    <w:rsid w:val="174467DE"/>
    <w:rsid w:val="17454F8B"/>
    <w:rsid w:val="17572042"/>
    <w:rsid w:val="17685A29"/>
    <w:rsid w:val="176D7706"/>
    <w:rsid w:val="176E0F88"/>
    <w:rsid w:val="17780AD0"/>
    <w:rsid w:val="177B21B4"/>
    <w:rsid w:val="179470C2"/>
    <w:rsid w:val="179742E6"/>
    <w:rsid w:val="179B3283"/>
    <w:rsid w:val="179C01CC"/>
    <w:rsid w:val="17A91A8E"/>
    <w:rsid w:val="17B32A21"/>
    <w:rsid w:val="17CB0203"/>
    <w:rsid w:val="17D67D51"/>
    <w:rsid w:val="17E43EA0"/>
    <w:rsid w:val="17E83F4E"/>
    <w:rsid w:val="17EB6A7C"/>
    <w:rsid w:val="17F346D5"/>
    <w:rsid w:val="17FA27DD"/>
    <w:rsid w:val="18006070"/>
    <w:rsid w:val="18052063"/>
    <w:rsid w:val="18251908"/>
    <w:rsid w:val="1825388B"/>
    <w:rsid w:val="182F06E0"/>
    <w:rsid w:val="18327505"/>
    <w:rsid w:val="183F304C"/>
    <w:rsid w:val="18543D2B"/>
    <w:rsid w:val="18556D96"/>
    <w:rsid w:val="18583371"/>
    <w:rsid w:val="185A13F3"/>
    <w:rsid w:val="18777C1E"/>
    <w:rsid w:val="187A2623"/>
    <w:rsid w:val="18832D28"/>
    <w:rsid w:val="18881025"/>
    <w:rsid w:val="1888164C"/>
    <w:rsid w:val="188A4B97"/>
    <w:rsid w:val="188C1DA9"/>
    <w:rsid w:val="18931F31"/>
    <w:rsid w:val="189C500C"/>
    <w:rsid w:val="18AF041B"/>
    <w:rsid w:val="18B234D4"/>
    <w:rsid w:val="18B40593"/>
    <w:rsid w:val="18B67E2F"/>
    <w:rsid w:val="18B97F47"/>
    <w:rsid w:val="18C7447D"/>
    <w:rsid w:val="18D36A12"/>
    <w:rsid w:val="18D448B4"/>
    <w:rsid w:val="18D477F2"/>
    <w:rsid w:val="18DA03BB"/>
    <w:rsid w:val="18DC48C5"/>
    <w:rsid w:val="18DD602F"/>
    <w:rsid w:val="18E04D8C"/>
    <w:rsid w:val="18E125D7"/>
    <w:rsid w:val="19054D04"/>
    <w:rsid w:val="190A6891"/>
    <w:rsid w:val="190D4C9B"/>
    <w:rsid w:val="19193AA6"/>
    <w:rsid w:val="191A6464"/>
    <w:rsid w:val="191F07FE"/>
    <w:rsid w:val="19250ABC"/>
    <w:rsid w:val="19440C7F"/>
    <w:rsid w:val="1946708D"/>
    <w:rsid w:val="194964D3"/>
    <w:rsid w:val="195628C7"/>
    <w:rsid w:val="196A6723"/>
    <w:rsid w:val="196F3B18"/>
    <w:rsid w:val="19702BE8"/>
    <w:rsid w:val="19715BF9"/>
    <w:rsid w:val="19724872"/>
    <w:rsid w:val="197358E1"/>
    <w:rsid w:val="198A0D27"/>
    <w:rsid w:val="198E779F"/>
    <w:rsid w:val="19915546"/>
    <w:rsid w:val="19C91FC3"/>
    <w:rsid w:val="19CD1472"/>
    <w:rsid w:val="19CE11AF"/>
    <w:rsid w:val="19CE428D"/>
    <w:rsid w:val="19CE7869"/>
    <w:rsid w:val="19D06045"/>
    <w:rsid w:val="19D6544C"/>
    <w:rsid w:val="19DF3C13"/>
    <w:rsid w:val="19E44B78"/>
    <w:rsid w:val="19E56921"/>
    <w:rsid w:val="19E66584"/>
    <w:rsid w:val="19EE17A8"/>
    <w:rsid w:val="19FA413C"/>
    <w:rsid w:val="1A01432A"/>
    <w:rsid w:val="1A0D5F92"/>
    <w:rsid w:val="1A144BE1"/>
    <w:rsid w:val="1A207D1E"/>
    <w:rsid w:val="1A2810B0"/>
    <w:rsid w:val="1A3264AB"/>
    <w:rsid w:val="1A355242"/>
    <w:rsid w:val="1A390539"/>
    <w:rsid w:val="1A3E54D2"/>
    <w:rsid w:val="1A431057"/>
    <w:rsid w:val="1A4A375F"/>
    <w:rsid w:val="1A5775B7"/>
    <w:rsid w:val="1A5A4149"/>
    <w:rsid w:val="1A6F2AA4"/>
    <w:rsid w:val="1A756D43"/>
    <w:rsid w:val="1A7700E4"/>
    <w:rsid w:val="1A7A5DD0"/>
    <w:rsid w:val="1A7B3D5C"/>
    <w:rsid w:val="1A7B5DE7"/>
    <w:rsid w:val="1A7C73DB"/>
    <w:rsid w:val="1A8C65A0"/>
    <w:rsid w:val="1A8D16D6"/>
    <w:rsid w:val="1A9A40F9"/>
    <w:rsid w:val="1AA86942"/>
    <w:rsid w:val="1AB6455C"/>
    <w:rsid w:val="1ABA5640"/>
    <w:rsid w:val="1AC34721"/>
    <w:rsid w:val="1ACB088E"/>
    <w:rsid w:val="1ACF744A"/>
    <w:rsid w:val="1AD401F3"/>
    <w:rsid w:val="1AD53A21"/>
    <w:rsid w:val="1AEE2CCE"/>
    <w:rsid w:val="1AF346F6"/>
    <w:rsid w:val="1B026700"/>
    <w:rsid w:val="1B1C144B"/>
    <w:rsid w:val="1B3635D0"/>
    <w:rsid w:val="1B366E6D"/>
    <w:rsid w:val="1B3F6735"/>
    <w:rsid w:val="1B415686"/>
    <w:rsid w:val="1B4160C4"/>
    <w:rsid w:val="1B4744B6"/>
    <w:rsid w:val="1B4C5D0D"/>
    <w:rsid w:val="1B551CD3"/>
    <w:rsid w:val="1B5A2B2E"/>
    <w:rsid w:val="1B674666"/>
    <w:rsid w:val="1B6E68FE"/>
    <w:rsid w:val="1B717C98"/>
    <w:rsid w:val="1B7A05C1"/>
    <w:rsid w:val="1B7E1661"/>
    <w:rsid w:val="1B867527"/>
    <w:rsid w:val="1B920278"/>
    <w:rsid w:val="1B97545B"/>
    <w:rsid w:val="1B985980"/>
    <w:rsid w:val="1B9A0869"/>
    <w:rsid w:val="1BB62CCC"/>
    <w:rsid w:val="1BC2186E"/>
    <w:rsid w:val="1BC31091"/>
    <w:rsid w:val="1BC57D68"/>
    <w:rsid w:val="1BC9767C"/>
    <w:rsid w:val="1BE469C7"/>
    <w:rsid w:val="1BE67938"/>
    <w:rsid w:val="1BF43D0A"/>
    <w:rsid w:val="1BF86050"/>
    <w:rsid w:val="1BFE4AA6"/>
    <w:rsid w:val="1BFF4288"/>
    <w:rsid w:val="1C0870F6"/>
    <w:rsid w:val="1C092F26"/>
    <w:rsid w:val="1C286CDA"/>
    <w:rsid w:val="1C2A352F"/>
    <w:rsid w:val="1C442CCE"/>
    <w:rsid w:val="1C462A53"/>
    <w:rsid w:val="1C4A03FA"/>
    <w:rsid w:val="1C515F72"/>
    <w:rsid w:val="1C554D62"/>
    <w:rsid w:val="1C5D77F4"/>
    <w:rsid w:val="1C6C3D60"/>
    <w:rsid w:val="1C705615"/>
    <w:rsid w:val="1C717731"/>
    <w:rsid w:val="1C741E2F"/>
    <w:rsid w:val="1C7531B4"/>
    <w:rsid w:val="1C7760B3"/>
    <w:rsid w:val="1C8B69DD"/>
    <w:rsid w:val="1C91168D"/>
    <w:rsid w:val="1C930033"/>
    <w:rsid w:val="1C977AEE"/>
    <w:rsid w:val="1C9B1FFC"/>
    <w:rsid w:val="1CA61030"/>
    <w:rsid w:val="1CB327AB"/>
    <w:rsid w:val="1CBC576F"/>
    <w:rsid w:val="1CD127D2"/>
    <w:rsid w:val="1CD84DA5"/>
    <w:rsid w:val="1CDA4578"/>
    <w:rsid w:val="1CDB6F50"/>
    <w:rsid w:val="1CF03D81"/>
    <w:rsid w:val="1CF71332"/>
    <w:rsid w:val="1CFB343C"/>
    <w:rsid w:val="1D004B02"/>
    <w:rsid w:val="1D0130BC"/>
    <w:rsid w:val="1D077BEA"/>
    <w:rsid w:val="1D127F29"/>
    <w:rsid w:val="1D16263B"/>
    <w:rsid w:val="1D1C458C"/>
    <w:rsid w:val="1D1C7D2C"/>
    <w:rsid w:val="1D2322CB"/>
    <w:rsid w:val="1D250B08"/>
    <w:rsid w:val="1D2F3E26"/>
    <w:rsid w:val="1D3B71D5"/>
    <w:rsid w:val="1D3F5991"/>
    <w:rsid w:val="1D410A14"/>
    <w:rsid w:val="1D4D4C80"/>
    <w:rsid w:val="1D5915D4"/>
    <w:rsid w:val="1D596D42"/>
    <w:rsid w:val="1D5E780B"/>
    <w:rsid w:val="1D654007"/>
    <w:rsid w:val="1D6566CC"/>
    <w:rsid w:val="1D69015A"/>
    <w:rsid w:val="1D6E5F98"/>
    <w:rsid w:val="1D865211"/>
    <w:rsid w:val="1D8875B7"/>
    <w:rsid w:val="1D8E72B0"/>
    <w:rsid w:val="1D9076C6"/>
    <w:rsid w:val="1D932C57"/>
    <w:rsid w:val="1D9F6A60"/>
    <w:rsid w:val="1DB1068C"/>
    <w:rsid w:val="1DB93A40"/>
    <w:rsid w:val="1DBB30EB"/>
    <w:rsid w:val="1DC42BD9"/>
    <w:rsid w:val="1DDE7B1C"/>
    <w:rsid w:val="1DE47E12"/>
    <w:rsid w:val="1DE61BF6"/>
    <w:rsid w:val="1DE629C4"/>
    <w:rsid w:val="1DEB05CA"/>
    <w:rsid w:val="1DF0310A"/>
    <w:rsid w:val="1DF73C37"/>
    <w:rsid w:val="1DFB7642"/>
    <w:rsid w:val="1E010F21"/>
    <w:rsid w:val="1E170352"/>
    <w:rsid w:val="1E20156D"/>
    <w:rsid w:val="1E223679"/>
    <w:rsid w:val="1E2B41E8"/>
    <w:rsid w:val="1E404C31"/>
    <w:rsid w:val="1E526417"/>
    <w:rsid w:val="1E5A65CD"/>
    <w:rsid w:val="1E5B5E9A"/>
    <w:rsid w:val="1E5D5D2A"/>
    <w:rsid w:val="1E607926"/>
    <w:rsid w:val="1E796F08"/>
    <w:rsid w:val="1E8D69E0"/>
    <w:rsid w:val="1E9054B2"/>
    <w:rsid w:val="1E9A36D4"/>
    <w:rsid w:val="1EA274FA"/>
    <w:rsid w:val="1EA62E02"/>
    <w:rsid w:val="1EAF2D12"/>
    <w:rsid w:val="1EB07D8D"/>
    <w:rsid w:val="1EB61445"/>
    <w:rsid w:val="1EC133F1"/>
    <w:rsid w:val="1EDD549A"/>
    <w:rsid w:val="1EDD73E4"/>
    <w:rsid w:val="1EE239A2"/>
    <w:rsid w:val="1EEB6477"/>
    <w:rsid w:val="1EEE793D"/>
    <w:rsid w:val="1EF82A1C"/>
    <w:rsid w:val="1EFD1447"/>
    <w:rsid w:val="1EFD5B96"/>
    <w:rsid w:val="1F037E1B"/>
    <w:rsid w:val="1F0C4098"/>
    <w:rsid w:val="1F133FE3"/>
    <w:rsid w:val="1F183990"/>
    <w:rsid w:val="1F1A27F1"/>
    <w:rsid w:val="1F2D1490"/>
    <w:rsid w:val="1F3042F9"/>
    <w:rsid w:val="1F3C033C"/>
    <w:rsid w:val="1F470155"/>
    <w:rsid w:val="1F4B414B"/>
    <w:rsid w:val="1F510FDE"/>
    <w:rsid w:val="1F5518A2"/>
    <w:rsid w:val="1F5E793E"/>
    <w:rsid w:val="1F630DA0"/>
    <w:rsid w:val="1F74709A"/>
    <w:rsid w:val="1F7A4DC5"/>
    <w:rsid w:val="1F887645"/>
    <w:rsid w:val="1F8B2F39"/>
    <w:rsid w:val="1F9E2FF4"/>
    <w:rsid w:val="1F9F24A4"/>
    <w:rsid w:val="1FA2092C"/>
    <w:rsid w:val="1FBB278B"/>
    <w:rsid w:val="1FC0307B"/>
    <w:rsid w:val="1FC46140"/>
    <w:rsid w:val="1FC85585"/>
    <w:rsid w:val="1FCF4747"/>
    <w:rsid w:val="1FD12740"/>
    <w:rsid w:val="1FD72642"/>
    <w:rsid w:val="1FDB7D68"/>
    <w:rsid w:val="1FDD7C4D"/>
    <w:rsid w:val="1FEE7370"/>
    <w:rsid w:val="1FF353AD"/>
    <w:rsid w:val="1FF61CEE"/>
    <w:rsid w:val="1FF6231B"/>
    <w:rsid w:val="1FFA14A6"/>
    <w:rsid w:val="20082DD3"/>
    <w:rsid w:val="200B7D20"/>
    <w:rsid w:val="201934AD"/>
    <w:rsid w:val="20377068"/>
    <w:rsid w:val="203F5D0A"/>
    <w:rsid w:val="20456419"/>
    <w:rsid w:val="204E0D9B"/>
    <w:rsid w:val="20531AD3"/>
    <w:rsid w:val="20536333"/>
    <w:rsid w:val="205413B5"/>
    <w:rsid w:val="206148C7"/>
    <w:rsid w:val="20625A8C"/>
    <w:rsid w:val="208737B0"/>
    <w:rsid w:val="208F77F0"/>
    <w:rsid w:val="20934AE1"/>
    <w:rsid w:val="209422C6"/>
    <w:rsid w:val="20A65C8F"/>
    <w:rsid w:val="20AE2BAF"/>
    <w:rsid w:val="20B018AF"/>
    <w:rsid w:val="20B53B52"/>
    <w:rsid w:val="20BF23AF"/>
    <w:rsid w:val="20BF5533"/>
    <w:rsid w:val="20C04DFE"/>
    <w:rsid w:val="20C873B6"/>
    <w:rsid w:val="20CB2906"/>
    <w:rsid w:val="20D13A4A"/>
    <w:rsid w:val="20D64467"/>
    <w:rsid w:val="20D73981"/>
    <w:rsid w:val="20D8296C"/>
    <w:rsid w:val="20D955F9"/>
    <w:rsid w:val="20DA617E"/>
    <w:rsid w:val="20DE718E"/>
    <w:rsid w:val="20E013E7"/>
    <w:rsid w:val="20E367B3"/>
    <w:rsid w:val="210B2A1A"/>
    <w:rsid w:val="210D67B2"/>
    <w:rsid w:val="211565D8"/>
    <w:rsid w:val="211D0F97"/>
    <w:rsid w:val="211E6A28"/>
    <w:rsid w:val="21251C80"/>
    <w:rsid w:val="212628DC"/>
    <w:rsid w:val="212E01C8"/>
    <w:rsid w:val="212E2B1D"/>
    <w:rsid w:val="21342AE2"/>
    <w:rsid w:val="213F43D9"/>
    <w:rsid w:val="2147129E"/>
    <w:rsid w:val="215B6B52"/>
    <w:rsid w:val="21716ED0"/>
    <w:rsid w:val="2180054A"/>
    <w:rsid w:val="21814339"/>
    <w:rsid w:val="2187552C"/>
    <w:rsid w:val="218C10CA"/>
    <w:rsid w:val="21986508"/>
    <w:rsid w:val="219F39D9"/>
    <w:rsid w:val="21B43940"/>
    <w:rsid w:val="21BB4DBF"/>
    <w:rsid w:val="21C35D64"/>
    <w:rsid w:val="21D177E1"/>
    <w:rsid w:val="21D438C2"/>
    <w:rsid w:val="21DA745A"/>
    <w:rsid w:val="21DE5888"/>
    <w:rsid w:val="21F17244"/>
    <w:rsid w:val="21F32DF0"/>
    <w:rsid w:val="21F83227"/>
    <w:rsid w:val="21FD27F3"/>
    <w:rsid w:val="220E4C4C"/>
    <w:rsid w:val="220F669A"/>
    <w:rsid w:val="22121505"/>
    <w:rsid w:val="22135E7D"/>
    <w:rsid w:val="222B7CF1"/>
    <w:rsid w:val="223802B3"/>
    <w:rsid w:val="22476DE1"/>
    <w:rsid w:val="224E5B0D"/>
    <w:rsid w:val="22515337"/>
    <w:rsid w:val="225F3607"/>
    <w:rsid w:val="22642094"/>
    <w:rsid w:val="2265269B"/>
    <w:rsid w:val="227E2B72"/>
    <w:rsid w:val="22830736"/>
    <w:rsid w:val="22834A09"/>
    <w:rsid w:val="228F5717"/>
    <w:rsid w:val="22B02D82"/>
    <w:rsid w:val="22B15AD4"/>
    <w:rsid w:val="22BA4135"/>
    <w:rsid w:val="22BC3BBD"/>
    <w:rsid w:val="22C2205C"/>
    <w:rsid w:val="22C23A31"/>
    <w:rsid w:val="22C65BF4"/>
    <w:rsid w:val="22D94841"/>
    <w:rsid w:val="22DC2A53"/>
    <w:rsid w:val="22E8538B"/>
    <w:rsid w:val="22EB1352"/>
    <w:rsid w:val="22F02508"/>
    <w:rsid w:val="22F6767B"/>
    <w:rsid w:val="23000BA0"/>
    <w:rsid w:val="230F621E"/>
    <w:rsid w:val="23117762"/>
    <w:rsid w:val="231969FC"/>
    <w:rsid w:val="23215D53"/>
    <w:rsid w:val="233010A8"/>
    <w:rsid w:val="23303EAF"/>
    <w:rsid w:val="23336490"/>
    <w:rsid w:val="2334622B"/>
    <w:rsid w:val="2339121C"/>
    <w:rsid w:val="23461543"/>
    <w:rsid w:val="235144FD"/>
    <w:rsid w:val="2357483E"/>
    <w:rsid w:val="23660C71"/>
    <w:rsid w:val="23673850"/>
    <w:rsid w:val="238223FD"/>
    <w:rsid w:val="23832D26"/>
    <w:rsid w:val="2392417A"/>
    <w:rsid w:val="23C571A6"/>
    <w:rsid w:val="23C7424A"/>
    <w:rsid w:val="23CE453C"/>
    <w:rsid w:val="23CF3E11"/>
    <w:rsid w:val="23D06082"/>
    <w:rsid w:val="23DA622E"/>
    <w:rsid w:val="23E020A2"/>
    <w:rsid w:val="23E55741"/>
    <w:rsid w:val="23F03AFE"/>
    <w:rsid w:val="23F32C2A"/>
    <w:rsid w:val="240B18F8"/>
    <w:rsid w:val="240B38D1"/>
    <w:rsid w:val="241B4D83"/>
    <w:rsid w:val="241E46CE"/>
    <w:rsid w:val="242E2314"/>
    <w:rsid w:val="243C6167"/>
    <w:rsid w:val="243D2A0E"/>
    <w:rsid w:val="24585B26"/>
    <w:rsid w:val="24592E7F"/>
    <w:rsid w:val="246A56C4"/>
    <w:rsid w:val="246A7C5B"/>
    <w:rsid w:val="246B0E09"/>
    <w:rsid w:val="246C2E10"/>
    <w:rsid w:val="246F09DB"/>
    <w:rsid w:val="248B75E2"/>
    <w:rsid w:val="24971973"/>
    <w:rsid w:val="2498294D"/>
    <w:rsid w:val="24985124"/>
    <w:rsid w:val="249968DA"/>
    <w:rsid w:val="249A1799"/>
    <w:rsid w:val="249A49BE"/>
    <w:rsid w:val="249C56AE"/>
    <w:rsid w:val="24BD007B"/>
    <w:rsid w:val="24C1005D"/>
    <w:rsid w:val="24C508E7"/>
    <w:rsid w:val="24C66388"/>
    <w:rsid w:val="24CA70B0"/>
    <w:rsid w:val="24CB4803"/>
    <w:rsid w:val="24D16672"/>
    <w:rsid w:val="24D36552"/>
    <w:rsid w:val="24DB1285"/>
    <w:rsid w:val="24E03987"/>
    <w:rsid w:val="24E420AF"/>
    <w:rsid w:val="24E7500C"/>
    <w:rsid w:val="24EF1474"/>
    <w:rsid w:val="24EF6F23"/>
    <w:rsid w:val="24FC7999"/>
    <w:rsid w:val="24FE6808"/>
    <w:rsid w:val="2504282D"/>
    <w:rsid w:val="25057687"/>
    <w:rsid w:val="25072970"/>
    <w:rsid w:val="250F584A"/>
    <w:rsid w:val="25127334"/>
    <w:rsid w:val="25184D5E"/>
    <w:rsid w:val="25281E9A"/>
    <w:rsid w:val="252A042D"/>
    <w:rsid w:val="253159E4"/>
    <w:rsid w:val="254340E2"/>
    <w:rsid w:val="254B57CD"/>
    <w:rsid w:val="254D7E47"/>
    <w:rsid w:val="255D01C0"/>
    <w:rsid w:val="255D4115"/>
    <w:rsid w:val="25616751"/>
    <w:rsid w:val="25620ED3"/>
    <w:rsid w:val="2568322F"/>
    <w:rsid w:val="256E6BBC"/>
    <w:rsid w:val="257826F3"/>
    <w:rsid w:val="257B5983"/>
    <w:rsid w:val="257D356F"/>
    <w:rsid w:val="257E6BC1"/>
    <w:rsid w:val="25812ED1"/>
    <w:rsid w:val="258D6BFE"/>
    <w:rsid w:val="25A66543"/>
    <w:rsid w:val="25AA611A"/>
    <w:rsid w:val="25B31472"/>
    <w:rsid w:val="25B67DB5"/>
    <w:rsid w:val="25CE5959"/>
    <w:rsid w:val="25D25D46"/>
    <w:rsid w:val="25D87103"/>
    <w:rsid w:val="25DB45D0"/>
    <w:rsid w:val="25DE380B"/>
    <w:rsid w:val="25DF3579"/>
    <w:rsid w:val="25E36D41"/>
    <w:rsid w:val="25E559CB"/>
    <w:rsid w:val="25F4359A"/>
    <w:rsid w:val="26007CD7"/>
    <w:rsid w:val="261341DD"/>
    <w:rsid w:val="26163F5A"/>
    <w:rsid w:val="262C3A41"/>
    <w:rsid w:val="262E23C6"/>
    <w:rsid w:val="262E2987"/>
    <w:rsid w:val="262E4597"/>
    <w:rsid w:val="26344483"/>
    <w:rsid w:val="26353041"/>
    <w:rsid w:val="263D2BE6"/>
    <w:rsid w:val="26433426"/>
    <w:rsid w:val="26495C37"/>
    <w:rsid w:val="26523563"/>
    <w:rsid w:val="265A0363"/>
    <w:rsid w:val="265B217F"/>
    <w:rsid w:val="265B63EE"/>
    <w:rsid w:val="265C44C5"/>
    <w:rsid w:val="266226B8"/>
    <w:rsid w:val="26626978"/>
    <w:rsid w:val="26656C27"/>
    <w:rsid w:val="26667CC4"/>
    <w:rsid w:val="266F56A2"/>
    <w:rsid w:val="2670289E"/>
    <w:rsid w:val="26744E08"/>
    <w:rsid w:val="2684758B"/>
    <w:rsid w:val="268D0C69"/>
    <w:rsid w:val="26935F5C"/>
    <w:rsid w:val="26AC0D64"/>
    <w:rsid w:val="26B6710A"/>
    <w:rsid w:val="26B97C7C"/>
    <w:rsid w:val="26BB2AC1"/>
    <w:rsid w:val="26BC1000"/>
    <w:rsid w:val="26D54EA5"/>
    <w:rsid w:val="26DB67EE"/>
    <w:rsid w:val="26DB6F40"/>
    <w:rsid w:val="26EC5C20"/>
    <w:rsid w:val="26ED3D81"/>
    <w:rsid w:val="26EF320B"/>
    <w:rsid w:val="26FA3664"/>
    <w:rsid w:val="26FE602B"/>
    <w:rsid w:val="26FF2248"/>
    <w:rsid w:val="273631FD"/>
    <w:rsid w:val="273B150C"/>
    <w:rsid w:val="273F542E"/>
    <w:rsid w:val="27406F8B"/>
    <w:rsid w:val="27463B05"/>
    <w:rsid w:val="2757581B"/>
    <w:rsid w:val="2772745C"/>
    <w:rsid w:val="27735891"/>
    <w:rsid w:val="2778336B"/>
    <w:rsid w:val="277B7226"/>
    <w:rsid w:val="27886C86"/>
    <w:rsid w:val="278E2663"/>
    <w:rsid w:val="2790094A"/>
    <w:rsid w:val="279A7C78"/>
    <w:rsid w:val="27A23F7D"/>
    <w:rsid w:val="27A37E78"/>
    <w:rsid w:val="27A9590A"/>
    <w:rsid w:val="27AC52E4"/>
    <w:rsid w:val="27AE5B38"/>
    <w:rsid w:val="27B65938"/>
    <w:rsid w:val="27B94E0D"/>
    <w:rsid w:val="27BB0169"/>
    <w:rsid w:val="27BB76C2"/>
    <w:rsid w:val="27C7532F"/>
    <w:rsid w:val="27C85636"/>
    <w:rsid w:val="27D43534"/>
    <w:rsid w:val="27E81109"/>
    <w:rsid w:val="27F470A2"/>
    <w:rsid w:val="280B17EA"/>
    <w:rsid w:val="28252084"/>
    <w:rsid w:val="284A7D32"/>
    <w:rsid w:val="285452F8"/>
    <w:rsid w:val="287B5856"/>
    <w:rsid w:val="287B5DCC"/>
    <w:rsid w:val="28803973"/>
    <w:rsid w:val="2881135D"/>
    <w:rsid w:val="28827523"/>
    <w:rsid w:val="28832C09"/>
    <w:rsid w:val="28883566"/>
    <w:rsid w:val="288C2252"/>
    <w:rsid w:val="2894481A"/>
    <w:rsid w:val="289713C3"/>
    <w:rsid w:val="2899041C"/>
    <w:rsid w:val="289D5E01"/>
    <w:rsid w:val="28A30920"/>
    <w:rsid w:val="28B0004E"/>
    <w:rsid w:val="28B378E0"/>
    <w:rsid w:val="28BA6D1F"/>
    <w:rsid w:val="28BC5ADB"/>
    <w:rsid w:val="28C05CA6"/>
    <w:rsid w:val="28CB6DCF"/>
    <w:rsid w:val="28CE32DC"/>
    <w:rsid w:val="28D50053"/>
    <w:rsid w:val="28D54D60"/>
    <w:rsid w:val="28F81C7D"/>
    <w:rsid w:val="290A0518"/>
    <w:rsid w:val="290B1D73"/>
    <w:rsid w:val="29105BFA"/>
    <w:rsid w:val="29195EDB"/>
    <w:rsid w:val="29272ADA"/>
    <w:rsid w:val="293146A6"/>
    <w:rsid w:val="293216DD"/>
    <w:rsid w:val="29457AA7"/>
    <w:rsid w:val="295C38D6"/>
    <w:rsid w:val="2965615B"/>
    <w:rsid w:val="296674A7"/>
    <w:rsid w:val="296E2C9A"/>
    <w:rsid w:val="298F618A"/>
    <w:rsid w:val="298F67BE"/>
    <w:rsid w:val="29926E21"/>
    <w:rsid w:val="2994028E"/>
    <w:rsid w:val="29B84495"/>
    <w:rsid w:val="29BB67D9"/>
    <w:rsid w:val="29BD554B"/>
    <w:rsid w:val="29C05A58"/>
    <w:rsid w:val="29CB24BA"/>
    <w:rsid w:val="29D510C7"/>
    <w:rsid w:val="29DD1001"/>
    <w:rsid w:val="29F5047C"/>
    <w:rsid w:val="2A091187"/>
    <w:rsid w:val="2A0E6209"/>
    <w:rsid w:val="2A113C21"/>
    <w:rsid w:val="2A1509D9"/>
    <w:rsid w:val="2A170A19"/>
    <w:rsid w:val="2A186C5B"/>
    <w:rsid w:val="2A1C192C"/>
    <w:rsid w:val="2A1C2DA3"/>
    <w:rsid w:val="2A254D61"/>
    <w:rsid w:val="2A2C1C1F"/>
    <w:rsid w:val="2A2E4B6F"/>
    <w:rsid w:val="2A2F55D0"/>
    <w:rsid w:val="2A325F33"/>
    <w:rsid w:val="2A3640DF"/>
    <w:rsid w:val="2A42651E"/>
    <w:rsid w:val="2A435A7D"/>
    <w:rsid w:val="2A5E09A9"/>
    <w:rsid w:val="2A621F3E"/>
    <w:rsid w:val="2A702D75"/>
    <w:rsid w:val="2A7379DC"/>
    <w:rsid w:val="2A7D77F5"/>
    <w:rsid w:val="2A803BFD"/>
    <w:rsid w:val="2AA67C4A"/>
    <w:rsid w:val="2AA72010"/>
    <w:rsid w:val="2AAF5ABB"/>
    <w:rsid w:val="2AB67B09"/>
    <w:rsid w:val="2ABD1DAD"/>
    <w:rsid w:val="2AC36F5B"/>
    <w:rsid w:val="2AC833E2"/>
    <w:rsid w:val="2ADC6D2A"/>
    <w:rsid w:val="2AFD0BB9"/>
    <w:rsid w:val="2AFE355C"/>
    <w:rsid w:val="2B0638B7"/>
    <w:rsid w:val="2B09188F"/>
    <w:rsid w:val="2B122048"/>
    <w:rsid w:val="2B130872"/>
    <w:rsid w:val="2B1A2FFD"/>
    <w:rsid w:val="2B1C0559"/>
    <w:rsid w:val="2B22545C"/>
    <w:rsid w:val="2B292D00"/>
    <w:rsid w:val="2B2E5258"/>
    <w:rsid w:val="2B3B75C4"/>
    <w:rsid w:val="2B426320"/>
    <w:rsid w:val="2B4429D5"/>
    <w:rsid w:val="2B4B1D8E"/>
    <w:rsid w:val="2B54219E"/>
    <w:rsid w:val="2B564F1E"/>
    <w:rsid w:val="2B5802EF"/>
    <w:rsid w:val="2B5E0F08"/>
    <w:rsid w:val="2B631F87"/>
    <w:rsid w:val="2B6F788D"/>
    <w:rsid w:val="2B723A1B"/>
    <w:rsid w:val="2B736D12"/>
    <w:rsid w:val="2B74275C"/>
    <w:rsid w:val="2B8336E1"/>
    <w:rsid w:val="2B8B5163"/>
    <w:rsid w:val="2B965265"/>
    <w:rsid w:val="2B9C1332"/>
    <w:rsid w:val="2B9C71F5"/>
    <w:rsid w:val="2BA37DDE"/>
    <w:rsid w:val="2BAA2CFA"/>
    <w:rsid w:val="2BAB2180"/>
    <w:rsid w:val="2BAB5864"/>
    <w:rsid w:val="2BAF366B"/>
    <w:rsid w:val="2BB710CC"/>
    <w:rsid w:val="2BC341EE"/>
    <w:rsid w:val="2BDB701E"/>
    <w:rsid w:val="2BED3357"/>
    <w:rsid w:val="2BF96B19"/>
    <w:rsid w:val="2BFA580B"/>
    <w:rsid w:val="2BFB39CD"/>
    <w:rsid w:val="2C051441"/>
    <w:rsid w:val="2C0523BC"/>
    <w:rsid w:val="2C073825"/>
    <w:rsid w:val="2C16769E"/>
    <w:rsid w:val="2C1717D8"/>
    <w:rsid w:val="2C2067BE"/>
    <w:rsid w:val="2C257056"/>
    <w:rsid w:val="2C277F16"/>
    <w:rsid w:val="2C3A024F"/>
    <w:rsid w:val="2C3F4E99"/>
    <w:rsid w:val="2C3F5C31"/>
    <w:rsid w:val="2C447A63"/>
    <w:rsid w:val="2C461F38"/>
    <w:rsid w:val="2C50794F"/>
    <w:rsid w:val="2C552CFA"/>
    <w:rsid w:val="2C554E02"/>
    <w:rsid w:val="2C600151"/>
    <w:rsid w:val="2C6278BA"/>
    <w:rsid w:val="2C645393"/>
    <w:rsid w:val="2C773B34"/>
    <w:rsid w:val="2C8A6E2D"/>
    <w:rsid w:val="2C8B15F8"/>
    <w:rsid w:val="2C8E1F45"/>
    <w:rsid w:val="2C9B0C24"/>
    <w:rsid w:val="2CA46097"/>
    <w:rsid w:val="2CA922D5"/>
    <w:rsid w:val="2CAA33F4"/>
    <w:rsid w:val="2CB66512"/>
    <w:rsid w:val="2CB96A57"/>
    <w:rsid w:val="2CBF2E70"/>
    <w:rsid w:val="2CC13378"/>
    <w:rsid w:val="2CD65A66"/>
    <w:rsid w:val="2CD72FB1"/>
    <w:rsid w:val="2CDB25C4"/>
    <w:rsid w:val="2CDB52F6"/>
    <w:rsid w:val="2CDC5073"/>
    <w:rsid w:val="2CED1E7B"/>
    <w:rsid w:val="2CF3741C"/>
    <w:rsid w:val="2CF922FF"/>
    <w:rsid w:val="2D044890"/>
    <w:rsid w:val="2D0934A0"/>
    <w:rsid w:val="2D0A6351"/>
    <w:rsid w:val="2D0D3F65"/>
    <w:rsid w:val="2D107619"/>
    <w:rsid w:val="2D273B5F"/>
    <w:rsid w:val="2D2E672D"/>
    <w:rsid w:val="2D3073F9"/>
    <w:rsid w:val="2D3133A1"/>
    <w:rsid w:val="2D314172"/>
    <w:rsid w:val="2D3E11FA"/>
    <w:rsid w:val="2D406C57"/>
    <w:rsid w:val="2D5353DB"/>
    <w:rsid w:val="2D576B63"/>
    <w:rsid w:val="2D5C0CF8"/>
    <w:rsid w:val="2D5F54D0"/>
    <w:rsid w:val="2D6322B5"/>
    <w:rsid w:val="2D634D43"/>
    <w:rsid w:val="2D705B12"/>
    <w:rsid w:val="2D7530F9"/>
    <w:rsid w:val="2D770228"/>
    <w:rsid w:val="2D7F16AE"/>
    <w:rsid w:val="2D8B19C0"/>
    <w:rsid w:val="2D8E0EB0"/>
    <w:rsid w:val="2D907E65"/>
    <w:rsid w:val="2D9948C6"/>
    <w:rsid w:val="2D9C6075"/>
    <w:rsid w:val="2D9D0349"/>
    <w:rsid w:val="2DA0009A"/>
    <w:rsid w:val="2DA6236E"/>
    <w:rsid w:val="2DAC129A"/>
    <w:rsid w:val="2DB546BE"/>
    <w:rsid w:val="2DBB6965"/>
    <w:rsid w:val="2DC36452"/>
    <w:rsid w:val="2DC50B3D"/>
    <w:rsid w:val="2DC60A99"/>
    <w:rsid w:val="2DED337F"/>
    <w:rsid w:val="2DEE025A"/>
    <w:rsid w:val="2DEF2BAA"/>
    <w:rsid w:val="2DF23EB1"/>
    <w:rsid w:val="2DF60DF2"/>
    <w:rsid w:val="2E037B71"/>
    <w:rsid w:val="2E162A13"/>
    <w:rsid w:val="2E20686D"/>
    <w:rsid w:val="2E312F1F"/>
    <w:rsid w:val="2E332089"/>
    <w:rsid w:val="2E376D72"/>
    <w:rsid w:val="2E380B58"/>
    <w:rsid w:val="2E4047A9"/>
    <w:rsid w:val="2E445619"/>
    <w:rsid w:val="2E4D7606"/>
    <w:rsid w:val="2E5B25F8"/>
    <w:rsid w:val="2E5D4ED5"/>
    <w:rsid w:val="2E6A3A19"/>
    <w:rsid w:val="2E6A7D96"/>
    <w:rsid w:val="2E7F5B1E"/>
    <w:rsid w:val="2EA03943"/>
    <w:rsid w:val="2EAB56B3"/>
    <w:rsid w:val="2EB0378A"/>
    <w:rsid w:val="2EB37642"/>
    <w:rsid w:val="2EB67605"/>
    <w:rsid w:val="2EC42C2A"/>
    <w:rsid w:val="2EC5163D"/>
    <w:rsid w:val="2EC80B98"/>
    <w:rsid w:val="2ECF47D8"/>
    <w:rsid w:val="2ED27CB4"/>
    <w:rsid w:val="2ED97174"/>
    <w:rsid w:val="2EDE5568"/>
    <w:rsid w:val="2EE312C0"/>
    <w:rsid w:val="2EE43715"/>
    <w:rsid w:val="2EE94859"/>
    <w:rsid w:val="2EE94B90"/>
    <w:rsid w:val="2EED71D7"/>
    <w:rsid w:val="2EF15789"/>
    <w:rsid w:val="2EF76C0B"/>
    <w:rsid w:val="2EF92557"/>
    <w:rsid w:val="2F125D29"/>
    <w:rsid w:val="2F2434C4"/>
    <w:rsid w:val="2F296E63"/>
    <w:rsid w:val="2F3A1118"/>
    <w:rsid w:val="2F4104CE"/>
    <w:rsid w:val="2F4F7ADD"/>
    <w:rsid w:val="2F580DE8"/>
    <w:rsid w:val="2F5B4420"/>
    <w:rsid w:val="2F61026A"/>
    <w:rsid w:val="2F640CA5"/>
    <w:rsid w:val="2F6C1C46"/>
    <w:rsid w:val="2F7B1393"/>
    <w:rsid w:val="2F7B6292"/>
    <w:rsid w:val="2F7D2E46"/>
    <w:rsid w:val="2F836569"/>
    <w:rsid w:val="2F8A3B81"/>
    <w:rsid w:val="2F8B6E0A"/>
    <w:rsid w:val="2F994F5C"/>
    <w:rsid w:val="2FAC5C06"/>
    <w:rsid w:val="2FAD25E9"/>
    <w:rsid w:val="2FB14BFE"/>
    <w:rsid w:val="2FB8767E"/>
    <w:rsid w:val="2FBD39CE"/>
    <w:rsid w:val="2FCB648D"/>
    <w:rsid w:val="2FCE6E48"/>
    <w:rsid w:val="2FCF30EA"/>
    <w:rsid w:val="2FD5401C"/>
    <w:rsid w:val="2FD83322"/>
    <w:rsid w:val="2FE26FBA"/>
    <w:rsid w:val="2FE50B74"/>
    <w:rsid w:val="2FFF10E3"/>
    <w:rsid w:val="30174B86"/>
    <w:rsid w:val="301805BD"/>
    <w:rsid w:val="301B045A"/>
    <w:rsid w:val="301B15F1"/>
    <w:rsid w:val="30262FB3"/>
    <w:rsid w:val="302D77D7"/>
    <w:rsid w:val="30322533"/>
    <w:rsid w:val="303241F9"/>
    <w:rsid w:val="30556272"/>
    <w:rsid w:val="305B21F8"/>
    <w:rsid w:val="306C223A"/>
    <w:rsid w:val="307E2FAE"/>
    <w:rsid w:val="30832ADC"/>
    <w:rsid w:val="30866294"/>
    <w:rsid w:val="30880594"/>
    <w:rsid w:val="308C32F7"/>
    <w:rsid w:val="30914FB9"/>
    <w:rsid w:val="30926832"/>
    <w:rsid w:val="30A1421D"/>
    <w:rsid w:val="30B31749"/>
    <w:rsid w:val="30B5208E"/>
    <w:rsid w:val="30C253AD"/>
    <w:rsid w:val="30C70AE5"/>
    <w:rsid w:val="30CB0FA0"/>
    <w:rsid w:val="30D10778"/>
    <w:rsid w:val="30E03B75"/>
    <w:rsid w:val="30E744A6"/>
    <w:rsid w:val="30ED3E11"/>
    <w:rsid w:val="30EE3236"/>
    <w:rsid w:val="30EF2F48"/>
    <w:rsid w:val="30F4642C"/>
    <w:rsid w:val="30F9286A"/>
    <w:rsid w:val="30FF33EC"/>
    <w:rsid w:val="3100789A"/>
    <w:rsid w:val="3105491D"/>
    <w:rsid w:val="310B6967"/>
    <w:rsid w:val="310C33CB"/>
    <w:rsid w:val="31155643"/>
    <w:rsid w:val="311A66B3"/>
    <w:rsid w:val="311F0AFC"/>
    <w:rsid w:val="31201A38"/>
    <w:rsid w:val="31245B72"/>
    <w:rsid w:val="312D5431"/>
    <w:rsid w:val="312E602C"/>
    <w:rsid w:val="31377DF8"/>
    <w:rsid w:val="31405111"/>
    <w:rsid w:val="3148515A"/>
    <w:rsid w:val="314B5E97"/>
    <w:rsid w:val="315A675B"/>
    <w:rsid w:val="31687D14"/>
    <w:rsid w:val="316B0C46"/>
    <w:rsid w:val="317517B1"/>
    <w:rsid w:val="317C0A54"/>
    <w:rsid w:val="31842E25"/>
    <w:rsid w:val="319576F7"/>
    <w:rsid w:val="319F1D08"/>
    <w:rsid w:val="31AA6DA7"/>
    <w:rsid w:val="31AB0DDD"/>
    <w:rsid w:val="31B85A91"/>
    <w:rsid w:val="31B86941"/>
    <w:rsid w:val="31BC5929"/>
    <w:rsid w:val="31C27B32"/>
    <w:rsid w:val="31C314B3"/>
    <w:rsid w:val="31CC58B3"/>
    <w:rsid w:val="31D05CAB"/>
    <w:rsid w:val="31DC69FD"/>
    <w:rsid w:val="31E155E0"/>
    <w:rsid w:val="31E41282"/>
    <w:rsid w:val="31EA76C0"/>
    <w:rsid w:val="31EB4E7D"/>
    <w:rsid w:val="31F046C1"/>
    <w:rsid w:val="31FA72DE"/>
    <w:rsid w:val="32011F2F"/>
    <w:rsid w:val="3205782F"/>
    <w:rsid w:val="321F6D94"/>
    <w:rsid w:val="322475B2"/>
    <w:rsid w:val="3239254B"/>
    <w:rsid w:val="32492A8B"/>
    <w:rsid w:val="324C6E02"/>
    <w:rsid w:val="324D501C"/>
    <w:rsid w:val="32586E83"/>
    <w:rsid w:val="32616DA9"/>
    <w:rsid w:val="32655192"/>
    <w:rsid w:val="326E21A3"/>
    <w:rsid w:val="32770E6E"/>
    <w:rsid w:val="327B6253"/>
    <w:rsid w:val="32862A9A"/>
    <w:rsid w:val="328E3AD2"/>
    <w:rsid w:val="3296067A"/>
    <w:rsid w:val="329727F4"/>
    <w:rsid w:val="329B2ACC"/>
    <w:rsid w:val="32AB071D"/>
    <w:rsid w:val="32B62E44"/>
    <w:rsid w:val="32C457F0"/>
    <w:rsid w:val="32CD16DB"/>
    <w:rsid w:val="32E56AA8"/>
    <w:rsid w:val="32EC407F"/>
    <w:rsid w:val="33021585"/>
    <w:rsid w:val="3302264B"/>
    <w:rsid w:val="330F29E8"/>
    <w:rsid w:val="330F593A"/>
    <w:rsid w:val="331416CB"/>
    <w:rsid w:val="331576A8"/>
    <w:rsid w:val="33197BC2"/>
    <w:rsid w:val="331A6937"/>
    <w:rsid w:val="331B4173"/>
    <w:rsid w:val="33212886"/>
    <w:rsid w:val="3322458E"/>
    <w:rsid w:val="332915C9"/>
    <w:rsid w:val="332C5166"/>
    <w:rsid w:val="332D03F5"/>
    <w:rsid w:val="332E0E76"/>
    <w:rsid w:val="333235A1"/>
    <w:rsid w:val="33351169"/>
    <w:rsid w:val="333762D0"/>
    <w:rsid w:val="333B0B97"/>
    <w:rsid w:val="333D6F9A"/>
    <w:rsid w:val="33402518"/>
    <w:rsid w:val="33491607"/>
    <w:rsid w:val="336C0B9D"/>
    <w:rsid w:val="3381049F"/>
    <w:rsid w:val="33843648"/>
    <w:rsid w:val="338C4DB3"/>
    <w:rsid w:val="33905108"/>
    <w:rsid w:val="339B274D"/>
    <w:rsid w:val="339D5493"/>
    <w:rsid w:val="339E59BD"/>
    <w:rsid w:val="339E5C90"/>
    <w:rsid w:val="33A40DDF"/>
    <w:rsid w:val="33A678DB"/>
    <w:rsid w:val="33AF60F7"/>
    <w:rsid w:val="33B274D1"/>
    <w:rsid w:val="33B33CEE"/>
    <w:rsid w:val="33B63B89"/>
    <w:rsid w:val="33BE6449"/>
    <w:rsid w:val="33CF7625"/>
    <w:rsid w:val="33D246B6"/>
    <w:rsid w:val="33DC0612"/>
    <w:rsid w:val="33DF0010"/>
    <w:rsid w:val="33EC645B"/>
    <w:rsid w:val="33F23FD5"/>
    <w:rsid w:val="33F460C5"/>
    <w:rsid w:val="33F679B0"/>
    <w:rsid w:val="34024B41"/>
    <w:rsid w:val="34042FDA"/>
    <w:rsid w:val="34083D8B"/>
    <w:rsid w:val="340C308D"/>
    <w:rsid w:val="340D2EF7"/>
    <w:rsid w:val="341D13BC"/>
    <w:rsid w:val="34330AAA"/>
    <w:rsid w:val="343622E9"/>
    <w:rsid w:val="34443799"/>
    <w:rsid w:val="34524426"/>
    <w:rsid w:val="3458224E"/>
    <w:rsid w:val="346174B0"/>
    <w:rsid w:val="347A182C"/>
    <w:rsid w:val="347E0621"/>
    <w:rsid w:val="34824454"/>
    <w:rsid w:val="3491113C"/>
    <w:rsid w:val="34912906"/>
    <w:rsid w:val="349D4B12"/>
    <w:rsid w:val="34A6102C"/>
    <w:rsid w:val="34A74E69"/>
    <w:rsid w:val="34A87930"/>
    <w:rsid w:val="34AA0A0F"/>
    <w:rsid w:val="34AC48ED"/>
    <w:rsid w:val="34B0337D"/>
    <w:rsid w:val="34B8472B"/>
    <w:rsid w:val="34BE2622"/>
    <w:rsid w:val="34C27C7A"/>
    <w:rsid w:val="34C551C1"/>
    <w:rsid w:val="34CE5F76"/>
    <w:rsid w:val="34F75371"/>
    <w:rsid w:val="350B1E21"/>
    <w:rsid w:val="3518465D"/>
    <w:rsid w:val="352065C1"/>
    <w:rsid w:val="35221437"/>
    <w:rsid w:val="352D6D91"/>
    <w:rsid w:val="35344D1E"/>
    <w:rsid w:val="353770FD"/>
    <w:rsid w:val="353A773D"/>
    <w:rsid w:val="353D1712"/>
    <w:rsid w:val="35410F33"/>
    <w:rsid w:val="354D26E1"/>
    <w:rsid w:val="35513A63"/>
    <w:rsid w:val="355706A6"/>
    <w:rsid w:val="356F2A63"/>
    <w:rsid w:val="356F3F85"/>
    <w:rsid w:val="358303EB"/>
    <w:rsid w:val="358575D2"/>
    <w:rsid w:val="35867C6F"/>
    <w:rsid w:val="358B3978"/>
    <w:rsid w:val="35914BDF"/>
    <w:rsid w:val="35937211"/>
    <w:rsid w:val="35953541"/>
    <w:rsid w:val="3597788D"/>
    <w:rsid w:val="35A37BA4"/>
    <w:rsid w:val="35C066F8"/>
    <w:rsid w:val="35C2248F"/>
    <w:rsid w:val="35C22C25"/>
    <w:rsid w:val="35DA08E7"/>
    <w:rsid w:val="35DD37E3"/>
    <w:rsid w:val="35DE5D75"/>
    <w:rsid w:val="35E75673"/>
    <w:rsid w:val="35EA4480"/>
    <w:rsid w:val="35F32EC3"/>
    <w:rsid w:val="35F6374A"/>
    <w:rsid w:val="35F92984"/>
    <w:rsid w:val="35FA2B4D"/>
    <w:rsid w:val="3603091B"/>
    <w:rsid w:val="360B0B1A"/>
    <w:rsid w:val="36107158"/>
    <w:rsid w:val="361707FF"/>
    <w:rsid w:val="362213A5"/>
    <w:rsid w:val="362239A7"/>
    <w:rsid w:val="36304B4C"/>
    <w:rsid w:val="36344C94"/>
    <w:rsid w:val="363D472E"/>
    <w:rsid w:val="3644346C"/>
    <w:rsid w:val="36451FF9"/>
    <w:rsid w:val="364B11B0"/>
    <w:rsid w:val="36621D46"/>
    <w:rsid w:val="36647101"/>
    <w:rsid w:val="366A0E95"/>
    <w:rsid w:val="366F74B1"/>
    <w:rsid w:val="36705CCA"/>
    <w:rsid w:val="36722D43"/>
    <w:rsid w:val="36797E53"/>
    <w:rsid w:val="369F0346"/>
    <w:rsid w:val="36A0069B"/>
    <w:rsid w:val="36B14E33"/>
    <w:rsid w:val="36C00BD3"/>
    <w:rsid w:val="36C21659"/>
    <w:rsid w:val="36D56127"/>
    <w:rsid w:val="36D9502F"/>
    <w:rsid w:val="36E10ACB"/>
    <w:rsid w:val="36E42A70"/>
    <w:rsid w:val="36E4343D"/>
    <w:rsid w:val="36E7156F"/>
    <w:rsid w:val="36F57261"/>
    <w:rsid w:val="36F77D4D"/>
    <w:rsid w:val="36FB450A"/>
    <w:rsid w:val="370367C8"/>
    <w:rsid w:val="37082B79"/>
    <w:rsid w:val="371261E5"/>
    <w:rsid w:val="37234919"/>
    <w:rsid w:val="37293059"/>
    <w:rsid w:val="372C5571"/>
    <w:rsid w:val="37352C1A"/>
    <w:rsid w:val="373A711C"/>
    <w:rsid w:val="37421381"/>
    <w:rsid w:val="37435F59"/>
    <w:rsid w:val="37515BF1"/>
    <w:rsid w:val="3758286E"/>
    <w:rsid w:val="375C1CAF"/>
    <w:rsid w:val="3771718F"/>
    <w:rsid w:val="3773466B"/>
    <w:rsid w:val="37790317"/>
    <w:rsid w:val="37910723"/>
    <w:rsid w:val="37933A90"/>
    <w:rsid w:val="37B954BA"/>
    <w:rsid w:val="37BB5A9E"/>
    <w:rsid w:val="37D34520"/>
    <w:rsid w:val="37D74E88"/>
    <w:rsid w:val="37E075D8"/>
    <w:rsid w:val="37EA034C"/>
    <w:rsid w:val="37ED6B4E"/>
    <w:rsid w:val="37F7366B"/>
    <w:rsid w:val="380520E9"/>
    <w:rsid w:val="38072033"/>
    <w:rsid w:val="3819304E"/>
    <w:rsid w:val="381A5565"/>
    <w:rsid w:val="381C376B"/>
    <w:rsid w:val="38296C2F"/>
    <w:rsid w:val="382A55E3"/>
    <w:rsid w:val="38441DED"/>
    <w:rsid w:val="384E631B"/>
    <w:rsid w:val="386A0DDE"/>
    <w:rsid w:val="386F5F93"/>
    <w:rsid w:val="388475E4"/>
    <w:rsid w:val="388C151D"/>
    <w:rsid w:val="388D3DC6"/>
    <w:rsid w:val="388D7389"/>
    <w:rsid w:val="38936303"/>
    <w:rsid w:val="389847BE"/>
    <w:rsid w:val="38AC73CC"/>
    <w:rsid w:val="38B253D8"/>
    <w:rsid w:val="38B47377"/>
    <w:rsid w:val="38BD7134"/>
    <w:rsid w:val="38BF0BB6"/>
    <w:rsid w:val="38C7757D"/>
    <w:rsid w:val="38D0155E"/>
    <w:rsid w:val="38E62C23"/>
    <w:rsid w:val="38E86253"/>
    <w:rsid w:val="38EC5339"/>
    <w:rsid w:val="38F16051"/>
    <w:rsid w:val="38F160DD"/>
    <w:rsid w:val="38F60C34"/>
    <w:rsid w:val="38F806F9"/>
    <w:rsid w:val="38FC0796"/>
    <w:rsid w:val="38FC18BE"/>
    <w:rsid w:val="390D5926"/>
    <w:rsid w:val="39103FF2"/>
    <w:rsid w:val="39187A3B"/>
    <w:rsid w:val="391E5DB0"/>
    <w:rsid w:val="39267393"/>
    <w:rsid w:val="392777A5"/>
    <w:rsid w:val="3933064E"/>
    <w:rsid w:val="39384570"/>
    <w:rsid w:val="39610404"/>
    <w:rsid w:val="396B5B3D"/>
    <w:rsid w:val="396D309F"/>
    <w:rsid w:val="397272A5"/>
    <w:rsid w:val="39736D9D"/>
    <w:rsid w:val="397A4B9E"/>
    <w:rsid w:val="39900881"/>
    <w:rsid w:val="39915B18"/>
    <w:rsid w:val="39940B32"/>
    <w:rsid w:val="39977B96"/>
    <w:rsid w:val="399B489C"/>
    <w:rsid w:val="39AC33F6"/>
    <w:rsid w:val="39AF4F0C"/>
    <w:rsid w:val="39B33735"/>
    <w:rsid w:val="39C31246"/>
    <w:rsid w:val="39D35B61"/>
    <w:rsid w:val="39E95E2A"/>
    <w:rsid w:val="39F3565F"/>
    <w:rsid w:val="3A0C498D"/>
    <w:rsid w:val="3A0C662A"/>
    <w:rsid w:val="3A0E6E5F"/>
    <w:rsid w:val="3A236417"/>
    <w:rsid w:val="3A3D51E1"/>
    <w:rsid w:val="3A411C74"/>
    <w:rsid w:val="3A4D4FF3"/>
    <w:rsid w:val="3A4F32F5"/>
    <w:rsid w:val="3A561AB6"/>
    <w:rsid w:val="3A633FE2"/>
    <w:rsid w:val="3A6B3039"/>
    <w:rsid w:val="3A70729B"/>
    <w:rsid w:val="3A72219E"/>
    <w:rsid w:val="3A77455F"/>
    <w:rsid w:val="3A7F7109"/>
    <w:rsid w:val="3A821C67"/>
    <w:rsid w:val="3A894AE6"/>
    <w:rsid w:val="3A897BE0"/>
    <w:rsid w:val="3A8F7B79"/>
    <w:rsid w:val="3A953BB4"/>
    <w:rsid w:val="3AA46ABA"/>
    <w:rsid w:val="3AA9581B"/>
    <w:rsid w:val="3AAB420D"/>
    <w:rsid w:val="3AB24EAF"/>
    <w:rsid w:val="3ABA77DA"/>
    <w:rsid w:val="3AC53F5D"/>
    <w:rsid w:val="3AC70830"/>
    <w:rsid w:val="3AC7127D"/>
    <w:rsid w:val="3ACC5D3C"/>
    <w:rsid w:val="3AD179EE"/>
    <w:rsid w:val="3AD53161"/>
    <w:rsid w:val="3ADB0DD2"/>
    <w:rsid w:val="3ADF06E2"/>
    <w:rsid w:val="3AE64E34"/>
    <w:rsid w:val="3AE70AC2"/>
    <w:rsid w:val="3B035A46"/>
    <w:rsid w:val="3B0D210B"/>
    <w:rsid w:val="3B124E36"/>
    <w:rsid w:val="3B12531A"/>
    <w:rsid w:val="3B145835"/>
    <w:rsid w:val="3B1C43B4"/>
    <w:rsid w:val="3B1D0D41"/>
    <w:rsid w:val="3B423AE5"/>
    <w:rsid w:val="3B4358DE"/>
    <w:rsid w:val="3B453072"/>
    <w:rsid w:val="3B4B4108"/>
    <w:rsid w:val="3B4F700A"/>
    <w:rsid w:val="3B624FF1"/>
    <w:rsid w:val="3B670CCE"/>
    <w:rsid w:val="3B6774A2"/>
    <w:rsid w:val="3B6C3361"/>
    <w:rsid w:val="3B6C6F19"/>
    <w:rsid w:val="3B6C6F79"/>
    <w:rsid w:val="3B810AB8"/>
    <w:rsid w:val="3B9947E0"/>
    <w:rsid w:val="3BA95861"/>
    <w:rsid w:val="3BAE79DA"/>
    <w:rsid w:val="3BAF520A"/>
    <w:rsid w:val="3BB10A8B"/>
    <w:rsid w:val="3BB3196F"/>
    <w:rsid w:val="3BC862F3"/>
    <w:rsid w:val="3BD15BAC"/>
    <w:rsid w:val="3BD210F7"/>
    <w:rsid w:val="3BDB1FE9"/>
    <w:rsid w:val="3BE631B8"/>
    <w:rsid w:val="3BED07F6"/>
    <w:rsid w:val="3BF468C6"/>
    <w:rsid w:val="3BF70390"/>
    <w:rsid w:val="3C247E4F"/>
    <w:rsid w:val="3C294012"/>
    <w:rsid w:val="3C3A1FC3"/>
    <w:rsid w:val="3C3A5A65"/>
    <w:rsid w:val="3C493118"/>
    <w:rsid w:val="3C5021E2"/>
    <w:rsid w:val="3C5068A1"/>
    <w:rsid w:val="3C56614B"/>
    <w:rsid w:val="3C613529"/>
    <w:rsid w:val="3C7B2F66"/>
    <w:rsid w:val="3C7D0B7D"/>
    <w:rsid w:val="3C7D2D82"/>
    <w:rsid w:val="3C872EC6"/>
    <w:rsid w:val="3C8A274E"/>
    <w:rsid w:val="3C8F6D74"/>
    <w:rsid w:val="3C9B12B7"/>
    <w:rsid w:val="3CA079FE"/>
    <w:rsid w:val="3CA73F46"/>
    <w:rsid w:val="3CB15567"/>
    <w:rsid w:val="3CB42FFC"/>
    <w:rsid w:val="3CBA1938"/>
    <w:rsid w:val="3CCF3E3B"/>
    <w:rsid w:val="3CD04E6B"/>
    <w:rsid w:val="3CD61F84"/>
    <w:rsid w:val="3CE45BB5"/>
    <w:rsid w:val="3CEB72C4"/>
    <w:rsid w:val="3CF04618"/>
    <w:rsid w:val="3CF1190B"/>
    <w:rsid w:val="3CF50011"/>
    <w:rsid w:val="3CF611DA"/>
    <w:rsid w:val="3D0D2A96"/>
    <w:rsid w:val="3D237AE8"/>
    <w:rsid w:val="3D2532E4"/>
    <w:rsid w:val="3D276E5A"/>
    <w:rsid w:val="3D2A507E"/>
    <w:rsid w:val="3D2C3215"/>
    <w:rsid w:val="3D2E23DF"/>
    <w:rsid w:val="3D346D15"/>
    <w:rsid w:val="3D367B6C"/>
    <w:rsid w:val="3D3F0C18"/>
    <w:rsid w:val="3D40331A"/>
    <w:rsid w:val="3D430A9C"/>
    <w:rsid w:val="3D48447C"/>
    <w:rsid w:val="3D5578A9"/>
    <w:rsid w:val="3D571D43"/>
    <w:rsid w:val="3D5869F0"/>
    <w:rsid w:val="3D60724D"/>
    <w:rsid w:val="3D6D056A"/>
    <w:rsid w:val="3D7965F8"/>
    <w:rsid w:val="3D7B4813"/>
    <w:rsid w:val="3D7B5BD6"/>
    <w:rsid w:val="3D8765FF"/>
    <w:rsid w:val="3D8D6B7E"/>
    <w:rsid w:val="3D8F045A"/>
    <w:rsid w:val="3D9C023E"/>
    <w:rsid w:val="3D9C1DA0"/>
    <w:rsid w:val="3DA81023"/>
    <w:rsid w:val="3DAD6C98"/>
    <w:rsid w:val="3DAF6131"/>
    <w:rsid w:val="3DB4644B"/>
    <w:rsid w:val="3DB473B3"/>
    <w:rsid w:val="3DBB2B42"/>
    <w:rsid w:val="3DBE15B8"/>
    <w:rsid w:val="3DC13213"/>
    <w:rsid w:val="3DCA1819"/>
    <w:rsid w:val="3DCF7EF3"/>
    <w:rsid w:val="3DD91477"/>
    <w:rsid w:val="3DDD24BD"/>
    <w:rsid w:val="3DE93C70"/>
    <w:rsid w:val="3E003622"/>
    <w:rsid w:val="3E023227"/>
    <w:rsid w:val="3E1039E0"/>
    <w:rsid w:val="3E19196B"/>
    <w:rsid w:val="3E38712F"/>
    <w:rsid w:val="3E3C5444"/>
    <w:rsid w:val="3E3D65FF"/>
    <w:rsid w:val="3E493DBB"/>
    <w:rsid w:val="3E4E4A20"/>
    <w:rsid w:val="3E511556"/>
    <w:rsid w:val="3E511687"/>
    <w:rsid w:val="3E59507E"/>
    <w:rsid w:val="3E68074C"/>
    <w:rsid w:val="3E81051A"/>
    <w:rsid w:val="3E8976B2"/>
    <w:rsid w:val="3E911823"/>
    <w:rsid w:val="3E91632D"/>
    <w:rsid w:val="3E966CD2"/>
    <w:rsid w:val="3E9A0B6E"/>
    <w:rsid w:val="3EAD02B4"/>
    <w:rsid w:val="3EB76EF4"/>
    <w:rsid w:val="3EB972E9"/>
    <w:rsid w:val="3EBB0B92"/>
    <w:rsid w:val="3EBE25D8"/>
    <w:rsid w:val="3ED053E4"/>
    <w:rsid w:val="3ED416B2"/>
    <w:rsid w:val="3EE56EA4"/>
    <w:rsid w:val="3EEA6D90"/>
    <w:rsid w:val="3EF60301"/>
    <w:rsid w:val="3EF92D8D"/>
    <w:rsid w:val="3F0346E4"/>
    <w:rsid w:val="3F036D9F"/>
    <w:rsid w:val="3F0F3D72"/>
    <w:rsid w:val="3F10085B"/>
    <w:rsid w:val="3F116D66"/>
    <w:rsid w:val="3F12288E"/>
    <w:rsid w:val="3F190B9D"/>
    <w:rsid w:val="3F1F386C"/>
    <w:rsid w:val="3F234341"/>
    <w:rsid w:val="3F243D32"/>
    <w:rsid w:val="3F295D60"/>
    <w:rsid w:val="3F3F6428"/>
    <w:rsid w:val="3F3F71B8"/>
    <w:rsid w:val="3F4860DF"/>
    <w:rsid w:val="3F4A0494"/>
    <w:rsid w:val="3F5416CE"/>
    <w:rsid w:val="3F59509B"/>
    <w:rsid w:val="3F597275"/>
    <w:rsid w:val="3F644D9D"/>
    <w:rsid w:val="3F6D4FCC"/>
    <w:rsid w:val="3F795616"/>
    <w:rsid w:val="3F7E1A96"/>
    <w:rsid w:val="3F8F1843"/>
    <w:rsid w:val="3F916B7C"/>
    <w:rsid w:val="3F981489"/>
    <w:rsid w:val="3F9F2309"/>
    <w:rsid w:val="3FA1385A"/>
    <w:rsid w:val="3FA25589"/>
    <w:rsid w:val="3FA74AC0"/>
    <w:rsid w:val="3FAC1CF8"/>
    <w:rsid w:val="3FB07A7E"/>
    <w:rsid w:val="3FBA78F0"/>
    <w:rsid w:val="3FBF3AF5"/>
    <w:rsid w:val="3FD21938"/>
    <w:rsid w:val="3FDA4F72"/>
    <w:rsid w:val="3FE8365F"/>
    <w:rsid w:val="3FEB70C2"/>
    <w:rsid w:val="3FF20FD9"/>
    <w:rsid w:val="3FFF37BD"/>
    <w:rsid w:val="40022E3B"/>
    <w:rsid w:val="40053C48"/>
    <w:rsid w:val="40080485"/>
    <w:rsid w:val="40083CAB"/>
    <w:rsid w:val="40091A7A"/>
    <w:rsid w:val="400F3AFA"/>
    <w:rsid w:val="400F5033"/>
    <w:rsid w:val="4010303C"/>
    <w:rsid w:val="401B1349"/>
    <w:rsid w:val="401D4A08"/>
    <w:rsid w:val="40252C53"/>
    <w:rsid w:val="402938D6"/>
    <w:rsid w:val="40302EA4"/>
    <w:rsid w:val="403862C3"/>
    <w:rsid w:val="403A4E95"/>
    <w:rsid w:val="403B59E1"/>
    <w:rsid w:val="40440369"/>
    <w:rsid w:val="404617BF"/>
    <w:rsid w:val="404A07AD"/>
    <w:rsid w:val="404C5CDC"/>
    <w:rsid w:val="404E7748"/>
    <w:rsid w:val="405A54E9"/>
    <w:rsid w:val="405E427B"/>
    <w:rsid w:val="406E74AA"/>
    <w:rsid w:val="407115FC"/>
    <w:rsid w:val="40723868"/>
    <w:rsid w:val="4073351F"/>
    <w:rsid w:val="40771F41"/>
    <w:rsid w:val="40785AA4"/>
    <w:rsid w:val="407D1A80"/>
    <w:rsid w:val="407F12BF"/>
    <w:rsid w:val="40920890"/>
    <w:rsid w:val="40956AF1"/>
    <w:rsid w:val="409E04A0"/>
    <w:rsid w:val="40A63F9C"/>
    <w:rsid w:val="40AD2380"/>
    <w:rsid w:val="40AE5564"/>
    <w:rsid w:val="40B80F09"/>
    <w:rsid w:val="40BC50D6"/>
    <w:rsid w:val="40C61A10"/>
    <w:rsid w:val="40C70F1C"/>
    <w:rsid w:val="40CD48A0"/>
    <w:rsid w:val="40DC7C60"/>
    <w:rsid w:val="40F1635D"/>
    <w:rsid w:val="40F24C43"/>
    <w:rsid w:val="40FE26C0"/>
    <w:rsid w:val="41053782"/>
    <w:rsid w:val="410F1250"/>
    <w:rsid w:val="4111384B"/>
    <w:rsid w:val="4114185A"/>
    <w:rsid w:val="41147DC6"/>
    <w:rsid w:val="41235992"/>
    <w:rsid w:val="412D678E"/>
    <w:rsid w:val="414A605E"/>
    <w:rsid w:val="414C0098"/>
    <w:rsid w:val="415B2FFD"/>
    <w:rsid w:val="415D4491"/>
    <w:rsid w:val="415E6794"/>
    <w:rsid w:val="4161590E"/>
    <w:rsid w:val="416E4C7C"/>
    <w:rsid w:val="416F18DD"/>
    <w:rsid w:val="41814A54"/>
    <w:rsid w:val="41866723"/>
    <w:rsid w:val="41952ADC"/>
    <w:rsid w:val="419B51F7"/>
    <w:rsid w:val="41AD0C5F"/>
    <w:rsid w:val="41AD6BCD"/>
    <w:rsid w:val="41AE3971"/>
    <w:rsid w:val="41AF6658"/>
    <w:rsid w:val="41BC7BD3"/>
    <w:rsid w:val="41C41805"/>
    <w:rsid w:val="41C65D07"/>
    <w:rsid w:val="41DB19B2"/>
    <w:rsid w:val="41E075D7"/>
    <w:rsid w:val="41EC46EA"/>
    <w:rsid w:val="41F337E7"/>
    <w:rsid w:val="41FA02E0"/>
    <w:rsid w:val="41FC63F7"/>
    <w:rsid w:val="41FE7A7D"/>
    <w:rsid w:val="420430E0"/>
    <w:rsid w:val="420710B2"/>
    <w:rsid w:val="420B576B"/>
    <w:rsid w:val="420D4478"/>
    <w:rsid w:val="4224434D"/>
    <w:rsid w:val="422D4720"/>
    <w:rsid w:val="423549DB"/>
    <w:rsid w:val="42390F02"/>
    <w:rsid w:val="423E10AD"/>
    <w:rsid w:val="423E345F"/>
    <w:rsid w:val="42494A20"/>
    <w:rsid w:val="424C0B59"/>
    <w:rsid w:val="424C1A23"/>
    <w:rsid w:val="42543423"/>
    <w:rsid w:val="426102BF"/>
    <w:rsid w:val="42647EDF"/>
    <w:rsid w:val="42746B68"/>
    <w:rsid w:val="4277398D"/>
    <w:rsid w:val="427B7A73"/>
    <w:rsid w:val="42836365"/>
    <w:rsid w:val="428A39FD"/>
    <w:rsid w:val="42933642"/>
    <w:rsid w:val="429507D4"/>
    <w:rsid w:val="429C3DF7"/>
    <w:rsid w:val="429E2B05"/>
    <w:rsid w:val="42A77947"/>
    <w:rsid w:val="42B61A01"/>
    <w:rsid w:val="42BD793B"/>
    <w:rsid w:val="42C14683"/>
    <w:rsid w:val="42D03038"/>
    <w:rsid w:val="42D56DC7"/>
    <w:rsid w:val="42D61960"/>
    <w:rsid w:val="42D63A65"/>
    <w:rsid w:val="42DD0F98"/>
    <w:rsid w:val="42E01531"/>
    <w:rsid w:val="42F633E8"/>
    <w:rsid w:val="42F867C1"/>
    <w:rsid w:val="42FB42A7"/>
    <w:rsid w:val="42FB5DBB"/>
    <w:rsid w:val="42FC32A9"/>
    <w:rsid w:val="431A6E26"/>
    <w:rsid w:val="431B6910"/>
    <w:rsid w:val="431C458C"/>
    <w:rsid w:val="432531FE"/>
    <w:rsid w:val="43345D8A"/>
    <w:rsid w:val="433E0E66"/>
    <w:rsid w:val="43415F71"/>
    <w:rsid w:val="434C1F99"/>
    <w:rsid w:val="43576B68"/>
    <w:rsid w:val="43593CF5"/>
    <w:rsid w:val="435F29D3"/>
    <w:rsid w:val="436A47A2"/>
    <w:rsid w:val="436E2FF4"/>
    <w:rsid w:val="437E36D7"/>
    <w:rsid w:val="437F0A20"/>
    <w:rsid w:val="43877B43"/>
    <w:rsid w:val="438D1807"/>
    <w:rsid w:val="43946DA2"/>
    <w:rsid w:val="439614EC"/>
    <w:rsid w:val="439E5935"/>
    <w:rsid w:val="439E7815"/>
    <w:rsid w:val="43B03386"/>
    <w:rsid w:val="43B665E7"/>
    <w:rsid w:val="43C248F5"/>
    <w:rsid w:val="43C51D49"/>
    <w:rsid w:val="43C6304E"/>
    <w:rsid w:val="43C87800"/>
    <w:rsid w:val="43D141ED"/>
    <w:rsid w:val="43D941A8"/>
    <w:rsid w:val="43DB068D"/>
    <w:rsid w:val="43E20D97"/>
    <w:rsid w:val="43EE0F85"/>
    <w:rsid w:val="43F219B2"/>
    <w:rsid w:val="43F947CC"/>
    <w:rsid w:val="440179FC"/>
    <w:rsid w:val="440E4A09"/>
    <w:rsid w:val="44162004"/>
    <w:rsid w:val="44242CF2"/>
    <w:rsid w:val="442B07AF"/>
    <w:rsid w:val="443024DB"/>
    <w:rsid w:val="44367B23"/>
    <w:rsid w:val="44374A2D"/>
    <w:rsid w:val="443E250E"/>
    <w:rsid w:val="443E71D9"/>
    <w:rsid w:val="444410F4"/>
    <w:rsid w:val="444D4464"/>
    <w:rsid w:val="445563CC"/>
    <w:rsid w:val="445A47C2"/>
    <w:rsid w:val="44683969"/>
    <w:rsid w:val="44774CFB"/>
    <w:rsid w:val="447876ED"/>
    <w:rsid w:val="448B6927"/>
    <w:rsid w:val="448B76B1"/>
    <w:rsid w:val="448E5EFD"/>
    <w:rsid w:val="448F78A1"/>
    <w:rsid w:val="44907831"/>
    <w:rsid w:val="44950221"/>
    <w:rsid w:val="449E7BC5"/>
    <w:rsid w:val="44A122A2"/>
    <w:rsid w:val="44A131D1"/>
    <w:rsid w:val="44A40207"/>
    <w:rsid w:val="44A64BCA"/>
    <w:rsid w:val="44B5511B"/>
    <w:rsid w:val="44C440A4"/>
    <w:rsid w:val="44CA3F67"/>
    <w:rsid w:val="44D20CCD"/>
    <w:rsid w:val="44D41032"/>
    <w:rsid w:val="44E464E6"/>
    <w:rsid w:val="44E65236"/>
    <w:rsid w:val="44EC485D"/>
    <w:rsid w:val="44F13C14"/>
    <w:rsid w:val="450F6E69"/>
    <w:rsid w:val="45106CAD"/>
    <w:rsid w:val="451275D9"/>
    <w:rsid w:val="45147015"/>
    <w:rsid w:val="45245E82"/>
    <w:rsid w:val="452952B6"/>
    <w:rsid w:val="454E2286"/>
    <w:rsid w:val="45554AD9"/>
    <w:rsid w:val="45596AE7"/>
    <w:rsid w:val="45667F92"/>
    <w:rsid w:val="457032E0"/>
    <w:rsid w:val="457348A5"/>
    <w:rsid w:val="45795816"/>
    <w:rsid w:val="457A7BCE"/>
    <w:rsid w:val="457E19CA"/>
    <w:rsid w:val="45801AA8"/>
    <w:rsid w:val="45850E46"/>
    <w:rsid w:val="45922973"/>
    <w:rsid w:val="45971461"/>
    <w:rsid w:val="459A0332"/>
    <w:rsid w:val="459D7DFF"/>
    <w:rsid w:val="459E713E"/>
    <w:rsid w:val="45A730F9"/>
    <w:rsid w:val="45AC07B6"/>
    <w:rsid w:val="45B17275"/>
    <w:rsid w:val="45B632E8"/>
    <w:rsid w:val="45BE120F"/>
    <w:rsid w:val="45BE55DA"/>
    <w:rsid w:val="45C00990"/>
    <w:rsid w:val="45C62352"/>
    <w:rsid w:val="45CE5610"/>
    <w:rsid w:val="45DB1B34"/>
    <w:rsid w:val="45EE41DA"/>
    <w:rsid w:val="45F00CFC"/>
    <w:rsid w:val="45F458D3"/>
    <w:rsid w:val="45FD170E"/>
    <w:rsid w:val="46034896"/>
    <w:rsid w:val="46061229"/>
    <w:rsid w:val="460E7814"/>
    <w:rsid w:val="461625D0"/>
    <w:rsid w:val="461742DD"/>
    <w:rsid w:val="46185E6F"/>
    <w:rsid w:val="463E34A1"/>
    <w:rsid w:val="46432AA3"/>
    <w:rsid w:val="464D3F87"/>
    <w:rsid w:val="46506B23"/>
    <w:rsid w:val="4650793A"/>
    <w:rsid w:val="465E031C"/>
    <w:rsid w:val="46624502"/>
    <w:rsid w:val="466540D2"/>
    <w:rsid w:val="46730044"/>
    <w:rsid w:val="467633B0"/>
    <w:rsid w:val="4688531C"/>
    <w:rsid w:val="468B481F"/>
    <w:rsid w:val="468F2427"/>
    <w:rsid w:val="4699434F"/>
    <w:rsid w:val="469C0D12"/>
    <w:rsid w:val="469E11F7"/>
    <w:rsid w:val="46B16063"/>
    <w:rsid w:val="46B44B0E"/>
    <w:rsid w:val="46B9731A"/>
    <w:rsid w:val="46CC57B4"/>
    <w:rsid w:val="46CD7082"/>
    <w:rsid w:val="46CF0514"/>
    <w:rsid w:val="46DC6A77"/>
    <w:rsid w:val="46E55E27"/>
    <w:rsid w:val="46EC71B7"/>
    <w:rsid w:val="46F04D31"/>
    <w:rsid w:val="470B70CA"/>
    <w:rsid w:val="470E3384"/>
    <w:rsid w:val="470F7ABB"/>
    <w:rsid w:val="472F7A19"/>
    <w:rsid w:val="47357B07"/>
    <w:rsid w:val="47392E64"/>
    <w:rsid w:val="475177B7"/>
    <w:rsid w:val="475C17D3"/>
    <w:rsid w:val="475C201D"/>
    <w:rsid w:val="47633DAC"/>
    <w:rsid w:val="47667CE5"/>
    <w:rsid w:val="476D639E"/>
    <w:rsid w:val="476D7057"/>
    <w:rsid w:val="478812FE"/>
    <w:rsid w:val="47925DC9"/>
    <w:rsid w:val="47A45830"/>
    <w:rsid w:val="47AB10A8"/>
    <w:rsid w:val="47AD4F5E"/>
    <w:rsid w:val="47BD7109"/>
    <w:rsid w:val="47DD3C9A"/>
    <w:rsid w:val="47E3781C"/>
    <w:rsid w:val="47F37505"/>
    <w:rsid w:val="47FF4A9C"/>
    <w:rsid w:val="48013576"/>
    <w:rsid w:val="48021EDA"/>
    <w:rsid w:val="48070939"/>
    <w:rsid w:val="480C5A56"/>
    <w:rsid w:val="482354EE"/>
    <w:rsid w:val="48237156"/>
    <w:rsid w:val="482C21AF"/>
    <w:rsid w:val="48327BB3"/>
    <w:rsid w:val="484A1922"/>
    <w:rsid w:val="484E07B6"/>
    <w:rsid w:val="4852622B"/>
    <w:rsid w:val="48557AB1"/>
    <w:rsid w:val="48606E28"/>
    <w:rsid w:val="486D72B8"/>
    <w:rsid w:val="48777CDC"/>
    <w:rsid w:val="487F1450"/>
    <w:rsid w:val="48857802"/>
    <w:rsid w:val="488A0237"/>
    <w:rsid w:val="489361F3"/>
    <w:rsid w:val="48952177"/>
    <w:rsid w:val="48A4173C"/>
    <w:rsid w:val="48A61286"/>
    <w:rsid w:val="48AE05CE"/>
    <w:rsid w:val="48B50FF8"/>
    <w:rsid w:val="48BD029D"/>
    <w:rsid w:val="48C86DAD"/>
    <w:rsid w:val="48D36186"/>
    <w:rsid w:val="48D83565"/>
    <w:rsid w:val="48E54715"/>
    <w:rsid w:val="48E8407B"/>
    <w:rsid w:val="48EB6C91"/>
    <w:rsid w:val="491837B2"/>
    <w:rsid w:val="491953F0"/>
    <w:rsid w:val="491B7FA3"/>
    <w:rsid w:val="491D47B1"/>
    <w:rsid w:val="4922786C"/>
    <w:rsid w:val="4926784B"/>
    <w:rsid w:val="49386F89"/>
    <w:rsid w:val="493E1141"/>
    <w:rsid w:val="49407B06"/>
    <w:rsid w:val="494A3D5B"/>
    <w:rsid w:val="494C6EE5"/>
    <w:rsid w:val="494E3990"/>
    <w:rsid w:val="49564D98"/>
    <w:rsid w:val="495D5F33"/>
    <w:rsid w:val="495D66E7"/>
    <w:rsid w:val="4962755F"/>
    <w:rsid w:val="496443C1"/>
    <w:rsid w:val="496A0F21"/>
    <w:rsid w:val="49745015"/>
    <w:rsid w:val="498010C5"/>
    <w:rsid w:val="49856E25"/>
    <w:rsid w:val="49891D4F"/>
    <w:rsid w:val="498C7FBE"/>
    <w:rsid w:val="498F6A1D"/>
    <w:rsid w:val="49943E26"/>
    <w:rsid w:val="49A0173E"/>
    <w:rsid w:val="49A20E80"/>
    <w:rsid w:val="49B013A8"/>
    <w:rsid w:val="49BD21E8"/>
    <w:rsid w:val="49C47407"/>
    <w:rsid w:val="49CB49F9"/>
    <w:rsid w:val="49D01526"/>
    <w:rsid w:val="49D02D20"/>
    <w:rsid w:val="49D36848"/>
    <w:rsid w:val="49E23232"/>
    <w:rsid w:val="49E238C3"/>
    <w:rsid w:val="49E26CF6"/>
    <w:rsid w:val="49E7498F"/>
    <w:rsid w:val="49E95055"/>
    <w:rsid w:val="49FC7BEE"/>
    <w:rsid w:val="4A071165"/>
    <w:rsid w:val="4A0D5952"/>
    <w:rsid w:val="4A0E4523"/>
    <w:rsid w:val="4A0F3514"/>
    <w:rsid w:val="4A136AF4"/>
    <w:rsid w:val="4A137AB0"/>
    <w:rsid w:val="4A1909BA"/>
    <w:rsid w:val="4A19657F"/>
    <w:rsid w:val="4A1D1DB0"/>
    <w:rsid w:val="4A362407"/>
    <w:rsid w:val="4A3B497E"/>
    <w:rsid w:val="4A3D253E"/>
    <w:rsid w:val="4A544108"/>
    <w:rsid w:val="4A625CB4"/>
    <w:rsid w:val="4A63439C"/>
    <w:rsid w:val="4A637AE1"/>
    <w:rsid w:val="4A6D0340"/>
    <w:rsid w:val="4A871160"/>
    <w:rsid w:val="4A892B7D"/>
    <w:rsid w:val="4A8C4FFE"/>
    <w:rsid w:val="4A984A83"/>
    <w:rsid w:val="4A99755D"/>
    <w:rsid w:val="4AA6267D"/>
    <w:rsid w:val="4AAC3184"/>
    <w:rsid w:val="4AB55F25"/>
    <w:rsid w:val="4ABC6BA2"/>
    <w:rsid w:val="4ACF1F9B"/>
    <w:rsid w:val="4ADB4C1E"/>
    <w:rsid w:val="4AE03595"/>
    <w:rsid w:val="4AE44AB7"/>
    <w:rsid w:val="4B0575A9"/>
    <w:rsid w:val="4B0B5C89"/>
    <w:rsid w:val="4B195532"/>
    <w:rsid w:val="4B226B1C"/>
    <w:rsid w:val="4B252D50"/>
    <w:rsid w:val="4B255C0F"/>
    <w:rsid w:val="4B2A1C69"/>
    <w:rsid w:val="4B317D64"/>
    <w:rsid w:val="4B377388"/>
    <w:rsid w:val="4B3A0CA4"/>
    <w:rsid w:val="4B42296F"/>
    <w:rsid w:val="4B422AB4"/>
    <w:rsid w:val="4B4459F9"/>
    <w:rsid w:val="4B4B06B8"/>
    <w:rsid w:val="4B4D5BAF"/>
    <w:rsid w:val="4B566BD2"/>
    <w:rsid w:val="4B573C81"/>
    <w:rsid w:val="4B5A6218"/>
    <w:rsid w:val="4B674387"/>
    <w:rsid w:val="4B674EB3"/>
    <w:rsid w:val="4B6852E8"/>
    <w:rsid w:val="4B7213BE"/>
    <w:rsid w:val="4B816D84"/>
    <w:rsid w:val="4B85486E"/>
    <w:rsid w:val="4B86279D"/>
    <w:rsid w:val="4B8B036F"/>
    <w:rsid w:val="4B997FAB"/>
    <w:rsid w:val="4B9D5DE3"/>
    <w:rsid w:val="4BA85E86"/>
    <w:rsid w:val="4BA91B72"/>
    <w:rsid w:val="4BAF1190"/>
    <w:rsid w:val="4BB07F1B"/>
    <w:rsid w:val="4BBB6FFA"/>
    <w:rsid w:val="4BBD0FF2"/>
    <w:rsid w:val="4BC07AD4"/>
    <w:rsid w:val="4BC22176"/>
    <w:rsid w:val="4BC34EC6"/>
    <w:rsid w:val="4BC63870"/>
    <w:rsid w:val="4BCC0A91"/>
    <w:rsid w:val="4BCD43B3"/>
    <w:rsid w:val="4BD14E63"/>
    <w:rsid w:val="4BD62AB1"/>
    <w:rsid w:val="4BDB2566"/>
    <w:rsid w:val="4BE5557A"/>
    <w:rsid w:val="4BFA1689"/>
    <w:rsid w:val="4C0949C5"/>
    <w:rsid w:val="4C15436D"/>
    <w:rsid w:val="4C1B7070"/>
    <w:rsid w:val="4C2402E3"/>
    <w:rsid w:val="4C2E5BFF"/>
    <w:rsid w:val="4C4515C4"/>
    <w:rsid w:val="4C4E3F2D"/>
    <w:rsid w:val="4C515B44"/>
    <w:rsid w:val="4C572AE5"/>
    <w:rsid w:val="4C5B7F99"/>
    <w:rsid w:val="4C665C02"/>
    <w:rsid w:val="4C6C1F70"/>
    <w:rsid w:val="4C716425"/>
    <w:rsid w:val="4C7F1051"/>
    <w:rsid w:val="4C851A24"/>
    <w:rsid w:val="4C905B6F"/>
    <w:rsid w:val="4C961BFF"/>
    <w:rsid w:val="4C9A16BE"/>
    <w:rsid w:val="4C9B6C37"/>
    <w:rsid w:val="4CA73BCD"/>
    <w:rsid w:val="4CA76C0B"/>
    <w:rsid w:val="4CA8558D"/>
    <w:rsid w:val="4CB0597B"/>
    <w:rsid w:val="4CB1623D"/>
    <w:rsid w:val="4CD506C2"/>
    <w:rsid w:val="4CDA4662"/>
    <w:rsid w:val="4CE534E7"/>
    <w:rsid w:val="4CE66433"/>
    <w:rsid w:val="4CF56342"/>
    <w:rsid w:val="4CFB7A6E"/>
    <w:rsid w:val="4CFE5122"/>
    <w:rsid w:val="4D0057D7"/>
    <w:rsid w:val="4D0673D3"/>
    <w:rsid w:val="4D0F114F"/>
    <w:rsid w:val="4D0F5C8B"/>
    <w:rsid w:val="4D247A78"/>
    <w:rsid w:val="4D2C75FF"/>
    <w:rsid w:val="4D33796E"/>
    <w:rsid w:val="4D3503F6"/>
    <w:rsid w:val="4D363FB0"/>
    <w:rsid w:val="4D376A39"/>
    <w:rsid w:val="4D404DE5"/>
    <w:rsid w:val="4D474B1B"/>
    <w:rsid w:val="4D4A6626"/>
    <w:rsid w:val="4D4C11FD"/>
    <w:rsid w:val="4D553323"/>
    <w:rsid w:val="4D6A694F"/>
    <w:rsid w:val="4D717884"/>
    <w:rsid w:val="4D7A2D79"/>
    <w:rsid w:val="4D7A3007"/>
    <w:rsid w:val="4D807EEF"/>
    <w:rsid w:val="4D841AB8"/>
    <w:rsid w:val="4D856988"/>
    <w:rsid w:val="4D9E6413"/>
    <w:rsid w:val="4DA025E0"/>
    <w:rsid w:val="4DA1055B"/>
    <w:rsid w:val="4DA3137E"/>
    <w:rsid w:val="4DAD502E"/>
    <w:rsid w:val="4DB42576"/>
    <w:rsid w:val="4DBC17EB"/>
    <w:rsid w:val="4DC915A5"/>
    <w:rsid w:val="4DCC45E0"/>
    <w:rsid w:val="4DCF1EC2"/>
    <w:rsid w:val="4DD310DE"/>
    <w:rsid w:val="4DDB6FEC"/>
    <w:rsid w:val="4DDD4944"/>
    <w:rsid w:val="4DF80853"/>
    <w:rsid w:val="4DF95761"/>
    <w:rsid w:val="4DFA5A41"/>
    <w:rsid w:val="4E0E72E1"/>
    <w:rsid w:val="4E1B33A8"/>
    <w:rsid w:val="4E1B3CAD"/>
    <w:rsid w:val="4E22309C"/>
    <w:rsid w:val="4E2548E6"/>
    <w:rsid w:val="4E2962EA"/>
    <w:rsid w:val="4E2F468C"/>
    <w:rsid w:val="4E3863CE"/>
    <w:rsid w:val="4E571C62"/>
    <w:rsid w:val="4E5B48E2"/>
    <w:rsid w:val="4E5E3CAF"/>
    <w:rsid w:val="4E7862FA"/>
    <w:rsid w:val="4E7A70EF"/>
    <w:rsid w:val="4E875522"/>
    <w:rsid w:val="4E914C4D"/>
    <w:rsid w:val="4E9343EA"/>
    <w:rsid w:val="4E953F67"/>
    <w:rsid w:val="4E9F7DAA"/>
    <w:rsid w:val="4EA24E3C"/>
    <w:rsid w:val="4EAB4205"/>
    <w:rsid w:val="4EAB6EDD"/>
    <w:rsid w:val="4EB4775E"/>
    <w:rsid w:val="4EB9603F"/>
    <w:rsid w:val="4EC814BB"/>
    <w:rsid w:val="4ED360D9"/>
    <w:rsid w:val="4ED447A1"/>
    <w:rsid w:val="4ED6426B"/>
    <w:rsid w:val="4EDF1BD8"/>
    <w:rsid w:val="4EEE1314"/>
    <w:rsid w:val="4EF462F9"/>
    <w:rsid w:val="4EF55234"/>
    <w:rsid w:val="4EFE24B7"/>
    <w:rsid w:val="4EFF395F"/>
    <w:rsid w:val="4F056E2E"/>
    <w:rsid w:val="4F092C03"/>
    <w:rsid w:val="4F0B251F"/>
    <w:rsid w:val="4F13171C"/>
    <w:rsid w:val="4F157DAB"/>
    <w:rsid w:val="4F1D2A4E"/>
    <w:rsid w:val="4F1F0A2D"/>
    <w:rsid w:val="4F37189D"/>
    <w:rsid w:val="4F3733BD"/>
    <w:rsid w:val="4F3B383B"/>
    <w:rsid w:val="4F3B6F42"/>
    <w:rsid w:val="4F3B7816"/>
    <w:rsid w:val="4F406BEB"/>
    <w:rsid w:val="4F424CFB"/>
    <w:rsid w:val="4F5064BF"/>
    <w:rsid w:val="4F642C1D"/>
    <w:rsid w:val="4F7F4769"/>
    <w:rsid w:val="4F8A0EF2"/>
    <w:rsid w:val="4F8C57DF"/>
    <w:rsid w:val="4F9F6356"/>
    <w:rsid w:val="4FB624F3"/>
    <w:rsid w:val="4FB97EE3"/>
    <w:rsid w:val="4FBC6D72"/>
    <w:rsid w:val="4FBD6E04"/>
    <w:rsid w:val="4FCA591C"/>
    <w:rsid w:val="4FCB1C1A"/>
    <w:rsid w:val="4FD1023C"/>
    <w:rsid w:val="4FDB3756"/>
    <w:rsid w:val="4FDB7462"/>
    <w:rsid w:val="4FEA46D9"/>
    <w:rsid w:val="4FF2516C"/>
    <w:rsid w:val="4FF93CC0"/>
    <w:rsid w:val="50045802"/>
    <w:rsid w:val="500B7CAB"/>
    <w:rsid w:val="50144794"/>
    <w:rsid w:val="50254E28"/>
    <w:rsid w:val="50281D95"/>
    <w:rsid w:val="50350B54"/>
    <w:rsid w:val="5042443D"/>
    <w:rsid w:val="504A563C"/>
    <w:rsid w:val="50666B6E"/>
    <w:rsid w:val="506727BA"/>
    <w:rsid w:val="506A5E93"/>
    <w:rsid w:val="507A40CA"/>
    <w:rsid w:val="507D6259"/>
    <w:rsid w:val="5082421C"/>
    <w:rsid w:val="50871EE0"/>
    <w:rsid w:val="508C3CD4"/>
    <w:rsid w:val="50910102"/>
    <w:rsid w:val="50963EE7"/>
    <w:rsid w:val="50AF50E8"/>
    <w:rsid w:val="50B95709"/>
    <w:rsid w:val="50D151B6"/>
    <w:rsid w:val="50DB103F"/>
    <w:rsid w:val="50E16549"/>
    <w:rsid w:val="50E43108"/>
    <w:rsid w:val="50E50B39"/>
    <w:rsid w:val="50E96CB7"/>
    <w:rsid w:val="50EC1C10"/>
    <w:rsid w:val="51001065"/>
    <w:rsid w:val="51125709"/>
    <w:rsid w:val="511619E8"/>
    <w:rsid w:val="51181B3D"/>
    <w:rsid w:val="512A4E5C"/>
    <w:rsid w:val="51303CC4"/>
    <w:rsid w:val="51371D04"/>
    <w:rsid w:val="513737BB"/>
    <w:rsid w:val="5147251E"/>
    <w:rsid w:val="514B0B30"/>
    <w:rsid w:val="514C2CBD"/>
    <w:rsid w:val="515C43E2"/>
    <w:rsid w:val="515F5989"/>
    <w:rsid w:val="51632BA9"/>
    <w:rsid w:val="51791612"/>
    <w:rsid w:val="517A4A62"/>
    <w:rsid w:val="517F228A"/>
    <w:rsid w:val="518543B7"/>
    <w:rsid w:val="5191354D"/>
    <w:rsid w:val="519F3A57"/>
    <w:rsid w:val="51A51306"/>
    <w:rsid w:val="51A96D29"/>
    <w:rsid w:val="51AD300D"/>
    <w:rsid w:val="51B014E9"/>
    <w:rsid w:val="51B04B81"/>
    <w:rsid w:val="51BC285E"/>
    <w:rsid w:val="51C82275"/>
    <w:rsid w:val="51D351D6"/>
    <w:rsid w:val="51DD4D3B"/>
    <w:rsid w:val="51DF4D6C"/>
    <w:rsid w:val="51E80466"/>
    <w:rsid w:val="51EB7CA0"/>
    <w:rsid w:val="51EC717E"/>
    <w:rsid w:val="520953EE"/>
    <w:rsid w:val="520F24D2"/>
    <w:rsid w:val="5220111E"/>
    <w:rsid w:val="52216F55"/>
    <w:rsid w:val="522350F9"/>
    <w:rsid w:val="52273DBB"/>
    <w:rsid w:val="522C1CE2"/>
    <w:rsid w:val="5232427A"/>
    <w:rsid w:val="523962BC"/>
    <w:rsid w:val="523F652C"/>
    <w:rsid w:val="524225CE"/>
    <w:rsid w:val="524E6A6F"/>
    <w:rsid w:val="525106CE"/>
    <w:rsid w:val="52514C4F"/>
    <w:rsid w:val="525F3FA1"/>
    <w:rsid w:val="52670E9E"/>
    <w:rsid w:val="526B73A3"/>
    <w:rsid w:val="526E7EB2"/>
    <w:rsid w:val="5274083F"/>
    <w:rsid w:val="527B69EE"/>
    <w:rsid w:val="527C0657"/>
    <w:rsid w:val="529C7B0A"/>
    <w:rsid w:val="52A2125F"/>
    <w:rsid w:val="52A36555"/>
    <w:rsid w:val="52A6167F"/>
    <w:rsid w:val="52B11093"/>
    <w:rsid w:val="52B4117A"/>
    <w:rsid w:val="52B52883"/>
    <w:rsid w:val="52B57BB1"/>
    <w:rsid w:val="52B6510C"/>
    <w:rsid w:val="52B954A7"/>
    <w:rsid w:val="52BF2D5D"/>
    <w:rsid w:val="52C47C4C"/>
    <w:rsid w:val="52C55931"/>
    <w:rsid w:val="52CD14A0"/>
    <w:rsid w:val="52CE3C65"/>
    <w:rsid w:val="52D44EA6"/>
    <w:rsid w:val="52DC28C7"/>
    <w:rsid w:val="52DD3319"/>
    <w:rsid w:val="52DE3A06"/>
    <w:rsid w:val="52E31DF1"/>
    <w:rsid w:val="52E5179E"/>
    <w:rsid w:val="52F576C5"/>
    <w:rsid w:val="52F85584"/>
    <w:rsid w:val="5302555A"/>
    <w:rsid w:val="530A73B5"/>
    <w:rsid w:val="53165379"/>
    <w:rsid w:val="531729F3"/>
    <w:rsid w:val="53197446"/>
    <w:rsid w:val="531C252A"/>
    <w:rsid w:val="53203775"/>
    <w:rsid w:val="53241892"/>
    <w:rsid w:val="533D4BB1"/>
    <w:rsid w:val="535005C1"/>
    <w:rsid w:val="537B401C"/>
    <w:rsid w:val="53812745"/>
    <w:rsid w:val="539B3F08"/>
    <w:rsid w:val="539E7B9D"/>
    <w:rsid w:val="53A7076A"/>
    <w:rsid w:val="53AA0BF5"/>
    <w:rsid w:val="53B00EEA"/>
    <w:rsid w:val="53B5091B"/>
    <w:rsid w:val="53BA6188"/>
    <w:rsid w:val="53C375D6"/>
    <w:rsid w:val="53C81CB3"/>
    <w:rsid w:val="53D417DE"/>
    <w:rsid w:val="53D46B40"/>
    <w:rsid w:val="53E029B3"/>
    <w:rsid w:val="53EE1F5F"/>
    <w:rsid w:val="53EF5AD4"/>
    <w:rsid w:val="54047540"/>
    <w:rsid w:val="540B7674"/>
    <w:rsid w:val="54147BBC"/>
    <w:rsid w:val="541B36D8"/>
    <w:rsid w:val="541F3E52"/>
    <w:rsid w:val="54200F59"/>
    <w:rsid w:val="54202E51"/>
    <w:rsid w:val="54275BAC"/>
    <w:rsid w:val="54281436"/>
    <w:rsid w:val="5428707A"/>
    <w:rsid w:val="542A0BF2"/>
    <w:rsid w:val="5432283D"/>
    <w:rsid w:val="543533AE"/>
    <w:rsid w:val="543E17A4"/>
    <w:rsid w:val="543F4C0A"/>
    <w:rsid w:val="54430F2D"/>
    <w:rsid w:val="54443EA1"/>
    <w:rsid w:val="545F6199"/>
    <w:rsid w:val="547D3348"/>
    <w:rsid w:val="54803C0F"/>
    <w:rsid w:val="54854961"/>
    <w:rsid w:val="548630BA"/>
    <w:rsid w:val="548C39C7"/>
    <w:rsid w:val="548E009D"/>
    <w:rsid w:val="54966245"/>
    <w:rsid w:val="54A17F0C"/>
    <w:rsid w:val="54AE44CC"/>
    <w:rsid w:val="54B60E75"/>
    <w:rsid w:val="54C52E40"/>
    <w:rsid w:val="54C8215F"/>
    <w:rsid w:val="54D6559F"/>
    <w:rsid w:val="54DE617B"/>
    <w:rsid w:val="54E70A2F"/>
    <w:rsid w:val="54E7397D"/>
    <w:rsid w:val="54FA73BE"/>
    <w:rsid w:val="54FB129E"/>
    <w:rsid w:val="55043B33"/>
    <w:rsid w:val="55072BA0"/>
    <w:rsid w:val="55076D06"/>
    <w:rsid w:val="550A6779"/>
    <w:rsid w:val="551A4BC6"/>
    <w:rsid w:val="551E05E1"/>
    <w:rsid w:val="551F7ECF"/>
    <w:rsid w:val="552231CE"/>
    <w:rsid w:val="55224B19"/>
    <w:rsid w:val="5526782D"/>
    <w:rsid w:val="552769BD"/>
    <w:rsid w:val="552952D3"/>
    <w:rsid w:val="553306DA"/>
    <w:rsid w:val="553A48E5"/>
    <w:rsid w:val="55455FE0"/>
    <w:rsid w:val="55471A34"/>
    <w:rsid w:val="554F4BAD"/>
    <w:rsid w:val="556521AA"/>
    <w:rsid w:val="556E3DCA"/>
    <w:rsid w:val="55785D62"/>
    <w:rsid w:val="557C0690"/>
    <w:rsid w:val="557C3248"/>
    <w:rsid w:val="557E41FC"/>
    <w:rsid w:val="558014E2"/>
    <w:rsid w:val="55803493"/>
    <w:rsid w:val="558C4080"/>
    <w:rsid w:val="558E0F74"/>
    <w:rsid w:val="55907403"/>
    <w:rsid w:val="5598153B"/>
    <w:rsid w:val="55A465F1"/>
    <w:rsid w:val="55A65EA0"/>
    <w:rsid w:val="55C31FC0"/>
    <w:rsid w:val="55C80F28"/>
    <w:rsid w:val="55C91C00"/>
    <w:rsid w:val="55CB23CE"/>
    <w:rsid w:val="55D16CAD"/>
    <w:rsid w:val="55DF4FA3"/>
    <w:rsid w:val="55EC0130"/>
    <w:rsid w:val="55F110A0"/>
    <w:rsid w:val="55F33999"/>
    <w:rsid w:val="55F34113"/>
    <w:rsid w:val="55FA6084"/>
    <w:rsid w:val="560378BB"/>
    <w:rsid w:val="560C62AE"/>
    <w:rsid w:val="560D6940"/>
    <w:rsid w:val="561A3F49"/>
    <w:rsid w:val="561E06B9"/>
    <w:rsid w:val="5620249F"/>
    <w:rsid w:val="56210BE3"/>
    <w:rsid w:val="56272DC5"/>
    <w:rsid w:val="56284C89"/>
    <w:rsid w:val="56311FD9"/>
    <w:rsid w:val="565C7569"/>
    <w:rsid w:val="56607913"/>
    <w:rsid w:val="5661502C"/>
    <w:rsid w:val="566F105C"/>
    <w:rsid w:val="56763261"/>
    <w:rsid w:val="56827E0C"/>
    <w:rsid w:val="56925031"/>
    <w:rsid w:val="56954D57"/>
    <w:rsid w:val="569F2D77"/>
    <w:rsid w:val="56A319D6"/>
    <w:rsid w:val="56A75433"/>
    <w:rsid w:val="56C34B36"/>
    <w:rsid w:val="56CD01E2"/>
    <w:rsid w:val="56D65F12"/>
    <w:rsid w:val="56E06D09"/>
    <w:rsid w:val="56E653CA"/>
    <w:rsid w:val="56ED1707"/>
    <w:rsid w:val="56F75E7D"/>
    <w:rsid w:val="56FD0583"/>
    <w:rsid w:val="57053B23"/>
    <w:rsid w:val="570703A4"/>
    <w:rsid w:val="571B614B"/>
    <w:rsid w:val="5721790A"/>
    <w:rsid w:val="572B5D69"/>
    <w:rsid w:val="572C37BB"/>
    <w:rsid w:val="5732057A"/>
    <w:rsid w:val="57323017"/>
    <w:rsid w:val="573425CF"/>
    <w:rsid w:val="573A4C2F"/>
    <w:rsid w:val="574077C9"/>
    <w:rsid w:val="574550CF"/>
    <w:rsid w:val="57496A91"/>
    <w:rsid w:val="574B1B5A"/>
    <w:rsid w:val="574D567C"/>
    <w:rsid w:val="57591E8A"/>
    <w:rsid w:val="57780EF2"/>
    <w:rsid w:val="57787AB1"/>
    <w:rsid w:val="578337A5"/>
    <w:rsid w:val="57843211"/>
    <w:rsid w:val="5785770B"/>
    <w:rsid w:val="57871A2B"/>
    <w:rsid w:val="578A53BF"/>
    <w:rsid w:val="578B4C63"/>
    <w:rsid w:val="578F6586"/>
    <w:rsid w:val="57956970"/>
    <w:rsid w:val="579A17C9"/>
    <w:rsid w:val="57A00E0C"/>
    <w:rsid w:val="57A13325"/>
    <w:rsid w:val="57A45C51"/>
    <w:rsid w:val="57A85AF4"/>
    <w:rsid w:val="57B47EAD"/>
    <w:rsid w:val="57B900C4"/>
    <w:rsid w:val="57C036D2"/>
    <w:rsid w:val="57C43AD4"/>
    <w:rsid w:val="57C679C5"/>
    <w:rsid w:val="57C906C9"/>
    <w:rsid w:val="57D05D84"/>
    <w:rsid w:val="57E81651"/>
    <w:rsid w:val="57EC52B9"/>
    <w:rsid w:val="57EC61EC"/>
    <w:rsid w:val="57F26938"/>
    <w:rsid w:val="57F51537"/>
    <w:rsid w:val="57F57249"/>
    <w:rsid w:val="5802329D"/>
    <w:rsid w:val="58032809"/>
    <w:rsid w:val="5807635F"/>
    <w:rsid w:val="581053E0"/>
    <w:rsid w:val="58265588"/>
    <w:rsid w:val="58315E5C"/>
    <w:rsid w:val="583318C8"/>
    <w:rsid w:val="58335007"/>
    <w:rsid w:val="58393012"/>
    <w:rsid w:val="583F747B"/>
    <w:rsid w:val="584846AF"/>
    <w:rsid w:val="58656425"/>
    <w:rsid w:val="586E7960"/>
    <w:rsid w:val="586F1A15"/>
    <w:rsid w:val="58701B47"/>
    <w:rsid w:val="58730460"/>
    <w:rsid w:val="58757EA0"/>
    <w:rsid w:val="587A00B7"/>
    <w:rsid w:val="587B6446"/>
    <w:rsid w:val="587F66CD"/>
    <w:rsid w:val="58842030"/>
    <w:rsid w:val="589206D6"/>
    <w:rsid w:val="58A72848"/>
    <w:rsid w:val="58AE259F"/>
    <w:rsid w:val="58B04C2A"/>
    <w:rsid w:val="58B87E07"/>
    <w:rsid w:val="58B928E0"/>
    <w:rsid w:val="58BA7483"/>
    <w:rsid w:val="58C374F3"/>
    <w:rsid w:val="58C56EA2"/>
    <w:rsid w:val="58C60D89"/>
    <w:rsid w:val="58D61E77"/>
    <w:rsid w:val="58E239AE"/>
    <w:rsid w:val="58FF5835"/>
    <w:rsid w:val="590E7F23"/>
    <w:rsid w:val="59213598"/>
    <w:rsid w:val="5930301A"/>
    <w:rsid w:val="593B38EB"/>
    <w:rsid w:val="5947602F"/>
    <w:rsid w:val="59551E0C"/>
    <w:rsid w:val="59637BB2"/>
    <w:rsid w:val="59644BD5"/>
    <w:rsid w:val="59684D1F"/>
    <w:rsid w:val="596A204D"/>
    <w:rsid w:val="596D6D29"/>
    <w:rsid w:val="59702D18"/>
    <w:rsid w:val="59750361"/>
    <w:rsid w:val="59786975"/>
    <w:rsid w:val="598B42D2"/>
    <w:rsid w:val="59953D13"/>
    <w:rsid w:val="599D41AE"/>
    <w:rsid w:val="599E3E5D"/>
    <w:rsid w:val="599F648B"/>
    <w:rsid w:val="59A01558"/>
    <w:rsid w:val="59A1005B"/>
    <w:rsid w:val="59A530FC"/>
    <w:rsid w:val="59C17D55"/>
    <w:rsid w:val="59C9527D"/>
    <w:rsid w:val="59D834E9"/>
    <w:rsid w:val="59E04023"/>
    <w:rsid w:val="59E94982"/>
    <w:rsid w:val="59FA7C92"/>
    <w:rsid w:val="59FC2B37"/>
    <w:rsid w:val="59FD2C99"/>
    <w:rsid w:val="5A044B95"/>
    <w:rsid w:val="5A07452D"/>
    <w:rsid w:val="5A0C1F7A"/>
    <w:rsid w:val="5A0C6AB5"/>
    <w:rsid w:val="5A0D5845"/>
    <w:rsid w:val="5A2A4C5B"/>
    <w:rsid w:val="5A355ADB"/>
    <w:rsid w:val="5A3C2366"/>
    <w:rsid w:val="5A3E20CA"/>
    <w:rsid w:val="5A3E3563"/>
    <w:rsid w:val="5A3F32F5"/>
    <w:rsid w:val="5A426809"/>
    <w:rsid w:val="5A437F52"/>
    <w:rsid w:val="5A440E4B"/>
    <w:rsid w:val="5A5144B7"/>
    <w:rsid w:val="5A541474"/>
    <w:rsid w:val="5A576DDD"/>
    <w:rsid w:val="5A5F1AAB"/>
    <w:rsid w:val="5A666A5D"/>
    <w:rsid w:val="5A672444"/>
    <w:rsid w:val="5A722E16"/>
    <w:rsid w:val="5A7954DB"/>
    <w:rsid w:val="5A8755FE"/>
    <w:rsid w:val="5AA42448"/>
    <w:rsid w:val="5AA61DFE"/>
    <w:rsid w:val="5AA620B0"/>
    <w:rsid w:val="5AB127E3"/>
    <w:rsid w:val="5ABF1366"/>
    <w:rsid w:val="5ABF213A"/>
    <w:rsid w:val="5AC637B3"/>
    <w:rsid w:val="5ACD2D34"/>
    <w:rsid w:val="5AD91802"/>
    <w:rsid w:val="5ADD17C0"/>
    <w:rsid w:val="5AE64667"/>
    <w:rsid w:val="5AE653F5"/>
    <w:rsid w:val="5AE9388C"/>
    <w:rsid w:val="5B0176BC"/>
    <w:rsid w:val="5B072B42"/>
    <w:rsid w:val="5B1137E7"/>
    <w:rsid w:val="5B125092"/>
    <w:rsid w:val="5B1442C1"/>
    <w:rsid w:val="5B1D5053"/>
    <w:rsid w:val="5B2F76D7"/>
    <w:rsid w:val="5B351BD8"/>
    <w:rsid w:val="5B381E00"/>
    <w:rsid w:val="5B3A300B"/>
    <w:rsid w:val="5B412080"/>
    <w:rsid w:val="5B4D4F6E"/>
    <w:rsid w:val="5B4D61C8"/>
    <w:rsid w:val="5B4E3AE2"/>
    <w:rsid w:val="5B5D0E04"/>
    <w:rsid w:val="5B6F0F34"/>
    <w:rsid w:val="5B741822"/>
    <w:rsid w:val="5B7569F8"/>
    <w:rsid w:val="5B7903C0"/>
    <w:rsid w:val="5B7D0C94"/>
    <w:rsid w:val="5B7F4796"/>
    <w:rsid w:val="5B8A647A"/>
    <w:rsid w:val="5B8B3D08"/>
    <w:rsid w:val="5B8D3CEF"/>
    <w:rsid w:val="5B8E34CD"/>
    <w:rsid w:val="5B8E3EA3"/>
    <w:rsid w:val="5B977985"/>
    <w:rsid w:val="5B986C1F"/>
    <w:rsid w:val="5B994DDA"/>
    <w:rsid w:val="5BAB6D75"/>
    <w:rsid w:val="5BB15F9E"/>
    <w:rsid w:val="5BB26F83"/>
    <w:rsid w:val="5BB469C6"/>
    <w:rsid w:val="5BB94EE0"/>
    <w:rsid w:val="5BBD4FB7"/>
    <w:rsid w:val="5BBE0BBA"/>
    <w:rsid w:val="5BBE168F"/>
    <w:rsid w:val="5BCC66D0"/>
    <w:rsid w:val="5BE762D1"/>
    <w:rsid w:val="5BF1707D"/>
    <w:rsid w:val="5C010DDA"/>
    <w:rsid w:val="5C043212"/>
    <w:rsid w:val="5C0E7E51"/>
    <w:rsid w:val="5C1774A9"/>
    <w:rsid w:val="5C177C6E"/>
    <w:rsid w:val="5C25588C"/>
    <w:rsid w:val="5C265033"/>
    <w:rsid w:val="5C294C42"/>
    <w:rsid w:val="5C2B0235"/>
    <w:rsid w:val="5C2C03CC"/>
    <w:rsid w:val="5C351EA4"/>
    <w:rsid w:val="5C38062B"/>
    <w:rsid w:val="5C441314"/>
    <w:rsid w:val="5C4558BF"/>
    <w:rsid w:val="5C504DDB"/>
    <w:rsid w:val="5C6051D1"/>
    <w:rsid w:val="5C694D6B"/>
    <w:rsid w:val="5C6B1FDB"/>
    <w:rsid w:val="5C7823C4"/>
    <w:rsid w:val="5C787292"/>
    <w:rsid w:val="5C804FE8"/>
    <w:rsid w:val="5C8B0E04"/>
    <w:rsid w:val="5C8C3455"/>
    <w:rsid w:val="5C9950CB"/>
    <w:rsid w:val="5CAF585D"/>
    <w:rsid w:val="5CB77C2F"/>
    <w:rsid w:val="5CB84DAA"/>
    <w:rsid w:val="5CBA2537"/>
    <w:rsid w:val="5CBE52CB"/>
    <w:rsid w:val="5CC06A3C"/>
    <w:rsid w:val="5CC51726"/>
    <w:rsid w:val="5CD35F00"/>
    <w:rsid w:val="5CD90DEB"/>
    <w:rsid w:val="5CDA3276"/>
    <w:rsid w:val="5CE02632"/>
    <w:rsid w:val="5CE07DD4"/>
    <w:rsid w:val="5CE16AB1"/>
    <w:rsid w:val="5CE20BEE"/>
    <w:rsid w:val="5CF25574"/>
    <w:rsid w:val="5CF42DA5"/>
    <w:rsid w:val="5CF55587"/>
    <w:rsid w:val="5CF62389"/>
    <w:rsid w:val="5CF96FA2"/>
    <w:rsid w:val="5CFB07F7"/>
    <w:rsid w:val="5D183425"/>
    <w:rsid w:val="5D217880"/>
    <w:rsid w:val="5D3D6777"/>
    <w:rsid w:val="5D437E24"/>
    <w:rsid w:val="5D48504A"/>
    <w:rsid w:val="5D4C1B6C"/>
    <w:rsid w:val="5D527019"/>
    <w:rsid w:val="5D5F387F"/>
    <w:rsid w:val="5D62265B"/>
    <w:rsid w:val="5D632ED0"/>
    <w:rsid w:val="5D6453CC"/>
    <w:rsid w:val="5D650A6C"/>
    <w:rsid w:val="5D69124B"/>
    <w:rsid w:val="5D693FA3"/>
    <w:rsid w:val="5D6C3481"/>
    <w:rsid w:val="5D7C1DDC"/>
    <w:rsid w:val="5D8E3987"/>
    <w:rsid w:val="5D8F759E"/>
    <w:rsid w:val="5DA6799A"/>
    <w:rsid w:val="5DA97387"/>
    <w:rsid w:val="5DBB16C6"/>
    <w:rsid w:val="5DE8562E"/>
    <w:rsid w:val="5E026DCB"/>
    <w:rsid w:val="5E075696"/>
    <w:rsid w:val="5E084601"/>
    <w:rsid w:val="5E0975AB"/>
    <w:rsid w:val="5E32701A"/>
    <w:rsid w:val="5E34466B"/>
    <w:rsid w:val="5E3C517A"/>
    <w:rsid w:val="5E420B80"/>
    <w:rsid w:val="5E467FAD"/>
    <w:rsid w:val="5E4F57E7"/>
    <w:rsid w:val="5E56393E"/>
    <w:rsid w:val="5E563D13"/>
    <w:rsid w:val="5E5742B3"/>
    <w:rsid w:val="5E634FFC"/>
    <w:rsid w:val="5E640B61"/>
    <w:rsid w:val="5E691F58"/>
    <w:rsid w:val="5E743F4C"/>
    <w:rsid w:val="5E912083"/>
    <w:rsid w:val="5EA20C36"/>
    <w:rsid w:val="5EAB0B78"/>
    <w:rsid w:val="5EBC4A20"/>
    <w:rsid w:val="5ED711F7"/>
    <w:rsid w:val="5EDB2739"/>
    <w:rsid w:val="5EE05983"/>
    <w:rsid w:val="5EE60E11"/>
    <w:rsid w:val="5EFB1B9B"/>
    <w:rsid w:val="5EFC7315"/>
    <w:rsid w:val="5F050831"/>
    <w:rsid w:val="5F0D6953"/>
    <w:rsid w:val="5F177CEE"/>
    <w:rsid w:val="5F1A3EC4"/>
    <w:rsid w:val="5F1D356D"/>
    <w:rsid w:val="5F204B8D"/>
    <w:rsid w:val="5F205199"/>
    <w:rsid w:val="5F3050DF"/>
    <w:rsid w:val="5F30686F"/>
    <w:rsid w:val="5F367E28"/>
    <w:rsid w:val="5F386429"/>
    <w:rsid w:val="5F3B166C"/>
    <w:rsid w:val="5F4D5AC2"/>
    <w:rsid w:val="5F4E612E"/>
    <w:rsid w:val="5F516389"/>
    <w:rsid w:val="5F5B1514"/>
    <w:rsid w:val="5F65615E"/>
    <w:rsid w:val="5F6813E9"/>
    <w:rsid w:val="5F6F30FA"/>
    <w:rsid w:val="5F7817F2"/>
    <w:rsid w:val="5F7B26B6"/>
    <w:rsid w:val="5F7C1EE7"/>
    <w:rsid w:val="5F804DE8"/>
    <w:rsid w:val="5F817E09"/>
    <w:rsid w:val="5F864202"/>
    <w:rsid w:val="5F8D58B0"/>
    <w:rsid w:val="5F9E68A7"/>
    <w:rsid w:val="5FB53213"/>
    <w:rsid w:val="5FC04B90"/>
    <w:rsid w:val="5FC774B6"/>
    <w:rsid w:val="5FD75CE8"/>
    <w:rsid w:val="5FD80B4B"/>
    <w:rsid w:val="5FD84DF4"/>
    <w:rsid w:val="5FE15C3E"/>
    <w:rsid w:val="5FE80364"/>
    <w:rsid w:val="5FF50717"/>
    <w:rsid w:val="5FF94A31"/>
    <w:rsid w:val="5FFE0EE1"/>
    <w:rsid w:val="600D450E"/>
    <w:rsid w:val="601D4202"/>
    <w:rsid w:val="60274F10"/>
    <w:rsid w:val="60387B72"/>
    <w:rsid w:val="60402AE9"/>
    <w:rsid w:val="605056B3"/>
    <w:rsid w:val="60530776"/>
    <w:rsid w:val="605B2D57"/>
    <w:rsid w:val="605C015E"/>
    <w:rsid w:val="60661AB1"/>
    <w:rsid w:val="606A4AAE"/>
    <w:rsid w:val="608652EA"/>
    <w:rsid w:val="608D0C15"/>
    <w:rsid w:val="60935F96"/>
    <w:rsid w:val="609A4F67"/>
    <w:rsid w:val="609A6499"/>
    <w:rsid w:val="609D7BDB"/>
    <w:rsid w:val="60A230D9"/>
    <w:rsid w:val="60A76641"/>
    <w:rsid w:val="60A86039"/>
    <w:rsid w:val="60BE48E9"/>
    <w:rsid w:val="60D0530C"/>
    <w:rsid w:val="60D66E6B"/>
    <w:rsid w:val="60DB3BF6"/>
    <w:rsid w:val="60DD69A9"/>
    <w:rsid w:val="60DF558C"/>
    <w:rsid w:val="60E25FFD"/>
    <w:rsid w:val="60EF0555"/>
    <w:rsid w:val="60F15BBB"/>
    <w:rsid w:val="60F70183"/>
    <w:rsid w:val="60FA588D"/>
    <w:rsid w:val="60FB58A0"/>
    <w:rsid w:val="61055015"/>
    <w:rsid w:val="610E1BDF"/>
    <w:rsid w:val="6114460D"/>
    <w:rsid w:val="612121B1"/>
    <w:rsid w:val="61285C56"/>
    <w:rsid w:val="61287B04"/>
    <w:rsid w:val="612E60D7"/>
    <w:rsid w:val="613529CC"/>
    <w:rsid w:val="613E1C6D"/>
    <w:rsid w:val="6141672C"/>
    <w:rsid w:val="614A1B58"/>
    <w:rsid w:val="614D6D50"/>
    <w:rsid w:val="61556EC2"/>
    <w:rsid w:val="61634888"/>
    <w:rsid w:val="61642673"/>
    <w:rsid w:val="616748AE"/>
    <w:rsid w:val="616E277D"/>
    <w:rsid w:val="61834064"/>
    <w:rsid w:val="6184252C"/>
    <w:rsid w:val="618F7862"/>
    <w:rsid w:val="61922855"/>
    <w:rsid w:val="619A0AAD"/>
    <w:rsid w:val="61A01BCC"/>
    <w:rsid w:val="61A56D5E"/>
    <w:rsid w:val="61AD4DF7"/>
    <w:rsid w:val="61AF73E4"/>
    <w:rsid w:val="61B570C1"/>
    <w:rsid w:val="61B971EE"/>
    <w:rsid w:val="61BD112E"/>
    <w:rsid w:val="61BD7A96"/>
    <w:rsid w:val="61BF6CC5"/>
    <w:rsid w:val="61C17B8C"/>
    <w:rsid w:val="61C72499"/>
    <w:rsid w:val="61D13D31"/>
    <w:rsid w:val="61E33E5A"/>
    <w:rsid w:val="61E861A3"/>
    <w:rsid w:val="61F2501C"/>
    <w:rsid w:val="61F5232A"/>
    <w:rsid w:val="61F67AF3"/>
    <w:rsid w:val="61FA4D35"/>
    <w:rsid w:val="61FF5EBF"/>
    <w:rsid w:val="62021DDA"/>
    <w:rsid w:val="62067A8A"/>
    <w:rsid w:val="62125E4A"/>
    <w:rsid w:val="621C4867"/>
    <w:rsid w:val="62281616"/>
    <w:rsid w:val="622C65B1"/>
    <w:rsid w:val="623D4F9F"/>
    <w:rsid w:val="62460B53"/>
    <w:rsid w:val="624A3F45"/>
    <w:rsid w:val="624C7B65"/>
    <w:rsid w:val="62516232"/>
    <w:rsid w:val="625547A7"/>
    <w:rsid w:val="6259131A"/>
    <w:rsid w:val="6260138D"/>
    <w:rsid w:val="626A5F33"/>
    <w:rsid w:val="626C58AE"/>
    <w:rsid w:val="6273717E"/>
    <w:rsid w:val="627534E0"/>
    <w:rsid w:val="627B4E87"/>
    <w:rsid w:val="627D6CC2"/>
    <w:rsid w:val="628A1469"/>
    <w:rsid w:val="62B24B29"/>
    <w:rsid w:val="62BB2815"/>
    <w:rsid w:val="62BE326E"/>
    <w:rsid w:val="62C67597"/>
    <w:rsid w:val="62CE7C09"/>
    <w:rsid w:val="62E65CA2"/>
    <w:rsid w:val="62F43945"/>
    <w:rsid w:val="62F70823"/>
    <w:rsid w:val="62F83B48"/>
    <w:rsid w:val="63060E9C"/>
    <w:rsid w:val="630F20FF"/>
    <w:rsid w:val="63192E39"/>
    <w:rsid w:val="631D18FA"/>
    <w:rsid w:val="63351FA5"/>
    <w:rsid w:val="633E0F92"/>
    <w:rsid w:val="63421C91"/>
    <w:rsid w:val="634E68B4"/>
    <w:rsid w:val="6352111C"/>
    <w:rsid w:val="63525D55"/>
    <w:rsid w:val="63570027"/>
    <w:rsid w:val="635F577F"/>
    <w:rsid w:val="636E65EE"/>
    <w:rsid w:val="637866F6"/>
    <w:rsid w:val="637C0D83"/>
    <w:rsid w:val="6385111C"/>
    <w:rsid w:val="638913F3"/>
    <w:rsid w:val="6390561F"/>
    <w:rsid w:val="639202D7"/>
    <w:rsid w:val="63921531"/>
    <w:rsid w:val="6395003B"/>
    <w:rsid w:val="639C38A6"/>
    <w:rsid w:val="63AF0E43"/>
    <w:rsid w:val="63B066AE"/>
    <w:rsid w:val="63BE07BE"/>
    <w:rsid w:val="63C35935"/>
    <w:rsid w:val="63D332AF"/>
    <w:rsid w:val="63D6555C"/>
    <w:rsid w:val="63EC4FDB"/>
    <w:rsid w:val="63F72F2B"/>
    <w:rsid w:val="63FE3347"/>
    <w:rsid w:val="64070F8D"/>
    <w:rsid w:val="640E17F4"/>
    <w:rsid w:val="64414B29"/>
    <w:rsid w:val="644C4E7C"/>
    <w:rsid w:val="64503E64"/>
    <w:rsid w:val="64566D6E"/>
    <w:rsid w:val="64576EDB"/>
    <w:rsid w:val="64591733"/>
    <w:rsid w:val="64611F90"/>
    <w:rsid w:val="6475131A"/>
    <w:rsid w:val="647E1312"/>
    <w:rsid w:val="647F4D28"/>
    <w:rsid w:val="648D5B45"/>
    <w:rsid w:val="648E5D73"/>
    <w:rsid w:val="64A96886"/>
    <w:rsid w:val="64AB200C"/>
    <w:rsid w:val="64B029C7"/>
    <w:rsid w:val="64B42581"/>
    <w:rsid w:val="64B6369B"/>
    <w:rsid w:val="64BD0F7A"/>
    <w:rsid w:val="64BD765F"/>
    <w:rsid w:val="64BE094F"/>
    <w:rsid w:val="64BE33A4"/>
    <w:rsid w:val="64C55B49"/>
    <w:rsid w:val="64E0748E"/>
    <w:rsid w:val="64E42D0E"/>
    <w:rsid w:val="64F10C58"/>
    <w:rsid w:val="64F21ADE"/>
    <w:rsid w:val="64F32739"/>
    <w:rsid w:val="64F80AF8"/>
    <w:rsid w:val="64FB6B00"/>
    <w:rsid w:val="650170C0"/>
    <w:rsid w:val="65141AFE"/>
    <w:rsid w:val="65160509"/>
    <w:rsid w:val="65181D5A"/>
    <w:rsid w:val="65210272"/>
    <w:rsid w:val="65231DB5"/>
    <w:rsid w:val="652A5C77"/>
    <w:rsid w:val="652D5D70"/>
    <w:rsid w:val="653A03E2"/>
    <w:rsid w:val="653D4C44"/>
    <w:rsid w:val="65417552"/>
    <w:rsid w:val="65471D58"/>
    <w:rsid w:val="654D6FEF"/>
    <w:rsid w:val="65526F2D"/>
    <w:rsid w:val="65634CF7"/>
    <w:rsid w:val="656668BC"/>
    <w:rsid w:val="656F4C6D"/>
    <w:rsid w:val="657E328B"/>
    <w:rsid w:val="658D0191"/>
    <w:rsid w:val="659B7174"/>
    <w:rsid w:val="659F3CC0"/>
    <w:rsid w:val="65A8503C"/>
    <w:rsid w:val="65BE260F"/>
    <w:rsid w:val="65C90744"/>
    <w:rsid w:val="65CA1B0F"/>
    <w:rsid w:val="65D4199A"/>
    <w:rsid w:val="65D44988"/>
    <w:rsid w:val="65D6773D"/>
    <w:rsid w:val="66055B8F"/>
    <w:rsid w:val="660F5CAE"/>
    <w:rsid w:val="66157E65"/>
    <w:rsid w:val="66200704"/>
    <w:rsid w:val="66216067"/>
    <w:rsid w:val="662A1F6A"/>
    <w:rsid w:val="662B1535"/>
    <w:rsid w:val="66367B99"/>
    <w:rsid w:val="663842CB"/>
    <w:rsid w:val="66463F92"/>
    <w:rsid w:val="664C4614"/>
    <w:rsid w:val="665257E6"/>
    <w:rsid w:val="665443FB"/>
    <w:rsid w:val="6671092E"/>
    <w:rsid w:val="66793EF1"/>
    <w:rsid w:val="668105BE"/>
    <w:rsid w:val="66884B62"/>
    <w:rsid w:val="668F6EAF"/>
    <w:rsid w:val="66AD2D62"/>
    <w:rsid w:val="66B62FF1"/>
    <w:rsid w:val="66B6510C"/>
    <w:rsid w:val="66C24182"/>
    <w:rsid w:val="66C771AF"/>
    <w:rsid w:val="66C93DE4"/>
    <w:rsid w:val="66C94FF1"/>
    <w:rsid w:val="66D0302F"/>
    <w:rsid w:val="66D96E81"/>
    <w:rsid w:val="66EC3753"/>
    <w:rsid w:val="66F75893"/>
    <w:rsid w:val="67106676"/>
    <w:rsid w:val="67114D7B"/>
    <w:rsid w:val="671300A3"/>
    <w:rsid w:val="67185241"/>
    <w:rsid w:val="67202A33"/>
    <w:rsid w:val="67234010"/>
    <w:rsid w:val="67322350"/>
    <w:rsid w:val="673B1FDA"/>
    <w:rsid w:val="673C5C34"/>
    <w:rsid w:val="67481C98"/>
    <w:rsid w:val="6753219B"/>
    <w:rsid w:val="67605920"/>
    <w:rsid w:val="67707C5E"/>
    <w:rsid w:val="67773351"/>
    <w:rsid w:val="678D3446"/>
    <w:rsid w:val="67A5278D"/>
    <w:rsid w:val="67AC2B21"/>
    <w:rsid w:val="67B11253"/>
    <w:rsid w:val="67B672C0"/>
    <w:rsid w:val="67B91106"/>
    <w:rsid w:val="67BE6047"/>
    <w:rsid w:val="67C034F9"/>
    <w:rsid w:val="67C14C86"/>
    <w:rsid w:val="67D42D1C"/>
    <w:rsid w:val="67DA09BC"/>
    <w:rsid w:val="67DB10D9"/>
    <w:rsid w:val="67E16949"/>
    <w:rsid w:val="67E56481"/>
    <w:rsid w:val="67E92B0A"/>
    <w:rsid w:val="67F026F1"/>
    <w:rsid w:val="67F451A7"/>
    <w:rsid w:val="67FA0AA5"/>
    <w:rsid w:val="67FC323C"/>
    <w:rsid w:val="680320D6"/>
    <w:rsid w:val="680451F3"/>
    <w:rsid w:val="681D0637"/>
    <w:rsid w:val="682908A9"/>
    <w:rsid w:val="68301684"/>
    <w:rsid w:val="68327A33"/>
    <w:rsid w:val="68335563"/>
    <w:rsid w:val="684B0EE4"/>
    <w:rsid w:val="685A65AD"/>
    <w:rsid w:val="68664F46"/>
    <w:rsid w:val="686C1B35"/>
    <w:rsid w:val="686D7D5F"/>
    <w:rsid w:val="68734A68"/>
    <w:rsid w:val="68741481"/>
    <w:rsid w:val="68792FB5"/>
    <w:rsid w:val="687F694F"/>
    <w:rsid w:val="688626EE"/>
    <w:rsid w:val="689D00B3"/>
    <w:rsid w:val="68A02592"/>
    <w:rsid w:val="68A726CA"/>
    <w:rsid w:val="68A755F5"/>
    <w:rsid w:val="68AF6FE5"/>
    <w:rsid w:val="68B96C59"/>
    <w:rsid w:val="68BC111A"/>
    <w:rsid w:val="68BD65BD"/>
    <w:rsid w:val="68C54FA8"/>
    <w:rsid w:val="68C62088"/>
    <w:rsid w:val="68CA78C3"/>
    <w:rsid w:val="68CD68FF"/>
    <w:rsid w:val="68CE1695"/>
    <w:rsid w:val="68D20E4C"/>
    <w:rsid w:val="68D2620C"/>
    <w:rsid w:val="68D41C75"/>
    <w:rsid w:val="68E0040B"/>
    <w:rsid w:val="68E973C7"/>
    <w:rsid w:val="68EA49E1"/>
    <w:rsid w:val="68F27456"/>
    <w:rsid w:val="68F70F95"/>
    <w:rsid w:val="690E0351"/>
    <w:rsid w:val="6927332D"/>
    <w:rsid w:val="6930185A"/>
    <w:rsid w:val="693C6D39"/>
    <w:rsid w:val="694560E8"/>
    <w:rsid w:val="694A0AB2"/>
    <w:rsid w:val="694C4996"/>
    <w:rsid w:val="69531A57"/>
    <w:rsid w:val="69672E69"/>
    <w:rsid w:val="6968218F"/>
    <w:rsid w:val="6969738E"/>
    <w:rsid w:val="69754502"/>
    <w:rsid w:val="697B7D85"/>
    <w:rsid w:val="69821393"/>
    <w:rsid w:val="69837627"/>
    <w:rsid w:val="698E1507"/>
    <w:rsid w:val="69907599"/>
    <w:rsid w:val="69963F2E"/>
    <w:rsid w:val="6999704A"/>
    <w:rsid w:val="699B605C"/>
    <w:rsid w:val="69A07FAA"/>
    <w:rsid w:val="69A202A9"/>
    <w:rsid w:val="69B7401D"/>
    <w:rsid w:val="69B85B66"/>
    <w:rsid w:val="69BB232A"/>
    <w:rsid w:val="69BC31ED"/>
    <w:rsid w:val="69CE0AC0"/>
    <w:rsid w:val="69D5014A"/>
    <w:rsid w:val="69D90E10"/>
    <w:rsid w:val="69DE6A68"/>
    <w:rsid w:val="69E5128E"/>
    <w:rsid w:val="69E55748"/>
    <w:rsid w:val="69EF4029"/>
    <w:rsid w:val="6A1E26E0"/>
    <w:rsid w:val="6A23426A"/>
    <w:rsid w:val="6A2777AA"/>
    <w:rsid w:val="6A293A5C"/>
    <w:rsid w:val="6A400F46"/>
    <w:rsid w:val="6A57155D"/>
    <w:rsid w:val="6A5B5048"/>
    <w:rsid w:val="6A5D1C0C"/>
    <w:rsid w:val="6A5D73FE"/>
    <w:rsid w:val="6A6326F9"/>
    <w:rsid w:val="6A6E7323"/>
    <w:rsid w:val="6A906185"/>
    <w:rsid w:val="6A932C8E"/>
    <w:rsid w:val="6AB44735"/>
    <w:rsid w:val="6AD36FCA"/>
    <w:rsid w:val="6AD81DE7"/>
    <w:rsid w:val="6ADD4932"/>
    <w:rsid w:val="6AEB0FF5"/>
    <w:rsid w:val="6AF2030A"/>
    <w:rsid w:val="6AF52F56"/>
    <w:rsid w:val="6AFE29E6"/>
    <w:rsid w:val="6B0109CC"/>
    <w:rsid w:val="6B04398F"/>
    <w:rsid w:val="6B081817"/>
    <w:rsid w:val="6B0C48ED"/>
    <w:rsid w:val="6B1853CA"/>
    <w:rsid w:val="6B26583F"/>
    <w:rsid w:val="6B266543"/>
    <w:rsid w:val="6B401228"/>
    <w:rsid w:val="6B4041C9"/>
    <w:rsid w:val="6B491610"/>
    <w:rsid w:val="6B4F53C2"/>
    <w:rsid w:val="6B52412A"/>
    <w:rsid w:val="6B5F1A8C"/>
    <w:rsid w:val="6B6B23E5"/>
    <w:rsid w:val="6B7C157C"/>
    <w:rsid w:val="6B7F5E40"/>
    <w:rsid w:val="6B860638"/>
    <w:rsid w:val="6B8A0B95"/>
    <w:rsid w:val="6B8B72A8"/>
    <w:rsid w:val="6B8F3718"/>
    <w:rsid w:val="6B9A0235"/>
    <w:rsid w:val="6B9B3042"/>
    <w:rsid w:val="6BA069EF"/>
    <w:rsid w:val="6BA2440D"/>
    <w:rsid w:val="6BAB0AE5"/>
    <w:rsid w:val="6BB1215D"/>
    <w:rsid w:val="6BB47087"/>
    <w:rsid w:val="6BC06A14"/>
    <w:rsid w:val="6BC12117"/>
    <w:rsid w:val="6BC22F2D"/>
    <w:rsid w:val="6BC63A57"/>
    <w:rsid w:val="6BC67002"/>
    <w:rsid w:val="6BC91C00"/>
    <w:rsid w:val="6BDB406A"/>
    <w:rsid w:val="6BDC24EE"/>
    <w:rsid w:val="6BF04368"/>
    <w:rsid w:val="6BF60E25"/>
    <w:rsid w:val="6C0E5B5E"/>
    <w:rsid w:val="6C181790"/>
    <w:rsid w:val="6C30651F"/>
    <w:rsid w:val="6C3C5797"/>
    <w:rsid w:val="6C474DAE"/>
    <w:rsid w:val="6C493531"/>
    <w:rsid w:val="6C4D5539"/>
    <w:rsid w:val="6C506731"/>
    <w:rsid w:val="6C517E40"/>
    <w:rsid w:val="6C5B378C"/>
    <w:rsid w:val="6C5F06E9"/>
    <w:rsid w:val="6C614EB9"/>
    <w:rsid w:val="6C68136C"/>
    <w:rsid w:val="6C7050F7"/>
    <w:rsid w:val="6C764D20"/>
    <w:rsid w:val="6C7D0F3B"/>
    <w:rsid w:val="6C7F76AB"/>
    <w:rsid w:val="6C8636A0"/>
    <w:rsid w:val="6C877A97"/>
    <w:rsid w:val="6C941943"/>
    <w:rsid w:val="6CAE0A50"/>
    <w:rsid w:val="6CB71341"/>
    <w:rsid w:val="6CC0185B"/>
    <w:rsid w:val="6CC72523"/>
    <w:rsid w:val="6CCE01AC"/>
    <w:rsid w:val="6CDD5B75"/>
    <w:rsid w:val="6CE14B83"/>
    <w:rsid w:val="6CFD3E12"/>
    <w:rsid w:val="6D096B4F"/>
    <w:rsid w:val="6D0E45AD"/>
    <w:rsid w:val="6D131587"/>
    <w:rsid w:val="6D223B3B"/>
    <w:rsid w:val="6D22654C"/>
    <w:rsid w:val="6D254291"/>
    <w:rsid w:val="6D381836"/>
    <w:rsid w:val="6D3F758F"/>
    <w:rsid w:val="6D4E09CB"/>
    <w:rsid w:val="6D5218FC"/>
    <w:rsid w:val="6D5737C2"/>
    <w:rsid w:val="6D5A23D6"/>
    <w:rsid w:val="6D6C3B69"/>
    <w:rsid w:val="6D6E07C8"/>
    <w:rsid w:val="6D6E6EE7"/>
    <w:rsid w:val="6D7A3685"/>
    <w:rsid w:val="6D931C81"/>
    <w:rsid w:val="6D9405C7"/>
    <w:rsid w:val="6D9A3469"/>
    <w:rsid w:val="6D9B4381"/>
    <w:rsid w:val="6DA02037"/>
    <w:rsid w:val="6DA5576B"/>
    <w:rsid w:val="6DAA078A"/>
    <w:rsid w:val="6DAC5FE8"/>
    <w:rsid w:val="6DAE38F5"/>
    <w:rsid w:val="6DB33C11"/>
    <w:rsid w:val="6DC2416F"/>
    <w:rsid w:val="6DDB4307"/>
    <w:rsid w:val="6DE56728"/>
    <w:rsid w:val="6DF2161A"/>
    <w:rsid w:val="6DF84AE1"/>
    <w:rsid w:val="6DFE33BA"/>
    <w:rsid w:val="6E0500DC"/>
    <w:rsid w:val="6E086E57"/>
    <w:rsid w:val="6E140483"/>
    <w:rsid w:val="6E1662BC"/>
    <w:rsid w:val="6E233DC2"/>
    <w:rsid w:val="6E2E59A7"/>
    <w:rsid w:val="6E302AC8"/>
    <w:rsid w:val="6E404774"/>
    <w:rsid w:val="6E4D331D"/>
    <w:rsid w:val="6E572AB8"/>
    <w:rsid w:val="6E6018D2"/>
    <w:rsid w:val="6E61403D"/>
    <w:rsid w:val="6E6531AF"/>
    <w:rsid w:val="6E6E7A70"/>
    <w:rsid w:val="6E7F7BA5"/>
    <w:rsid w:val="6E841CF8"/>
    <w:rsid w:val="6E881066"/>
    <w:rsid w:val="6E90156D"/>
    <w:rsid w:val="6E975DA4"/>
    <w:rsid w:val="6E9A27AF"/>
    <w:rsid w:val="6E9D5BEE"/>
    <w:rsid w:val="6EA23981"/>
    <w:rsid w:val="6EA325F0"/>
    <w:rsid w:val="6EAD1633"/>
    <w:rsid w:val="6EAD5656"/>
    <w:rsid w:val="6EB25F61"/>
    <w:rsid w:val="6EB666CC"/>
    <w:rsid w:val="6EB67BD3"/>
    <w:rsid w:val="6EB71EB0"/>
    <w:rsid w:val="6EBE6CE5"/>
    <w:rsid w:val="6ECE4203"/>
    <w:rsid w:val="6EDD2C1F"/>
    <w:rsid w:val="6EE47EB1"/>
    <w:rsid w:val="6EF16419"/>
    <w:rsid w:val="6EF56EC4"/>
    <w:rsid w:val="6EFD1044"/>
    <w:rsid w:val="6EFD761F"/>
    <w:rsid w:val="6F115093"/>
    <w:rsid w:val="6F194822"/>
    <w:rsid w:val="6F1D4C64"/>
    <w:rsid w:val="6F282072"/>
    <w:rsid w:val="6F381693"/>
    <w:rsid w:val="6F4D3435"/>
    <w:rsid w:val="6F516A0C"/>
    <w:rsid w:val="6F524D68"/>
    <w:rsid w:val="6F731100"/>
    <w:rsid w:val="6F7F254D"/>
    <w:rsid w:val="6F7F52BE"/>
    <w:rsid w:val="6F824E51"/>
    <w:rsid w:val="6F880933"/>
    <w:rsid w:val="6FA916AA"/>
    <w:rsid w:val="6FAF2988"/>
    <w:rsid w:val="6FC10474"/>
    <w:rsid w:val="6FC22B09"/>
    <w:rsid w:val="6FCE377C"/>
    <w:rsid w:val="6FD37CDB"/>
    <w:rsid w:val="6FDA3FAD"/>
    <w:rsid w:val="6FDC1C97"/>
    <w:rsid w:val="6FE91C86"/>
    <w:rsid w:val="6FEC7F10"/>
    <w:rsid w:val="6FEF7608"/>
    <w:rsid w:val="6FF63556"/>
    <w:rsid w:val="6FF83B76"/>
    <w:rsid w:val="70202BC5"/>
    <w:rsid w:val="7021568A"/>
    <w:rsid w:val="702A65BA"/>
    <w:rsid w:val="702E4EFA"/>
    <w:rsid w:val="703A5C29"/>
    <w:rsid w:val="703D22B4"/>
    <w:rsid w:val="70437823"/>
    <w:rsid w:val="70533933"/>
    <w:rsid w:val="70552D52"/>
    <w:rsid w:val="706213B3"/>
    <w:rsid w:val="706216AF"/>
    <w:rsid w:val="706E1974"/>
    <w:rsid w:val="706F130A"/>
    <w:rsid w:val="707620D4"/>
    <w:rsid w:val="707B1939"/>
    <w:rsid w:val="70821914"/>
    <w:rsid w:val="70822BB8"/>
    <w:rsid w:val="70970CDF"/>
    <w:rsid w:val="70980035"/>
    <w:rsid w:val="709E3A75"/>
    <w:rsid w:val="70A0303E"/>
    <w:rsid w:val="70A20A0B"/>
    <w:rsid w:val="70AD6FE6"/>
    <w:rsid w:val="70AF06D0"/>
    <w:rsid w:val="70AF6038"/>
    <w:rsid w:val="70C80DC9"/>
    <w:rsid w:val="70C84E0A"/>
    <w:rsid w:val="70CB7ECC"/>
    <w:rsid w:val="70CD501D"/>
    <w:rsid w:val="70CE5FC0"/>
    <w:rsid w:val="70D06DEA"/>
    <w:rsid w:val="70D21908"/>
    <w:rsid w:val="70DE55CB"/>
    <w:rsid w:val="70E43833"/>
    <w:rsid w:val="70E602A4"/>
    <w:rsid w:val="70F015F7"/>
    <w:rsid w:val="70F901E0"/>
    <w:rsid w:val="70F93FDA"/>
    <w:rsid w:val="710778D8"/>
    <w:rsid w:val="710C7D1F"/>
    <w:rsid w:val="710F4A92"/>
    <w:rsid w:val="71124F1F"/>
    <w:rsid w:val="711612F3"/>
    <w:rsid w:val="711C4C00"/>
    <w:rsid w:val="712138F1"/>
    <w:rsid w:val="712C1D16"/>
    <w:rsid w:val="712F0CAF"/>
    <w:rsid w:val="712F5660"/>
    <w:rsid w:val="71323B68"/>
    <w:rsid w:val="71331E26"/>
    <w:rsid w:val="71337795"/>
    <w:rsid w:val="71345443"/>
    <w:rsid w:val="713B37FD"/>
    <w:rsid w:val="7161068A"/>
    <w:rsid w:val="717747F8"/>
    <w:rsid w:val="717759D7"/>
    <w:rsid w:val="718242D7"/>
    <w:rsid w:val="718361DD"/>
    <w:rsid w:val="71900FF9"/>
    <w:rsid w:val="7193590A"/>
    <w:rsid w:val="71965BF6"/>
    <w:rsid w:val="71A006FA"/>
    <w:rsid w:val="71AB6C6C"/>
    <w:rsid w:val="71BC7FD0"/>
    <w:rsid w:val="71BE497C"/>
    <w:rsid w:val="71C10B47"/>
    <w:rsid w:val="71C46E0B"/>
    <w:rsid w:val="71CC3F99"/>
    <w:rsid w:val="71CF491F"/>
    <w:rsid w:val="71D57BC5"/>
    <w:rsid w:val="71DB3E23"/>
    <w:rsid w:val="71EB37F5"/>
    <w:rsid w:val="71F3045C"/>
    <w:rsid w:val="71F4739D"/>
    <w:rsid w:val="71F85271"/>
    <w:rsid w:val="71FA693C"/>
    <w:rsid w:val="72081E0B"/>
    <w:rsid w:val="7209175E"/>
    <w:rsid w:val="72186082"/>
    <w:rsid w:val="723D6872"/>
    <w:rsid w:val="724F2DA1"/>
    <w:rsid w:val="72622C12"/>
    <w:rsid w:val="7271299D"/>
    <w:rsid w:val="7275771D"/>
    <w:rsid w:val="727F016B"/>
    <w:rsid w:val="7281421D"/>
    <w:rsid w:val="72870CCE"/>
    <w:rsid w:val="728C7944"/>
    <w:rsid w:val="728C7CAA"/>
    <w:rsid w:val="729127D5"/>
    <w:rsid w:val="729C4FD8"/>
    <w:rsid w:val="729D3AF9"/>
    <w:rsid w:val="729E4F7B"/>
    <w:rsid w:val="72A34C5A"/>
    <w:rsid w:val="72A47A2F"/>
    <w:rsid w:val="72A97085"/>
    <w:rsid w:val="72B25D91"/>
    <w:rsid w:val="72B60D46"/>
    <w:rsid w:val="72BB661D"/>
    <w:rsid w:val="72BB77E0"/>
    <w:rsid w:val="72BE5CE4"/>
    <w:rsid w:val="72E41B9E"/>
    <w:rsid w:val="72FA55B8"/>
    <w:rsid w:val="7301476F"/>
    <w:rsid w:val="73026838"/>
    <w:rsid w:val="73087999"/>
    <w:rsid w:val="730D0ED0"/>
    <w:rsid w:val="73113F43"/>
    <w:rsid w:val="73127B8B"/>
    <w:rsid w:val="73130480"/>
    <w:rsid w:val="731A4D9B"/>
    <w:rsid w:val="731E2F6A"/>
    <w:rsid w:val="731E329B"/>
    <w:rsid w:val="731F4EC6"/>
    <w:rsid w:val="733F62BB"/>
    <w:rsid w:val="734E3510"/>
    <w:rsid w:val="7355585C"/>
    <w:rsid w:val="73561FC1"/>
    <w:rsid w:val="735670C5"/>
    <w:rsid w:val="735F169A"/>
    <w:rsid w:val="7364188B"/>
    <w:rsid w:val="73642F3E"/>
    <w:rsid w:val="7369271E"/>
    <w:rsid w:val="73765A9A"/>
    <w:rsid w:val="73771299"/>
    <w:rsid w:val="737A74A1"/>
    <w:rsid w:val="738833AD"/>
    <w:rsid w:val="7395465A"/>
    <w:rsid w:val="73A7280C"/>
    <w:rsid w:val="73AB4B61"/>
    <w:rsid w:val="73B12482"/>
    <w:rsid w:val="73BA485C"/>
    <w:rsid w:val="73BE082C"/>
    <w:rsid w:val="73C51DA4"/>
    <w:rsid w:val="73C64494"/>
    <w:rsid w:val="73DE174D"/>
    <w:rsid w:val="73E42849"/>
    <w:rsid w:val="73ED4C27"/>
    <w:rsid w:val="73F25151"/>
    <w:rsid w:val="73F40F1D"/>
    <w:rsid w:val="73FD652D"/>
    <w:rsid w:val="73FF5889"/>
    <w:rsid w:val="74057AE1"/>
    <w:rsid w:val="74155668"/>
    <w:rsid w:val="74162ACB"/>
    <w:rsid w:val="74192638"/>
    <w:rsid w:val="74362356"/>
    <w:rsid w:val="743C57A9"/>
    <w:rsid w:val="74526513"/>
    <w:rsid w:val="745A6705"/>
    <w:rsid w:val="745B3F5F"/>
    <w:rsid w:val="746234AC"/>
    <w:rsid w:val="74623AF7"/>
    <w:rsid w:val="74657636"/>
    <w:rsid w:val="74663E2F"/>
    <w:rsid w:val="746E2160"/>
    <w:rsid w:val="7472258B"/>
    <w:rsid w:val="747A7AD0"/>
    <w:rsid w:val="748567BC"/>
    <w:rsid w:val="74891ADA"/>
    <w:rsid w:val="749C7B54"/>
    <w:rsid w:val="74B146BE"/>
    <w:rsid w:val="74BA26DE"/>
    <w:rsid w:val="74C16AB5"/>
    <w:rsid w:val="74CD2B3A"/>
    <w:rsid w:val="74D2658B"/>
    <w:rsid w:val="74DF17F8"/>
    <w:rsid w:val="74E16C15"/>
    <w:rsid w:val="74EA14A0"/>
    <w:rsid w:val="74EC50F7"/>
    <w:rsid w:val="74FE780C"/>
    <w:rsid w:val="751B367A"/>
    <w:rsid w:val="751B7255"/>
    <w:rsid w:val="751E4E27"/>
    <w:rsid w:val="751F4D08"/>
    <w:rsid w:val="752E5D91"/>
    <w:rsid w:val="7530662C"/>
    <w:rsid w:val="75335366"/>
    <w:rsid w:val="75504011"/>
    <w:rsid w:val="75624A7E"/>
    <w:rsid w:val="75665068"/>
    <w:rsid w:val="75666DA1"/>
    <w:rsid w:val="756C0683"/>
    <w:rsid w:val="756E7961"/>
    <w:rsid w:val="75717881"/>
    <w:rsid w:val="7581143D"/>
    <w:rsid w:val="7584563C"/>
    <w:rsid w:val="75991858"/>
    <w:rsid w:val="759B798A"/>
    <w:rsid w:val="759D3C6F"/>
    <w:rsid w:val="75A85448"/>
    <w:rsid w:val="75B04998"/>
    <w:rsid w:val="75B070B4"/>
    <w:rsid w:val="75B52CBF"/>
    <w:rsid w:val="75B54E69"/>
    <w:rsid w:val="75B70897"/>
    <w:rsid w:val="75BA765A"/>
    <w:rsid w:val="75C82F0B"/>
    <w:rsid w:val="75C97310"/>
    <w:rsid w:val="75CC766C"/>
    <w:rsid w:val="75CD751F"/>
    <w:rsid w:val="75CE596F"/>
    <w:rsid w:val="75CE7A24"/>
    <w:rsid w:val="75D110B3"/>
    <w:rsid w:val="75D270D9"/>
    <w:rsid w:val="75DA36FA"/>
    <w:rsid w:val="75DA4F52"/>
    <w:rsid w:val="75DB7ED4"/>
    <w:rsid w:val="75E85ACD"/>
    <w:rsid w:val="75EC2073"/>
    <w:rsid w:val="75FA1DA9"/>
    <w:rsid w:val="75FF60A0"/>
    <w:rsid w:val="760320A7"/>
    <w:rsid w:val="761C70CE"/>
    <w:rsid w:val="761F0F78"/>
    <w:rsid w:val="762F2365"/>
    <w:rsid w:val="7630694D"/>
    <w:rsid w:val="76360430"/>
    <w:rsid w:val="763F20A8"/>
    <w:rsid w:val="764705E7"/>
    <w:rsid w:val="764750C5"/>
    <w:rsid w:val="764A75E0"/>
    <w:rsid w:val="76500157"/>
    <w:rsid w:val="76501F9A"/>
    <w:rsid w:val="76502E36"/>
    <w:rsid w:val="76576D86"/>
    <w:rsid w:val="76660C1D"/>
    <w:rsid w:val="76695347"/>
    <w:rsid w:val="76821A6A"/>
    <w:rsid w:val="768A4F8C"/>
    <w:rsid w:val="76934A08"/>
    <w:rsid w:val="76983342"/>
    <w:rsid w:val="769A133A"/>
    <w:rsid w:val="769B472E"/>
    <w:rsid w:val="769D0A29"/>
    <w:rsid w:val="76A2135C"/>
    <w:rsid w:val="76A754EA"/>
    <w:rsid w:val="76A7638C"/>
    <w:rsid w:val="76B45F39"/>
    <w:rsid w:val="76B57D36"/>
    <w:rsid w:val="76B95DA0"/>
    <w:rsid w:val="76BF08D4"/>
    <w:rsid w:val="76C174F2"/>
    <w:rsid w:val="76C553CB"/>
    <w:rsid w:val="76CC3901"/>
    <w:rsid w:val="76D018D0"/>
    <w:rsid w:val="76D37A89"/>
    <w:rsid w:val="76D82541"/>
    <w:rsid w:val="76D84D49"/>
    <w:rsid w:val="76EB503A"/>
    <w:rsid w:val="76EE4570"/>
    <w:rsid w:val="76FA7B22"/>
    <w:rsid w:val="77096987"/>
    <w:rsid w:val="770A63CA"/>
    <w:rsid w:val="770B6C00"/>
    <w:rsid w:val="770C56C7"/>
    <w:rsid w:val="77122992"/>
    <w:rsid w:val="77130407"/>
    <w:rsid w:val="77137EAE"/>
    <w:rsid w:val="771E6A7D"/>
    <w:rsid w:val="7722193C"/>
    <w:rsid w:val="77320806"/>
    <w:rsid w:val="77336A99"/>
    <w:rsid w:val="7734583C"/>
    <w:rsid w:val="773B4613"/>
    <w:rsid w:val="773F7715"/>
    <w:rsid w:val="77424860"/>
    <w:rsid w:val="774449E5"/>
    <w:rsid w:val="77486139"/>
    <w:rsid w:val="77495008"/>
    <w:rsid w:val="775976E5"/>
    <w:rsid w:val="775C7F10"/>
    <w:rsid w:val="77652E57"/>
    <w:rsid w:val="77674BD3"/>
    <w:rsid w:val="7782055D"/>
    <w:rsid w:val="7789132B"/>
    <w:rsid w:val="77985254"/>
    <w:rsid w:val="779D69FB"/>
    <w:rsid w:val="779F5F3A"/>
    <w:rsid w:val="77A0458B"/>
    <w:rsid w:val="77A46045"/>
    <w:rsid w:val="77A6241C"/>
    <w:rsid w:val="77AE22F4"/>
    <w:rsid w:val="77AF4C1B"/>
    <w:rsid w:val="77C131CE"/>
    <w:rsid w:val="77CC6D42"/>
    <w:rsid w:val="77CF5DEF"/>
    <w:rsid w:val="77D36509"/>
    <w:rsid w:val="77D46394"/>
    <w:rsid w:val="77E61449"/>
    <w:rsid w:val="7802164F"/>
    <w:rsid w:val="7804462F"/>
    <w:rsid w:val="78077C2C"/>
    <w:rsid w:val="78116F90"/>
    <w:rsid w:val="781A2D2C"/>
    <w:rsid w:val="78250C67"/>
    <w:rsid w:val="78344A0E"/>
    <w:rsid w:val="78366A40"/>
    <w:rsid w:val="78437358"/>
    <w:rsid w:val="78473012"/>
    <w:rsid w:val="784732C5"/>
    <w:rsid w:val="78566374"/>
    <w:rsid w:val="786629FC"/>
    <w:rsid w:val="786F151E"/>
    <w:rsid w:val="78775FFE"/>
    <w:rsid w:val="78787B01"/>
    <w:rsid w:val="7884639F"/>
    <w:rsid w:val="78877E8F"/>
    <w:rsid w:val="78907785"/>
    <w:rsid w:val="78981D17"/>
    <w:rsid w:val="789821E3"/>
    <w:rsid w:val="789B461A"/>
    <w:rsid w:val="789D2CEF"/>
    <w:rsid w:val="78A702DC"/>
    <w:rsid w:val="78A8595D"/>
    <w:rsid w:val="78A93B9D"/>
    <w:rsid w:val="78AA7AB9"/>
    <w:rsid w:val="78AB7A9B"/>
    <w:rsid w:val="78BB06D1"/>
    <w:rsid w:val="78C91F83"/>
    <w:rsid w:val="78ED5ED8"/>
    <w:rsid w:val="78F2085C"/>
    <w:rsid w:val="790279AB"/>
    <w:rsid w:val="7907363E"/>
    <w:rsid w:val="790E586E"/>
    <w:rsid w:val="79140622"/>
    <w:rsid w:val="791A0C66"/>
    <w:rsid w:val="791C1153"/>
    <w:rsid w:val="79252F42"/>
    <w:rsid w:val="792660AA"/>
    <w:rsid w:val="794A2FE9"/>
    <w:rsid w:val="79506F9A"/>
    <w:rsid w:val="79576FA4"/>
    <w:rsid w:val="795C7BEC"/>
    <w:rsid w:val="796A4181"/>
    <w:rsid w:val="796B4F56"/>
    <w:rsid w:val="796C3AC4"/>
    <w:rsid w:val="797D6AD3"/>
    <w:rsid w:val="798274CE"/>
    <w:rsid w:val="798C13F0"/>
    <w:rsid w:val="7998572F"/>
    <w:rsid w:val="799A0A2D"/>
    <w:rsid w:val="799E7F5A"/>
    <w:rsid w:val="79B15E22"/>
    <w:rsid w:val="79BD4FA5"/>
    <w:rsid w:val="79BF49D0"/>
    <w:rsid w:val="79D90E70"/>
    <w:rsid w:val="79DB370B"/>
    <w:rsid w:val="79E00A36"/>
    <w:rsid w:val="79E036BF"/>
    <w:rsid w:val="79F42CFE"/>
    <w:rsid w:val="79F95D9D"/>
    <w:rsid w:val="7A016A83"/>
    <w:rsid w:val="7A0564D0"/>
    <w:rsid w:val="7A077855"/>
    <w:rsid w:val="7A0E024E"/>
    <w:rsid w:val="7A1B5425"/>
    <w:rsid w:val="7A1D0DBD"/>
    <w:rsid w:val="7A240583"/>
    <w:rsid w:val="7A2A27A3"/>
    <w:rsid w:val="7A3A5DBB"/>
    <w:rsid w:val="7A492B88"/>
    <w:rsid w:val="7A4A4897"/>
    <w:rsid w:val="7A5A4972"/>
    <w:rsid w:val="7A5F7C35"/>
    <w:rsid w:val="7A6A23B6"/>
    <w:rsid w:val="7A6A55DE"/>
    <w:rsid w:val="7A7234BC"/>
    <w:rsid w:val="7A85358C"/>
    <w:rsid w:val="7A8B10A4"/>
    <w:rsid w:val="7A8D77A9"/>
    <w:rsid w:val="7A906F35"/>
    <w:rsid w:val="7AA55E51"/>
    <w:rsid w:val="7ABA7F79"/>
    <w:rsid w:val="7ABC5A60"/>
    <w:rsid w:val="7AC42244"/>
    <w:rsid w:val="7AC437DC"/>
    <w:rsid w:val="7ACB5449"/>
    <w:rsid w:val="7AD37B2A"/>
    <w:rsid w:val="7ADA7FAB"/>
    <w:rsid w:val="7AEE3998"/>
    <w:rsid w:val="7AF35408"/>
    <w:rsid w:val="7AF5385D"/>
    <w:rsid w:val="7B065926"/>
    <w:rsid w:val="7B0E3639"/>
    <w:rsid w:val="7B193EA9"/>
    <w:rsid w:val="7B1C5FED"/>
    <w:rsid w:val="7B281825"/>
    <w:rsid w:val="7B2911E9"/>
    <w:rsid w:val="7B2D3C5B"/>
    <w:rsid w:val="7B377337"/>
    <w:rsid w:val="7B38770A"/>
    <w:rsid w:val="7B472D5D"/>
    <w:rsid w:val="7B485C4E"/>
    <w:rsid w:val="7B49391F"/>
    <w:rsid w:val="7B537077"/>
    <w:rsid w:val="7B574CE0"/>
    <w:rsid w:val="7B5875A7"/>
    <w:rsid w:val="7B6460F8"/>
    <w:rsid w:val="7B680E38"/>
    <w:rsid w:val="7B717056"/>
    <w:rsid w:val="7B797FF0"/>
    <w:rsid w:val="7B810725"/>
    <w:rsid w:val="7B8B3537"/>
    <w:rsid w:val="7B8C5530"/>
    <w:rsid w:val="7B8E13D2"/>
    <w:rsid w:val="7B8F5687"/>
    <w:rsid w:val="7B9814B7"/>
    <w:rsid w:val="7BA72091"/>
    <w:rsid w:val="7BAC4CF8"/>
    <w:rsid w:val="7BAE7CC2"/>
    <w:rsid w:val="7BB1560C"/>
    <w:rsid w:val="7BB527FE"/>
    <w:rsid w:val="7BBA6FCE"/>
    <w:rsid w:val="7BC1031A"/>
    <w:rsid w:val="7BC12A03"/>
    <w:rsid w:val="7BC46393"/>
    <w:rsid w:val="7BD2485C"/>
    <w:rsid w:val="7BE011A1"/>
    <w:rsid w:val="7BE703C1"/>
    <w:rsid w:val="7BEE18EF"/>
    <w:rsid w:val="7BF67A6D"/>
    <w:rsid w:val="7BFF0CAA"/>
    <w:rsid w:val="7C063BB2"/>
    <w:rsid w:val="7C1028DD"/>
    <w:rsid w:val="7C183F16"/>
    <w:rsid w:val="7C192EAA"/>
    <w:rsid w:val="7C1F20AE"/>
    <w:rsid w:val="7C1F3441"/>
    <w:rsid w:val="7C2F4DBA"/>
    <w:rsid w:val="7C392446"/>
    <w:rsid w:val="7C43467B"/>
    <w:rsid w:val="7C46267C"/>
    <w:rsid w:val="7C5132AA"/>
    <w:rsid w:val="7C53618E"/>
    <w:rsid w:val="7C5452EA"/>
    <w:rsid w:val="7C5F75D2"/>
    <w:rsid w:val="7C603CBE"/>
    <w:rsid w:val="7C620A08"/>
    <w:rsid w:val="7C7075CA"/>
    <w:rsid w:val="7C713DCA"/>
    <w:rsid w:val="7C7A7240"/>
    <w:rsid w:val="7C80293F"/>
    <w:rsid w:val="7C805DBC"/>
    <w:rsid w:val="7C861ADF"/>
    <w:rsid w:val="7C8772D4"/>
    <w:rsid w:val="7C907D61"/>
    <w:rsid w:val="7C9720AF"/>
    <w:rsid w:val="7C9A33BC"/>
    <w:rsid w:val="7CA50BA1"/>
    <w:rsid w:val="7CB07B81"/>
    <w:rsid w:val="7CB9043C"/>
    <w:rsid w:val="7CBC5DBE"/>
    <w:rsid w:val="7CC7541C"/>
    <w:rsid w:val="7CCC36E3"/>
    <w:rsid w:val="7CD03523"/>
    <w:rsid w:val="7CF432F3"/>
    <w:rsid w:val="7CF6488F"/>
    <w:rsid w:val="7CF90235"/>
    <w:rsid w:val="7CF93950"/>
    <w:rsid w:val="7CFC6693"/>
    <w:rsid w:val="7D000282"/>
    <w:rsid w:val="7D0322EA"/>
    <w:rsid w:val="7D0A054E"/>
    <w:rsid w:val="7D160730"/>
    <w:rsid w:val="7D185995"/>
    <w:rsid w:val="7D2B6506"/>
    <w:rsid w:val="7D2D3D0D"/>
    <w:rsid w:val="7D3F731A"/>
    <w:rsid w:val="7D4029BC"/>
    <w:rsid w:val="7D416D12"/>
    <w:rsid w:val="7D4572D9"/>
    <w:rsid w:val="7D4E185F"/>
    <w:rsid w:val="7D5053F7"/>
    <w:rsid w:val="7D572ACD"/>
    <w:rsid w:val="7D615932"/>
    <w:rsid w:val="7D644A06"/>
    <w:rsid w:val="7D745E4E"/>
    <w:rsid w:val="7D7C7D8B"/>
    <w:rsid w:val="7D8313F7"/>
    <w:rsid w:val="7D8956F5"/>
    <w:rsid w:val="7D8D1C1D"/>
    <w:rsid w:val="7D9011DA"/>
    <w:rsid w:val="7D944B89"/>
    <w:rsid w:val="7D966F4E"/>
    <w:rsid w:val="7D9D4D1F"/>
    <w:rsid w:val="7DA4244E"/>
    <w:rsid w:val="7DA73F8D"/>
    <w:rsid w:val="7DA95AA3"/>
    <w:rsid w:val="7DAB315C"/>
    <w:rsid w:val="7DAC170F"/>
    <w:rsid w:val="7DB03F1C"/>
    <w:rsid w:val="7DB16942"/>
    <w:rsid w:val="7DC270C4"/>
    <w:rsid w:val="7DD72415"/>
    <w:rsid w:val="7DDE4E3C"/>
    <w:rsid w:val="7DE74FCF"/>
    <w:rsid w:val="7E161598"/>
    <w:rsid w:val="7E1B163C"/>
    <w:rsid w:val="7E2717BA"/>
    <w:rsid w:val="7E2828C5"/>
    <w:rsid w:val="7E290DD1"/>
    <w:rsid w:val="7E2C57E0"/>
    <w:rsid w:val="7E3408EB"/>
    <w:rsid w:val="7E3E1174"/>
    <w:rsid w:val="7E3E1333"/>
    <w:rsid w:val="7E3E5182"/>
    <w:rsid w:val="7E431F1B"/>
    <w:rsid w:val="7E474BDE"/>
    <w:rsid w:val="7E4E2F2D"/>
    <w:rsid w:val="7E526BE4"/>
    <w:rsid w:val="7E5511FA"/>
    <w:rsid w:val="7E5C28EF"/>
    <w:rsid w:val="7E650FED"/>
    <w:rsid w:val="7E6B30F7"/>
    <w:rsid w:val="7E7232FA"/>
    <w:rsid w:val="7E803279"/>
    <w:rsid w:val="7E877D45"/>
    <w:rsid w:val="7E98185A"/>
    <w:rsid w:val="7E9D4201"/>
    <w:rsid w:val="7EA47D9C"/>
    <w:rsid w:val="7EA63DD0"/>
    <w:rsid w:val="7EA6653F"/>
    <w:rsid w:val="7EAC3FC6"/>
    <w:rsid w:val="7EAE0228"/>
    <w:rsid w:val="7EB5558A"/>
    <w:rsid w:val="7EB62D13"/>
    <w:rsid w:val="7EBC4629"/>
    <w:rsid w:val="7EBE4AFB"/>
    <w:rsid w:val="7EC05F67"/>
    <w:rsid w:val="7EC11C36"/>
    <w:rsid w:val="7EC2716B"/>
    <w:rsid w:val="7ECC3B8E"/>
    <w:rsid w:val="7ED33059"/>
    <w:rsid w:val="7EDA2F2F"/>
    <w:rsid w:val="7EE63E13"/>
    <w:rsid w:val="7EF25107"/>
    <w:rsid w:val="7EF33781"/>
    <w:rsid w:val="7F120769"/>
    <w:rsid w:val="7F1623EC"/>
    <w:rsid w:val="7F195B33"/>
    <w:rsid w:val="7F297FF1"/>
    <w:rsid w:val="7F2B4FF1"/>
    <w:rsid w:val="7F2F67D2"/>
    <w:rsid w:val="7F3D23D3"/>
    <w:rsid w:val="7F3D643D"/>
    <w:rsid w:val="7F3F6CBE"/>
    <w:rsid w:val="7F415FC9"/>
    <w:rsid w:val="7F4B1253"/>
    <w:rsid w:val="7F5B3F9A"/>
    <w:rsid w:val="7F626351"/>
    <w:rsid w:val="7F743525"/>
    <w:rsid w:val="7F7611AE"/>
    <w:rsid w:val="7F77681D"/>
    <w:rsid w:val="7F84192F"/>
    <w:rsid w:val="7F8A0072"/>
    <w:rsid w:val="7F942E00"/>
    <w:rsid w:val="7F960730"/>
    <w:rsid w:val="7F9A209B"/>
    <w:rsid w:val="7FA244EC"/>
    <w:rsid w:val="7FB5249A"/>
    <w:rsid w:val="7FBF02F7"/>
    <w:rsid w:val="7FC56AA6"/>
    <w:rsid w:val="7FCA1134"/>
    <w:rsid w:val="7FCD77EA"/>
    <w:rsid w:val="7FD76235"/>
    <w:rsid w:val="7FE53F97"/>
    <w:rsid w:val="7FF4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3468B"/>
  <w15:docId w15:val="{73694580-6AC6-4E4D-89FC-C4DFCAE0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14135-13D0-4370-926D-C22AA714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1</Pages>
  <Words>5127</Words>
  <Characters>29224</Characters>
  <Application>Microsoft Office Word</Application>
  <DocSecurity>0</DocSecurity>
  <Lines>243</Lines>
  <Paragraphs>68</Paragraphs>
  <ScaleCrop>false</ScaleCrop>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25</dc:creator>
  <cp:lastModifiedBy>先澄 沈</cp:lastModifiedBy>
  <cp:revision>131</cp:revision>
  <dcterms:created xsi:type="dcterms:W3CDTF">2020-06-12T10:29:00Z</dcterms:created>
  <dcterms:modified xsi:type="dcterms:W3CDTF">2020-09-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